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B4F0" w14:textId="77777777" w:rsidR="00EA529C" w:rsidRDefault="00EA529C"/>
    <w:tbl>
      <w:tblPr>
        <w:tblpPr w:leftFromText="180" w:rightFromText="180" w:vertAnchor="text" w:horzAnchor="margin" w:tblpXSpec="center" w:tblpY="973"/>
        <w:tblW w:w="0" w:type="auto"/>
        <w:tblCellMar>
          <w:top w:w="15" w:type="dxa"/>
          <w:left w:w="15" w:type="dxa"/>
          <w:bottom w:w="15" w:type="dxa"/>
          <w:right w:w="15" w:type="dxa"/>
        </w:tblCellMar>
        <w:tblLook w:val="04A0" w:firstRow="1" w:lastRow="0" w:firstColumn="1" w:lastColumn="0" w:noHBand="0" w:noVBand="1"/>
      </w:tblPr>
      <w:tblGrid>
        <w:gridCol w:w="3777"/>
        <w:gridCol w:w="5239"/>
      </w:tblGrid>
      <w:tr w:rsidR="00600A6F" w:rsidRPr="001C4F58" w14:paraId="5BD798F5" w14:textId="77777777" w:rsidTr="00241671">
        <w:trPr>
          <w:trHeight w:val="915"/>
        </w:trPr>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14:paraId="5042BADD" w14:textId="77777777" w:rsidR="00600A6F" w:rsidRPr="001C4F58" w:rsidRDefault="00600A6F" w:rsidP="00241671">
            <w:r w:rsidRPr="001C4F58">
              <w:rPr>
                <w:b/>
                <w:bCs/>
              </w:rPr>
              <w:t>Name</w:t>
            </w:r>
          </w:p>
        </w:tc>
        <w:tc>
          <w:tcPr>
            <w:tcW w:w="0" w:type="auto"/>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hideMark/>
          </w:tcPr>
          <w:p w14:paraId="2B078DCC" w14:textId="77777777" w:rsidR="00600A6F" w:rsidRPr="001C4F58" w:rsidRDefault="00600A6F" w:rsidP="00241671">
            <w:r w:rsidRPr="001C4F58">
              <w:rPr>
                <w:b/>
                <w:bCs/>
              </w:rPr>
              <w:t>Adil Khalil Akhmed</w:t>
            </w:r>
          </w:p>
        </w:tc>
      </w:tr>
      <w:tr w:rsidR="00600A6F" w:rsidRPr="001C4F58" w14:paraId="62D82BFA" w14:textId="77777777" w:rsidTr="00241671">
        <w:trPr>
          <w:trHeight w:val="1142"/>
        </w:trPr>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913E4A3" w14:textId="77777777" w:rsidR="00600A6F" w:rsidRPr="001C4F58" w:rsidRDefault="00600A6F" w:rsidP="00241671">
            <w:r w:rsidRPr="001C4F58">
              <w:rPr>
                <w:b/>
                <w:bCs/>
              </w:rPr>
              <w:t>UNIT number &amp; name</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B37482A" w14:textId="2C52DB61" w:rsidR="00600A6F" w:rsidRPr="001C4F58" w:rsidRDefault="00600A6F" w:rsidP="00241671">
            <w:r w:rsidRPr="00045D9E">
              <w:t>Unit 0: Website Development</w:t>
            </w:r>
          </w:p>
        </w:tc>
      </w:tr>
      <w:tr w:rsidR="00600A6F" w:rsidRPr="001C4F58" w14:paraId="467ACB77" w14:textId="77777777" w:rsidTr="00241671">
        <w:trPr>
          <w:trHeight w:val="1142"/>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1A1C02EB" w14:textId="77777777" w:rsidR="00600A6F" w:rsidRPr="001C4F58" w:rsidRDefault="00600A6F" w:rsidP="00241671">
            <w:r w:rsidRPr="001C4F58">
              <w:rPr>
                <w:b/>
                <w:bCs/>
              </w:rPr>
              <w:t>Academic yea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A8B6D4" w14:textId="77777777" w:rsidR="00600A6F" w:rsidRPr="001C4F58" w:rsidRDefault="00600A6F" w:rsidP="00241671">
            <w:r w:rsidRPr="001C4F58">
              <w:t>2025-2026</w:t>
            </w:r>
          </w:p>
        </w:tc>
      </w:tr>
      <w:tr w:rsidR="00600A6F" w:rsidRPr="001C4F58" w14:paraId="09C01B6C" w14:textId="77777777" w:rsidTr="00241671">
        <w:trPr>
          <w:trHeight w:val="1142"/>
        </w:trPr>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FDC7602" w14:textId="77777777" w:rsidR="00600A6F" w:rsidRPr="001C4F58" w:rsidRDefault="00600A6F" w:rsidP="00241671">
            <w:r w:rsidRPr="001C4F58">
              <w:rPr>
                <w:b/>
                <w:bCs/>
              </w:rPr>
              <w:t>Unit Lecturer</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7A82C80" w14:textId="77777777" w:rsidR="00600A6F" w:rsidRPr="001C4F58" w:rsidRDefault="00600A6F" w:rsidP="00241671">
            <w:r w:rsidRPr="00045D9E">
              <w:t>Ms. Rizwana Zulfiqar</w:t>
            </w:r>
          </w:p>
        </w:tc>
      </w:tr>
      <w:tr w:rsidR="00600A6F" w:rsidRPr="001C4F58" w14:paraId="33064894" w14:textId="77777777" w:rsidTr="00241671">
        <w:trPr>
          <w:trHeight w:val="1142"/>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9E8A786" w14:textId="77777777" w:rsidR="00600A6F" w:rsidRPr="001C4F58" w:rsidRDefault="00600A6F" w:rsidP="00241671">
            <w:r w:rsidRPr="001C4F58">
              <w:rPr>
                <w:b/>
                <w:bCs/>
              </w:rPr>
              <w:t>Assignment Titl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D6F7660" w14:textId="77777777" w:rsidR="00600A6F" w:rsidRPr="001C4F58" w:rsidRDefault="00600A6F" w:rsidP="00241671">
            <w:r w:rsidRPr="001C4F58">
              <w:t xml:space="preserve"> </w:t>
            </w:r>
            <w:r w:rsidRPr="00045D9E">
              <w:t>Creating Website for Golf Resort Company</w:t>
            </w:r>
          </w:p>
          <w:p w14:paraId="181D31A5" w14:textId="77777777" w:rsidR="00600A6F" w:rsidRPr="001C4F58" w:rsidRDefault="00600A6F" w:rsidP="00241671"/>
        </w:tc>
      </w:tr>
      <w:tr w:rsidR="00600A6F" w:rsidRPr="001C4F58" w14:paraId="4C782E03" w14:textId="77777777" w:rsidTr="00241671">
        <w:trPr>
          <w:trHeight w:val="1142"/>
        </w:trPr>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1B341A" w14:textId="77777777" w:rsidR="00600A6F" w:rsidRPr="001C4F58" w:rsidRDefault="00600A6F" w:rsidP="00241671">
            <w:r w:rsidRPr="001C4F58">
              <w:rPr>
                <w:b/>
                <w:bCs/>
              </w:rPr>
              <w:t>Type of Assignment </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5AA9739" w14:textId="77777777" w:rsidR="00600A6F" w:rsidRPr="001C4F58" w:rsidRDefault="00600A6F" w:rsidP="00241671">
            <w:r w:rsidRPr="001C4F58">
              <w:t>Business Report</w:t>
            </w:r>
          </w:p>
        </w:tc>
      </w:tr>
      <w:tr w:rsidR="00600A6F" w:rsidRPr="001C4F58" w14:paraId="32CE89E3" w14:textId="77777777" w:rsidTr="00241671">
        <w:trPr>
          <w:trHeight w:val="1142"/>
        </w:trPr>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98A0DCB" w14:textId="77777777" w:rsidR="00600A6F" w:rsidRPr="001C4F58" w:rsidRDefault="00600A6F" w:rsidP="00241671">
            <w:r w:rsidRPr="001C4F58">
              <w:rPr>
                <w:b/>
                <w:bCs/>
              </w:rPr>
              <w:t>Issue Date</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00400362" w14:textId="77777777" w:rsidR="00600A6F" w:rsidRPr="001C4F58" w:rsidRDefault="00600A6F" w:rsidP="00241671">
            <w:r>
              <w:t>07/04/2025</w:t>
            </w:r>
          </w:p>
        </w:tc>
      </w:tr>
      <w:tr w:rsidR="00600A6F" w:rsidRPr="001C4F58" w14:paraId="6C1F3FF1" w14:textId="77777777" w:rsidTr="00241671">
        <w:trPr>
          <w:trHeight w:val="1142"/>
        </w:trPr>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88CA7A7" w14:textId="77777777" w:rsidR="00600A6F" w:rsidRPr="001C4F58" w:rsidRDefault="00600A6F" w:rsidP="00241671">
            <w:r w:rsidRPr="001C4F58">
              <w:rPr>
                <w:b/>
                <w:bCs/>
              </w:rPr>
              <w:t>Summative Submission Dat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7087FE6" w14:textId="77777777" w:rsidR="00600A6F" w:rsidRPr="001C4F58" w:rsidRDefault="00600A6F" w:rsidP="00241671">
            <w:r>
              <w:t>30/04/2025</w:t>
            </w:r>
          </w:p>
        </w:tc>
      </w:tr>
    </w:tbl>
    <w:p w14:paraId="0CA6E395" w14:textId="3E74B8BB" w:rsidR="00600A6F" w:rsidRDefault="00600A6F"/>
    <w:p w14:paraId="1EDFAB56" w14:textId="77777777" w:rsidR="00600A6F" w:rsidRDefault="00600A6F">
      <w:r>
        <w:br w:type="page"/>
      </w:r>
    </w:p>
    <w:p w14:paraId="60949067" w14:textId="1C18F5E2" w:rsidR="00600A6F" w:rsidRDefault="00C561A3" w:rsidP="00425129">
      <w:pPr>
        <w:pStyle w:val="Heading1"/>
      </w:pPr>
      <w:r>
        <w:lastRenderedPageBreak/>
        <w:t>A.P1-</w:t>
      </w:r>
      <w:r w:rsidR="00425129">
        <w:t>Explain, using appropriate definitions, the characteristics of different methodologies applied in IT projects.</w:t>
      </w:r>
    </w:p>
    <w:p w14:paraId="144E5B2D" w14:textId="77777777" w:rsidR="00C561A3" w:rsidRDefault="00C561A3"/>
    <w:p w14:paraId="05ADF9B2" w14:textId="6BC017DB" w:rsidR="00C561A3" w:rsidRDefault="00750038">
      <w:r w:rsidRPr="009022A9">
        <w:rPr>
          <w:b/>
          <w:bCs/>
        </w:rPr>
        <w:t>Prince2:</w:t>
      </w:r>
      <w:r>
        <w:t xml:space="preserve"> </w:t>
      </w:r>
      <w:r w:rsidR="00927DF6">
        <w:t xml:space="preserve">A structured process-based methodology focusing on </w:t>
      </w:r>
      <w:r w:rsidR="00AC12F6">
        <w:t xml:space="preserve">clear stages of the roles and responsibilities. This is best for large scale projects </w:t>
      </w:r>
      <w:r w:rsidR="00B60FEE">
        <w:t>with large teams</w:t>
      </w:r>
      <w:r w:rsidR="00B60FEE" w:rsidRPr="00C82B3B">
        <w:rPr>
          <w:b/>
          <w:bCs/>
        </w:rPr>
        <w:t xml:space="preserve">. </w:t>
      </w:r>
      <w:proofErr w:type="gramStart"/>
      <w:r w:rsidR="00B60FEE" w:rsidRPr="00C82B3B">
        <w:rPr>
          <w:u w:val="single"/>
        </w:rPr>
        <w:t>Pros</w:t>
      </w:r>
      <w:r w:rsidR="00B60FEE" w:rsidRPr="00C82B3B">
        <w:rPr>
          <w:b/>
          <w:bCs/>
        </w:rPr>
        <w:t>;</w:t>
      </w:r>
      <w:proofErr w:type="gramEnd"/>
      <w:r w:rsidR="00B60FEE">
        <w:t xml:space="preserve"> it is well structured and mainly focuses on business justification, </w:t>
      </w:r>
      <w:r w:rsidR="00C82B3B">
        <w:t>whilst</w:t>
      </w:r>
      <w:r w:rsidR="00B60FEE">
        <w:t xml:space="preserve"> its </w:t>
      </w:r>
      <w:r w:rsidR="00B60FEE" w:rsidRPr="00C82B3B">
        <w:rPr>
          <w:u w:val="single"/>
        </w:rPr>
        <w:t>Cons</w:t>
      </w:r>
      <w:r w:rsidR="00B60FEE">
        <w:t xml:space="preserve"> are that </w:t>
      </w:r>
      <w:r w:rsidR="00C82B3B">
        <w:t>it is heavy on documentation due to its large overall size.</w:t>
      </w:r>
      <w:r w:rsidR="005C37A1">
        <w:t xml:space="preserve"> </w:t>
      </w:r>
      <w:r w:rsidR="00A238BC">
        <w:t xml:space="preserve">The user requirements are controlled by change process and </w:t>
      </w:r>
      <w:r w:rsidR="00CA0D7E">
        <w:t xml:space="preserve">emphasizes with </w:t>
      </w:r>
      <w:r w:rsidR="00911BAA">
        <w:t xml:space="preserve">the business </w:t>
      </w:r>
      <w:r w:rsidR="00834CAE">
        <w:t>objectives and stakeholder expectations.</w:t>
      </w:r>
    </w:p>
    <w:p w14:paraId="7F246B34" w14:textId="77777777" w:rsidR="00C561A3" w:rsidRDefault="00C561A3"/>
    <w:p w14:paraId="10DEC8EC" w14:textId="1CBDBE14" w:rsidR="00C561A3" w:rsidRDefault="00C82B3B">
      <w:r w:rsidRPr="009022A9">
        <w:rPr>
          <w:b/>
          <w:bCs/>
        </w:rPr>
        <w:t>Waterfall:</w:t>
      </w:r>
      <w:r>
        <w:t xml:space="preserve"> </w:t>
      </w:r>
      <w:r w:rsidR="00F86E50">
        <w:t xml:space="preserve">sequential approach </w:t>
      </w:r>
      <w:r w:rsidR="00F84E61">
        <w:t xml:space="preserve">Where each stage </w:t>
      </w:r>
      <w:r w:rsidR="00036931">
        <w:t>must</w:t>
      </w:r>
      <w:r w:rsidR="00F84E61">
        <w:t xml:space="preserve"> be done step by step </w:t>
      </w:r>
      <w:proofErr w:type="gramStart"/>
      <w:r w:rsidR="00F84E61">
        <w:t>in order to</w:t>
      </w:r>
      <w:proofErr w:type="gramEnd"/>
      <w:r w:rsidR="00F84E61">
        <w:t xml:space="preserve"> move to the next progress</w:t>
      </w:r>
      <w:r w:rsidR="00F86E50">
        <w:t xml:space="preserve">. This is best for </w:t>
      </w:r>
      <w:r w:rsidR="007F15C6">
        <w:t>projects that need minimal changes and are already well-defined</w:t>
      </w:r>
      <w:r w:rsidR="00EF251B">
        <w:t xml:space="preserve">. </w:t>
      </w:r>
      <w:proofErr w:type="gramStart"/>
      <w:r w:rsidR="00EF251B" w:rsidRPr="00695D89">
        <w:rPr>
          <w:u w:val="single"/>
        </w:rPr>
        <w:t>Pros;</w:t>
      </w:r>
      <w:proofErr w:type="gramEnd"/>
      <w:r w:rsidR="00EF251B">
        <w:t xml:space="preserve"> clear timelines and documentations, whilst its </w:t>
      </w:r>
      <w:r w:rsidR="00EF251B" w:rsidRPr="00695D89">
        <w:rPr>
          <w:u w:val="single"/>
        </w:rPr>
        <w:t>Cons</w:t>
      </w:r>
      <w:r w:rsidR="00EF251B">
        <w:t xml:space="preserve"> are that it is inflexible to change </w:t>
      </w:r>
      <w:r w:rsidR="00BB1650">
        <w:t>and</w:t>
      </w:r>
      <w:r w:rsidR="00695D89">
        <w:t xml:space="preserve"> reveal major issues on testing phase.</w:t>
      </w:r>
      <w:r w:rsidR="00CF464A">
        <w:t xml:space="preserve"> The user requirements </w:t>
      </w:r>
      <w:r w:rsidR="00B13E04">
        <w:t xml:space="preserve">of feedback are gathered at the beginning stage of the </w:t>
      </w:r>
      <w:r w:rsidR="00796231">
        <w:t xml:space="preserve">planning which works well when requirements </w:t>
      </w:r>
      <w:r w:rsidR="00CB7DA0">
        <w:t>are unlikely to change.</w:t>
      </w:r>
      <w:r w:rsidR="00143B4A">
        <w:t xml:space="preserve"> Quality </w:t>
      </w:r>
    </w:p>
    <w:p w14:paraId="0D81CB5B" w14:textId="77777777" w:rsidR="00C561A3" w:rsidRDefault="00C561A3"/>
    <w:p w14:paraId="3E4F652D" w14:textId="7F41F651" w:rsidR="00C561A3" w:rsidRDefault="00695D89">
      <w:r w:rsidRPr="00BB2780">
        <w:rPr>
          <w:b/>
          <w:bCs/>
        </w:rPr>
        <w:t>Agile:</w:t>
      </w:r>
      <w:r>
        <w:t xml:space="preserve"> </w:t>
      </w:r>
      <w:r w:rsidR="00732B2B">
        <w:t xml:space="preserve">A flexible methodology </w:t>
      </w:r>
      <w:r w:rsidR="0074669F">
        <w:t xml:space="preserve">that </w:t>
      </w:r>
      <w:r w:rsidR="00036931">
        <w:t xml:space="preserve">focuses on adaptive planning and continuous feedback. This is best for </w:t>
      </w:r>
      <w:r w:rsidR="007E73AC">
        <w:t xml:space="preserve">projects that require frequent collaboration and </w:t>
      </w:r>
      <w:r w:rsidR="009022A9">
        <w:t>flexibility.</w:t>
      </w:r>
      <w:r w:rsidR="007E73AC">
        <w:t xml:space="preserve"> </w:t>
      </w:r>
      <w:proofErr w:type="gramStart"/>
      <w:r w:rsidR="00A0391A">
        <w:t>Pros;</w:t>
      </w:r>
      <w:proofErr w:type="gramEnd"/>
      <w:r w:rsidR="00A0391A">
        <w:t xml:space="preserve"> costumer involvement and changes based on </w:t>
      </w:r>
      <w:r w:rsidR="009022A9">
        <w:t>responses</w:t>
      </w:r>
      <w:r w:rsidR="00A0391A">
        <w:t xml:space="preserve">. Whilst the Cons are </w:t>
      </w:r>
      <w:r w:rsidR="00580F16">
        <w:t xml:space="preserve">that it needs disciplined team and </w:t>
      </w:r>
      <w:r w:rsidR="0071196B">
        <w:t>could increase the risk of scope creep risk.</w:t>
      </w:r>
      <w:r w:rsidR="00CB7DA0">
        <w:t xml:space="preserve"> </w:t>
      </w:r>
    </w:p>
    <w:p w14:paraId="3E1CAE72" w14:textId="77777777" w:rsidR="00C561A3" w:rsidRDefault="00C561A3"/>
    <w:p w14:paraId="2ADDCF9B" w14:textId="77777777" w:rsidR="00C561A3" w:rsidRDefault="00C561A3"/>
    <w:p w14:paraId="282407E6" w14:textId="3263EA7F" w:rsidR="00C561A3" w:rsidRDefault="0013631E" w:rsidP="0013631E">
      <w:pPr>
        <w:pStyle w:val="Heading1"/>
      </w:pPr>
      <w:r w:rsidRPr="0013631E">
        <w:lastRenderedPageBreak/>
        <w:t>A.P2 - Explain the Project Management Structures Applied in Different IT Projects:</w:t>
      </w:r>
    </w:p>
    <w:p w14:paraId="647CF33E" w14:textId="05504F10" w:rsidR="00150DAA" w:rsidRPr="00150DAA" w:rsidRDefault="0013631E" w:rsidP="00841468">
      <w:r w:rsidRPr="0013631E">
        <w:rPr>
          <w:b/>
          <w:bCs/>
        </w:rPr>
        <w:t>Prince2:</w:t>
      </w:r>
      <w:r>
        <w:rPr>
          <w:b/>
          <w:bCs/>
        </w:rPr>
        <w:t xml:space="preserve"> </w:t>
      </w:r>
      <w:r>
        <w:t>The user requirements are controlled by change process and emphasizes with the business objectives and stakeholder expectations.</w:t>
      </w:r>
      <w:r w:rsidR="00DB71AE">
        <w:t xml:space="preserve"> Whilst the Quality approach </w:t>
      </w:r>
      <w:r w:rsidR="00571164">
        <w:t xml:space="preserve">is through </w:t>
      </w:r>
      <w:r w:rsidR="00150DAA">
        <w:t>product-based</w:t>
      </w:r>
      <w:r w:rsidR="00571164">
        <w:t xml:space="preserve"> planning</w:t>
      </w:r>
      <w:r w:rsidR="003638F2">
        <w:t xml:space="preserve"> through which </w:t>
      </w:r>
      <w:r w:rsidR="00E41E30">
        <w:t xml:space="preserve">acceptance standards are defined upfront, quality assurance and control </w:t>
      </w:r>
      <w:r w:rsidR="000742D3">
        <w:t>make</w:t>
      </w:r>
      <w:r w:rsidR="00150DAA">
        <w:t xml:space="preserve"> sure that it meets with the expectations of the team and developers, this impacts the </w:t>
      </w:r>
      <w:r w:rsidR="00150DAA" w:rsidRPr="00150DAA">
        <w:t xml:space="preserve">Strong governance and accountability ensure consistency and </w:t>
      </w:r>
      <w:r w:rsidR="000742D3" w:rsidRPr="00150DAA">
        <w:t>traceability but</w:t>
      </w:r>
      <w:r w:rsidR="00150DAA" w:rsidRPr="00150DAA">
        <w:t xml:space="preserve"> can be</w:t>
      </w:r>
      <w:r w:rsidR="000742D3">
        <w:t xml:space="preserve"> project </w:t>
      </w:r>
      <w:r w:rsidR="00150DAA" w:rsidRPr="00150DAA">
        <w:t>heavy.</w:t>
      </w:r>
    </w:p>
    <w:p w14:paraId="4314D3AA" w14:textId="77777777" w:rsidR="00C561A3" w:rsidRPr="0013631E" w:rsidRDefault="00C561A3">
      <w:pPr>
        <w:rPr>
          <w:b/>
          <w:bCs/>
        </w:rPr>
      </w:pPr>
    </w:p>
    <w:p w14:paraId="2214FF27" w14:textId="7A7322B5" w:rsidR="00C561A3" w:rsidRPr="00A67CB0" w:rsidRDefault="0013631E" w:rsidP="00DA1B54">
      <w:r w:rsidRPr="0013631E">
        <w:rPr>
          <w:b/>
          <w:bCs/>
        </w:rPr>
        <w:t>Agile:</w:t>
      </w:r>
      <w:r w:rsidR="00A67CB0">
        <w:rPr>
          <w:b/>
          <w:bCs/>
        </w:rPr>
        <w:t xml:space="preserve"> </w:t>
      </w:r>
      <w:r w:rsidR="00A67CB0">
        <w:t xml:space="preserve">The user requirements are largely </w:t>
      </w:r>
      <w:r w:rsidR="00BD221C">
        <w:t xml:space="preserve">flexible and </w:t>
      </w:r>
      <w:r w:rsidR="007C21DA">
        <w:t xml:space="preserve">continuously refining </w:t>
      </w:r>
      <w:r w:rsidR="00B207B7">
        <w:t xml:space="preserve">whilst also encouraging collaboration with users between different phases </w:t>
      </w:r>
      <w:r w:rsidR="002828B6">
        <w:t xml:space="preserve">in which allows for quick adaptation of user needs. Whilst the quality </w:t>
      </w:r>
      <w:r w:rsidR="00533FD8">
        <w:t>approach is set of continuous testing included with the user feedback</w:t>
      </w:r>
      <w:r w:rsidR="00DA1B54">
        <w:t xml:space="preserve">, this also </w:t>
      </w:r>
      <w:r w:rsidR="00DA1B54" w:rsidRPr="00DA1B54">
        <w:t xml:space="preserve">Promotes high adaptability and early </w:t>
      </w:r>
      <w:r w:rsidR="00DA1B54">
        <w:t>error</w:t>
      </w:r>
      <w:r w:rsidR="00DA1B54" w:rsidRPr="00DA1B54">
        <w:t xml:space="preserve"> </w:t>
      </w:r>
      <w:r w:rsidR="000742D3" w:rsidRPr="00DA1B54">
        <w:t>detection but</w:t>
      </w:r>
      <w:r w:rsidR="00DA1B54">
        <w:t xml:space="preserve"> also</w:t>
      </w:r>
      <w:r w:rsidR="00DA1B54" w:rsidRPr="00DA1B54">
        <w:t xml:space="preserve"> requires strong team discipline and testing practices.</w:t>
      </w:r>
    </w:p>
    <w:p w14:paraId="34F884FA" w14:textId="77777777" w:rsidR="00C561A3" w:rsidRPr="0013631E" w:rsidRDefault="00C561A3">
      <w:pPr>
        <w:rPr>
          <w:b/>
          <w:bCs/>
        </w:rPr>
      </w:pPr>
    </w:p>
    <w:p w14:paraId="7F9EE78C" w14:textId="77777777" w:rsidR="00C561A3" w:rsidRPr="0013631E" w:rsidRDefault="00C561A3">
      <w:pPr>
        <w:rPr>
          <w:b/>
          <w:bCs/>
        </w:rPr>
      </w:pPr>
    </w:p>
    <w:p w14:paraId="5F148444" w14:textId="5CEA8638" w:rsidR="00C561A3" w:rsidRPr="0013631E" w:rsidRDefault="0013631E" w:rsidP="00C961A2">
      <w:pPr>
        <w:rPr>
          <w:b/>
          <w:bCs/>
        </w:rPr>
      </w:pPr>
      <w:r w:rsidRPr="0013631E">
        <w:rPr>
          <w:b/>
          <w:bCs/>
        </w:rPr>
        <w:t>Waterfall:</w:t>
      </w:r>
      <w:r w:rsidR="00334DEF">
        <w:rPr>
          <w:b/>
          <w:bCs/>
        </w:rPr>
        <w:t xml:space="preserve"> </w:t>
      </w:r>
      <w:r w:rsidR="00334DEF">
        <w:t xml:space="preserve">The user requirements of feedback are gathered at the beginning stage of the planning which works well when requirements are unlikely to change. </w:t>
      </w:r>
      <w:r w:rsidR="00153A1A">
        <w:t>Whilst the Quality approach is set from rigid phases and formal testing with detailed requirements serving as the foundation</w:t>
      </w:r>
      <w:r w:rsidR="00C961A2">
        <w:t xml:space="preserve">. This </w:t>
      </w:r>
      <w:r w:rsidR="00C961A2" w:rsidRPr="00C961A2">
        <w:t>Ensures thorough documentation and testing, but late discovery of defects can delay delivery and increase costs.</w:t>
      </w:r>
    </w:p>
    <w:p w14:paraId="2718C5D5" w14:textId="77777777" w:rsidR="00C561A3" w:rsidRDefault="00C561A3"/>
    <w:p w14:paraId="14E52641" w14:textId="77777777" w:rsidR="00C561A3" w:rsidRDefault="00C561A3"/>
    <w:p w14:paraId="36BF5DFA" w14:textId="77777777" w:rsidR="00C561A3" w:rsidRDefault="00C561A3"/>
    <w:p w14:paraId="18285D3F" w14:textId="514B59EB" w:rsidR="00C561A3" w:rsidRDefault="00B638F3" w:rsidP="00B638F3">
      <w:pPr>
        <w:pStyle w:val="Heading1"/>
      </w:pPr>
      <w:r w:rsidRPr="00B638F3">
        <w:lastRenderedPageBreak/>
        <w:t>A.M1 - Compare the Characteristics of Different Methodologies</w:t>
      </w:r>
      <w:r>
        <w:t>.</w:t>
      </w:r>
    </w:p>
    <w:p w14:paraId="64088CBF" w14:textId="77777777" w:rsidR="00C561A3" w:rsidRDefault="00C561A3"/>
    <w:tbl>
      <w:tblPr>
        <w:tblStyle w:val="TableGrid"/>
        <w:tblW w:w="0" w:type="auto"/>
        <w:tblLook w:val="04A0" w:firstRow="1" w:lastRow="0" w:firstColumn="1" w:lastColumn="0" w:noHBand="0" w:noVBand="1"/>
      </w:tblPr>
      <w:tblGrid>
        <w:gridCol w:w="2768"/>
        <w:gridCol w:w="1902"/>
        <w:gridCol w:w="1744"/>
        <w:gridCol w:w="2602"/>
      </w:tblGrid>
      <w:tr w:rsidR="00970525" w14:paraId="355CE1B7" w14:textId="77777777" w:rsidTr="00425FBC">
        <w:tc>
          <w:tcPr>
            <w:tcW w:w="0" w:type="auto"/>
            <w:shd w:val="clear" w:color="auto" w:fill="83CAEB" w:themeFill="accent1" w:themeFillTint="66"/>
          </w:tcPr>
          <w:p w14:paraId="2FD93D39" w14:textId="35AFB6C2" w:rsidR="00970525" w:rsidRDefault="00771BD0" w:rsidP="00771BD0">
            <w:pPr>
              <w:jc w:val="center"/>
            </w:pPr>
            <w:r>
              <w:t>Aspect</w:t>
            </w:r>
          </w:p>
        </w:tc>
        <w:tc>
          <w:tcPr>
            <w:tcW w:w="0" w:type="auto"/>
            <w:shd w:val="clear" w:color="auto" w:fill="F6C5AC" w:themeFill="accent2" w:themeFillTint="66"/>
          </w:tcPr>
          <w:p w14:paraId="3C0E7CB0" w14:textId="0C1FA886" w:rsidR="00970525" w:rsidRDefault="00771BD0" w:rsidP="00771BD0">
            <w:pPr>
              <w:jc w:val="center"/>
            </w:pPr>
            <w:r>
              <w:t>PRINCE2</w:t>
            </w:r>
          </w:p>
        </w:tc>
        <w:tc>
          <w:tcPr>
            <w:tcW w:w="0" w:type="auto"/>
            <w:shd w:val="clear" w:color="auto" w:fill="84E290" w:themeFill="accent3" w:themeFillTint="66"/>
          </w:tcPr>
          <w:p w14:paraId="12D242A2" w14:textId="4CDA0E90" w:rsidR="00970525" w:rsidRDefault="00771BD0" w:rsidP="00771BD0">
            <w:pPr>
              <w:jc w:val="center"/>
            </w:pPr>
            <w:r>
              <w:t>Agile</w:t>
            </w:r>
          </w:p>
        </w:tc>
        <w:tc>
          <w:tcPr>
            <w:tcW w:w="0" w:type="auto"/>
            <w:shd w:val="clear" w:color="auto" w:fill="E59EDC" w:themeFill="accent5" w:themeFillTint="66"/>
          </w:tcPr>
          <w:p w14:paraId="2752FA66" w14:textId="38802005" w:rsidR="00970525" w:rsidRDefault="00771BD0" w:rsidP="00771BD0">
            <w:pPr>
              <w:jc w:val="center"/>
            </w:pPr>
            <w:r>
              <w:t>Waterfall</w:t>
            </w:r>
          </w:p>
        </w:tc>
      </w:tr>
      <w:tr w:rsidR="00970525" w14:paraId="3AA5F0F6" w14:textId="77777777" w:rsidTr="00425FBC">
        <w:tc>
          <w:tcPr>
            <w:tcW w:w="0" w:type="auto"/>
            <w:shd w:val="clear" w:color="auto" w:fill="83CAEB" w:themeFill="accent1" w:themeFillTint="66"/>
          </w:tcPr>
          <w:p w14:paraId="474BE7F8" w14:textId="2EAB5B35" w:rsidR="00970525" w:rsidRDefault="005A0114" w:rsidP="009A4303">
            <w:pPr>
              <w:jc w:val="center"/>
            </w:pPr>
            <w:r>
              <w:t>Approach</w:t>
            </w:r>
          </w:p>
        </w:tc>
        <w:tc>
          <w:tcPr>
            <w:tcW w:w="0" w:type="auto"/>
            <w:shd w:val="clear" w:color="auto" w:fill="F6C5AC" w:themeFill="accent2" w:themeFillTint="66"/>
          </w:tcPr>
          <w:p w14:paraId="460F01AA" w14:textId="39FBEE96" w:rsidR="00970525" w:rsidRDefault="005058C4" w:rsidP="00404A8B">
            <w:pPr>
              <w:jc w:val="center"/>
            </w:pPr>
            <w:r>
              <w:t>Pro</w:t>
            </w:r>
          </w:p>
        </w:tc>
        <w:tc>
          <w:tcPr>
            <w:tcW w:w="0" w:type="auto"/>
            <w:shd w:val="clear" w:color="auto" w:fill="84E290" w:themeFill="accent3" w:themeFillTint="66"/>
          </w:tcPr>
          <w:p w14:paraId="48BFB82A" w14:textId="17B13039" w:rsidR="00970525" w:rsidRDefault="00E351BD" w:rsidP="00425FBC">
            <w:pPr>
              <w:jc w:val="center"/>
            </w:pPr>
            <w:r>
              <w:t>Sequential</w:t>
            </w:r>
          </w:p>
        </w:tc>
        <w:tc>
          <w:tcPr>
            <w:tcW w:w="0" w:type="auto"/>
            <w:shd w:val="clear" w:color="auto" w:fill="E59EDC" w:themeFill="accent5" w:themeFillTint="66"/>
          </w:tcPr>
          <w:p w14:paraId="7E090230" w14:textId="6A58BF57" w:rsidR="00970525" w:rsidRDefault="00E351BD" w:rsidP="00425FBC">
            <w:pPr>
              <w:jc w:val="center"/>
            </w:pPr>
            <w:r>
              <w:t>Linear</w:t>
            </w:r>
          </w:p>
        </w:tc>
      </w:tr>
      <w:tr w:rsidR="00970525" w14:paraId="711CA8CC" w14:textId="77777777" w:rsidTr="00425FBC">
        <w:tc>
          <w:tcPr>
            <w:tcW w:w="0" w:type="auto"/>
            <w:shd w:val="clear" w:color="auto" w:fill="83CAEB" w:themeFill="accent1" w:themeFillTint="66"/>
          </w:tcPr>
          <w:p w14:paraId="0B19DB39" w14:textId="3DF5DCCB" w:rsidR="00970525" w:rsidRDefault="005A0114" w:rsidP="009A4303">
            <w:pPr>
              <w:jc w:val="center"/>
            </w:pPr>
            <w:r>
              <w:t>Flexibility</w:t>
            </w:r>
          </w:p>
        </w:tc>
        <w:tc>
          <w:tcPr>
            <w:tcW w:w="0" w:type="auto"/>
            <w:shd w:val="clear" w:color="auto" w:fill="F6C5AC" w:themeFill="accent2" w:themeFillTint="66"/>
          </w:tcPr>
          <w:p w14:paraId="79FBC29D" w14:textId="5F7B981C" w:rsidR="00970525" w:rsidRDefault="006543CE" w:rsidP="00404A8B">
            <w:pPr>
              <w:jc w:val="center"/>
            </w:pPr>
            <w:r>
              <w:t>Moderate</w:t>
            </w:r>
          </w:p>
        </w:tc>
        <w:tc>
          <w:tcPr>
            <w:tcW w:w="0" w:type="auto"/>
            <w:shd w:val="clear" w:color="auto" w:fill="84E290" w:themeFill="accent3" w:themeFillTint="66"/>
          </w:tcPr>
          <w:p w14:paraId="4A6607FB" w14:textId="62764720" w:rsidR="00970525" w:rsidRDefault="00E351BD" w:rsidP="00425FBC">
            <w:pPr>
              <w:jc w:val="center"/>
            </w:pPr>
            <w:r>
              <w:t>High</w:t>
            </w:r>
          </w:p>
        </w:tc>
        <w:tc>
          <w:tcPr>
            <w:tcW w:w="0" w:type="auto"/>
            <w:shd w:val="clear" w:color="auto" w:fill="E59EDC" w:themeFill="accent5" w:themeFillTint="66"/>
          </w:tcPr>
          <w:p w14:paraId="474D0744" w14:textId="6C23373A" w:rsidR="00970525" w:rsidRDefault="00E351BD" w:rsidP="00425FBC">
            <w:pPr>
              <w:jc w:val="center"/>
            </w:pPr>
            <w:r>
              <w:t>Low</w:t>
            </w:r>
          </w:p>
        </w:tc>
      </w:tr>
      <w:tr w:rsidR="00970525" w14:paraId="225A5FE4" w14:textId="77777777" w:rsidTr="00425FBC">
        <w:tc>
          <w:tcPr>
            <w:tcW w:w="0" w:type="auto"/>
            <w:shd w:val="clear" w:color="auto" w:fill="83CAEB" w:themeFill="accent1" w:themeFillTint="66"/>
          </w:tcPr>
          <w:p w14:paraId="738485EE" w14:textId="759245B5" w:rsidR="00970525" w:rsidRDefault="00F368E7" w:rsidP="009A4303">
            <w:pPr>
              <w:jc w:val="center"/>
            </w:pPr>
            <w:r>
              <w:t>Testing</w:t>
            </w:r>
          </w:p>
        </w:tc>
        <w:tc>
          <w:tcPr>
            <w:tcW w:w="0" w:type="auto"/>
            <w:shd w:val="clear" w:color="auto" w:fill="F6C5AC" w:themeFill="accent2" w:themeFillTint="66"/>
          </w:tcPr>
          <w:p w14:paraId="3E12E3FD" w14:textId="68873BC7" w:rsidR="00970525" w:rsidRDefault="000C035A" w:rsidP="00404A8B">
            <w:pPr>
              <w:jc w:val="center"/>
            </w:pPr>
            <w:r>
              <w:t>Quality control</w:t>
            </w:r>
          </w:p>
        </w:tc>
        <w:tc>
          <w:tcPr>
            <w:tcW w:w="0" w:type="auto"/>
            <w:shd w:val="clear" w:color="auto" w:fill="84E290" w:themeFill="accent3" w:themeFillTint="66"/>
          </w:tcPr>
          <w:p w14:paraId="75C1235E" w14:textId="5C221A2F" w:rsidR="00970525" w:rsidRDefault="00425FBC" w:rsidP="00425FBC">
            <w:pPr>
              <w:jc w:val="center"/>
            </w:pPr>
            <w:r>
              <w:t>Continuous</w:t>
            </w:r>
          </w:p>
        </w:tc>
        <w:tc>
          <w:tcPr>
            <w:tcW w:w="0" w:type="auto"/>
            <w:shd w:val="clear" w:color="auto" w:fill="E59EDC" w:themeFill="accent5" w:themeFillTint="66"/>
          </w:tcPr>
          <w:p w14:paraId="0D76D1C6" w14:textId="0972F626" w:rsidR="00970525" w:rsidRDefault="00425FBC" w:rsidP="00425FBC">
            <w:pPr>
              <w:jc w:val="center"/>
            </w:pPr>
            <w:r>
              <w:t>After Phase completion</w:t>
            </w:r>
          </w:p>
        </w:tc>
      </w:tr>
      <w:tr w:rsidR="00970525" w14:paraId="5BC4791D" w14:textId="77777777" w:rsidTr="00425FBC">
        <w:tc>
          <w:tcPr>
            <w:tcW w:w="0" w:type="auto"/>
            <w:shd w:val="clear" w:color="auto" w:fill="83CAEB" w:themeFill="accent1" w:themeFillTint="66"/>
          </w:tcPr>
          <w:p w14:paraId="001D61D5" w14:textId="2FF6BA88" w:rsidR="00970525" w:rsidRDefault="009A4303" w:rsidP="009A4303">
            <w:pPr>
              <w:jc w:val="center"/>
            </w:pPr>
            <w:r>
              <w:t>Documentation</w:t>
            </w:r>
          </w:p>
        </w:tc>
        <w:tc>
          <w:tcPr>
            <w:tcW w:w="0" w:type="auto"/>
            <w:shd w:val="clear" w:color="auto" w:fill="F6C5AC" w:themeFill="accent2" w:themeFillTint="66"/>
          </w:tcPr>
          <w:p w14:paraId="023EDE1B" w14:textId="252D2A19" w:rsidR="00970525" w:rsidRDefault="000C035A" w:rsidP="00404A8B">
            <w:pPr>
              <w:jc w:val="center"/>
            </w:pPr>
            <w:r>
              <w:t>Extensive</w:t>
            </w:r>
          </w:p>
        </w:tc>
        <w:tc>
          <w:tcPr>
            <w:tcW w:w="0" w:type="auto"/>
            <w:shd w:val="clear" w:color="auto" w:fill="84E290" w:themeFill="accent3" w:themeFillTint="66"/>
          </w:tcPr>
          <w:p w14:paraId="40DB6E5A" w14:textId="297A7A4A" w:rsidR="00970525" w:rsidRDefault="00E351BD" w:rsidP="00425FBC">
            <w:pPr>
              <w:jc w:val="center"/>
            </w:pPr>
            <w:r>
              <w:t>Minimal</w:t>
            </w:r>
          </w:p>
        </w:tc>
        <w:tc>
          <w:tcPr>
            <w:tcW w:w="0" w:type="auto"/>
            <w:shd w:val="clear" w:color="auto" w:fill="E59EDC" w:themeFill="accent5" w:themeFillTint="66"/>
          </w:tcPr>
          <w:p w14:paraId="3D2551EB" w14:textId="57989809" w:rsidR="00970525" w:rsidRDefault="00E351BD" w:rsidP="00425FBC">
            <w:pPr>
              <w:jc w:val="center"/>
            </w:pPr>
            <w:r>
              <w:t>Extensive</w:t>
            </w:r>
          </w:p>
        </w:tc>
      </w:tr>
      <w:tr w:rsidR="00970525" w14:paraId="627EAF5B" w14:textId="77777777" w:rsidTr="00425FBC">
        <w:tc>
          <w:tcPr>
            <w:tcW w:w="0" w:type="auto"/>
            <w:shd w:val="clear" w:color="auto" w:fill="83CAEB" w:themeFill="accent1" w:themeFillTint="66"/>
          </w:tcPr>
          <w:p w14:paraId="1B673816" w14:textId="09B93966" w:rsidR="00970525" w:rsidRDefault="0066244E" w:rsidP="009A4303">
            <w:pPr>
              <w:jc w:val="center"/>
            </w:pPr>
            <w:r>
              <w:t>Costumer Involvement</w:t>
            </w:r>
          </w:p>
        </w:tc>
        <w:tc>
          <w:tcPr>
            <w:tcW w:w="0" w:type="auto"/>
            <w:shd w:val="clear" w:color="auto" w:fill="F6C5AC" w:themeFill="accent2" w:themeFillTint="66"/>
          </w:tcPr>
          <w:p w14:paraId="61DF62B5" w14:textId="70578AF0" w:rsidR="00970525" w:rsidRDefault="000C035A" w:rsidP="00404A8B">
            <w:pPr>
              <w:jc w:val="center"/>
            </w:pPr>
            <w:r>
              <w:t>Moderate</w:t>
            </w:r>
          </w:p>
        </w:tc>
        <w:tc>
          <w:tcPr>
            <w:tcW w:w="0" w:type="auto"/>
            <w:shd w:val="clear" w:color="auto" w:fill="84E290" w:themeFill="accent3" w:themeFillTint="66"/>
          </w:tcPr>
          <w:p w14:paraId="51DA94DE" w14:textId="7EA9B18B" w:rsidR="00970525" w:rsidRDefault="00E351BD" w:rsidP="00425FBC">
            <w:pPr>
              <w:jc w:val="center"/>
            </w:pPr>
            <w:r>
              <w:t>High</w:t>
            </w:r>
          </w:p>
        </w:tc>
        <w:tc>
          <w:tcPr>
            <w:tcW w:w="0" w:type="auto"/>
            <w:shd w:val="clear" w:color="auto" w:fill="E59EDC" w:themeFill="accent5" w:themeFillTint="66"/>
          </w:tcPr>
          <w:p w14:paraId="498DDDB1" w14:textId="7E3B1EAA" w:rsidR="00970525" w:rsidRDefault="00E351BD" w:rsidP="00425FBC">
            <w:pPr>
              <w:jc w:val="center"/>
            </w:pPr>
            <w:r>
              <w:t>Low</w:t>
            </w:r>
          </w:p>
        </w:tc>
      </w:tr>
      <w:tr w:rsidR="0066244E" w14:paraId="1572E3C6" w14:textId="77777777" w:rsidTr="00425FBC">
        <w:tc>
          <w:tcPr>
            <w:tcW w:w="0" w:type="auto"/>
            <w:shd w:val="clear" w:color="auto" w:fill="83CAEB" w:themeFill="accent1" w:themeFillTint="66"/>
          </w:tcPr>
          <w:p w14:paraId="1EC727D6" w14:textId="52126C93" w:rsidR="0066244E" w:rsidRDefault="009A4303" w:rsidP="009A4303">
            <w:pPr>
              <w:jc w:val="center"/>
            </w:pPr>
            <w:r>
              <w:t>Planning</w:t>
            </w:r>
          </w:p>
        </w:tc>
        <w:tc>
          <w:tcPr>
            <w:tcW w:w="0" w:type="auto"/>
            <w:shd w:val="clear" w:color="auto" w:fill="F6C5AC" w:themeFill="accent2" w:themeFillTint="66"/>
          </w:tcPr>
          <w:p w14:paraId="594FECEB" w14:textId="35F2744C" w:rsidR="0066244E" w:rsidRDefault="00404A8B" w:rsidP="00404A8B">
            <w:pPr>
              <w:jc w:val="center"/>
            </w:pPr>
            <w:r>
              <w:t>Product based</w:t>
            </w:r>
          </w:p>
        </w:tc>
        <w:tc>
          <w:tcPr>
            <w:tcW w:w="0" w:type="auto"/>
            <w:shd w:val="clear" w:color="auto" w:fill="84E290" w:themeFill="accent3" w:themeFillTint="66"/>
          </w:tcPr>
          <w:p w14:paraId="6A40EBB4" w14:textId="2FE6EC34" w:rsidR="0066244E" w:rsidRDefault="00E351BD" w:rsidP="00425FBC">
            <w:pPr>
              <w:jc w:val="center"/>
            </w:pPr>
            <w:r>
              <w:t>Incremental</w:t>
            </w:r>
          </w:p>
        </w:tc>
        <w:tc>
          <w:tcPr>
            <w:tcW w:w="0" w:type="auto"/>
            <w:shd w:val="clear" w:color="auto" w:fill="E59EDC" w:themeFill="accent5" w:themeFillTint="66"/>
          </w:tcPr>
          <w:p w14:paraId="579F4DA7" w14:textId="22877ED3" w:rsidR="0066244E" w:rsidRDefault="00AF7159" w:rsidP="00425FBC">
            <w:pPr>
              <w:jc w:val="center"/>
            </w:pPr>
            <w:r>
              <w:t>Upfront</w:t>
            </w:r>
          </w:p>
        </w:tc>
      </w:tr>
    </w:tbl>
    <w:p w14:paraId="68BCF4D9" w14:textId="77777777" w:rsidR="00C561A3" w:rsidRDefault="00C561A3"/>
    <w:p w14:paraId="4A868E40" w14:textId="28DBCF4B" w:rsidR="00C561A3" w:rsidRDefault="00F8190B" w:rsidP="00F8190B">
      <w:pPr>
        <w:pStyle w:val="Heading1"/>
      </w:pPr>
      <w:r w:rsidRPr="00F8190B">
        <w:t>A.D1 - Evaluate the Characteristics of Different Methodologies</w:t>
      </w:r>
      <w:r>
        <w:t>.</w:t>
      </w:r>
    </w:p>
    <w:p w14:paraId="15981696" w14:textId="77777777" w:rsidR="00C561A3" w:rsidRDefault="00C561A3"/>
    <w:p w14:paraId="469822AE" w14:textId="5E02D847" w:rsidR="00EB24A0" w:rsidRPr="00841468" w:rsidRDefault="00E928A3" w:rsidP="00841468">
      <w:pPr>
        <w:pStyle w:val="ListParagraph"/>
        <w:numPr>
          <w:ilvl w:val="0"/>
          <w:numId w:val="5"/>
        </w:numPr>
        <w:rPr>
          <w:b/>
          <w:bCs/>
          <w:sz w:val="28"/>
          <w:szCs w:val="28"/>
        </w:rPr>
      </w:pPr>
      <w:r w:rsidRPr="00841468">
        <w:rPr>
          <w:b/>
          <w:bCs/>
          <w:sz w:val="28"/>
          <w:szCs w:val="28"/>
        </w:rPr>
        <w:t>Prince2 Strength:</w:t>
      </w:r>
    </w:p>
    <w:p w14:paraId="5D467FE0" w14:textId="5D46D1DC" w:rsidR="00EB24A0" w:rsidRPr="002B5D1F" w:rsidRDefault="002B5D1F">
      <w:r w:rsidRPr="002B5D1F">
        <w:rPr>
          <w:u w:val="single"/>
        </w:rPr>
        <w:t>Structured approach:</w:t>
      </w:r>
      <w:r>
        <w:rPr>
          <w:u w:val="single"/>
        </w:rPr>
        <w:t xml:space="preserve"> </w:t>
      </w:r>
      <w:r w:rsidR="00B15FF8">
        <w:t xml:space="preserve">Offers a clear approach of project management that helps to split certain work into different segments </w:t>
      </w:r>
      <w:r w:rsidR="008930F9">
        <w:t>that allows for review and check the overall progress of the score</w:t>
      </w:r>
      <w:r w:rsidR="000152F1">
        <w:t xml:space="preserve">. This approach is highly useful especially for project managers </w:t>
      </w:r>
      <w:r w:rsidR="003E279D">
        <w:t xml:space="preserve">to manage the complex work </w:t>
      </w:r>
      <w:r w:rsidR="003A2522">
        <w:t>once certain segments are completed.</w:t>
      </w:r>
    </w:p>
    <w:p w14:paraId="68805F2F" w14:textId="77777777" w:rsidR="00EB24A0" w:rsidRDefault="00EB24A0"/>
    <w:p w14:paraId="1CBBA4D1" w14:textId="781FF68C" w:rsidR="00EB24A0" w:rsidRPr="00B22042" w:rsidRDefault="00B22042">
      <w:r w:rsidRPr="00B22042">
        <w:rPr>
          <w:u w:val="single"/>
        </w:rPr>
        <w:t>Product-based Planning:</w:t>
      </w:r>
      <w:r w:rsidR="0027047F">
        <w:t xml:space="preserve"> </w:t>
      </w:r>
      <w:r w:rsidR="006720B6">
        <w:t>Since planning resolves around the product</w:t>
      </w:r>
      <w:r w:rsidR="00790BBC">
        <w:t xml:space="preserve">, this encourages the project team to focus on </w:t>
      </w:r>
      <w:r w:rsidR="003D6EFC">
        <w:t xml:space="preserve">value and the quality of the project rather than just completing the given task </w:t>
      </w:r>
    </w:p>
    <w:p w14:paraId="767F133E" w14:textId="77777777" w:rsidR="00EB24A0" w:rsidRDefault="00EB24A0"/>
    <w:p w14:paraId="46E29726" w14:textId="153614E1" w:rsidR="00EB24A0" w:rsidRPr="00434AC1" w:rsidRDefault="00434AC1">
      <w:r w:rsidRPr="00434AC1">
        <w:rPr>
          <w:u w:val="single"/>
        </w:rPr>
        <w:lastRenderedPageBreak/>
        <w:t>Review and Feedback:</w:t>
      </w:r>
      <w:r>
        <w:rPr>
          <w:u w:val="single"/>
        </w:rPr>
        <w:t xml:space="preserve"> </w:t>
      </w:r>
      <w:r w:rsidR="004A38F3">
        <w:t>with the process of project team conducting planning and control checks at the end of a phase to conclude the performance and resolve certain error that would occur</w:t>
      </w:r>
      <w:r w:rsidR="001F67DA">
        <w:t xml:space="preserve"> especially with the </w:t>
      </w:r>
      <w:r w:rsidR="00404A8B">
        <w:t>feedback</w:t>
      </w:r>
      <w:r w:rsidR="001F67DA">
        <w:t xml:space="preserve"> given </w:t>
      </w:r>
      <w:r w:rsidR="007E6318">
        <w:t>by costumers and project team to make any necessary changes</w:t>
      </w:r>
      <w:r w:rsidR="004A38F3">
        <w:t>, this means that changes are made regularly that also increases the rate of the overall projects success</w:t>
      </w:r>
    </w:p>
    <w:p w14:paraId="4AB9C731" w14:textId="77777777" w:rsidR="00EB24A0" w:rsidRDefault="00EB24A0"/>
    <w:p w14:paraId="3F161F67" w14:textId="6F7D4D3B" w:rsidR="00EB24A0" w:rsidRPr="004C0DB2" w:rsidRDefault="004C0DB2" w:rsidP="00841468">
      <w:pPr>
        <w:pStyle w:val="ListParagraph"/>
        <w:numPr>
          <w:ilvl w:val="0"/>
          <w:numId w:val="5"/>
        </w:numPr>
        <w:rPr>
          <w:b/>
          <w:bCs/>
          <w:sz w:val="28"/>
          <w:szCs w:val="28"/>
        </w:rPr>
      </w:pPr>
      <w:r w:rsidRPr="004C0DB2">
        <w:rPr>
          <w:b/>
          <w:bCs/>
          <w:sz w:val="28"/>
          <w:szCs w:val="28"/>
        </w:rPr>
        <w:t>PRINCE2 Weakness:</w:t>
      </w:r>
    </w:p>
    <w:p w14:paraId="266606C9" w14:textId="4B364AF8" w:rsidR="00EB24A0" w:rsidRPr="00792698" w:rsidRDefault="00792698">
      <w:r w:rsidRPr="00792698">
        <w:rPr>
          <w:u w:val="single"/>
        </w:rPr>
        <w:t>High documentation requirement:</w:t>
      </w:r>
      <w:r>
        <w:rPr>
          <w:u w:val="single"/>
        </w:rPr>
        <w:t xml:space="preserve"> </w:t>
      </w:r>
      <w:r w:rsidR="001C6D11">
        <w:t>This methodology requires high amounts of complex documentations which is time consuming</w:t>
      </w:r>
      <w:r w:rsidR="00A33ADE">
        <w:t xml:space="preserve"> especially if it’s a small</w:t>
      </w:r>
      <w:r w:rsidR="00E658B6">
        <w:t>-</w:t>
      </w:r>
      <w:r w:rsidR="00A33ADE">
        <w:t xml:space="preserve">scaled project. The process of documenting everything also creates the problem of </w:t>
      </w:r>
      <w:r w:rsidR="00E658B6">
        <w:t xml:space="preserve">time management and loosing track of correct documentation for the correct phase which can lead to </w:t>
      </w:r>
      <w:r w:rsidR="00D01471">
        <w:t>risk of misunderstanding in the future.</w:t>
      </w:r>
      <w:r w:rsidR="00E658B6">
        <w:t xml:space="preserve"> </w:t>
      </w:r>
    </w:p>
    <w:p w14:paraId="4CEED9EC" w14:textId="49A5E302" w:rsidR="00EB24A0" w:rsidRPr="001D5D44" w:rsidRDefault="00C628A6" w:rsidP="009970A4">
      <w:r w:rsidRPr="00C628A6">
        <w:rPr>
          <w:u w:val="single"/>
        </w:rPr>
        <w:t>Rigidity:</w:t>
      </w:r>
      <w:r>
        <w:rPr>
          <w:u w:val="single"/>
        </w:rPr>
        <w:t xml:space="preserve"> </w:t>
      </w:r>
      <w:r w:rsidR="009B7BDC" w:rsidRPr="001D5D44">
        <w:t xml:space="preserve">A </w:t>
      </w:r>
      <w:r w:rsidR="001D5D44" w:rsidRPr="001D5D44">
        <w:t xml:space="preserve">structured approach </w:t>
      </w:r>
      <w:r w:rsidR="001D5D44">
        <w:t>can seem too forma</w:t>
      </w:r>
      <w:r w:rsidR="00FD6A77">
        <w:t xml:space="preserve">l in which can limit the </w:t>
      </w:r>
      <w:r w:rsidR="006A1F2C">
        <w:t>team’s</w:t>
      </w:r>
      <w:r w:rsidR="00FD6A77">
        <w:t xml:space="preserve"> creativity </w:t>
      </w:r>
      <w:r w:rsidR="009970A4">
        <w:t xml:space="preserve">and as project managers will be restricted </w:t>
      </w:r>
      <w:r w:rsidR="009970A4" w:rsidRPr="009970A4">
        <w:t xml:space="preserve">in implementation </w:t>
      </w:r>
      <w:r w:rsidR="007A50AA">
        <w:t xml:space="preserve">that can impact in slow responsiveness </w:t>
      </w:r>
      <w:r w:rsidR="006A1F2C">
        <w:t>to make changes.</w:t>
      </w:r>
    </w:p>
    <w:p w14:paraId="481B3A3F" w14:textId="77777777" w:rsidR="00EB24A0" w:rsidRDefault="00EB24A0"/>
    <w:p w14:paraId="4013E15D" w14:textId="0C4C184C" w:rsidR="00EB24A0" w:rsidRPr="00636A5A" w:rsidRDefault="00636A5A" w:rsidP="00047D26">
      <w:r w:rsidRPr="00636A5A">
        <w:rPr>
          <w:u w:val="single"/>
        </w:rPr>
        <w:t>Resource Intensive:</w:t>
      </w:r>
      <w:r>
        <w:rPr>
          <w:u w:val="single"/>
        </w:rPr>
        <w:t xml:space="preserve"> </w:t>
      </w:r>
      <w:r w:rsidR="00376BD3">
        <w:t xml:space="preserve">With this methodology with high rigidity and limited flexibility, it is only right to have the right amount of resources and correct people that can help bring it all together, </w:t>
      </w:r>
      <w:r w:rsidR="00653212">
        <w:t xml:space="preserve">this is why it is difficult for smaller scaled teams with fewer resources to </w:t>
      </w:r>
      <w:r w:rsidR="00047D26">
        <w:t xml:space="preserve">create completed projects with a PRINCE2 approach and </w:t>
      </w:r>
      <w:r w:rsidR="00047D26" w:rsidRPr="00047D26">
        <w:t>due to the significant demands it places on people</w:t>
      </w:r>
      <w:r w:rsidR="00047D26">
        <w:t xml:space="preserve"> and time</w:t>
      </w:r>
      <w:r w:rsidR="00047D26" w:rsidRPr="00047D26">
        <w:t xml:space="preserve">. </w:t>
      </w:r>
    </w:p>
    <w:p w14:paraId="49D31545" w14:textId="77777777" w:rsidR="00EB24A0" w:rsidRDefault="00EB24A0"/>
    <w:p w14:paraId="5D48D3D2" w14:textId="77777777" w:rsidR="00EB24A0" w:rsidRDefault="00EB24A0"/>
    <w:p w14:paraId="4E70E9BB" w14:textId="77777777" w:rsidR="00425FBC" w:rsidRDefault="00425FBC"/>
    <w:p w14:paraId="56B4CFFA" w14:textId="77777777" w:rsidR="00425FBC" w:rsidRDefault="00425FBC"/>
    <w:p w14:paraId="766CF82F" w14:textId="09EF557E" w:rsidR="00425FBC" w:rsidRDefault="007F4217" w:rsidP="008769CD">
      <w:pPr>
        <w:pStyle w:val="Heading1"/>
      </w:pPr>
      <w:r>
        <w:lastRenderedPageBreak/>
        <w:t>B.P3-</w:t>
      </w:r>
      <w:r w:rsidR="008769CD">
        <w:t>Research with some inconsistencies an IT problem, based on a given theme and scope out at least two alternative solutions.</w:t>
      </w:r>
    </w:p>
    <w:p w14:paraId="604F3C0F" w14:textId="77777777" w:rsidR="00425FBC" w:rsidRDefault="00425FBC"/>
    <w:p w14:paraId="0F25358D" w14:textId="1022C416" w:rsidR="00425FBC" w:rsidRDefault="002B7825">
      <w:r>
        <w:t xml:space="preserve">With </w:t>
      </w:r>
      <w:r w:rsidR="00E61E43">
        <w:t xml:space="preserve">given responsibility of managing the IT project, </w:t>
      </w:r>
      <w:r w:rsidR="00C96A13">
        <w:t xml:space="preserve">with noted issues of low costumer engagement and poor app functionality from </w:t>
      </w:r>
      <w:r w:rsidR="002531DA">
        <w:t xml:space="preserve">low </w:t>
      </w:r>
      <w:proofErr w:type="gramStart"/>
      <w:r w:rsidR="002531DA">
        <w:t>amount</w:t>
      </w:r>
      <w:proofErr w:type="gramEnd"/>
      <w:r w:rsidR="002531DA">
        <w:t xml:space="preserve"> of features, noted down are two solutions that I have researched that can help in </w:t>
      </w:r>
      <w:r w:rsidR="00600B72">
        <w:t>resolving the issue:</w:t>
      </w:r>
    </w:p>
    <w:p w14:paraId="7BCD26DE" w14:textId="77777777" w:rsidR="00B010BD" w:rsidRDefault="00B010BD"/>
    <w:p w14:paraId="5D239C48" w14:textId="4D6C9995" w:rsidR="00B010BD" w:rsidRPr="00973D09" w:rsidRDefault="000F07AA">
      <w:pPr>
        <w:rPr>
          <w:b/>
          <w:bCs/>
        </w:rPr>
      </w:pPr>
      <w:r w:rsidRPr="00973D09">
        <w:rPr>
          <w:b/>
          <w:bCs/>
        </w:rPr>
        <w:t>Fullstory:</w:t>
      </w:r>
    </w:p>
    <w:p w14:paraId="4F7B8345" w14:textId="1C684B3B" w:rsidR="000F07AA" w:rsidRPr="000F07AA" w:rsidRDefault="004F5764" w:rsidP="004F5764">
      <w:r>
        <w:t xml:space="preserve">Fullstory </w:t>
      </w:r>
      <w:r w:rsidR="009467FD">
        <w:t xml:space="preserve">accesses cloud security issues across cloud environment </w:t>
      </w:r>
      <w:r w:rsidR="00D224F8">
        <w:t xml:space="preserve">and help optimize user experience. It allows for the project team to track </w:t>
      </w:r>
      <w:r w:rsidR="004076F3">
        <w:t xml:space="preserve">and monitor user activity by automatically indexing and recording </w:t>
      </w:r>
      <w:r w:rsidR="00FE0CEB">
        <w:t>all interactions.</w:t>
      </w:r>
    </w:p>
    <w:p w14:paraId="614A3C54" w14:textId="28FD843E" w:rsidR="00425FBC" w:rsidRPr="00973D09" w:rsidRDefault="00B60DF5">
      <w:pPr>
        <w:rPr>
          <w:u w:val="single"/>
        </w:rPr>
      </w:pPr>
      <w:r w:rsidRPr="00973D09">
        <w:rPr>
          <w:u w:val="single"/>
        </w:rPr>
        <w:t>Impacts:</w:t>
      </w:r>
    </w:p>
    <w:p w14:paraId="0ED6924A" w14:textId="60FB5649" w:rsidR="00B60DF5" w:rsidRPr="009E1644" w:rsidRDefault="00B60DF5" w:rsidP="00B60DF5">
      <w:pPr>
        <w:pStyle w:val="ListParagraph"/>
        <w:numPr>
          <w:ilvl w:val="0"/>
          <w:numId w:val="5"/>
        </w:numPr>
        <w:rPr>
          <w:sz w:val="28"/>
          <w:szCs w:val="28"/>
        </w:rPr>
      </w:pPr>
      <w:r w:rsidRPr="009E1644">
        <w:rPr>
          <w:sz w:val="28"/>
          <w:szCs w:val="28"/>
        </w:rPr>
        <w:t xml:space="preserve">Identifies points of user struggle </w:t>
      </w:r>
    </w:p>
    <w:p w14:paraId="1F450556" w14:textId="4BBAEB34" w:rsidR="00F40B23" w:rsidRPr="009E1644" w:rsidRDefault="00F40B23" w:rsidP="00B60DF5">
      <w:pPr>
        <w:pStyle w:val="ListParagraph"/>
        <w:numPr>
          <w:ilvl w:val="0"/>
          <w:numId w:val="5"/>
        </w:numPr>
        <w:rPr>
          <w:sz w:val="28"/>
          <w:szCs w:val="28"/>
        </w:rPr>
      </w:pPr>
      <w:r w:rsidRPr="009E1644">
        <w:rPr>
          <w:sz w:val="28"/>
          <w:szCs w:val="28"/>
        </w:rPr>
        <w:t xml:space="preserve">Improve UI based on real behaviour </w:t>
      </w:r>
    </w:p>
    <w:p w14:paraId="4B44F9FC" w14:textId="743587D1" w:rsidR="00F40B23" w:rsidRPr="009E1644" w:rsidRDefault="00F40B23" w:rsidP="00B60DF5">
      <w:pPr>
        <w:pStyle w:val="ListParagraph"/>
        <w:numPr>
          <w:ilvl w:val="0"/>
          <w:numId w:val="5"/>
        </w:numPr>
        <w:rPr>
          <w:sz w:val="28"/>
          <w:szCs w:val="28"/>
        </w:rPr>
      </w:pPr>
      <w:r w:rsidRPr="009E1644">
        <w:rPr>
          <w:sz w:val="28"/>
          <w:szCs w:val="28"/>
        </w:rPr>
        <w:t xml:space="preserve">Providing insight for </w:t>
      </w:r>
      <w:r w:rsidR="00A85A1E" w:rsidRPr="009E1644">
        <w:rPr>
          <w:sz w:val="28"/>
          <w:szCs w:val="28"/>
        </w:rPr>
        <w:t>enhanced user flow and engagement</w:t>
      </w:r>
    </w:p>
    <w:p w14:paraId="3969C428" w14:textId="045EE21E" w:rsidR="00140654" w:rsidRDefault="00AC4CED" w:rsidP="00DC7078">
      <w:pPr>
        <w:rPr>
          <w:rFonts w:cstheme="majorBidi"/>
          <w:b/>
          <w:bCs/>
          <w:u w:val="single"/>
        </w:rPr>
      </w:pPr>
      <w:r>
        <w:rPr>
          <w:rFonts w:cstheme="majorBidi"/>
          <w:b/>
          <w:bCs/>
          <w:noProof/>
          <w:u w:val="single"/>
        </w:rPr>
        <w:drawing>
          <wp:inline distT="0" distB="0" distL="0" distR="0" wp14:anchorId="47155D4F" wp14:editId="50706A77">
            <wp:extent cx="5731510" cy="1908810"/>
            <wp:effectExtent l="0" t="0" r="2540" b="0"/>
            <wp:docPr id="813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0237" name="Picture 81350237"/>
                    <pic:cNvPicPr/>
                  </pic:nvPicPr>
                  <pic:blipFill>
                    <a:blip r:embed="rId8">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235AC355" w14:textId="77777777" w:rsidR="00140654" w:rsidRDefault="00140654" w:rsidP="00DC7078">
      <w:pPr>
        <w:rPr>
          <w:rFonts w:cstheme="majorBidi"/>
          <w:b/>
          <w:bCs/>
          <w:u w:val="single"/>
        </w:rPr>
      </w:pPr>
    </w:p>
    <w:p w14:paraId="41272087" w14:textId="77777777" w:rsidR="00AC4CED" w:rsidRDefault="00AC4CED" w:rsidP="00DC7078">
      <w:pPr>
        <w:rPr>
          <w:rFonts w:cstheme="majorBidi"/>
          <w:b/>
          <w:bCs/>
        </w:rPr>
      </w:pPr>
    </w:p>
    <w:p w14:paraId="4A43AB1C" w14:textId="77777777" w:rsidR="00AC4CED" w:rsidRDefault="00AC4CED" w:rsidP="00DC7078">
      <w:pPr>
        <w:rPr>
          <w:rFonts w:cstheme="majorBidi"/>
          <w:b/>
          <w:bCs/>
        </w:rPr>
      </w:pPr>
    </w:p>
    <w:p w14:paraId="7CE44C33" w14:textId="1517B9E8" w:rsidR="00140654" w:rsidRDefault="00973D09" w:rsidP="00DC7078">
      <w:pPr>
        <w:rPr>
          <w:rFonts w:cstheme="majorBidi"/>
          <w:b/>
          <w:bCs/>
        </w:rPr>
      </w:pPr>
      <w:r w:rsidRPr="00973D09">
        <w:rPr>
          <w:rFonts w:cstheme="majorBidi"/>
          <w:b/>
          <w:bCs/>
        </w:rPr>
        <w:t>Junit</w:t>
      </w:r>
      <w:r>
        <w:rPr>
          <w:rFonts w:cstheme="majorBidi"/>
          <w:b/>
          <w:bCs/>
        </w:rPr>
        <w:t>:</w:t>
      </w:r>
    </w:p>
    <w:p w14:paraId="03149857" w14:textId="7DD580D7" w:rsidR="00973D09" w:rsidRDefault="00973D09" w:rsidP="00973D09">
      <w:r>
        <w:t xml:space="preserve">Framework </w:t>
      </w:r>
      <w:r w:rsidR="00AF2DCB">
        <w:t xml:space="preserve">designed for unit testing of java, </w:t>
      </w:r>
      <w:r w:rsidR="001A1321">
        <w:t xml:space="preserve">this allows for developers to </w:t>
      </w:r>
      <w:r w:rsidR="00F62145">
        <w:t>test individual functionalities and run tests to check for the outcome</w:t>
      </w:r>
      <w:r w:rsidR="00D760CD">
        <w:t xml:space="preserve">, when test fails Junit provides feedback of the issue for the developers </w:t>
      </w:r>
      <w:proofErr w:type="gramStart"/>
      <w:r w:rsidR="00D760CD">
        <w:t>in order to</w:t>
      </w:r>
      <w:proofErr w:type="gramEnd"/>
      <w:r w:rsidR="00D760CD">
        <w:t xml:space="preserve"> </w:t>
      </w:r>
      <w:r w:rsidR="007C3E89">
        <w:t>debug their code.</w:t>
      </w:r>
    </w:p>
    <w:p w14:paraId="55ABA27B" w14:textId="25E6E9F8" w:rsidR="00047F13" w:rsidRDefault="00047F13" w:rsidP="00047F13">
      <w:pPr>
        <w:rPr>
          <w:rFonts w:cstheme="majorBidi"/>
          <w:u w:val="single"/>
        </w:rPr>
      </w:pPr>
      <w:r>
        <w:rPr>
          <w:rFonts w:cstheme="majorBidi"/>
          <w:u w:val="single"/>
        </w:rPr>
        <w:t>Impacts:</w:t>
      </w:r>
    </w:p>
    <w:p w14:paraId="7A2B80FF" w14:textId="7966A746" w:rsidR="00047F13" w:rsidRPr="009E1644" w:rsidRDefault="00047F13" w:rsidP="00047F13">
      <w:pPr>
        <w:pStyle w:val="ListParagraph"/>
        <w:numPr>
          <w:ilvl w:val="0"/>
          <w:numId w:val="11"/>
        </w:numPr>
        <w:rPr>
          <w:rFonts w:cstheme="majorBidi"/>
          <w:sz w:val="28"/>
          <w:szCs w:val="28"/>
          <w:u w:val="single"/>
        </w:rPr>
      </w:pPr>
      <w:r w:rsidRPr="009E1644">
        <w:rPr>
          <w:rFonts w:cstheme="majorBidi"/>
          <w:sz w:val="28"/>
          <w:szCs w:val="28"/>
        </w:rPr>
        <w:t xml:space="preserve">Ensuring features of code work accurately </w:t>
      </w:r>
    </w:p>
    <w:p w14:paraId="20230300" w14:textId="2B59ED11" w:rsidR="00047F13" w:rsidRPr="009E1644" w:rsidRDefault="009E1644" w:rsidP="00047F13">
      <w:pPr>
        <w:pStyle w:val="ListParagraph"/>
        <w:numPr>
          <w:ilvl w:val="0"/>
          <w:numId w:val="11"/>
        </w:numPr>
        <w:rPr>
          <w:rFonts w:cstheme="majorBidi"/>
          <w:sz w:val="28"/>
          <w:szCs w:val="28"/>
          <w:u w:val="single"/>
        </w:rPr>
      </w:pPr>
      <w:r w:rsidRPr="009E1644">
        <w:rPr>
          <w:rFonts w:cstheme="majorBidi"/>
          <w:sz w:val="28"/>
          <w:szCs w:val="28"/>
        </w:rPr>
        <w:t>Catch and report back bugs that are detected</w:t>
      </w:r>
    </w:p>
    <w:p w14:paraId="75CE571E" w14:textId="59CEDA7C" w:rsidR="009E1644" w:rsidRPr="009E1644" w:rsidRDefault="009E1644" w:rsidP="00047F13">
      <w:pPr>
        <w:pStyle w:val="ListParagraph"/>
        <w:numPr>
          <w:ilvl w:val="0"/>
          <w:numId w:val="11"/>
        </w:numPr>
        <w:rPr>
          <w:rFonts w:cstheme="majorBidi"/>
          <w:sz w:val="28"/>
          <w:szCs w:val="28"/>
          <w:u w:val="single"/>
        </w:rPr>
      </w:pPr>
      <w:r w:rsidRPr="009E1644">
        <w:rPr>
          <w:rFonts w:cstheme="majorBidi"/>
          <w:sz w:val="28"/>
          <w:szCs w:val="28"/>
        </w:rPr>
        <w:t>Increase in trust of projects performance</w:t>
      </w:r>
    </w:p>
    <w:p w14:paraId="42770938" w14:textId="77777777" w:rsidR="00140654" w:rsidRDefault="00140654" w:rsidP="00DC7078">
      <w:pPr>
        <w:rPr>
          <w:rFonts w:cstheme="majorBidi"/>
          <w:b/>
          <w:bCs/>
          <w:u w:val="single"/>
        </w:rPr>
      </w:pPr>
    </w:p>
    <w:p w14:paraId="722045DF" w14:textId="45249D1F" w:rsidR="00140654" w:rsidRDefault="00140654" w:rsidP="00DC7078">
      <w:pPr>
        <w:rPr>
          <w:rFonts w:cstheme="majorBidi"/>
          <w:b/>
          <w:bCs/>
          <w:u w:val="single"/>
        </w:rPr>
      </w:pPr>
    </w:p>
    <w:p w14:paraId="43B44E6C" w14:textId="667598E8" w:rsidR="00140654" w:rsidRDefault="00AC4CED" w:rsidP="00DC7078">
      <w:pPr>
        <w:rPr>
          <w:rFonts w:cstheme="majorBidi"/>
          <w:b/>
          <w:bCs/>
          <w:u w:val="single"/>
        </w:rPr>
      </w:pPr>
      <w:r>
        <w:rPr>
          <w:rFonts w:cstheme="majorBidi"/>
          <w:b/>
          <w:bCs/>
          <w:noProof/>
          <w:u w:val="single"/>
        </w:rPr>
        <w:drawing>
          <wp:anchor distT="0" distB="0" distL="114300" distR="114300" simplePos="0" relativeHeight="251659264" behindDoc="1" locked="0" layoutInCell="1" allowOverlap="1" wp14:anchorId="76229468" wp14:editId="6533B267">
            <wp:simplePos x="0" y="0"/>
            <wp:positionH relativeFrom="margin">
              <wp:posOffset>465455</wp:posOffset>
            </wp:positionH>
            <wp:positionV relativeFrom="paragraph">
              <wp:posOffset>324273</wp:posOffset>
            </wp:positionV>
            <wp:extent cx="4791075" cy="2647950"/>
            <wp:effectExtent l="0" t="0" r="9525" b="0"/>
            <wp:wrapTight wrapText="bothSides">
              <wp:wrapPolygon edited="0">
                <wp:start x="0" y="0"/>
                <wp:lineTo x="0" y="21445"/>
                <wp:lineTo x="21557" y="21445"/>
                <wp:lineTo x="21557" y="0"/>
                <wp:lineTo x="0" y="0"/>
              </wp:wrapPolygon>
            </wp:wrapTight>
            <wp:docPr id="1389522029" name="Picture 2"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2029" name="Picture 2" descr="A diagram of a software development proces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91075" cy="2647950"/>
                    </a:xfrm>
                    <a:prstGeom prst="rect">
                      <a:avLst/>
                    </a:prstGeom>
                  </pic:spPr>
                </pic:pic>
              </a:graphicData>
            </a:graphic>
          </wp:anchor>
        </w:drawing>
      </w:r>
    </w:p>
    <w:p w14:paraId="3DB43B15" w14:textId="77777777" w:rsidR="00140654" w:rsidRDefault="00140654" w:rsidP="00DC7078">
      <w:pPr>
        <w:rPr>
          <w:rFonts w:cstheme="majorBidi"/>
          <w:b/>
          <w:bCs/>
          <w:u w:val="single"/>
        </w:rPr>
      </w:pPr>
    </w:p>
    <w:p w14:paraId="6A73E89C" w14:textId="77777777" w:rsidR="00AC4CED" w:rsidRDefault="00AC4CED" w:rsidP="00AC4CED">
      <w:pPr>
        <w:rPr>
          <w:rFonts w:cstheme="majorBidi"/>
        </w:rPr>
      </w:pPr>
    </w:p>
    <w:p w14:paraId="66079098" w14:textId="77777777" w:rsidR="00AC4CED" w:rsidRDefault="00AC4CED" w:rsidP="00AC4CED">
      <w:pPr>
        <w:rPr>
          <w:rFonts w:cstheme="majorBidi"/>
        </w:rPr>
      </w:pPr>
    </w:p>
    <w:p w14:paraId="647103BD" w14:textId="77777777" w:rsidR="00AC4CED" w:rsidRDefault="00AC4CED" w:rsidP="00AC4CED">
      <w:pPr>
        <w:rPr>
          <w:rFonts w:cstheme="majorBidi"/>
        </w:rPr>
      </w:pPr>
    </w:p>
    <w:p w14:paraId="1EFC9243" w14:textId="77777777" w:rsidR="00AC4CED" w:rsidRDefault="00AC4CED" w:rsidP="00AC4CED">
      <w:pPr>
        <w:rPr>
          <w:rFonts w:cstheme="majorBidi"/>
        </w:rPr>
      </w:pPr>
    </w:p>
    <w:p w14:paraId="0C0B74CF" w14:textId="77777777" w:rsidR="00AC4CED" w:rsidRDefault="00AC4CED" w:rsidP="00AC4CED">
      <w:pPr>
        <w:rPr>
          <w:rFonts w:cstheme="majorBidi"/>
        </w:rPr>
      </w:pPr>
    </w:p>
    <w:p w14:paraId="266784D4" w14:textId="77777777" w:rsidR="009E1644" w:rsidRDefault="009E1644" w:rsidP="00140654">
      <w:pPr>
        <w:pStyle w:val="Heading1"/>
      </w:pPr>
    </w:p>
    <w:p w14:paraId="3D2DAC1B" w14:textId="77777777" w:rsidR="009E1644" w:rsidRDefault="009E1644" w:rsidP="009E1644"/>
    <w:p w14:paraId="074A0D0A" w14:textId="77777777" w:rsidR="009E1644" w:rsidRPr="009E1644" w:rsidRDefault="009E1644" w:rsidP="009E1644"/>
    <w:p w14:paraId="54B79BD6" w14:textId="3A9CA4B5" w:rsidR="00140654" w:rsidRDefault="00140654" w:rsidP="00140654">
      <w:pPr>
        <w:pStyle w:val="Heading1"/>
      </w:pPr>
      <w:r>
        <w:lastRenderedPageBreak/>
        <w:t>B.P4-Prepare with some inconsistencies a feasibility study on an IT project and select a preferred solution.</w:t>
      </w:r>
    </w:p>
    <w:p w14:paraId="7E9682AE" w14:textId="024E310A" w:rsidR="00140654" w:rsidRPr="00E62825" w:rsidRDefault="00D702AB" w:rsidP="00E62825">
      <w:pPr>
        <w:rPr>
          <w:rFonts w:cstheme="majorBidi"/>
        </w:rPr>
      </w:pPr>
      <w:r w:rsidRPr="00D702AB">
        <w:rPr>
          <w:rFonts w:cstheme="majorBidi"/>
        </w:rPr>
        <w:t xml:space="preserve">Feasibility study is a process of </w:t>
      </w:r>
      <w:r w:rsidR="00B6352F">
        <w:rPr>
          <w:rFonts w:cstheme="majorBidi"/>
        </w:rPr>
        <w:t xml:space="preserve">helping to understand if </w:t>
      </w:r>
      <w:r w:rsidRPr="00D702AB">
        <w:rPr>
          <w:rFonts w:cstheme="majorBidi"/>
        </w:rPr>
        <w:t xml:space="preserve">accessing </w:t>
      </w:r>
      <w:r w:rsidR="00B6352F" w:rsidRPr="00B6352F">
        <w:rPr>
          <w:rFonts w:cstheme="majorBidi"/>
        </w:rPr>
        <w:t>the proposed project is viable and worth pursuing. It helps</w:t>
      </w:r>
      <w:r w:rsidR="00B6352F">
        <w:rPr>
          <w:rFonts w:cstheme="majorBidi"/>
        </w:rPr>
        <w:t xml:space="preserve"> project managers</w:t>
      </w:r>
      <w:r w:rsidR="00B6352F" w:rsidRPr="00B6352F">
        <w:rPr>
          <w:rFonts w:cstheme="majorBidi"/>
        </w:rPr>
        <w:t xml:space="preserve"> determine if the project should go ahead, be </w:t>
      </w:r>
      <w:r w:rsidR="00ED2B9E">
        <w:rPr>
          <w:rFonts w:cstheme="majorBidi"/>
        </w:rPr>
        <w:t>changed</w:t>
      </w:r>
      <w:r w:rsidR="00B6352F" w:rsidRPr="00B6352F">
        <w:rPr>
          <w:rFonts w:cstheme="majorBidi"/>
        </w:rPr>
        <w:t xml:space="preserve">, or be abandoned. The goal is </w:t>
      </w:r>
      <w:r w:rsidR="00647147" w:rsidRPr="00647147">
        <w:rPr>
          <w:rFonts w:cstheme="majorBidi"/>
        </w:rPr>
        <w:t>to reduce risk, identify potential problems,</w:t>
      </w:r>
      <w:r w:rsidR="00647147">
        <w:rPr>
          <w:rFonts w:cstheme="majorBidi"/>
        </w:rPr>
        <w:t xml:space="preserve"> </w:t>
      </w:r>
      <w:r w:rsidR="00647147" w:rsidRPr="00647147">
        <w:rPr>
          <w:rFonts w:cstheme="majorBidi"/>
        </w:rPr>
        <w:t xml:space="preserve">and ensure that the project is technically, economically, and operationally </w:t>
      </w:r>
      <w:proofErr w:type="gramStart"/>
      <w:r w:rsidR="00647147" w:rsidRPr="00647147">
        <w:rPr>
          <w:rFonts w:cstheme="majorBidi"/>
        </w:rPr>
        <w:t>achievable</w:t>
      </w:r>
      <w:r w:rsidR="00647147">
        <w:rPr>
          <w:rFonts w:cstheme="majorBidi"/>
        </w:rPr>
        <w:t xml:space="preserve">  </w:t>
      </w:r>
      <w:r w:rsidR="00B6352F" w:rsidRPr="00B6352F">
        <w:rPr>
          <w:rFonts w:cstheme="majorBidi"/>
        </w:rPr>
        <w:t>before</w:t>
      </w:r>
      <w:proofErr w:type="gramEnd"/>
      <w:r w:rsidR="00B6352F" w:rsidRPr="00B6352F">
        <w:rPr>
          <w:rFonts w:cstheme="majorBidi"/>
        </w:rPr>
        <w:t xml:space="preserve"> investing significant time and resource</w:t>
      </w:r>
      <w:r w:rsidR="00E62825">
        <w:rPr>
          <w:rFonts w:cstheme="majorBidi"/>
        </w:rPr>
        <w:t>.</w:t>
      </w:r>
    </w:p>
    <w:p w14:paraId="4443F8E5" w14:textId="22463065" w:rsidR="00140654" w:rsidRDefault="00D702AB" w:rsidP="00DC7078">
      <w:pPr>
        <w:rPr>
          <w:rFonts w:cstheme="majorBidi"/>
          <w:b/>
          <w:bCs/>
          <w:u w:val="single"/>
        </w:rPr>
      </w:pPr>
      <w:r>
        <w:rPr>
          <w:rFonts w:cstheme="majorBidi"/>
          <w:b/>
          <w:bCs/>
          <w:noProof/>
          <w:u w:val="single"/>
        </w:rPr>
        <w:drawing>
          <wp:anchor distT="0" distB="0" distL="114300" distR="114300" simplePos="0" relativeHeight="251658240" behindDoc="1" locked="0" layoutInCell="1" allowOverlap="1" wp14:anchorId="34A73DDD" wp14:editId="594982BA">
            <wp:simplePos x="0" y="0"/>
            <wp:positionH relativeFrom="margin">
              <wp:align>center</wp:align>
            </wp:positionH>
            <wp:positionV relativeFrom="paragraph">
              <wp:posOffset>10795</wp:posOffset>
            </wp:positionV>
            <wp:extent cx="4004733" cy="4004733"/>
            <wp:effectExtent l="0" t="0" r="0" b="0"/>
            <wp:wrapTight wrapText="bothSides">
              <wp:wrapPolygon edited="0">
                <wp:start x="0" y="0"/>
                <wp:lineTo x="0" y="21477"/>
                <wp:lineTo x="21477" y="21477"/>
                <wp:lineTo x="21477" y="0"/>
                <wp:lineTo x="0" y="0"/>
              </wp:wrapPolygon>
            </wp:wrapTight>
            <wp:docPr id="72174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7237" name="Picture 7217472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4733" cy="4004733"/>
                    </a:xfrm>
                    <a:prstGeom prst="rect">
                      <a:avLst/>
                    </a:prstGeom>
                  </pic:spPr>
                </pic:pic>
              </a:graphicData>
            </a:graphic>
          </wp:anchor>
        </w:drawing>
      </w:r>
    </w:p>
    <w:p w14:paraId="4A1CA62F" w14:textId="77777777" w:rsidR="00140654" w:rsidRDefault="00140654" w:rsidP="00DC7078">
      <w:pPr>
        <w:rPr>
          <w:rFonts w:cstheme="majorBidi"/>
          <w:b/>
          <w:bCs/>
          <w:u w:val="single"/>
        </w:rPr>
      </w:pPr>
    </w:p>
    <w:p w14:paraId="15231A22" w14:textId="77777777" w:rsidR="00140654" w:rsidRDefault="00140654" w:rsidP="00DC7078">
      <w:pPr>
        <w:rPr>
          <w:rFonts w:cstheme="majorBidi"/>
          <w:b/>
          <w:bCs/>
          <w:u w:val="single"/>
        </w:rPr>
      </w:pPr>
    </w:p>
    <w:p w14:paraId="7E727514" w14:textId="77777777" w:rsidR="00140654" w:rsidRDefault="00140654" w:rsidP="00DC7078">
      <w:pPr>
        <w:rPr>
          <w:rFonts w:cstheme="majorBidi"/>
          <w:b/>
          <w:bCs/>
          <w:u w:val="single"/>
        </w:rPr>
      </w:pPr>
    </w:p>
    <w:p w14:paraId="640FC171" w14:textId="77777777" w:rsidR="00140654" w:rsidRDefault="00140654" w:rsidP="00DC7078">
      <w:pPr>
        <w:rPr>
          <w:rFonts w:cstheme="majorBidi"/>
          <w:b/>
          <w:bCs/>
          <w:u w:val="single"/>
        </w:rPr>
      </w:pPr>
    </w:p>
    <w:p w14:paraId="1332BA7E" w14:textId="77777777" w:rsidR="00140654" w:rsidRDefault="00140654" w:rsidP="00DC7078">
      <w:pPr>
        <w:rPr>
          <w:rFonts w:cstheme="majorBidi"/>
          <w:b/>
          <w:bCs/>
          <w:u w:val="single"/>
        </w:rPr>
      </w:pPr>
    </w:p>
    <w:p w14:paraId="72F5E6DB" w14:textId="77777777" w:rsidR="00140654" w:rsidRDefault="00140654" w:rsidP="00DC7078">
      <w:pPr>
        <w:rPr>
          <w:rFonts w:cstheme="majorBidi"/>
          <w:b/>
          <w:bCs/>
          <w:u w:val="single"/>
        </w:rPr>
      </w:pPr>
    </w:p>
    <w:p w14:paraId="3080A47B" w14:textId="77777777" w:rsidR="00140654" w:rsidRDefault="00140654" w:rsidP="00DC7078">
      <w:pPr>
        <w:rPr>
          <w:rFonts w:cstheme="majorBidi"/>
          <w:b/>
          <w:bCs/>
          <w:u w:val="single"/>
        </w:rPr>
      </w:pPr>
    </w:p>
    <w:p w14:paraId="02AD8497" w14:textId="77777777" w:rsidR="00140654" w:rsidRDefault="00140654" w:rsidP="00DC7078">
      <w:pPr>
        <w:rPr>
          <w:rFonts w:cstheme="majorBidi"/>
          <w:b/>
          <w:bCs/>
          <w:u w:val="single"/>
        </w:rPr>
      </w:pPr>
    </w:p>
    <w:p w14:paraId="66DE0DA1" w14:textId="77777777" w:rsidR="00140654" w:rsidRDefault="00140654" w:rsidP="00DC7078">
      <w:pPr>
        <w:rPr>
          <w:rFonts w:cstheme="majorBidi"/>
          <w:b/>
          <w:bCs/>
          <w:u w:val="single"/>
        </w:rPr>
      </w:pPr>
    </w:p>
    <w:p w14:paraId="5C98238C" w14:textId="77777777" w:rsidR="00140654" w:rsidRDefault="00140654" w:rsidP="00DC7078">
      <w:pPr>
        <w:rPr>
          <w:rFonts w:cstheme="majorBidi"/>
          <w:b/>
          <w:bCs/>
          <w:u w:val="single"/>
        </w:rPr>
      </w:pPr>
    </w:p>
    <w:p w14:paraId="200B8E7E" w14:textId="77777777" w:rsidR="00140654" w:rsidRDefault="00140654" w:rsidP="00DC7078">
      <w:pPr>
        <w:rPr>
          <w:rFonts w:cstheme="majorBidi"/>
          <w:b/>
          <w:bCs/>
          <w:u w:val="single"/>
        </w:rPr>
      </w:pPr>
    </w:p>
    <w:p w14:paraId="635EC737" w14:textId="21F76D18" w:rsidR="00E62825" w:rsidRDefault="00FD1B47" w:rsidP="00DC7078">
      <w:pPr>
        <w:rPr>
          <w:rFonts w:cstheme="majorBidi"/>
          <w:u w:val="single"/>
        </w:rPr>
      </w:pPr>
      <w:r w:rsidRPr="00FD1B47">
        <w:rPr>
          <w:rFonts w:cstheme="majorBidi"/>
          <w:u w:val="single"/>
        </w:rPr>
        <w:t xml:space="preserve">Technical </w:t>
      </w:r>
      <w:r w:rsidR="003B1530">
        <w:rPr>
          <w:rFonts w:cstheme="majorBidi"/>
          <w:u w:val="single"/>
        </w:rPr>
        <w:t>F</w:t>
      </w:r>
      <w:r w:rsidRPr="00FD1B47">
        <w:rPr>
          <w:rFonts w:cstheme="majorBidi"/>
          <w:u w:val="single"/>
        </w:rPr>
        <w:t>easibility:</w:t>
      </w:r>
    </w:p>
    <w:p w14:paraId="11912308" w14:textId="6BF6DC57" w:rsidR="00FD1B47" w:rsidRDefault="00281294" w:rsidP="00281294">
      <w:r>
        <w:t xml:space="preserve">Help access </w:t>
      </w:r>
      <w:r w:rsidR="00943E12">
        <w:t xml:space="preserve">to understand the given tools and system architecture meet the project </w:t>
      </w:r>
      <w:proofErr w:type="gramStart"/>
      <w:r w:rsidR="00A415EC">
        <w:t>requirements,</w:t>
      </w:r>
      <w:proofErr w:type="gramEnd"/>
      <w:r w:rsidR="00A415EC">
        <w:t xml:space="preserve"> this helps evaluate if the project team has the necessary skills needed for the overall project to be a success.</w:t>
      </w:r>
    </w:p>
    <w:p w14:paraId="091D7DD0" w14:textId="77777777" w:rsidR="001B5768" w:rsidRDefault="001B5768" w:rsidP="00281294"/>
    <w:p w14:paraId="2EDE89EB" w14:textId="7236F0B1" w:rsidR="001B5768" w:rsidRPr="003B1530" w:rsidRDefault="001B5768" w:rsidP="00281294">
      <w:pPr>
        <w:rPr>
          <w:u w:val="single"/>
        </w:rPr>
      </w:pPr>
      <w:r w:rsidRPr="003B1530">
        <w:rPr>
          <w:u w:val="single"/>
        </w:rPr>
        <w:lastRenderedPageBreak/>
        <w:t xml:space="preserve">Economic </w:t>
      </w:r>
      <w:r w:rsidR="003B1530" w:rsidRPr="003B1530">
        <w:rPr>
          <w:u w:val="single"/>
        </w:rPr>
        <w:t>F</w:t>
      </w:r>
      <w:r w:rsidRPr="003B1530">
        <w:rPr>
          <w:u w:val="single"/>
        </w:rPr>
        <w:t>easibility:</w:t>
      </w:r>
    </w:p>
    <w:p w14:paraId="6C317CAB" w14:textId="4E45E106" w:rsidR="00837AFF" w:rsidRPr="00837AFF" w:rsidRDefault="001B5768" w:rsidP="008908C8">
      <w:r>
        <w:t>Access the cost effectiveness of the project by comparing the costs</w:t>
      </w:r>
      <w:r w:rsidR="002C6595">
        <w:t xml:space="preserve"> of the project </w:t>
      </w:r>
      <w:r w:rsidR="002B5246">
        <w:t xml:space="preserve">for development that includes the total cost for the final development </w:t>
      </w:r>
      <w:r w:rsidR="00837AFF">
        <w:t xml:space="preserve">like hardware and software resources required, this helps </w:t>
      </w:r>
      <w:r w:rsidR="008908C8" w:rsidRPr="008908C8">
        <w:t>determines if the project offers a worthwhile return on investment and is financially viable.</w:t>
      </w:r>
    </w:p>
    <w:p w14:paraId="1F70F164" w14:textId="4188953F" w:rsidR="001B5768" w:rsidRDefault="002B5246" w:rsidP="00281294">
      <w:r>
        <w:t xml:space="preserve"> </w:t>
      </w:r>
      <w:r w:rsidR="001B5768">
        <w:t xml:space="preserve"> </w:t>
      </w:r>
    </w:p>
    <w:p w14:paraId="68166D6A" w14:textId="6FB090E3" w:rsidR="00F043DD" w:rsidRPr="003B1530" w:rsidRDefault="008908C8" w:rsidP="00281294">
      <w:pPr>
        <w:rPr>
          <w:u w:val="single"/>
        </w:rPr>
      </w:pPr>
      <w:r w:rsidRPr="003B1530">
        <w:rPr>
          <w:u w:val="single"/>
        </w:rPr>
        <w:t xml:space="preserve">Operational </w:t>
      </w:r>
      <w:r w:rsidR="003B1530" w:rsidRPr="003B1530">
        <w:rPr>
          <w:u w:val="single"/>
        </w:rPr>
        <w:t>F</w:t>
      </w:r>
      <w:r w:rsidRPr="003B1530">
        <w:rPr>
          <w:u w:val="single"/>
        </w:rPr>
        <w:t>easibility:</w:t>
      </w:r>
    </w:p>
    <w:p w14:paraId="229FE17A" w14:textId="14EFDDB3" w:rsidR="00F043DD" w:rsidRDefault="00212ED5" w:rsidP="00E70A74">
      <w:r>
        <w:t xml:space="preserve">Access if the proposed system will function </w:t>
      </w:r>
      <w:r w:rsidR="00140FE3">
        <w:t xml:space="preserve">effectively </w:t>
      </w:r>
      <w:r w:rsidR="00140FE3" w:rsidRPr="00140FE3">
        <w:t>and maintenance after deployment</w:t>
      </w:r>
      <w:r w:rsidR="00E70A74">
        <w:t xml:space="preserve">, other scopes of this feasibility is that </w:t>
      </w:r>
      <w:r w:rsidR="006F706D">
        <w:t>to help determine the usability of the product and suggesting solutions</w:t>
      </w:r>
      <w:r w:rsidR="003B1530">
        <w:t>.</w:t>
      </w:r>
    </w:p>
    <w:p w14:paraId="582193FB" w14:textId="059C6D45" w:rsidR="00F043DD" w:rsidRDefault="00F043DD" w:rsidP="00281294"/>
    <w:p w14:paraId="20956023" w14:textId="77777777" w:rsidR="007C31DE" w:rsidRDefault="003B1530">
      <w:pPr>
        <w:rPr>
          <w:u w:val="single"/>
        </w:rPr>
      </w:pPr>
      <w:r w:rsidRPr="003B1530">
        <w:rPr>
          <w:u w:val="single"/>
        </w:rPr>
        <w:t>Schedule Feasibility:</w:t>
      </w:r>
    </w:p>
    <w:p w14:paraId="478CF864" w14:textId="77777777" w:rsidR="00CB6724" w:rsidRDefault="00572CFD" w:rsidP="00CB6724">
      <w:r w:rsidRPr="00572CFD">
        <w:t xml:space="preserve">Accessing the right timeline </w:t>
      </w:r>
      <w:r>
        <w:t>in which the project needs/will be complete</w:t>
      </w:r>
      <w:r w:rsidR="00CB6724">
        <w:t xml:space="preserve">. </w:t>
      </w:r>
      <w:r w:rsidR="00CB6724" w:rsidRPr="00CB6724">
        <w:t xml:space="preserve">It </w:t>
      </w:r>
      <w:r w:rsidR="00CB6724">
        <w:t xml:space="preserve">also </w:t>
      </w:r>
      <w:r w:rsidR="00CB6724" w:rsidRPr="00CB6724">
        <w:t>assesses whether deadlines are realistic given the scope, resources, and constraints.</w:t>
      </w:r>
    </w:p>
    <w:p w14:paraId="6083C4BA" w14:textId="77777777" w:rsidR="00CB6724" w:rsidRDefault="00CB6724" w:rsidP="00CB6724"/>
    <w:p w14:paraId="125E51E1" w14:textId="77777777" w:rsidR="00CB6724" w:rsidRPr="00300E41" w:rsidRDefault="00CB6724" w:rsidP="00CB6724">
      <w:pPr>
        <w:rPr>
          <w:u w:val="single"/>
        </w:rPr>
      </w:pPr>
      <w:r w:rsidRPr="00300E41">
        <w:rPr>
          <w:u w:val="single"/>
        </w:rPr>
        <w:t>Resource Feasibility:</w:t>
      </w:r>
    </w:p>
    <w:p w14:paraId="3B4CF2F0" w14:textId="77777777" w:rsidR="008A1CEA" w:rsidRDefault="00003ECE" w:rsidP="00CB6724">
      <w:r>
        <w:t xml:space="preserve">Reviews the required resources </w:t>
      </w:r>
      <w:r w:rsidR="00344535">
        <w:t xml:space="preserve">such as equipment, hardware/software and budget. This helps for the </w:t>
      </w:r>
      <w:r w:rsidR="008A1CEA">
        <w:t>project team to understand if they have the scope and capacity to support the project from start to finish.</w:t>
      </w:r>
    </w:p>
    <w:p w14:paraId="26E98CF5" w14:textId="77777777" w:rsidR="008A1CEA" w:rsidRDefault="008A1CEA" w:rsidP="00CB6724"/>
    <w:p w14:paraId="022301B3" w14:textId="77777777" w:rsidR="008A1CEA" w:rsidRPr="00300E41" w:rsidRDefault="008A1CEA" w:rsidP="00CB6724">
      <w:pPr>
        <w:rPr>
          <w:u w:val="single"/>
        </w:rPr>
      </w:pPr>
      <w:r w:rsidRPr="00300E41">
        <w:rPr>
          <w:u w:val="single"/>
        </w:rPr>
        <w:t>Legal Feasibility:</w:t>
      </w:r>
    </w:p>
    <w:p w14:paraId="5D18972D" w14:textId="54F85463" w:rsidR="00F043DD" w:rsidRPr="00572CFD" w:rsidRDefault="00300E41" w:rsidP="00CB6724">
      <w:r>
        <w:t xml:space="preserve">If the project complies with the relevant laws as per the projects category, such as data protection licensing and compliance </w:t>
      </w:r>
      <w:proofErr w:type="gramStart"/>
      <w:r>
        <w:t>in order to</w:t>
      </w:r>
      <w:proofErr w:type="gramEnd"/>
      <w:r>
        <w:t xml:space="preserve"> avoid future issues for the client.</w:t>
      </w:r>
      <w:r w:rsidR="00F043DD" w:rsidRPr="00572CFD">
        <w:br w:type="page"/>
      </w:r>
    </w:p>
    <w:p w14:paraId="264D7C0B" w14:textId="16C3F8C4" w:rsidR="00F043DD" w:rsidRDefault="00707D91" w:rsidP="00707D91">
      <w:pPr>
        <w:pStyle w:val="Heading1"/>
      </w:pPr>
      <w:r>
        <w:lastRenderedPageBreak/>
        <w:t>B.M2-</w:t>
      </w:r>
      <w:r w:rsidRPr="00707D91">
        <w:t xml:space="preserve"> </w:t>
      </w:r>
      <w:r>
        <w:t>Assess consistently at least two adequately researched solutions to an IT problem on a given theme and recommend a preferred solution.</w:t>
      </w:r>
    </w:p>
    <w:p w14:paraId="755AD84D" w14:textId="77777777" w:rsidR="00106C69" w:rsidRDefault="00106C69"/>
    <w:p w14:paraId="292EACD8" w14:textId="77777777" w:rsidR="00CB24C0" w:rsidRDefault="00674B57">
      <w:r w:rsidRPr="00674B57">
        <w:rPr>
          <w:u w:val="single"/>
        </w:rPr>
        <w:t>Assessment of Fullstory:</w:t>
      </w:r>
      <w:r>
        <w:rPr>
          <w:u w:val="single"/>
        </w:rPr>
        <w:t xml:space="preserve"> </w:t>
      </w:r>
      <w:r w:rsidR="005E62FF">
        <w:t xml:space="preserve">Behavioural analytic tool helping developing team understand user interactions </w:t>
      </w:r>
      <w:r w:rsidR="00D868E6">
        <w:t>within the project, capturing and recording detailed engagements</w:t>
      </w:r>
      <w:r w:rsidR="00C57DC0">
        <w:t>. In sense of current pr</w:t>
      </w:r>
      <w:r w:rsidR="004B0F36">
        <w:t xml:space="preserve">oblem being customer retention, </w:t>
      </w:r>
      <w:r w:rsidR="00CB24C0">
        <w:t>then</w:t>
      </w:r>
      <w:r w:rsidR="004B0F36">
        <w:t xml:space="preserve"> </w:t>
      </w:r>
      <w:proofErr w:type="spellStart"/>
      <w:r w:rsidR="004B0F36">
        <w:t>fullstory</w:t>
      </w:r>
      <w:proofErr w:type="spellEnd"/>
      <w:r w:rsidR="004B0F36">
        <w:t xml:space="preserve"> would be valuable to use</w:t>
      </w:r>
      <w:r w:rsidR="008A402F">
        <w:t xml:space="preserve"> as it shows what and why the current thing is happening giving insights to developers and project managers</w:t>
      </w:r>
      <w:r w:rsidR="00832B59">
        <w:t xml:space="preserve"> for better improvements on the UI. It is also important to note that </w:t>
      </w:r>
      <w:proofErr w:type="spellStart"/>
      <w:r w:rsidR="00832B59">
        <w:t>fullstory</w:t>
      </w:r>
      <w:proofErr w:type="spellEnd"/>
      <w:r w:rsidR="00832B59">
        <w:t xml:space="preserve"> does not help in fixing bugs and resolving the overall issue by </w:t>
      </w:r>
      <w:r w:rsidR="00CB24C0">
        <w:t>itself but</w:t>
      </w:r>
      <w:r w:rsidR="00832B59">
        <w:t xml:space="preserve"> helping in giving valuable information for the project team </w:t>
      </w:r>
      <w:r w:rsidR="008F723F">
        <w:t>and help prioritize in understanding which usability is</w:t>
      </w:r>
      <w:r w:rsidR="00CB24C0">
        <w:t xml:space="preserve"> being affected the most.</w:t>
      </w:r>
    </w:p>
    <w:p w14:paraId="4E1B3C05" w14:textId="77777777" w:rsidR="00CB24C0" w:rsidRDefault="00CB24C0"/>
    <w:p w14:paraId="2669707B" w14:textId="77777777" w:rsidR="00CB24C0" w:rsidRDefault="00CB24C0"/>
    <w:p w14:paraId="493F4ABB" w14:textId="77777777" w:rsidR="00B97D53" w:rsidRDefault="00CB24C0" w:rsidP="00E711A2">
      <w:r w:rsidRPr="00825306">
        <w:rPr>
          <w:u w:val="single"/>
        </w:rPr>
        <w:t>Assessment of Junit:</w:t>
      </w:r>
      <w:r>
        <w:t xml:space="preserve"> </w:t>
      </w:r>
      <w:r w:rsidR="00684DEB">
        <w:t xml:space="preserve">Used in </w:t>
      </w:r>
      <w:r w:rsidR="00B9254B">
        <w:t xml:space="preserve">testing out code of the project </w:t>
      </w:r>
      <w:r w:rsidR="00E711A2">
        <w:t xml:space="preserve">to ensure that they function. It also helps in </w:t>
      </w:r>
      <w:r w:rsidR="00E711A2" w:rsidRPr="00E711A2">
        <w:t xml:space="preserve">addressing poor functionality, JUnit is a core solution. It helps developers </w:t>
      </w:r>
      <w:r w:rsidR="00BE18E4">
        <w:t>verify system behaviour by catching bugs early on</w:t>
      </w:r>
      <w:r w:rsidR="002B7ABC">
        <w:t xml:space="preserve">. Although Junit operates in code level </w:t>
      </w:r>
      <w:r w:rsidR="00B97D53">
        <w:t>and only gives feedback to developers on what code has a bug.</w:t>
      </w:r>
    </w:p>
    <w:p w14:paraId="7D8A4DED" w14:textId="77777777" w:rsidR="00B97D53" w:rsidRDefault="00B97D53" w:rsidP="00E711A2"/>
    <w:p w14:paraId="2269E9D8" w14:textId="77777777" w:rsidR="00D17FBD" w:rsidRDefault="00B97D53" w:rsidP="0030168B">
      <w:r w:rsidRPr="00A66271">
        <w:rPr>
          <w:b/>
          <w:bCs/>
        </w:rPr>
        <w:t>Rec</w:t>
      </w:r>
      <w:r w:rsidR="00A66271" w:rsidRPr="00A66271">
        <w:rPr>
          <w:b/>
          <w:bCs/>
        </w:rPr>
        <w:t>ommendation:</w:t>
      </w:r>
      <w:r w:rsidR="00A66271">
        <w:rPr>
          <w:b/>
          <w:bCs/>
        </w:rPr>
        <w:t xml:space="preserve"> </w:t>
      </w:r>
      <w:r w:rsidR="00F11377">
        <w:t>Both solution tools are valuable on their own way</w:t>
      </w:r>
      <w:r w:rsidR="006127C5">
        <w:t xml:space="preserve">, but </w:t>
      </w:r>
      <w:proofErr w:type="spellStart"/>
      <w:r w:rsidR="006127C5">
        <w:t>fullstory</w:t>
      </w:r>
      <w:proofErr w:type="spellEnd"/>
      <w:r w:rsidR="006127C5">
        <w:t xml:space="preserve"> would be good as it gives a more impactful solution since customer retention is a high concern</w:t>
      </w:r>
      <w:r w:rsidR="0030168B">
        <w:t xml:space="preserve">, </w:t>
      </w:r>
      <w:proofErr w:type="gramStart"/>
      <w:r w:rsidR="0030168B" w:rsidRPr="0030168B">
        <w:t>It</w:t>
      </w:r>
      <w:proofErr w:type="gramEnd"/>
      <w:r w:rsidR="0030168B" w:rsidRPr="0030168B">
        <w:t xml:space="preserve"> </w:t>
      </w:r>
      <w:r w:rsidR="0030168B">
        <w:t xml:space="preserve">also </w:t>
      </w:r>
      <w:r w:rsidR="0030168B" w:rsidRPr="0030168B">
        <w:t>provides actionable insights into real user behaviour, which allows the team to enhance the UX and increase engagement.</w:t>
      </w:r>
      <w:r w:rsidR="0030168B">
        <w:rPr>
          <w:b/>
          <w:bCs/>
        </w:rPr>
        <w:t xml:space="preserve"> </w:t>
      </w:r>
      <w:r w:rsidR="0030168B">
        <w:t>Whilst J</w:t>
      </w:r>
      <w:r w:rsidR="00BB31CD">
        <w:t>Unit is critical for long term code fixing and quality</w:t>
      </w:r>
      <w:r w:rsidR="00B40EC6">
        <w:t>, its main purpose is to address the creativeness of features.</w:t>
      </w:r>
      <w:r w:rsidR="0014713C">
        <w:t xml:space="preserve"> I personally feel to recommend Fullstory as </w:t>
      </w:r>
      <w:r w:rsidR="00B246B5">
        <w:t xml:space="preserve">it </w:t>
      </w:r>
      <w:r w:rsidR="00B246B5">
        <w:lastRenderedPageBreak/>
        <w:t>can help giving best results provid</w:t>
      </w:r>
      <w:r w:rsidR="0051165D">
        <w:t>ing visual insights for developers easy understanding whilst</w:t>
      </w:r>
      <w:r w:rsidR="00CB5539">
        <w:t xml:space="preserve"> also prioritizing UX improvements </w:t>
      </w:r>
      <w:r w:rsidR="00D17FBD">
        <w:t>to help increase customer retention.</w:t>
      </w:r>
    </w:p>
    <w:p w14:paraId="3CD51EF3" w14:textId="77777777" w:rsidR="00D17FBD" w:rsidRDefault="00D17FBD" w:rsidP="0030168B"/>
    <w:p w14:paraId="4A1360DA" w14:textId="77777777" w:rsidR="00D17FBD" w:rsidRDefault="00D17FBD" w:rsidP="0030168B"/>
    <w:p w14:paraId="54FB69F7" w14:textId="77777777" w:rsidR="00D17FBD" w:rsidRDefault="00D17FBD" w:rsidP="0030168B"/>
    <w:p w14:paraId="2FF65871" w14:textId="77777777" w:rsidR="00327870" w:rsidRDefault="00A91F45" w:rsidP="00A91F45">
      <w:pPr>
        <w:pStyle w:val="Heading1"/>
      </w:pPr>
      <w:r>
        <w:t>C.P5- Plan with some inconsistencies and/or omissions the implementation of an IT project.</w:t>
      </w:r>
    </w:p>
    <w:p w14:paraId="5BB94260" w14:textId="556F2148" w:rsidR="00433801" w:rsidRDefault="00E17C8C" w:rsidP="00B45F08">
      <w:r>
        <w:t xml:space="preserve">We are to create a customer Relationship Management (CRM) </w:t>
      </w:r>
      <w:proofErr w:type="gramStart"/>
      <w:r w:rsidR="00B45F08">
        <w:t>in order to</w:t>
      </w:r>
      <w:proofErr w:type="gramEnd"/>
      <w:r w:rsidR="00B45F08">
        <w:t xml:space="preserve"> help manage customer interaction and improve the customer retention</w:t>
      </w:r>
      <w:r w:rsidR="00A91F45" w:rsidRPr="00A66271">
        <w:t xml:space="preserve"> </w:t>
      </w:r>
    </w:p>
    <w:p w14:paraId="7DB94DF9" w14:textId="77777777" w:rsidR="00433801" w:rsidRPr="00E656A8" w:rsidRDefault="00433801" w:rsidP="00433801">
      <w:pPr>
        <w:rPr>
          <w:b/>
          <w:bCs/>
        </w:rPr>
      </w:pPr>
      <w:r w:rsidRPr="00E656A8">
        <w:rPr>
          <w:b/>
          <w:bCs/>
        </w:rPr>
        <w:t>Planning:</w:t>
      </w:r>
    </w:p>
    <w:tbl>
      <w:tblPr>
        <w:tblStyle w:val="TableGrid"/>
        <w:tblW w:w="0" w:type="auto"/>
        <w:tblLook w:val="04A0" w:firstRow="1" w:lastRow="0" w:firstColumn="1" w:lastColumn="0" w:noHBand="0" w:noVBand="1"/>
      </w:tblPr>
      <w:tblGrid>
        <w:gridCol w:w="1940"/>
        <w:gridCol w:w="1461"/>
        <w:gridCol w:w="5615"/>
      </w:tblGrid>
      <w:tr w:rsidR="002141E4" w14:paraId="515592A8" w14:textId="77777777" w:rsidTr="00386BCF">
        <w:tc>
          <w:tcPr>
            <w:tcW w:w="0" w:type="auto"/>
          </w:tcPr>
          <w:p w14:paraId="5FE0A239" w14:textId="4E65080B" w:rsidR="002141E4" w:rsidRPr="00386BCF" w:rsidRDefault="002141E4" w:rsidP="00386BCF">
            <w:pPr>
              <w:jc w:val="center"/>
              <w:rPr>
                <w:b/>
                <w:bCs/>
              </w:rPr>
            </w:pPr>
            <w:r w:rsidRPr="00386BCF">
              <w:rPr>
                <w:b/>
                <w:bCs/>
              </w:rPr>
              <w:t>Phase</w:t>
            </w:r>
          </w:p>
        </w:tc>
        <w:tc>
          <w:tcPr>
            <w:tcW w:w="0" w:type="auto"/>
          </w:tcPr>
          <w:p w14:paraId="47BC5E2A" w14:textId="1263EA1A" w:rsidR="002141E4" w:rsidRPr="00386BCF" w:rsidRDefault="002141E4" w:rsidP="00386BCF">
            <w:pPr>
              <w:jc w:val="center"/>
              <w:rPr>
                <w:b/>
                <w:bCs/>
              </w:rPr>
            </w:pPr>
            <w:r w:rsidRPr="00386BCF">
              <w:rPr>
                <w:b/>
                <w:bCs/>
              </w:rPr>
              <w:t>Duration</w:t>
            </w:r>
          </w:p>
        </w:tc>
        <w:tc>
          <w:tcPr>
            <w:tcW w:w="0" w:type="auto"/>
          </w:tcPr>
          <w:p w14:paraId="20755BF5" w14:textId="417B10F1" w:rsidR="002141E4" w:rsidRPr="00386BCF" w:rsidRDefault="008D2C3F" w:rsidP="00386BCF">
            <w:pPr>
              <w:jc w:val="center"/>
              <w:rPr>
                <w:b/>
                <w:bCs/>
              </w:rPr>
            </w:pPr>
            <w:r w:rsidRPr="00386BCF">
              <w:rPr>
                <w:b/>
                <w:bCs/>
              </w:rPr>
              <w:t>Description</w:t>
            </w:r>
          </w:p>
        </w:tc>
      </w:tr>
      <w:tr w:rsidR="002141E4" w14:paraId="12F7A51A" w14:textId="77777777" w:rsidTr="00386BCF">
        <w:tc>
          <w:tcPr>
            <w:tcW w:w="0" w:type="auto"/>
          </w:tcPr>
          <w:p w14:paraId="5AE809E7" w14:textId="50C2DAC0" w:rsidR="002141E4" w:rsidRDefault="008D2C3F" w:rsidP="00386BCF">
            <w:pPr>
              <w:jc w:val="center"/>
            </w:pPr>
            <w:r>
              <w:t>Planning</w:t>
            </w:r>
          </w:p>
        </w:tc>
        <w:tc>
          <w:tcPr>
            <w:tcW w:w="0" w:type="auto"/>
          </w:tcPr>
          <w:p w14:paraId="12D0B8B7" w14:textId="1E9D20B3" w:rsidR="002141E4" w:rsidRDefault="008D2C3F" w:rsidP="00386BCF">
            <w:pPr>
              <w:jc w:val="center"/>
            </w:pPr>
            <w:r>
              <w:t>1</w:t>
            </w:r>
            <w:r w:rsidR="00290791">
              <w:t xml:space="preserve"> Week</w:t>
            </w:r>
          </w:p>
        </w:tc>
        <w:tc>
          <w:tcPr>
            <w:tcW w:w="0" w:type="auto"/>
          </w:tcPr>
          <w:p w14:paraId="6C4AF721" w14:textId="079A5E1B" w:rsidR="002141E4" w:rsidRDefault="00AE722F" w:rsidP="00386BCF">
            <w:pPr>
              <w:jc w:val="center"/>
            </w:pPr>
            <w:r>
              <w:t xml:space="preserve">Create goals and </w:t>
            </w:r>
            <w:r w:rsidR="00386BCF">
              <w:t>requirements</w:t>
            </w:r>
          </w:p>
        </w:tc>
      </w:tr>
      <w:tr w:rsidR="002141E4" w14:paraId="5148DF0D" w14:textId="77777777" w:rsidTr="00386BCF">
        <w:tc>
          <w:tcPr>
            <w:tcW w:w="0" w:type="auto"/>
          </w:tcPr>
          <w:p w14:paraId="41859084" w14:textId="07CE2A2C" w:rsidR="002141E4" w:rsidRDefault="008D2C3F" w:rsidP="00386BCF">
            <w:pPr>
              <w:jc w:val="center"/>
            </w:pPr>
            <w:r>
              <w:t>Design</w:t>
            </w:r>
          </w:p>
        </w:tc>
        <w:tc>
          <w:tcPr>
            <w:tcW w:w="0" w:type="auto"/>
          </w:tcPr>
          <w:p w14:paraId="3C05E907" w14:textId="1D26E216" w:rsidR="002141E4" w:rsidRDefault="008D2C3F" w:rsidP="00386BCF">
            <w:pPr>
              <w:jc w:val="center"/>
            </w:pPr>
            <w:r>
              <w:t>2</w:t>
            </w:r>
            <w:r w:rsidR="00290791">
              <w:t xml:space="preserve"> Week</w:t>
            </w:r>
          </w:p>
        </w:tc>
        <w:tc>
          <w:tcPr>
            <w:tcW w:w="0" w:type="auto"/>
          </w:tcPr>
          <w:p w14:paraId="49C9798C" w14:textId="32C8834D" w:rsidR="002141E4" w:rsidRDefault="00711E3C" w:rsidP="00386BCF">
            <w:pPr>
              <w:jc w:val="center"/>
            </w:pPr>
            <w:r>
              <w:t>Making up the architecture of the project from planning phase</w:t>
            </w:r>
          </w:p>
        </w:tc>
      </w:tr>
      <w:tr w:rsidR="002141E4" w14:paraId="7EDD82BC" w14:textId="77777777" w:rsidTr="00386BCF">
        <w:tc>
          <w:tcPr>
            <w:tcW w:w="0" w:type="auto"/>
          </w:tcPr>
          <w:p w14:paraId="73A1E4D7" w14:textId="3211C6CD" w:rsidR="002141E4" w:rsidRDefault="008D2C3F" w:rsidP="00386BCF">
            <w:pPr>
              <w:jc w:val="center"/>
            </w:pPr>
            <w:r>
              <w:t>Development</w:t>
            </w:r>
          </w:p>
        </w:tc>
        <w:tc>
          <w:tcPr>
            <w:tcW w:w="0" w:type="auto"/>
          </w:tcPr>
          <w:p w14:paraId="24D4F442" w14:textId="2BB191F7" w:rsidR="002141E4" w:rsidRDefault="00290791" w:rsidP="00386BCF">
            <w:pPr>
              <w:jc w:val="center"/>
            </w:pPr>
            <w:r>
              <w:t>4 Week</w:t>
            </w:r>
          </w:p>
        </w:tc>
        <w:tc>
          <w:tcPr>
            <w:tcW w:w="0" w:type="auto"/>
          </w:tcPr>
          <w:p w14:paraId="18AB4E0A" w14:textId="34F373A4" w:rsidR="002141E4" w:rsidRDefault="00711E3C" w:rsidP="00386BCF">
            <w:pPr>
              <w:jc w:val="center"/>
            </w:pPr>
            <w:r>
              <w:t>Build of frontend and backend of the project</w:t>
            </w:r>
          </w:p>
        </w:tc>
      </w:tr>
      <w:tr w:rsidR="002141E4" w14:paraId="61BA6A15" w14:textId="77777777" w:rsidTr="00386BCF">
        <w:tc>
          <w:tcPr>
            <w:tcW w:w="0" w:type="auto"/>
          </w:tcPr>
          <w:p w14:paraId="12ED73D7" w14:textId="0AD0004F" w:rsidR="002141E4" w:rsidRDefault="008D2C3F" w:rsidP="00386BCF">
            <w:pPr>
              <w:jc w:val="center"/>
            </w:pPr>
            <w:r>
              <w:t>Testing</w:t>
            </w:r>
          </w:p>
        </w:tc>
        <w:tc>
          <w:tcPr>
            <w:tcW w:w="0" w:type="auto"/>
          </w:tcPr>
          <w:p w14:paraId="3A81B73A" w14:textId="0A501D33" w:rsidR="002141E4" w:rsidRDefault="00290791" w:rsidP="00386BCF">
            <w:pPr>
              <w:jc w:val="center"/>
            </w:pPr>
            <w:r>
              <w:t>1 Week</w:t>
            </w:r>
          </w:p>
        </w:tc>
        <w:tc>
          <w:tcPr>
            <w:tcW w:w="0" w:type="auto"/>
          </w:tcPr>
          <w:p w14:paraId="1D5F07C9" w14:textId="571A3F35" w:rsidR="002141E4" w:rsidRDefault="00290791" w:rsidP="00386BCF">
            <w:pPr>
              <w:jc w:val="center"/>
            </w:pPr>
            <w:r>
              <w:t>Test for any inconsistencies</w:t>
            </w:r>
          </w:p>
        </w:tc>
      </w:tr>
      <w:tr w:rsidR="002141E4" w14:paraId="16061260" w14:textId="77777777" w:rsidTr="00386BCF">
        <w:tc>
          <w:tcPr>
            <w:tcW w:w="0" w:type="auto"/>
          </w:tcPr>
          <w:p w14:paraId="47848D15" w14:textId="61BA68F1" w:rsidR="002141E4" w:rsidRDefault="008D2C3F" w:rsidP="00386BCF">
            <w:pPr>
              <w:jc w:val="center"/>
            </w:pPr>
            <w:r>
              <w:t>Deployment</w:t>
            </w:r>
          </w:p>
        </w:tc>
        <w:tc>
          <w:tcPr>
            <w:tcW w:w="0" w:type="auto"/>
          </w:tcPr>
          <w:p w14:paraId="43253638" w14:textId="023E6C3F" w:rsidR="002141E4" w:rsidRDefault="00290791" w:rsidP="00386BCF">
            <w:pPr>
              <w:jc w:val="center"/>
            </w:pPr>
            <w:r>
              <w:t>2 Days</w:t>
            </w:r>
          </w:p>
        </w:tc>
        <w:tc>
          <w:tcPr>
            <w:tcW w:w="0" w:type="auto"/>
          </w:tcPr>
          <w:p w14:paraId="059DE926" w14:textId="4AE9D543" w:rsidR="002141E4" w:rsidRDefault="00290791" w:rsidP="00386BCF">
            <w:pPr>
              <w:jc w:val="center"/>
            </w:pPr>
            <w:r>
              <w:t>Launch of the overall project</w:t>
            </w:r>
          </w:p>
        </w:tc>
      </w:tr>
    </w:tbl>
    <w:p w14:paraId="17034ECF" w14:textId="77777777" w:rsidR="00327870" w:rsidRDefault="00327870" w:rsidP="00327870"/>
    <w:p w14:paraId="6D100DCE" w14:textId="77777777" w:rsidR="00E656A8" w:rsidRDefault="00E656A8" w:rsidP="00327870">
      <w:pPr>
        <w:rPr>
          <w:u w:val="single"/>
        </w:rPr>
      </w:pPr>
      <w:r w:rsidRPr="00E656A8">
        <w:rPr>
          <w:u w:val="single"/>
        </w:rPr>
        <w:t>Inconsistency:</w:t>
      </w:r>
    </w:p>
    <w:p w14:paraId="6C5AD642" w14:textId="77777777" w:rsidR="00486973" w:rsidRPr="00FD2D45" w:rsidRDefault="00E656A8" w:rsidP="00486973">
      <w:pPr>
        <w:pStyle w:val="ListParagraph"/>
        <w:numPr>
          <w:ilvl w:val="0"/>
          <w:numId w:val="12"/>
        </w:numPr>
        <w:rPr>
          <w:sz w:val="32"/>
          <w:szCs w:val="32"/>
        </w:rPr>
      </w:pPr>
      <w:r w:rsidRPr="00FD2D45">
        <w:rPr>
          <w:sz w:val="32"/>
          <w:szCs w:val="32"/>
        </w:rPr>
        <w:t>Deployment phase is too short</w:t>
      </w:r>
    </w:p>
    <w:p w14:paraId="3B866647" w14:textId="77777777" w:rsidR="00FD2D45" w:rsidRPr="00FD2D45" w:rsidRDefault="00486973" w:rsidP="00486973">
      <w:pPr>
        <w:pStyle w:val="ListParagraph"/>
        <w:numPr>
          <w:ilvl w:val="0"/>
          <w:numId w:val="12"/>
        </w:numPr>
      </w:pPr>
      <w:r w:rsidRPr="00FD2D45">
        <w:rPr>
          <w:sz w:val="32"/>
          <w:szCs w:val="32"/>
        </w:rPr>
        <w:t>No mentions of using the Agile Methodology</w:t>
      </w:r>
    </w:p>
    <w:p w14:paraId="3E5286AA" w14:textId="5BC1F950" w:rsidR="00327870" w:rsidRPr="00E656A8" w:rsidRDefault="00F043DD" w:rsidP="00486973">
      <w:pPr>
        <w:pStyle w:val="ListParagraph"/>
        <w:numPr>
          <w:ilvl w:val="0"/>
          <w:numId w:val="12"/>
        </w:numPr>
      </w:pPr>
      <w:r w:rsidRPr="00E656A8">
        <w:br w:type="page"/>
      </w:r>
    </w:p>
    <w:p w14:paraId="5048B3C7" w14:textId="250452B0" w:rsidR="005D3970" w:rsidRDefault="00FD2D45">
      <w:pPr>
        <w:rPr>
          <w:b/>
          <w:bCs/>
        </w:rPr>
      </w:pPr>
      <w:r w:rsidRPr="00FD2D45">
        <w:rPr>
          <w:b/>
          <w:bCs/>
        </w:rPr>
        <w:lastRenderedPageBreak/>
        <w:t>Budget:</w:t>
      </w:r>
    </w:p>
    <w:tbl>
      <w:tblPr>
        <w:tblStyle w:val="TableGrid"/>
        <w:tblW w:w="0" w:type="auto"/>
        <w:tblLook w:val="04A0" w:firstRow="1" w:lastRow="0" w:firstColumn="1" w:lastColumn="0" w:noHBand="0" w:noVBand="1"/>
      </w:tblPr>
      <w:tblGrid>
        <w:gridCol w:w="4508"/>
        <w:gridCol w:w="4508"/>
      </w:tblGrid>
      <w:tr w:rsidR="006C47DD" w14:paraId="669EC570" w14:textId="77777777" w:rsidTr="006C47DD">
        <w:tc>
          <w:tcPr>
            <w:tcW w:w="4508" w:type="dxa"/>
          </w:tcPr>
          <w:p w14:paraId="3D9FA779" w14:textId="69AD656A" w:rsidR="006C47DD" w:rsidRDefault="006C47DD">
            <w:pPr>
              <w:rPr>
                <w:b/>
                <w:bCs/>
              </w:rPr>
            </w:pPr>
            <w:r>
              <w:rPr>
                <w:b/>
                <w:bCs/>
              </w:rPr>
              <w:t>Overview</w:t>
            </w:r>
          </w:p>
        </w:tc>
        <w:tc>
          <w:tcPr>
            <w:tcW w:w="4508" w:type="dxa"/>
          </w:tcPr>
          <w:p w14:paraId="30E89B68" w14:textId="7DBA9BE5" w:rsidR="006C47DD" w:rsidRDefault="006C47DD">
            <w:pPr>
              <w:rPr>
                <w:b/>
                <w:bCs/>
              </w:rPr>
            </w:pPr>
            <w:r>
              <w:rPr>
                <w:b/>
                <w:bCs/>
              </w:rPr>
              <w:t>Estimated Cost</w:t>
            </w:r>
          </w:p>
        </w:tc>
      </w:tr>
      <w:tr w:rsidR="006C47DD" w14:paraId="1960AF29" w14:textId="77777777" w:rsidTr="006C47DD">
        <w:tc>
          <w:tcPr>
            <w:tcW w:w="4508" w:type="dxa"/>
          </w:tcPr>
          <w:p w14:paraId="74093FA9" w14:textId="4CEC338C" w:rsidR="006C47DD" w:rsidRPr="006C47DD" w:rsidRDefault="006C47DD">
            <w:r>
              <w:t>Development Tools</w:t>
            </w:r>
          </w:p>
        </w:tc>
        <w:tc>
          <w:tcPr>
            <w:tcW w:w="4508" w:type="dxa"/>
          </w:tcPr>
          <w:p w14:paraId="21DC3EC4" w14:textId="0B81F009" w:rsidR="006C47DD" w:rsidRPr="00377D8D" w:rsidRDefault="00377D8D">
            <w:r>
              <w:t>$1,500</w:t>
            </w:r>
          </w:p>
        </w:tc>
      </w:tr>
      <w:tr w:rsidR="006C47DD" w14:paraId="293023D5" w14:textId="77777777" w:rsidTr="006C47DD">
        <w:tc>
          <w:tcPr>
            <w:tcW w:w="4508" w:type="dxa"/>
          </w:tcPr>
          <w:p w14:paraId="2D2C7616" w14:textId="12842157" w:rsidR="006C47DD" w:rsidRPr="00377D8D" w:rsidRDefault="00377D8D">
            <w:r>
              <w:t>Employee Salaries</w:t>
            </w:r>
          </w:p>
        </w:tc>
        <w:tc>
          <w:tcPr>
            <w:tcW w:w="4508" w:type="dxa"/>
          </w:tcPr>
          <w:p w14:paraId="1DBAFAB1" w14:textId="4C166ED9" w:rsidR="006C47DD" w:rsidRDefault="006E48B8" w:rsidP="00377D8D">
            <w:r>
              <w:t>$7,000</w:t>
            </w:r>
          </w:p>
        </w:tc>
      </w:tr>
      <w:tr w:rsidR="006C47DD" w14:paraId="59067F93" w14:textId="77777777" w:rsidTr="006C47DD">
        <w:tc>
          <w:tcPr>
            <w:tcW w:w="4508" w:type="dxa"/>
          </w:tcPr>
          <w:p w14:paraId="36DB5974" w14:textId="0D27CFBE" w:rsidR="006C47DD" w:rsidRDefault="00377D8D" w:rsidP="00377D8D">
            <w:r>
              <w:t>Marketing</w:t>
            </w:r>
          </w:p>
        </w:tc>
        <w:tc>
          <w:tcPr>
            <w:tcW w:w="4508" w:type="dxa"/>
          </w:tcPr>
          <w:p w14:paraId="18037E07" w14:textId="4FC264C9" w:rsidR="006C47DD" w:rsidRDefault="006E48B8" w:rsidP="006E48B8">
            <w:r>
              <w:t>$3,000</w:t>
            </w:r>
          </w:p>
        </w:tc>
      </w:tr>
    </w:tbl>
    <w:p w14:paraId="356DAD67" w14:textId="77777777" w:rsidR="00FD2D45" w:rsidRDefault="00FD2D45">
      <w:pPr>
        <w:rPr>
          <w:b/>
          <w:bCs/>
        </w:rPr>
      </w:pPr>
    </w:p>
    <w:p w14:paraId="00A0D290" w14:textId="51C08F83" w:rsidR="0038531D" w:rsidRDefault="0038531D" w:rsidP="0038531D">
      <w:r>
        <w:t xml:space="preserve">The </w:t>
      </w:r>
      <w:r w:rsidR="00CB4460">
        <w:t xml:space="preserve">budget covers the essential needs </w:t>
      </w:r>
      <w:proofErr w:type="gramStart"/>
      <w:r w:rsidR="00CB4460">
        <w:t>in order to</w:t>
      </w:r>
      <w:proofErr w:type="gramEnd"/>
      <w:r w:rsidR="00CB4460">
        <w:t xml:space="preserve"> create our CRM </w:t>
      </w:r>
      <w:proofErr w:type="gramStart"/>
      <w:r w:rsidR="00CB4460">
        <w:t>system,</w:t>
      </w:r>
      <w:proofErr w:type="gramEnd"/>
      <w:r w:rsidR="00CB4460">
        <w:t xml:space="preserve"> however it lacks </w:t>
      </w:r>
      <w:r w:rsidR="00364216">
        <w:t xml:space="preserve">allocation for critical areas such as quality assurance, data security and </w:t>
      </w:r>
      <w:r w:rsidR="00C41327">
        <w:t>system maintenance.</w:t>
      </w:r>
      <w:r w:rsidR="00C41327">
        <w:br/>
      </w:r>
    </w:p>
    <w:p w14:paraId="53B2BAD6" w14:textId="7AB916B6" w:rsidR="00C41327" w:rsidRDefault="00C41327" w:rsidP="0038531D">
      <w:pPr>
        <w:rPr>
          <w:u w:val="single"/>
        </w:rPr>
      </w:pPr>
      <w:r w:rsidRPr="00C41327">
        <w:rPr>
          <w:u w:val="single"/>
        </w:rPr>
        <w:t>Omissions:</w:t>
      </w:r>
    </w:p>
    <w:p w14:paraId="5C7B3D4C" w14:textId="67C22338" w:rsidR="00C41327" w:rsidRPr="009A674A" w:rsidRDefault="00C41327" w:rsidP="00C41327">
      <w:pPr>
        <w:pStyle w:val="ListParagraph"/>
        <w:numPr>
          <w:ilvl w:val="0"/>
          <w:numId w:val="13"/>
        </w:numPr>
        <w:rPr>
          <w:sz w:val="32"/>
          <w:szCs w:val="32"/>
          <w:u w:val="single"/>
        </w:rPr>
      </w:pPr>
      <w:r w:rsidRPr="009A674A">
        <w:rPr>
          <w:sz w:val="32"/>
          <w:szCs w:val="32"/>
        </w:rPr>
        <w:t>Quality assurance</w:t>
      </w:r>
    </w:p>
    <w:p w14:paraId="5F7AC333" w14:textId="77777777" w:rsidR="00E36C24" w:rsidRPr="009A674A" w:rsidRDefault="00E36C24" w:rsidP="00C41327">
      <w:pPr>
        <w:pStyle w:val="ListParagraph"/>
        <w:numPr>
          <w:ilvl w:val="0"/>
          <w:numId w:val="13"/>
        </w:numPr>
        <w:rPr>
          <w:sz w:val="32"/>
          <w:szCs w:val="32"/>
          <w:u w:val="single"/>
        </w:rPr>
      </w:pPr>
      <w:r w:rsidRPr="009A674A">
        <w:rPr>
          <w:sz w:val="32"/>
          <w:szCs w:val="32"/>
        </w:rPr>
        <w:t>Lack of security infrastructure</w:t>
      </w:r>
    </w:p>
    <w:p w14:paraId="003BD486" w14:textId="77777777" w:rsidR="009A674A" w:rsidRPr="009A674A" w:rsidRDefault="009A674A" w:rsidP="00C41327">
      <w:pPr>
        <w:pStyle w:val="ListParagraph"/>
        <w:numPr>
          <w:ilvl w:val="0"/>
          <w:numId w:val="13"/>
        </w:numPr>
        <w:rPr>
          <w:sz w:val="32"/>
          <w:szCs w:val="32"/>
          <w:u w:val="single"/>
        </w:rPr>
      </w:pPr>
      <w:r w:rsidRPr="009A674A">
        <w:rPr>
          <w:sz w:val="32"/>
          <w:szCs w:val="32"/>
        </w:rPr>
        <w:t>Provided training for development team</w:t>
      </w:r>
    </w:p>
    <w:p w14:paraId="031588CD" w14:textId="35DEB302" w:rsidR="00C41327" w:rsidRPr="00420B17" w:rsidRDefault="009A674A" w:rsidP="00C41327">
      <w:pPr>
        <w:pStyle w:val="ListParagraph"/>
        <w:numPr>
          <w:ilvl w:val="0"/>
          <w:numId w:val="13"/>
        </w:numPr>
        <w:rPr>
          <w:u w:val="single"/>
        </w:rPr>
      </w:pPr>
      <w:r w:rsidRPr="009A674A">
        <w:rPr>
          <w:sz w:val="32"/>
          <w:szCs w:val="32"/>
        </w:rPr>
        <w:t>Lack of Backup and recovery solutions</w:t>
      </w:r>
      <w:r w:rsidR="00E36C24" w:rsidRPr="009A674A">
        <w:rPr>
          <w:sz w:val="32"/>
          <w:szCs w:val="32"/>
        </w:rPr>
        <w:t xml:space="preserve"> </w:t>
      </w:r>
    </w:p>
    <w:p w14:paraId="3C6A229F" w14:textId="77777777" w:rsidR="00420B17" w:rsidRDefault="00420B17" w:rsidP="00420B17">
      <w:pPr>
        <w:rPr>
          <w:u w:val="single"/>
        </w:rPr>
      </w:pPr>
    </w:p>
    <w:p w14:paraId="3EC50093" w14:textId="01D0187D" w:rsidR="00420B17" w:rsidRDefault="00420B17" w:rsidP="00420B17">
      <w:pPr>
        <w:rPr>
          <w:b/>
          <w:bCs/>
        </w:rPr>
      </w:pPr>
      <w:r w:rsidRPr="00420B17">
        <w:rPr>
          <w:b/>
          <w:bCs/>
        </w:rPr>
        <w:t>Resource Allocation:</w:t>
      </w:r>
    </w:p>
    <w:p w14:paraId="40F9CA33" w14:textId="1093A735" w:rsidR="00F043DD" w:rsidRDefault="003369E5" w:rsidP="00C97648">
      <w:r w:rsidRPr="00C97648">
        <w:rPr>
          <w:u w:val="single"/>
        </w:rPr>
        <w:t>Project</w:t>
      </w:r>
      <w:r w:rsidR="008F002D" w:rsidRPr="00C97648">
        <w:rPr>
          <w:u w:val="single"/>
        </w:rPr>
        <w:t xml:space="preserve"> Manager: </w:t>
      </w:r>
      <w:r w:rsidR="008F002D">
        <w:t xml:space="preserve">Help </w:t>
      </w:r>
      <w:proofErr w:type="gramStart"/>
      <w:r w:rsidR="008F002D">
        <w:t>oversee</w:t>
      </w:r>
      <w:proofErr w:type="gramEnd"/>
      <w:r w:rsidR="008F002D">
        <w:t xml:space="preserve"> and coordinate project timelines </w:t>
      </w:r>
      <w:r w:rsidR="00293A8E">
        <w:t>and other objectives are met.</w:t>
      </w:r>
    </w:p>
    <w:p w14:paraId="236CF142" w14:textId="16441E4E" w:rsidR="00C97648" w:rsidRDefault="00C97648" w:rsidP="00C97648">
      <w:r w:rsidRPr="004F304A">
        <w:rPr>
          <w:u w:val="single"/>
        </w:rPr>
        <w:t>Lead Developer:</w:t>
      </w:r>
      <w:r>
        <w:t xml:space="preserve"> </w:t>
      </w:r>
      <w:r w:rsidR="009B1BE1">
        <w:t xml:space="preserve">help the team and coordinate the frontend and backend of the project development including system architecture </w:t>
      </w:r>
    </w:p>
    <w:p w14:paraId="18212CFD" w14:textId="49B6B861" w:rsidR="002E5E27" w:rsidRDefault="002E5E27" w:rsidP="00C97648">
      <w:r w:rsidRPr="004F304A">
        <w:rPr>
          <w:u w:val="single"/>
        </w:rPr>
        <w:t>Intern:</w:t>
      </w:r>
      <w:r>
        <w:t xml:space="preserve"> Assist the team with testing</w:t>
      </w:r>
      <w:r w:rsidR="006C017E">
        <w:t xml:space="preserve">, although would not recommend for tasks such as quality assurance in absence of </w:t>
      </w:r>
      <w:r w:rsidR="004F304A">
        <w:t>managers.</w:t>
      </w:r>
    </w:p>
    <w:p w14:paraId="2EF31756" w14:textId="7BCC6E17" w:rsidR="00F043DD" w:rsidRDefault="00F043DD" w:rsidP="00281294"/>
    <w:p w14:paraId="15764F74" w14:textId="77777777" w:rsidR="004F304A" w:rsidRDefault="004F304A">
      <w:pPr>
        <w:rPr>
          <w:u w:val="single"/>
        </w:rPr>
      </w:pPr>
      <w:r w:rsidRPr="004F304A">
        <w:rPr>
          <w:u w:val="single"/>
        </w:rPr>
        <w:t>Omissions:</w:t>
      </w:r>
    </w:p>
    <w:p w14:paraId="7D80CD8D" w14:textId="77777777" w:rsidR="0012255B" w:rsidRPr="0012255B" w:rsidRDefault="00FC2F83" w:rsidP="0012255B">
      <w:pPr>
        <w:pStyle w:val="ListParagraph"/>
        <w:numPr>
          <w:ilvl w:val="0"/>
          <w:numId w:val="15"/>
        </w:numPr>
        <w:rPr>
          <w:sz w:val="32"/>
          <w:szCs w:val="40"/>
          <w:u w:val="single"/>
        </w:rPr>
      </w:pPr>
      <w:r w:rsidRPr="0012255B">
        <w:rPr>
          <w:sz w:val="32"/>
          <w:szCs w:val="40"/>
        </w:rPr>
        <w:t xml:space="preserve">Lack of training </w:t>
      </w:r>
    </w:p>
    <w:p w14:paraId="44305301" w14:textId="77777777" w:rsidR="0012255B" w:rsidRPr="0012255B" w:rsidRDefault="0012255B" w:rsidP="0012255B">
      <w:pPr>
        <w:pStyle w:val="ListParagraph"/>
        <w:numPr>
          <w:ilvl w:val="0"/>
          <w:numId w:val="15"/>
        </w:numPr>
        <w:rPr>
          <w:sz w:val="32"/>
          <w:szCs w:val="40"/>
          <w:u w:val="single"/>
        </w:rPr>
      </w:pPr>
      <w:r w:rsidRPr="0012255B">
        <w:rPr>
          <w:sz w:val="32"/>
          <w:szCs w:val="40"/>
        </w:rPr>
        <w:t>Lack of support post development phase</w:t>
      </w:r>
    </w:p>
    <w:p w14:paraId="6CA84FE7" w14:textId="6F7DA44B" w:rsidR="00F043DD" w:rsidRPr="0012255B" w:rsidRDefault="0012255B" w:rsidP="0012255B">
      <w:pPr>
        <w:pStyle w:val="ListParagraph"/>
        <w:numPr>
          <w:ilvl w:val="0"/>
          <w:numId w:val="15"/>
        </w:numPr>
        <w:rPr>
          <w:u w:val="single"/>
        </w:rPr>
      </w:pPr>
      <w:r w:rsidRPr="0012255B">
        <w:rPr>
          <w:sz w:val="32"/>
          <w:szCs w:val="40"/>
        </w:rPr>
        <w:t>No security expert</w:t>
      </w:r>
      <w:r w:rsidR="00F043DD" w:rsidRPr="0012255B">
        <w:rPr>
          <w:u w:val="single"/>
        </w:rPr>
        <w:br w:type="page"/>
      </w:r>
    </w:p>
    <w:p w14:paraId="226AF1D6" w14:textId="5AE497C7" w:rsidR="00F043DD" w:rsidRDefault="00F67C49" w:rsidP="00F67C49">
      <w:pPr>
        <w:pStyle w:val="Heading1"/>
      </w:pPr>
      <w:r>
        <w:lastRenderedPageBreak/>
        <w:t>C.P6-Execute with some inconsistencies and/or omissions the implementation of an IT project.</w:t>
      </w:r>
    </w:p>
    <w:p w14:paraId="1F2A7C51" w14:textId="22F6B7C0" w:rsidR="00F67C49" w:rsidRDefault="00F67C49"/>
    <w:p w14:paraId="2DEC48BC" w14:textId="56B72DBC" w:rsidR="00C13A5E" w:rsidRPr="00C13A5E" w:rsidRDefault="00C13A5E">
      <w:pPr>
        <w:rPr>
          <w:b/>
          <w:bCs/>
        </w:rPr>
      </w:pPr>
      <w:r w:rsidRPr="00C13A5E">
        <w:rPr>
          <w:b/>
          <w:bCs/>
        </w:rPr>
        <w:t>Phase 1 (Planning):</w:t>
      </w:r>
    </w:p>
    <w:p w14:paraId="74FCB27A" w14:textId="2447988D" w:rsidR="00C13A5E" w:rsidRDefault="004C75AF">
      <w:r w:rsidRPr="00DD207C">
        <w:rPr>
          <w:u w:val="single"/>
        </w:rPr>
        <w:t>Project objectives/goals:</w:t>
      </w:r>
      <w:r>
        <w:t xml:space="preserve"> Improve customer engagement and automate for better app functionality and communication.</w:t>
      </w:r>
    </w:p>
    <w:p w14:paraId="3D60494B" w14:textId="3F5D0769" w:rsidR="004C75AF" w:rsidRDefault="004C75AF">
      <w:r w:rsidRPr="00DD207C">
        <w:rPr>
          <w:u w:val="single"/>
        </w:rPr>
        <w:t>Stakeholders:</w:t>
      </w:r>
      <w:r>
        <w:t xml:space="preserve"> Project Manager, development team, </w:t>
      </w:r>
      <w:r w:rsidR="00504774">
        <w:t>customers</w:t>
      </w:r>
    </w:p>
    <w:p w14:paraId="57E2CC7F" w14:textId="5BB10425" w:rsidR="00504774" w:rsidRDefault="00504774">
      <w:r w:rsidRPr="00DD207C">
        <w:rPr>
          <w:u w:val="single"/>
        </w:rPr>
        <w:t>Budget:</w:t>
      </w:r>
      <w:r>
        <w:t xml:space="preserve"> Approved ($1</w:t>
      </w:r>
      <w:r w:rsidR="00096216">
        <w:t>5,000)</w:t>
      </w:r>
    </w:p>
    <w:p w14:paraId="5871D145" w14:textId="62EDF3E0" w:rsidR="00096216" w:rsidRPr="004544C3" w:rsidRDefault="00CB25DB" w:rsidP="00E73410">
      <w:pPr>
        <w:rPr>
          <w:color w:val="EE0000"/>
        </w:rPr>
      </w:pPr>
      <w:r w:rsidRPr="004544C3">
        <w:rPr>
          <w:color w:val="EE0000"/>
        </w:rPr>
        <w:t xml:space="preserve">Inconsistency: </w:t>
      </w:r>
    </w:p>
    <w:p w14:paraId="4EC604AD" w14:textId="092DF017" w:rsidR="00E73410" w:rsidRPr="004544C3" w:rsidRDefault="00E73410" w:rsidP="00E73410">
      <w:pPr>
        <w:pStyle w:val="ListParagraph"/>
        <w:numPr>
          <w:ilvl w:val="0"/>
          <w:numId w:val="16"/>
        </w:numPr>
        <w:rPr>
          <w:sz w:val="32"/>
          <w:szCs w:val="32"/>
        </w:rPr>
      </w:pPr>
      <w:r w:rsidRPr="004544C3">
        <w:rPr>
          <w:sz w:val="32"/>
          <w:szCs w:val="32"/>
        </w:rPr>
        <w:t>No agile artifacts created</w:t>
      </w:r>
      <w:r w:rsidR="006E70BA" w:rsidRPr="004544C3">
        <w:rPr>
          <w:sz w:val="32"/>
          <w:szCs w:val="32"/>
        </w:rPr>
        <w:t xml:space="preserve"> such as backlogs, user feedback</w:t>
      </w:r>
    </w:p>
    <w:p w14:paraId="04F79BFC" w14:textId="3814083E" w:rsidR="006E70BA" w:rsidRPr="004544C3" w:rsidRDefault="006E70BA" w:rsidP="00E73410">
      <w:pPr>
        <w:pStyle w:val="ListParagraph"/>
        <w:numPr>
          <w:ilvl w:val="0"/>
          <w:numId w:val="16"/>
        </w:numPr>
        <w:rPr>
          <w:sz w:val="32"/>
          <w:szCs w:val="32"/>
        </w:rPr>
      </w:pPr>
      <w:r w:rsidRPr="004544C3">
        <w:rPr>
          <w:sz w:val="32"/>
          <w:szCs w:val="32"/>
        </w:rPr>
        <w:t>Lack of stakeholder engagement</w:t>
      </w:r>
      <w:r w:rsidR="0058791C" w:rsidRPr="004544C3">
        <w:rPr>
          <w:sz w:val="32"/>
          <w:szCs w:val="32"/>
        </w:rPr>
        <w:t xml:space="preserve"> not actively involved in the requirements or goals</w:t>
      </w:r>
    </w:p>
    <w:p w14:paraId="013D8A35" w14:textId="3E87D552" w:rsidR="0058791C" w:rsidRPr="004544C3" w:rsidRDefault="00016549" w:rsidP="00E73410">
      <w:pPr>
        <w:pStyle w:val="ListParagraph"/>
        <w:numPr>
          <w:ilvl w:val="0"/>
          <w:numId w:val="16"/>
        </w:numPr>
        <w:rPr>
          <w:sz w:val="32"/>
          <w:szCs w:val="32"/>
        </w:rPr>
      </w:pPr>
      <w:r w:rsidRPr="004544C3">
        <w:rPr>
          <w:sz w:val="32"/>
          <w:szCs w:val="32"/>
        </w:rPr>
        <w:t>No defined scope of exact features, timeline and success metrics not clearly stated</w:t>
      </w:r>
    </w:p>
    <w:p w14:paraId="304F0CF7" w14:textId="2ACE90C5" w:rsidR="004544C3" w:rsidRDefault="004544C3" w:rsidP="00E73410">
      <w:pPr>
        <w:pStyle w:val="ListParagraph"/>
        <w:numPr>
          <w:ilvl w:val="0"/>
          <w:numId w:val="16"/>
        </w:numPr>
        <w:rPr>
          <w:sz w:val="32"/>
          <w:szCs w:val="32"/>
        </w:rPr>
      </w:pPr>
      <w:r w:rsidRPr="004544C3">
        <w:rPr>
          <w:sz w:val="32"/>
          <w:szCs w:val="32"/>
        </w:rPr>
        <w:t>Requirements were gathered informally through team discussion</w:t>
      </w:r>
    </w:p>
    <w:p w14:paraId="4D7C3896" w14:textId="77777777" w:rsidR="004544C3" w:rsidRDefault="004544C3" w:rsidP="004544C3">
      <w:pPr>
        <w:rPr>
          <w:szCs w:val="32"/>
        </w:rPr>
      </w:pPr>
    </w:p>
    <w:p w14:paraId="684B7FA1" w14:textId="66898362" w:rsidR="004544C3" w:rsidRDefault="00C2430C" w:rsidP="004544C3">
      <w:pPr>
        <w:rPr>
          <w:b/>
          <w:bCs/>
        </w:rPr>
      </w:pPr>
      <w:r w:rsidRPr="00C2430C">
        <w:rPr>
          <w:b/>
          <w:bCs/>
        </w:rPr>
        <w:t>Phase 2 (</w:t>
      </w:r>
      <w:r w:rsidR="00D57BE1" w:rsidRPr="00C2430C">
        <w:rPr>
          <w:b/>
          <w:bCs/>
        </w:rPr>
        <w:t>Des</w:t>
      </w:r>
      <w:r w:rsidR="00D57BE1">
        <w:rPr>
          <w:b/>
          <w:bCs/>
        </w:rPr>
        <w:t>ig</w:t>
      </w:r>
      <w:r w:rsidR="00D57BE1" w:rsidRPr="00C2430C">
        <w:rPr>
          <w:b/>
          <w:bCs/>
        </w:rPr>
        <w:t>ning</w:t>
      </w:r>
      <w:r w:rsidRPr="00C2430C">
        <w:rPr>
          <w:b/>
          <w:bCs/>
        </w:rPr>
        <w:t>):</w:t>
      </w:r>
    </w:p>
    <w:p w14:paraId="22DAD6FD" w14:textId="3AC1E7C6" w:rsidR="00CB3C08" w:rsidRDefault="007C2EBD" w:rsidP="00CB3C08">
      <w:r w:rsidRPr="00A56A86">
        <w:rPr>
          <w:u w:val="single"/>
        </w:rPr>
        <w:t xml:space="preserve">Wireframe and </w:t>
      </w:r>
      <w:r w:rsidR="00A57882" w:rsidRPr="00A56A86">
        <w:rPr>
          <w:u w:val="single"/>
        </w:rPr>
        <w:t>mock-ups</w:t>
      </w:r>
      <w:r w:rsidRPr="00A56A86">
        <w:rPr>
          <w:u w:val="single"/>
        </w:rPr>
        <w:t>:</w:t>
      </w:r>
      <w:r>
        <w:t xml:space="preserve"> </w:t>
      </w:r>
      <w:r w:rsidR="00A31EC6">
        <w:t xml:space="preserve">create wireframes to map out interface layouts, also create high fidelity UI mock-ups using </w:t>
      </w:r>
      <w:r w:rsidR="00A57882">
        <w:t>various tools such as Figma or Adobe.</w:t>
      </w:r>
    </w:p>
    <w:p w14:paraId="533E017E" w14:textId="1D525B62" w:rsidR="00D57BE1" w:rsidRDefault="00E45CFF" w:rsidP="00CB3C08">
      <w:r w:rsidRPr="00A56A86">
        <w:rPr>
          <w:u w:val="single"/>
        </w:rPr>
        <w:t>Review &amp; approval:</w:t>
      </w:r>
      <w:r>
        <w:t xml:space="preserve"> conducting internal reviews to gain sense of certain design improvements that need to be made </w:t>
      </w:r>
      <w:r w:rsidR="00510843">
        <w:t xml:space="preserve">before the final </w:t>
      </w:r>
      <w:r w:rsidR="007103AA">
        <w:t>sign off.</w:t>
      </w:r>
    </w:p>
    <w:p w14:paraId="3FC915B1" w14:textId="02C7C662" w:rsidR="007103AA" w:rsidRDefault="007103AA" w:rsidP="00CB3C08">
      <w:r w:rsidRPr="00A56A86">
        <w:rPr>
          <w:u w:val="single"/>
        </w:rPr>
        <w:t>Architectural design:</w:t>
      </w:r>
      <w:r>
        <w:t xml:space="preserve"> outlining the software architecture including major components such as data flow </w:t>
      </w:r>
      <w:proofErr w:type="gramStart"/>
      <w:r w:rsidR="00A56A86">
        <w:t>in order to</w:t>
      </w:r>
      <w:proofErr w:type="gramEnd"/>
      <w:r w:rsidR="00A56A86">
        <w:t xml:space="preserve"> collaborate with lead developers to finalize the endpoint of database relations.</w:t>
      </w:r>
    </w:p>
    <w:p w14:paraId="6DADD585" w14:textId="4FE3072A" w:rsidR="00A57882" w:rsidRPr="00AF4E9D" w:rsidRDefault="00A56A86" w:rsidP="00CB3C08">
      <w:pPr>
        <w:rPr>
          <w:color w:val="EE0000"/>
        </w:rPr>
      </w:pPr>
      <w:r w:rsidRPr="00AF4E9D">
        <w:rPr>
          <w:color w:val="EE0000"/>
        </w:rPr>
        <w:lastRenderedPageBreak/>
        <w:t>Inconsistency:</w:t>
      </w:r>
    </w:p>
    <w:p w14:paraId="1F5F3C3A" w14:textId="4C9BF918" w:rsidR="000D59F4" w:rsidRPr="00AF4E9D" w:rsidRDefault="002A5449" w:rsidP="000D59F4">
      <w:pPr>
        <w:pStyle w:val="ListParagraph"/>
        <w:numPr>
          <w:ilvl w:val="0"/>
          <w:numId w:val="17"/>
        </w:numPr>
        <w:rPr>
          <w:sz w:val="32"/>
          <w:szCs w:val="32"/>
        </w:rPr>
      </w:pPr>
      <w:r w:rsidRPr="00AF4E9D">
        <w:rPr>
          <w:sz w:val="32"/>
          <w:szCs w:val="32"/>
        </w:rPr>
        <w:t>Incomplete design scope</w:t>
      </w:r>
    </w:p>
    <w:p w14:paraId="76DA1908" w14:textId="05C78D90" w:rsidR="002A5449" w:rsidRPr="00AF4E9D" w:rsidRDefault="00C8377F" w:rsidP="000D59F4">
      <w:pPr>
        <w:pStyle w:val="ListParagraph"/>
        <w:numPr>
          <w:ilvl w:val="0"/>
          <w:numId w:val="17"/>
        </w:numPr>
        <w:rPr>
          <w:sz w:val="32"/>
          <w:szCs w:val="32"/>
        </w:rPr>
      </w:pPr>
      <w:r w:rsidRPr="00AF4E9D">
        <w:rPr>
          <w:sz w:val="32"/>
          <w:szCs w:val="32"/>
        </w:rPr>
        <w:t>Lack of design system and style guide provided</w:t>
      </w:r>
    </w:p>
    <w:p w14:paraId="1D3D3391" w14:textId="688F51EB" w:rsidR="00C8377F" w:rsidRDefault="00C8377F" w:rsidP="000D59F4">
      <w:pPr>
        <w:pStyle w:val="ListParagraph"/>
        <w:numPr>
          <w:ilvl w:val="0"/>
          <w:numId w:val="17"/>
        </w:numPr>
        <w:rPr>
          <w:sz w:val="32"/>
          <w:szCs w:val="32"/>
        </w:rPr>
      </w:pPr>
      <w:r w:rsidRPr="00AF4E9D">
        <w:rPr>
          <w:sz w:val="32"/>
          <w:szCs w:val="32"/>
        </w:rPr>
        <w:t xml:space="preserve">Lack of user </w:t>
      </w:r>
      <w:r w:rsidR="00AF4E9D" w:rsidRPr="00AF4E9D">
        <w:rPr>
          <w:sz w:val="32"/>
          <w:szCs w:val="32"/>
        </w:rPr>
        <w:t>involvement from user feedback</w:t>
      </w:r>
    </w:p>
    <w:p w14:paraId="758FA1D6" w14:textId="77777777" w:rsidR="00AF4E9D" w:rsidRDefault="00AF4E9D" w:rsidP="00AF4E9D">
      <w:pPr>
        <w:rPr>
          <w:szCs w:val="32"/>
        </w:rPr>
      </w:pPr>
    </w:p>
    <w:p w14:paraId="3BABD6A4" w14:textId="77777777" w:rsidR="00AF4E9D" w:rsidRDefault="00AF4E9D" w:rsidP="00AF4E9D">
      <w:pPr>
        <w:rPr>
          <w:szCs w:val="32"/>
        </w:rPr>
      </w:pPr>
    </w:p>
    <w:p w14:paraId="6611A1F2" w14:textId="0D5FAF03" w:rsidR="00AF4E9D" w:rsidRPr="00E84E0F" w:rsidRDefault="00E84E0F" w:rsidP="00AF4E9D">
      <w:pPr>
        <w:rPr>
          <w:b/>
          <w:bCs/>
          <w:szCs w:val="32"/>
        </w:rPr>
      </w:pPr>
      <w:r w:rsidRPr="00E84E0F">
        <w:rPr>
          <w:b/>
          <w:bCs/>
          <w:szCs w:val="32"/>
        </w:rPr>
        <w:t>Phase 3 (Development):</w:t>
      </w:r>
    </w:p>
    <w:p w14:paraId="1AD4BF56" w14:textId="45C7A92A" w:rsidR="00E84E0F" w:rsidRDefault="007C3457" w:rsidP="00026D59">
      <w:pPr>
        <w:rPr>
          <w:szCs w:val="32"/>
        </w:rPr>
      </w:pPr>
      <w:r w:rsidRPr="00037831">
        <w:rPr>
          <w:szCs w:val="32"/>
          <w:u w:val="single"/>
        </w:rPr>
        <w:t>Security:</w:t>
      </w:r>
      <w:r>
        <w:rPr>
          <w:szCs w:val="32"/>
        </w:rPr>
        <w:t xml:space="preserve"> implementing user authentication </w:t>
      </w:r>
      <w:r w:rsidR="00F92FD4">
        <w:rPr>
          <w:szCs w:val="32"/>
        </w:rPr>
        <w:t xml:space="preserve">with a </w:t>
      </w:r>
      <w:proofErr w:type="gramStart"/>
      <w:r w:rsidR="00F92FD4">
        <w:rPr>
          <w:szCs w:val="32"/>
        </w:rPr>
        <w:t>role based</w:t>
      </w:r>
      <w:proofErr w:type="gramEnd"/>
      <w:r w:rsidR="00F92FD4">
        <w:rPr>
          <w:szCs w:val="32"/>
        </w:rPr>
        <w:t xml:space="preserve"> access control for the developing team, ensuring password encryption in which can protect </w:t>
      </w:r>
      <w:proofErr w:type="gramStart"/>
      <w:r w:rsidR="00F92FD4">
        <w:rPr>
          <w:szCs w:val="32"/>
        </w:rPr>
        <w:t>users</w:t>
      </w:r>
      <w:proofErr w:type="gramEnd"/>
      <w:r w:rsidR="00F92FD4">
        <w:rPr>
          <w:szCs w:val="32"/>
        </w:rPr>
        <w:t xml:space="preserve"> data </w:t>
      </w:r>
      <w:r w:rsidR="004D68B2">
        <w:rPr>
          <w:szCs w:val="32"/>
        </w:rPr>
        <w:t xml:space="preserve">against common web vulnerabilities. </w:t>
      </w:r>
    </w:p>
    <w:p w14:paraId="0F7664FE" w14:textId="7D617122" w:rsidR="004D68B2" w:rsidRDefault="004D68B2" w:rsidP="00026D59">
      <w:pPr>
        <w:rPr>
          <w:szCs w:val="32"/>
        </w:rPr>
      </w:pPr>
      <w:r w:rsidRPr="00037831">
        <w:rPr>
          <w:szCs w:val="32"/>
          <w:u w:val="single"/>
        </w:rPr>
        <w:t>Integration:</w:t>
      </w:r>
      <w:r>
        <w:rPr>
          <w:szCs w:val="32"/>
        </w:rPr>
        <w:t xml:space="preserve"> Integrating third party tools </w:t>
      </w:r>
      <w:r w:rsidR="00A62304">
        <w:rPr>
          <w:szCs w:val="32"/>
        </w:rPr>
        <w:t>such as emails and analytics to ensure perfect data handling and error management.</w:t>
      </w:r>
    </w:p>
    <w:p w14:paraId="5144C98E" w14:textId="496C6E65" w:rsidR="00A62304" w:rsidRDefault="00A62304" w:rsidP="00026D59">
      <w:pPr>
        <w:rPr>
          <w:szCs w:val="32"/>
        </w:rPr>
      </w:pPr>
      <w:r w:rsidRPr="00037831">
        <w:rPr>
          <w:szCs w:val="32"/>
          <w:u w:val="single"/>
        </w:rPr>
        <w:t>Collaboration:</w:t>
      </w:r>
      <w:r>
        <w:rPr>
          <w:szCs w:val="32"/>
        </w:rPr>
        <w:t xml:space="preserve"> </w:t>
      </w:r>
      <w:r w:rsidR="00037831">
        <w:rPr>
          <w:szCs w:val="32"/>
        </w:rPr>
        <w:t>regular check ups from developers, project managers and designers in which uses Agile and Kanban boards for the process.</w:t>
      </w:r>
    </w:p>
    <w:p w14:paraId="04F26744" w14:textId="5F9F3114" w:rsidR="00037831" w:rsidRPr="005957FE" w:rsidRDefault="00037831" w:rsidP="00026D59">
      <w:pPr>
        <w:rPr>
          <w:color w:val="EE0000"/>
          <w:szCs w:val="32"/>
        </w:rPr>
      </w:pPr>
      <w:r w:rsidRPr="005957FE">
        <w:rPr>
          <w:color w:val="EE0000"/>
          <w:szCs w:val="32"/>
        </w:rPr>
        <w:t>Inconsistency:</w:t>
      </w:r>
    </w:p>
    <w:p w14:paraId="75D3F8BA" w14:textId="6D2B7468" w:rsidR="00037831" w:rsidRPr="005957FE" w:rsidRDefault="00411588" w:rsidP="00037831">
      <w:pPr>
        <w:pStyle w:val="ListParagraph"/>
        <w:numPr>
          <w:ilvl w:val="0"/>
          <w:numId w:val="19"/>
        </w:numPr>
        <w:rPr>
          <w:sz w:val="32"/>
          <w:szCs w:val="40"/>
        </w:rPr>
      </w:pPr>
      <w:r w:rsidRPr="005957FE">
        <w:rPr>
          <w:sz w:val="32"/>
          <w:szCs w:val="40"/>
        </w:rPr>
        <w:t>Security only partially</w:t>
      </w:r>
      <w:r w:rsidR="00D722C9" w:rsidRPr="005957FE">
        <w:rPr>
          <w:sz w:val="32"/>
          <w:szCs w:val="40"/>
        </w:rPr>
        <w:t xml:space="preserve"> implementing</w:t>
      </w:r>
    </w:p>
    <w:p w14:paraId="090D85ED" w14:textId="2EE50F91" w:rsidR="00D722C9" w:rsidRPr="005957FE" w:rsidRDefault="00D722C9" w:rsidP="00037831">
      <w:pPr>
        <w:pStyle w:val="ListParagraph"/>
        <w:numPr>
          <w:ilvl w:val="0"/>
          <w:numId w:val="19"/>
        </w:numPr>
        <w:rPr>
          <w:sz w:val="32"/>
          <w:szCs w:val="40"/>
        </w:rPr>
      </w:pPr>
      <w:r w:rsidRPr="005957FE">
        <w:rPr>
          <w:sz w:val="32"/>
          <w:szCs w:val="40"/>
        </w:rPr>
        <w:t>Lack of peer testing</w:t>
      </w:r>
    </w:p>
    <w:p w14:paraId="352180D2" w14:textId="1758BCAF" w:rsidR="00D722C9" w:rsidRPr="005957FE" w:rsidRDefault="005957FE" w:rsidP="00037831">
      <w:pPr>
        <w:pStyle w:val="ListParagraph"/>
        <w:numPr>
          <w:ilvl w:val="0"/>
          <w:numId w:val="19"/>
        </w:numPr>
        <w:rPr>
          <w:sz w:val="32"/>
          <w:szCs w:val="40"/>
        </w:rPr>
      </w:pPr>
      <w:r w:rsidRPr="005957FE">
        <w:rPr>
          <w:sz w:val="32"/>
          <w:szCs w:val="40"/>
        </w:rPr>
        <w:t>Agile not properly followed</w:t>
      </w:r>
    </w:p>
    <w:p w14:paraId="48FF4E1B" w14:textId="77777777" w:rsidR="00D1682A" w:rsidRDefault="00D1682A">
      <w:pPr>
        <w:rPr>
          <w:b/>
          <w:bCs/>
        </w:rPr>
      </w:pPr>
    </w:p>
    <w:p w14:paraId="6451FF59" w14:textId="77777777" w:rsidR="00D1682A" w:rsidRDefault="00D1682A">
      <w:pPr>
        <w:rPr>
          <w:b/>
          <w:bCs/>
        </w:rPr>
      </w:pPr>
      <w:r>
        <w:rPr>
          <w:b/>
          <w:bCs/>
        </w:rPr>
        <w:t>Phase 4 (testing):</w:t>
      </w:r>
    </w:p>
    <w:p w14:paraId="1762B8EF" w14:textId="77777777" w:rsidR="0076182B" w:rsidRDefault="00EF05E4" w:rsidP="00653DDD">
      <w:r w:rsidRPr="001C5DDC">
        <w:rPr>
          <w:u w:val="single"/>
        </w:rPr>
        <w:t>Functional Testing:</w:t>
      </w:r>
      <w:r>
        <w:t xml:space="preserve"> verifying all the features and functions correctly without any errors </w:t>
      </w:r>
      <w:r w:rsidR="0076182B">
        <w:t>across use cases, making sure to check for validations and system responses.</w:t>
      </w:r>
    </w:p>
    <w:p w14:paraId="4B4B7A21" w14:textId="77777777" w:rsidR="003C55F8" w:rsidRDefault="0076182B" w:rsidP="00653DDD">
      <w:r w:rsidRPr="001C5DDC">
        <w:rPr>
          <w:u w:val="single"/>
        </w:rPr>
        <w:t>Bug tracking/fixing:</w:t>
      </w:r>
      <w:r>
        <w:t xml:space="preserve"> </w:t>
      </w:r>
      <w:r w:rsidR="009B2399">
        <w:t xml:space="preserve">retesting logged issues </w:t>
      </w:r>
      <w:r w:rsidR="00CF10BC">
        <w:t>and addressing defects to make a resolution in the future.</w:t>
      </w:r>
    </w:p>
    <w:p w14:paraId="71B7E370" w14:textId="77777777" w:rsidR="001C5DDC" w:rsidRDefault="00E677E3" w:rsidP="00653DDD">
      <w:r w:rsidRPr="001C5DDC">
        <w:rPr>
          <w:u w:val="single"/>
        </w:rPr>
        <w:lastRenderedPageBreak/>
        <w:t>Security Testing:</w:t>
      </w:r>
      <w:r>
        <w:t xml:space="preserve"> Checking for common vulnerabilities through SQL</w:t>
      </w:r>
      <w:r w:rsidR="00872549">
        <w:t xml:space="preserve"> and injection. Having verified </w:t>
      </w:r>
      <w:r w:rsidR="001C5DDC">
        <w:t>password handling across different user roles.</w:t>
      </w:r>
    </w:p>
    <w:p w14:paraId="2976123A" w14:textId="77777777" w:rsidR="001C5DDC" w:rsidRPr="00D614B3" w:rsidRDefault="001C5DDC" w:rsidP="00653DDD">
      <w:pPr>
        <w:rPr>
          <w:color w:val="EE0000"/>
        </w:rPr>
      </w:pPr>
      <w:r w:rsidRPr="00D614B3">
        <w:rPr>
          <w:color w:val="EE0000"/>
        </w:rPr>
        <w:t>Inconsistency:</w:t>
      </w:r>
    </w:p>
    <w:p w14:paraId="6D50043E" w14:textId="77777777" w:rsidR="0055574B" w:rsidRPr="00D614B3" w:rsidRDefault="000666FC" w:rsidP="00D614B3">
      <w:pPr>
        <w:pStyle w:val="ListParagraph"/>
        <w:numPr>
          <w:ilvl w:val="0"/>
          <w:numId w:val="22"/>
        </w:numPr>
        <w:rPr>
          <w:sz w:val="32"/>
          <w:szCs w:val="40"/>
        </w:rPr>
      </w:pPr>
      <w:r w:rsidRPr="00D614B3">
        <w:rPr>
          <w:sz w:val="32"/>
          <w:szCs w:val="40"/>
        </w:rPr>
        <w:t xml:space="preserve">Lack of Automation </w:t>
      </w:r>
      <w:r w:rsidR="0055574B" w:rsidRPr="00D614B3">
        <w:rPr>
          <w:sz w:val="32"/>
          <w:szCs w:val="40"/>
        </w:rPr>
        <w:t>regression tests were implemented</w:t>
      </w:r>
    </w:p>
    <w:p w14:paraId="72F4DDA8" w14:textId="77777777" w:rsidR="00D13804" w:rsidRPr="00D614B3" w:rsidRDefault="00D13804" w:rsidP="00D614B3">
      <w:pPr>
        <w:pStyle w:val="ListParagraph"/>
        <w:numPr>
          <w:ilvl w:val="0"/>
          <w:numId w:val="22"/>
        </w:numPr>
        <w:rPr>
          <w:sz w:val="32"/>
          <w:szCs w:val="40"/>
        </w:rPr>
      </w:pPr>
      <w:r w:rsidRPr="00D614B3">
        <w:rPr>
          <w:sz w:val="32"/>
          <w:szCs w:val="40"/>
        </w:rPr>
        <w:t>Untracked bug reporting</w:t>
      </w:r>
    </w:p>
    <w:p w14:paraId="21EA59A1" w14:textId="77777777" w:rsidR="00D614B3" w:rsidRPr="00D614B3" w:rsidRDefault="00D614B3" w:rsidP="00D614B3">
      <w:pPr>
        <w:pStyle w:val="ListParagraph"/>
        <w:numPr>
          <w:ilvl w:val="0"/>
          <w:numId w:val="22"/>
        </w:numPr>
      </w:pPr>
      <w:r w:rsidRPr="00D614B3">
        <w:rPr>
          <w:sz w:val="32"/>
          <w:szCs w:val="40"/>
        </w:rPr>
        <w:t>No formal test plan created</w:t>
      </w:r>
    </w:p>
    <w:p w14:paraId="0D12CD56" w14:textId="77777777" w:rsidR="00D614B3" w:rsidRDefault="00D614B3" w:rsidP="00D614B3"/>
    <w:p w14:paraId="493F4B1E" w14:textId="77777777" w:rsidR="008430D5" w:rsidRPr="00F86972" w:rsidRDefault="00D614B3" w:rsidP="00D614B3">
      <w:pPr>
        <w:rPr>
          <w:b/>
          <w:bCs/>
        </w:rPr>
      </w:pPr>
      <w:r w:rsidRPr="00F86972">
        <w:rPr>
          <w:b/>
          <w:bCs/>
        </w:rPr>
        <w:t>Phase 5 (</w:t>
      </w:r>
      <w:r w:rsidR="008430D5" w:rsidRPr="00F86972">
        <w:rPr>
          <w:b/>
          <w:bCs/>
        </w:rPr>
        <w:t>Deployment):</w:t>
      </w:r>
    </w:p>
    <w:p w14:paraId="31BECD90" w14:textId="54F9B875" w:rsidR="00E74026" w:rsidRDefault="00E74026" w:rsidP="00E74026">
      <w:r w:rsidRPr="009618BC">
        <w:rPr>
          <w:u w:val="single"/>
        </w:rPr>
        <w:t>Code deployment:</w:t>
      </w:r>
      <w:r>
        <w:t xml:space="preserve"> deploying the application code in which the developing team created for the overall project </w:t>
      </w:r>
      <w:r w:rsidR="00C32DB3">
        <w:t>whilst also ensuring database migration and backend serv</w:t>
      </w:r>
      <w:r w:rsidR="00E1367C">
        <w:t>ic</w:t>
      </w:r>
      <w:r w:rsidR="00C32DB3">
        <w:t>es are executed properly without any errors</w:t>
      </w:r>
      <w:r w:rsidR="00E1367C">
        <w:t>.</w:t>
      </w:r>
    </w:p>
    <w:p w14:paraId="703FAF76" w14:textId="77777777" w:rsidR="00FE3FFB" w:rsidRDefault="00E1367C" w:rsidP="00E74026">
      <w:r w:rsidRPr="009618BC">
        <w:rPr>
          <w:u w:val="single"/>
        </w:rPr>
        <w:t>Monitoring:</w:t>
      </w:r>
      <w:r>
        <w:t xml:space="preserve"> Implementing monitoring tools to keep track of system</w:t>
      </w:r>
      <w:r w:rsidR="00FE3FFB">
        <w:t>, detect and respond to issues quickly, also monitor for any performance drops of the application including of any server downtimes.</w:t>
      </w:r>
    </w:p>
    <w:p w14:paraId="13323370" w14:textId="77777777" w:rsidR="009618BC" w:rsidRDefault="00020AFE" w:rsidP="00E74026">
      <w:r w:rsidRPr="009618BC">
        <w:rPr>
          <w:u w:val="single"/>
        </w:rPr>
        <w:t>Post-launch Review:</w:t>
      </w:r>
      <w:r>
        <w:t xml:space="preserve"> holding a launch-day retrospective with the </w:t>
      </w:r>
      <w:r w:rsidR="009618BC">
        <w:t>developing team and review the process of immediate results, also making sure to collect user feedback through surveys since in use of Agile methodology.</w:t>
      </w:r>
    </w:p>
    <w:p w14:paraId="474136BE" w14:textId="77777777" w:rsidR="009618BC" w:rsidRPr="00A9263F" w:rsidRDefault="009618BC" w:rsidP="00E74026">
      <w:pPr>
        <w:rPr>
          <w:color w:val="EE0000"/>
        </w:rPr>
      </w:pPr>
      <w:r w:rsidRPr="00A9263F">
        <w:rPr>
          <w:color w:val="EE0000"/>
        </w:rPr>
        <w:t>Inconsistency:</w:t>
      </w:r>
    </w:p>
    <w:p w14:paraId="58844681" w14:textId="7D535606" w:rsidR="00E1367C" w:rsidRPr="00A9263F" w:rsidRDefault="00DE3321" w:rsidP="00DE3321">
      <w:pPr>
        <w:pStyle w:val="ListParagraph"/>
        <w:numPr>
          <w:ilvl w:val="0"/>
          <w:numId w:val="23"/>
        </w:numPr>
        <w:rPr>
          <w:sz w:val="32"/>
          <w:szCs w:val="32"/>
        </w:rPr>
      </w:pPr>
      <w:r w:rsidRPr="00A9263F">
        <w:rPr>
          <w:sz w:val="32"/>
          <w:szCs w:val="32"/>
        </w:rPr>
        <w:t>Manuel deployment process</w:t>
      </w:r>
    </w:p>
    <w:p w14:paraId="16FEEC5A" w14:textId="7438604C" w:rsidR="00DE3321" w:rsidRPr="00A9263F" w:rsidRDefault="00A9263F" w:rsidP="00DE3321">
      <w:pPr>
        <w:pStyle w:val="ListParagraph"/>
        <w:numPr>
          <w:ilvl w:val="0"/>
          <w:numId w:val="23"/>
        </w:numPr>
        <w:rPr>
          <w:sz w:val="32"/>
          <w:szCs w:val="32"/>
        </w:rPr>
      </w:pPr>
      <w:r w:rsidRPr="00A9263F">
        <w:rPr>
          <w:sz w:val="32"/>
          <w:szCs w:val="32"/>
        </w:rPr>
        <w:t>No formal recovery plan</w:t>
      </w:r>
    </w:p>
    <w:p w14:paraId="10113D6B" w14:textId="14877BD9" w:rsidR="00A9263F" w:rsidRPr="00A9263F" w:rsidRDefault="00A9263F" w:rsidP="00DE3321">
      <w:pPr>
        <w:pStyle w:val="ListParagraph"/>
        <w:numPr>
          <w:ilvl w:val="0"/>
          <w:numId w:val="23"/>
        </w:numPr>
        <w:rPr>
          <w:sz w:val="32"/>
          <w:szCs w:val="32"/>
        </w:rPr>
      </w:pPr>
      <w:r w:rsidRPr="00A9263F">
        <w:rPr>
          <w:sz w:val="32"/>
          <w:szCs w:val="32"/>
        </w:rPr>
        <w:t>Lack of backup validation before launch</w:t>
      </w:r>
    </w:p>
    <w:p w14:paraId="3A9B8686" w14:textId="77777777" w:rsidR="005957FE" w:rsidRDefault="005957FE">
      <w:pPr>
        <w:rPr>
          <w:b/>
          <w:bCs/>
        </w:rPr>
      </w:pPr>
    </w:p>
    <w:p w14:paraId="05AD6116" w14:textId="5CC531BC" w:rsidR="00C2430C" w:rsidRDefault="00C2430C" w:rsidP="004544C3">
      <w:pPr>
        <w:rPr>
          <w:b/>
          <w:bCs/>
        </w:rPr>
      </w:pPr>
    </w:p>
    <w:p w14:paraId="1411E75F" w14:textId="3C2DEBA7" w:rsidR="00C2430C" w:rsidRDefault="00C04E34" w:rsidP="00C04E34">
      <w:pPr>
        <w:pStyle w:val="Heading1"/>
      </w:pPr>
      <w:r>
        <w:lastRenderedPageBreak/>
        <w:t>C.P7-Monitor and control with some inconsistencies and/or omissions the implementation of an IT project.</w:t>
      </w:r>
    </w:p>
    <w:p w14:paraId="747F9006" w14:textId="4BCF4A08" w:rsidR="00C2430C" w:rsidRDefault="00C2430C" w:rsidP="004544C3">
      <w:pPr>
        <w:rPr>
          <w:b/>
          <w:bCs/>
        </w:rPr>
      </w:pPr>
    </w:p>
    <w:p w14:paraId="07DA8750" w14:textId="5002603F" w:rsidR="00F85993" w:rsidRDefault="000A6810" w:rsidP="00F86972">
      <w:pPr>
        <w:jc w:val="center"/>
        <w:rPr>
          <w:b/>
          <w:bCs/>
        </w:rPr>
      </w:pPr>
      <w:r>
        <w:rPr>
          <w:b/>
          <w:bCs/>
        </w:rPr>
        <w:t>Implementing Fullstory</w:t>
      </w:r>
      <w:r w:rsidR="008F6EAC">
        <w:rPr>
          <w:b/>
          <w:bCs/>
        </w:rPr>
        <w:t xml:space="preserve"> </w:t>
      </w:r>
      <w:r w:rsidR="00F86972">
        <w:rPr>
          <w:b/>
          <w:bCs/>
        </w:rPr>
        <w:t>to monitor and control within the IT project</w:t>
      </w:r>
    </w:p>
    <w:p w14:paraId="6B9D25E0" w14:textId="77777777" w:rsidR="00F86972" w:rsidRDefault="00F86972" w:rsidP="00F86972">
      <w:pPr>
        <w:rPr>
          <w:b/>
          <w:bCs/>
        </w:rPr>
      </w:pPr>
    </w:p>
    <w:p w14:paraId="7EC5268B" w14:textId="10638BD0" w:rsidR="00F86972" w:rsidRDefault="00E72D4A" w:rsidP="002C02EE">
      <w:r>
        <w:rPr>
          <w:b/>
          <w:bCs/>
        </w:rPr>
        <w:t>1.</w:t>
      </w:r>
      <w:r w:rsidR="00176838">
        <w:rPr>
          <w:b/>
          <w:bCs/>
        </w:rPr>
        <w:t>User behaviour:</w:t>
      </w:r>
      <w:r w:rsidR="00521CE5">
        <w:rPr>
          <w:b/>
          <w:bCs/>
        </w:rPr>
        <w:t xml:space="preserve"> </w:t>
      </w:r>
      <w:r w:rsidR="00521CE5">
        <w:t xml:space="preserve">observing real user sessions of the application to identify patterns of </w:t>
      </w:r>
      <w:r w:rsidR="008F7236">
        <w:t>replays in which users have struggled in using the key features of the application</w:t>
      </w:r>
      <w:r w:rsidR="00BB0C8A">
        <w:t xml:space="preserve">, having some errors during form submissions. Nonetheless observations were done inconsistently </w:t>
      </w:r>
      <w:r w:rsidR="002C02EE">
        <w:t xml:space="preserve">and lacked </w:t>
      </w:r>
      <w:r w:rsidR="002C02EE" w:rsidRPr="002C02EE">
        <w:t>segmentation by user role or device type.</w:t>
      </w:r>
    </w:p>
    <w:p w14:paraId="533B6921" w14:textId="77777777" w:rsidR="002C02EE" w:rsidRDefault="002C02EE" w:rsidP="002C02EE"/>
    <w:p w14:paraId="24F22408" w14:textId="0FD9608C" w:rsidR="002C02EE" w:rsidRDefault="00E72D4A" w:rsidP="002C02EE">
      <w:r>
        <w:rPr>
          <w:b/>
          <w:bCs/>
        </w:rPr>
        <w:t>2.</w:t>
      </w:r>
      <w:r w:rsidR="002C02EE" w:rsidRPr="00802FF8">
        <w:rPr>
          <w:b/>
          <w:bCs/>
        </w:rPr>
        <w:t xml:space="preserve">Integration: </w:t>
      </w:r>
      <w:r w:rsidR="002C02EE">
        <w:t xml:space="preserve">Fullstory session recording </w:t>
      </w:r>
      <w:r w:rsidR="005F1CBA">
        <w:t>script in which is embedded into the CRM frontend interface</w:t>
      </w:r>
      <w:r w:rsidR="00F47BA1">
        <w:t xml:space="preserve">, this allows for the platform to begin tracking </w:t>
      </w:r>
      <w:proofErr w:type="gramStart"/>
      <w:r w:rsidR="00F47BA1">
        <w:t>users</w:t>
      </w:r>
      <w:proofErr w:type="gramEnd"/>
      <w:r w:rsidR="00F47BA1">
        <w:t xml:space="preserve"> interaction within the application such as clicks, copies, scrolls </w:t>
      </w:r>
      <w:r w:rsidR="004A04E2">
        <w:t xml:space="preserve">and navigation paths. </w:t>
      </w:r>
      <w:proofErr w:type="gramStart"/>
      <w:r w:rsidR="004A04E2">
        <w:t>However</w:t>
      </w:r>
      <w:proofErr w:type="gramEnd"/>
      <w:r w:rsidR="004A04E2">
        <w:t xml:space="preserve"> these integrations were mainly focused on desktop views leaving out other devices such as tablets and phones </w:t>
      </w:r>
      <w:r w:rsidR="00802FF8">
        <w:t>which were untracked.</w:t>
      </w:r>
    </w:p>
    <w:p w14:paraId="3ECA2886" w14:textId="77777777" w:rsidR="00802FF8" w:rsidRDefault="00802FF8" w:rsidP="002C02EE"/>
    <w:p w14:paraId="225C5A10" w14:textId="042F057C" w:rsidR="00C576D7" w:rsidRPr="00C576D7" w:rsidRDefault="00E72D4A" w:rsidP="00C576D7">
      <w:r>
        <w:rPr>
          <w:b/>
          <w:bCs/>
        </w:rPr>
        <w:t>3.</w:t>
      </w:r>
      <w:r w:rsidR="00802FF8" w:rsidRPr="00C576D7">
        <w:rPr>
          <w:b/>
          <w:bCs/>
        </w:rPr>
        <w:t>Stakeholder involvement &amp; reporting</w:t>
      </w:r>
      <w:r w:rsidR="00802FF8">
        <w:t xml:space="preserve">: </w:t>
      </w:r>
      <w:r w:rsidR="00C576D7" w:rsidRPr="00C576D7">
        <w:t>After collecting user behaviour data through FullStory, a limited summary of key findings was shared with internal stakeholders, including managers and the product team. The insights focused on a few observed pain points, such as navigation issues and repeated errors during form submissions. However, these findings were communicated in an informal manner often through verbal updates or brief emails without the support of a structured reporting format.</w:t>
      </w:r>
    </w:p>
    <w:p w14:paraId="4BF7D3A4" w14:textId="1E352D61" w:rsidR="00C576D7" w:rsidRPr="00C576D7" w:rsidRDefault="00C576D7" w:rsidP="00C576D7">
      <w:r w:rsidRPr="00C576D7">
        <w:t>No regular reporting schedule was established, and data visualization tools were not used. This made it difficult for decision-makers to fully</w:t>
      </w:r>
      <w:r w:rsidR="00E72D4A">
        <w:t xml:space="preserve"> </w:t>
      </w:r>
      <w:r w:rsidRPr="00C576D7">
        <w:lastRenderedPageBreak/>
        <w:t>understand user engagement trends, track progress over time, or prioritize feature improvements effectively. Additionally, the lack of clear documentation meant that important insights may have been lost or misinterpreted, reducing the long-term value of the monitoring process.</w:t>
      </w:r>
    </w:p>
    <w:p w14:paraId="3BF7B1A5" w14:textId="7D7F2922" w:rsidR="00802FF8" w:rsidRDefault="00802FF8" w:rsidP="002C02EE"/>
    <w:p w14:paraId="57875BCB" w14:textId="5BE86ACE" w:rsidR="00E72D4A" w:rsidRPr="00B61C78" w:rsidRDefault="00E72D4A" w:rsidP="00B61C78">
      <w:r w:rsidRPr="00C234F7">
        <w:rPr>
          <w:b/>
          <w:bCs/>
        </w:rPr>
        <w:t>4.</w:t>
      </w:r>
      <w:r w:rsidR="00C234F7" w:rsidRPr="00C234F7">
        <w:rPr>
          <w:b/>
          <w:bCs/>
        </w:rPr>
        <w:t>Data interpretation and Analysis:</w:t>
      </w:r>
      <w:r w:rsidR="00C234F7">
        <w:rPr>
          <w:b/>
          <w:bCs/>
        </w:rPr>
        <w:t xml:space="preserve"> </w:t>
      </w:r>
      <w:r w:rsidR="00B61C78" w:rsidRPr="00B61C78">
        <w:t>Once FullStory began collecting user session data, the project team performed a basic manual review of selected session replays and heatmaps. These insights highlighted where users were dropping off, hesitating, or showing signs of frustration. However, the analysis lacked structure and strategic depth</w:t>
      </w:r>
      <w:r w:rsidR="00B61C78">
        <w:t>,</w:t>
      </w:r>
      <w:r w:rsidR="00B61C78" w:rsidRPr="00B61C78">
        <w:t xml:space="preserve"> there were no predefined success metrics or KPIs (Key Performance Indicators) to guide the evaluation.</w:t>
      </w:r>
    </w:p>
    <w:p w14:paraId="50576B04" w14:textId="78B51E08" w:rsidR="00B61C78" w:rsidRDefault="00B61C78" w:rsidP="00B61C78">
      <w:pPr>
        <w:rPr>
          <w:b/>
          <w:bCs/>
        </w:rPr>
      </w:pPr>
    </w:p>
    <w:p w14:paraId="6660445F" w14:textId="230AFB9D" w:rsidR="00B61C78" w:rsidRPr="00CA463A" w:rsidRDefault="003F3655" w:rsidP="000A6810">
      <w:r>
        <w:rPr>
          <w:b/>
          <w:bCs/>
        </w:rPr>
        <w:t xml:space="preserve">5.Issue Detection &amp; communication: </w:t>
      </w:r>
      <w:r w:rsidR="00CA463A" w:rsidRPr="00CA463A">
        <w:t>FullStory provided valuable real-time insight into user struggles and system bugs through its session replay and console error tracking features. During the monitoring phase, the team was able to observe recurring technical issues such as failed form submissions, unresponsive buttons, and confusing page transitions all of which contributed to poor functionality and reduced user satisfaction.</w:t>
      </w:r>
      <w:r w:rsidR="00CA463A">
        <w:t xml:space="preserve"> </w:t>
      </w:r>
      <w:r w:rsidR="00DC62AD">
        <w:t>Although reporting the issues were informal and lacked structure</w:t>
      </w:r>
      <w:r w:rsidR="006C6E55">
        <w:t>, developing team were mainly notified through direct messages or verbal communication</w:t>
      </w:r>
      <w:r w:rsidR="000A6810">
        <w:t xml:space="preserve"> </w:t>
      </w:r>
      <w:r w:rsidR="000A6810" w:rsidRPr="000A6810">
        <w:t xml:space="preserve">and there was no use of a centralized bug-tracking </w:t>
      </w:r>
      <w:proofErr w:type="gramStart"/>
      <w:r w:rsidR="000A6810" w:rsidRPr="000A6810">
        <w:t>tool  to</w:t>
      </w:r>
      <w:proofErr w:type="gramEnd"/>
      <w:r w:rsidR="000A6810" w:rsidRPr="000A6810">
        <w:t xml:space="preserve"> log, categorize, or prioritize the problems</w:t>
      </w:r>
      <w:r w:rsidR="000A6810">
        <w:t>.</w:t>
      </w:r>
    </w:p>
    <w:p w14:paraId="4514D8D5" w14:textId="77777777" w:rsidR="00C2430C" w:rsidRDefault="00C2430C" w:rsidP="004544C3">
      <w:pPr>
        <w:rPr>
          <w:b/>
          <w:bCs/>
        </w:rPr>
      </w:pPr>
    </w:p>
    <w:p w14:paraId="6170637E" w14:textId="77777777" w:rsidR="00C2430C" w:rsidRPr="00C2430C" w:rsidRDefault="00C2430C" w:rsidP="004544C3">
      <w:pPr>
        <w:rPr>
          <w:b/>
          <w:bCs/>
        </w:rPr>
      </w:pPr>
    </w:p>
    <w:p w14:paraId="496D7657" w14:textId="18B3CE3D" w:rsidR="00537191" w:rsidRDefault="00F043DD">
      <w:r>
        <w:br w:type="page"/>
      </w:r>
    </w:p>
    <w:p w14:paraId="69CE48D8" w14:textId="77777777" w:rsidR="006832E1" w:rsidRDefault="00537191" w:rsidP="006832E1">
      <w:pPr>
        <w:pStyle w:val="Heading1"/>
      </w:pPr>
      <w:r>
        <w:lastRenderedPageBreak/>
        <w:t xml:space="preserve">C.M3- </w:t>
      </w:r>
      <w:r w:rsidR="006832E1">
        <w:t>Perform soundly and consistently appropriate project management processes to implement an IT-based project.</w:t>
      </w:r>
    </w:p>
    <w:p w14:paraId="475EE396" w14:textId="77777777" w:rsidR="006832E1" w:rsidRDefault="006832E1" w:rsidP="006832E1">
      <w:pPr>
        <w:pStyle w:val="Heading1"/>
      </w:pPr>
    </w:p>
    <w:p w14:paraId="2E1812FC" w14:textId="77777777" w:rsidR="006832E1" w:rsidRDefault="006832E1" w:rsidP="006832E1">
      <w:pPr>
        <w:jc w:val="center"/>
        <w:rPr>
          <w:b/>
          <w:bCs/>
        </w:rPr>
      </w:pPr>
      <w:r w:rsidRPr="006832E1">
        <w:rPr>
          <w:b/>
          <w:bCs/>
        </w:rPr>
        <w:t>Appropriate management process for Fullstory within the IT p</w:t>
      </w:r>
      <w:r>
        <w:rPr>
          <w:b/>
          <w:bCs/>
        </w:rPr>
        <w:t>r</w:t>
      </w:r>
      <w:r w:rsidRPr="006832E1">
        <w:rPr>
          <w:b/>
          <w:bCs/>
        </w:rPr>
        <w:t>oject</w:t>
      </w:r>
    </w:p>
    <w:p w14:paraId="635EB9BF" w14:textId="77777777" w:rsidR="006832E1" w:rsidRPr="00B07AE7" w:rsidRDefault="006832E1" w:rsidP="006832E1">
      <w:pPr>
        <w:jc w:val="center"/>
        <w:rPr>
          <w:b/>
          <w:bCs/>
          <w:u w:val="single"/>
        </w:rPr>
      </w:pPr>
    </w:p>
    <w:p w14:paraId="291973B7" w14:textId="77777777" w:rsidR="001C5A26" w:rsidRDefault="00B07AE7" w:rsidP="006832E1">
      <w:pPr>
        <w:rPr>
          <w:b/>
          <w:bCs/>
          <w:u w:val="single"/>
        </w:rPr>
      </w:pPr>
      <w:r w:rsidRPr="00B07AE7">
        <w:rPr>
          <w:b/>
          <w:bCs/>
          <w:u w:val="single"/>
        </w:rPr>
        <w:t>User requirements:</w:t>
      </w:r>
      <w:r>
        <w:rPr>
          <w:b/>
          <w:bCs/>
          <w:u w:val="single"/>
        </w:rPr>
        <w:t xml:space="preserve"> </w:t>
      </w:r>
    </w:p>
    <w:p w14:paraId="587A7B29" w14:textId="77777777" w:rsidR="00141E33" w:rsidRDefault="004B5EF8" w:rsidP="00190FCB">
      <w:r>
        <w:t xml:space="preserve">Once data is gathered </w:t>
      </w:r>
      <w:r w:rsidR="00C9589A">
        <w:t xml:space="preserve">the developing team synthesizes it into personas, </w:t>
      </w:r>
      <w:r w:rsidR="00190FCB" w:rsidRPr="00190FCB">
        <w:t>these personas include goals, challenges, and behavioural patterns. Creating personas helps the team empathize with different user types and ensures that feature decisions are grounded in actual user needs rather than assumptions. The team also creates journey maps to visualize how each persona interacts with the system, spotlighting areas that cause confusion or disengagement.</w:t>
      </w:r>
    </w:p>
    <w:p w14:paraId="6F26DB29" w14:textId="77777777" w:rsidR="00141E33" w:rsidRDefault="00141E33" w:rsidP="00190FCB"/>
    <w:p w14:paraId="18D800FF" w14:textId="77777777" w:rsidR="00141E33" w:rsidRPr="003D2023" w:rsidRDefault="00141E33" w:rsidP="00190FCB">
      <w:pPr>
        <w:rPr>
          <w:b/>
          <w:bCs/>
          <w:u w:val="single"/>
        </w:rPr>
      </w:pPr>
      <w:r w:rsidRPr="003D2023">
        <w:rPr>
          <w:b/>
          <w:bCs/>
          <w:u w:val="single"/>
        </w:rPr>
        <w:t>Risk Management:</w:t>
      </w:r>
    </w:p>
    <w:p w14:paraId="76ED3293" w14:textId="77777777" w:rsidR="00141E33" w:rsidRDefault="00141E33" w:rsidP="00141E33">
      <w:r w:rsidRPr="00141E33">
        <w:t>integrating FullStory into the project, the team begins by identifying potential risks that could negatively impact system performance, user privacy, and the quality of insights gathered. Key risks include the possibility of capturing sensitive user data inadvertently, making incorrect decisions based on misunderstood session data, or encountering compatibility issues between FullStory’s tracking script and the existing software stack. Additionally, there’s a risk that the team might not fully utilize FullStory’s capabilities, resulting in wasted budget and effort.</w:t>
      </w:r>
    </w:p>
    <w:p w14:paraId="63F08865" w14:textId="77777777" w:rsidR="00701DEF" w:rsidRDefault="00701DEF" w:rsidP="003D2023"/>
    <w:p w14:paraId="205282F1" w14:textId="47CCEB17" w:rsidR="00701DEF" w:rsidRPr="002667C2" w:rsidRDefault="00701DEF" w:rsidP="00701DEF">
      <w:pPr>
        <w:pStyle w:val="ListParagraph"/>
        <w:numPr>
          <w:ilvl w:val="0"/>
          <w:numId w:val="24"/>
        </w:numPr>
        <w:rPr>
          <w:sz w:val="32"/>
          <w:szCs w:val="32"/>
        </w:rPr>
      </w:pPr>
      <w:r w:rsidRPr="002667C2">
        <w:rPr>
          <w:sz w:val="32"/>
          <w:szCs w:val="32"/>
        </w:rPr>
        <w:lastRenderedPageBreak/>
        <w:t>Data privacy violation</w:t>
      </w:r>
      <w:r w:rsidR="00574B82" w:rsidRPr="002667C2">
        <w:rPr>
          <w:sz w:val="32"/>
          <w:szCs w:val="32"/>
        </w:rPr>
        <w:sym w:font="Wingdings" w:char="F0E0"/>
      </w:r>
      <w:r w:rsidR="002667C2" w:rsidRPr="002667C2">
        <w:rPr>
          <w:color w:val="EE0000"/>
          <w:sz w:val="32"/>
          <w:szCs w:val="32"/>
        </w:rPr>
        <w:t>Critical</w:t>
      </w:r>
    </w:p>
    <w:p w14:paraId="08DBC980" w14:textId="649B1E30" w:rsidR="00574B82" w:rsidRPr="002667C2" w:rsidRDefault="00574B82" w:rsidP="00574B82">
      <w:pPr>
        <w:pStyle w:val="ListParagraph"/>
        <w:numPr>
          <w:ilvl w:val="0"/>
          <w:numId w:val="24"/>
        </w:numPr>
        <w:rPr>
          <w:color w:val="FFC000"/>
          <w:sz w:val="32"/>
          <w:szCs w:val="32"/>
        </w:rPr>
      </w:pPr>
      <w:r w:rsidRPr="002667C2">
        <w:rPr>
          <w:sz w:val="32"/>
          <w:szCs w:val="32"/>
        </w:rPr>
        <w:t>Incorrect Insight Usage</w:t>
      </w:r>
      <w:r w:rsidRPr="002667C2">
        <w:rPr>
          <w:sz w:val="32"/>
          <w:szCs w:val="32"/>
        </w:rPr>
        <w:sym w:font="Wingdings" w:char="F0E0"/>
      </w:r>
      <w:r w:rsidR="002667C2" w:rsidRPr="002667C2">
        <w:rPr>
          <w:color w:val="FFC000"/>
          <w:sz w:val="32"/>
          <w:szCs w:val="32"/>
        </w:rPr>
        <w:t>Significant</w:t>
      </w:r>
    </w:p>
    <w:p w14:paraId="090BD2D1" w14:textId="2A9A46FB" w:rsidR="00574B82" w:rsidRPr="002667C2" w:rsidRDefault="00574B82" w:rsidP="00574B82">
      <w:pPr>
        <w:pStyle w:val="ListParagraph"/>
        <w:numPr>
          <w:ilvl w:val="0"/>
          <w:numId w:val="24"/>
        </w:numPr>
        <w:rPr>
          <w:sz w:val="32"/>
          <w:szCs w:val="32"/>
        </w:rPr>
      </w:pPr>
      <w:r w:rsidRPr="002667C2">
        <w:rPr>
          <w:sz w:val="32"/>
          <w:szCs w:val="32"/>
        </w:rPr>
        <w:t>Conflict with UI</w:t>
      </w:r>
      <w:r w:rsidRPr="002667C2">
        <w:rPr>
          <w:sz w:val="32"/>
          <w:szCs w:val="32"/>
        </w:rPr>
        <w:sym w:font="Wingdings" w:char="F0E0"/>
      </w:r>
      <w:r w:rsidR="002667C2" w:rsidRPr="002667C2">
        <w:rPr>
          <w:color w:val="FFFF00"/>
          <w:sz w:val="32"/>
          <w:szCs w:val="32"/>
        </w:rPr>
        <w:t>Moderate</w:t>
      </w:r>
    </w:p>
    <w:p w14:paraId="6A337361" w14:textId="70B05E77" w:rsidR="003D2023" w:rsidRDefault="003D2023" w:rsidP="003D2023">
      <w:r w:rsidRPr="003D2023">
        <w:t>Once risks are identified, they are analysed based on two key factors: how likely they are to occur, and what level of impact they could have on the project.</w:t>
      </w:r>
      <w:r>
        <w:t xml:space="preserve"> </w:t>
      </w:r>
      <w:r w:rsidRPr="003D2023">
        <w:t>In contrast, a UI conflict caused by the FullStory script might be less impactful but still worth monitoring. This analysis helps the team prioritize which risks need immediate attention and which can be monitored more casually.</w:t>
      </w:r>
    </w:p>
    <w:p w14:paraId="37C3E96B" w14:textId="77777777" w:rsidR="003D2023" w:rsidRDefault="003D2023" w:rsidP="003D2023"/>
    <w:p w14:paraId="01903CB7" w14:textId="3CEDA326" w:rsidR="003D2023" w:rsidRDefault="003245B7" w:rsidP="003D2023">
      <w:pPr>
        <w:rPr>
          <w:b/>
          <w:bCs/>
          <w:u w:val="single"/>
        </w:rPr>
      </w:pPr>
      <w:r w:rsidRPr="002667C2">
        <w:rPr>
          <w:b/>
          <w:bCs/>
          <w:u w:val="single"/>
        </w:rPr>
        <w:t>Management processes:</w:t>
      </w:r>
    </w:p>
    <w:p w14:paraId="324AEC75" w14:textId="3D8A7B49" w:rsidR="002667C2" w:rsidRDefault="00B00F99" w:rsidP="00B00F99">
      <w:r w:rsidRPr="00B00F99">
        <w:t>project begins by clearly outlining what the organization hopes to achieve with FullStory. This could include improving user experience, reducing drop-off rates, identifying bugs in real-time, or increasing feature engagement. The scope is defined to ensure the team knows exactly which areas of the application FullStory will monitor and analyse. Deliverables, milestones, and boundaries are documented to prevent scope creep and to align team expectations.</w:t>
      </w:r>
    </w:p>
    <w:p w14:paraId="4ECBAA04" w14:textId="77777777" w:rsidR="00B00F99" w:rsidRDefault="00B00F99" w:rsidP="00B00F99"/>
    <w:p w14:paraId="7E1E33EC" w14:textId="5C3AA063" w:rsidR="00B00F99" w:rsidRDefault="00EE1BB1" w:rsidP="00B00F99">
      <w:pPr>
        <w:rPr>
          <w:b/>
          <w:bCs/>
          <w:u w:val="single"/>
        </w:rPr>
      </w:pPr>
      <w:proofErr w:type="gramStart"/>
      <w:r>
        <w:rPr>
          <w:b/>
          <w:bCs/>
          <w:u w:val="single"/>
        </w:rPr>
        <w:t xml:space="preserve">Final </w:t>
      </w:r>
      <w:r w:rsidRPr="00EE1BB1">
        <w:rPr>
          <w:b/>
          <w:bCs/>
          <w:u w:val="single"/>
        </w:rPr>
        <w:t>Results</w:t>
      </w:r>
      <w:proofErr w:type="gramEnd"/>
      <w:r w:rsidRPr="00EE1BB1">
        <w:rPr>
          <w:b/>
          <w:bCs/>
          <w:u w:val="single"/>
        </w:rPr>
        <w:t>:</w:t>
      </w:r>
    </w:p>
    <w:p w14:paraId="452DB799" w14:textId="28403AFA" w:rsidR="00EE1BB1" w:rsidRPr="00EE1BB1" w:rsidRDefault="00EE1BB1" w:rsidP="00EE1BB1">
      <w:r w:rsidRPr="00EE1BB1">
        <w:t>An appropriate management process for achieving a consistent and successful result with FullStory involves clearly defining project goals, implementing FullStory in stages, continuously monitoring user behaviour insights, and regularly reviewing findings with stakeholders to ensure alignment with user needs. This process ensures consistent data collection, actionable insights, and integration of findings into product improvements, leading to a refined user experience and measurable project success.</w:t>
      </w:r>
    </w:p>
    <w:p w14:paraId="05E95276" w14:textId="77777777" w:rsidR="00EE1BB1" w:rsidRPr="00EE1BB1" w:rsidRDefault="00EE1BB1" w:rsidP="00EE1BB1">
      <w:r w:rsidRPr="00EE1BB1">
        <w:t>4o</w:t>
      </w:r>
    </w:p>
    <w:tbl>
      <w:tblPr>
        <w:tblStyle w:val="TableGrid"/>
        <w:tblW w:w="0" w:type="auto"/>
        <w:tblLayout w:type="fixed"/>
        <w:tblLook w:val="04A0" w:firstRow="1" w:lastRow="0" w:firstColumn="1" w:lastColumn="0" w:noHBand="0" w:noVBand="1"/>
      </w:tblPr>
      <w:tblGrid>
        <w:gridCol w:w="2254"/>
        <w:gridCol w:w="2254"/>
        <w:gridCol w:w="2254"/>
        <w:gridCol w:w="2254"/>
      </w:tblGrid>
      <w:tr w:rsidR="00DF5F10" w14:paraId="09FA65B3" w14:textId="77777777" w:rsidTr="00294FF6">
        <w:tc>
          <w:tcPr>
            <w:tcW w:w="2254" w:type="dxa"/>
            <w:shd w:val="clear" w:color="auto" w:fill="E59EDC" w:themeFill="accent5" w:themeFillTint="66"/>
          </w:tcPr>
          <w:p w14:paraId="083CAE67" w14:textId="1FE9698B" w:rsidR="00DF5F10" w:rsidRPr="00BC5AA0" w:rsidRDefault="00DF5F10" w:rsidP="00294FF6">
            <w:pPr>
              <w:jc w:val="center"/>
              <w:rPr>
                <w:b/>
                <w:bCs/>
              </w:rPr>
            </w:pPr>
            <w:r w:rsidRPr="00BC5AA0">
              <w:rPr>
                <w:b/>
                <w:bCs/>
              </w:rPr>
              <w:lastRenderedPageBreak/>
              <w:t>Objectives</w:t>
            </w:r>
          </w:p>
        </w:tc>
        <w:tc>
          <w:tcPr>
            <w:tcW w:w="2254" w:type="dxa"/>
            <w:shd w:val="clear" w:color="auto" w:fill="F6C5AC" w:themeFill="accent2" w:themeFillTint="66"/>
          </w:tcPr>
          <w:p w14:paraId="1AFB493C" w14:textId="3EBEE9BE" w:rsidR="00DF5F10" w:rsidRPr="00BC5AA0" w:rsidRDefault="00BC5AA0" w:rsidP="00294FF6">
            <w:pPr>
              <w:jc w:val="center"/>
              <w:rPr>
                <w:b/>
                <w:bCs/>
              </w:rPr>
            </w:pPr>
            <w:r w:rsidRPr="00BC5AA0">
              <w:rPr>
                <w:b/>
                <w:bCs/>
              </w:rPr>
              <w:t>In progress</w:t>
            </w:r>
          </w:p>
        </w:tc>
        <w:tc>
          <w:tcPr>
            <w:tcW w:w="2254" w:type="dxa"/>
            <w:shd w:val="clear" w:color="auto" w:fill="83CAEB" w:themeFill="accent1" w:themeFillTint="66"/>
          </w:tcPr>
          <w:p w14:paraId="353555E5" w14:textId="677D6A62" w:rsidR="00DF5F10" w:rsidRPr="00BC5AA0" w:rsidRDefault="00BC5AA0" w:rsidP="00294FF6">
            <w:pPr>
              <w:jc w:val="center"/>
              <w:rPr>
                <w:b/>
                <w:bCs/>
              </w:rPr>
            </w:pPr>
            <w:r w:rsidRPr="00BC5AA0">
              <w:rPr>
                <w:b/>
                <w:bCs/>
              </w:rPr>
              <w:t>Testing</w:t>
            </w:r>
          </w:p>
        </w:tc>
        <w:tc>
          <w:tcPr>
            <w:tcW w:w="2254" w:type="dxa"/>
            <w:shd w:val="clear" w:color="auto" w:fill="B3E5A1" w:themeFill="accent6" w:themeFillTint="66"/>
          </w:tcPr>
          <w:p w14:paraId="5A2CF686" w14:textId="2D6D747C" w:rsidR="00DF5F10" w:rsidRPr="00BC5AA0" w:rsidRDefault="00BC5AA0" w:rsidP="00294FF6">
            <w:pPr>
              <w:jc w:val="center"/>
              <w:rPr>
                <w:b/>
                <w:bCs/>
              </w:rPr>
            </w:pPr>
            <w:r w:rsidRPr="00BC5AA0">
              <w:rPr>
                <w:b/>
                <w:bCs/>
              </w:rPr>
              <w:t>Final Deployment</w:t>
            </w:r>
          </w:p>
        </w:tc>
      </w:tr>
      <w:tr w:rsidR="00DF5F10" w14:paraId="37E448B3" w14:textId="77777777" w:rsidTr="00294FF6">
        <w:tc>
          <w:tcPr>
            <w:tcW w:w="2254" w:type="dxa"/>
            <w:shd w:val="clear" w:color="auto" w:fill="E59EDC" w:themeFill="accent5" w:themeFillTint="66"/>
          </w:tcPr>
          <w:p w14:paraId="661C3088" w14:textId="4180E6FE" w:rsidR="00DF5F10" w:rsidRDefault="00C85109" w:rsidP="00294FF6">
            <w:pPr>
              <w:jc w:val="center"/>
            </w:pPr>
            <w:r w:rsidRPr="00C85109">
              <w:t>Define project goals and KPIs for FullStory</w:t>
            </w:r>
          </w:p>
        </w:tc>
        <w:tc>
          <w:tcPr>
            <w:tcW w:w="2254" w:type="dxa"/>
            <w:shd w:val="clear" w:color="auto" w:fill="F6C5AC" w:themeFill="accent2" w:themeFillTint="66"/>
          </w:tcPr>
          <w:p w14:paraId="627ECD90" w14:textId="7A84FFCA" w:rsidR="00DF5F10" w:rsidRDefault="00294FF6" w:rsidP="00294FF6">
            <w:pPr>
              <w:jc w:val="center"/>
            </w:pPr>
            <w:r w:rsidRPr="00CD0E32">
              <w:t>Configure masking and privacy settings</w:t>
            </w:r>
          </w:p>
        </w:tc>
        <w:tc>
          <w:tcPr>
            <w:tcW w:w="2254" w:type="dxa"/>
            <w:shd w:val="clear" w:color="auto" w:fill="83CAEB" w:themeFill="accent1" w:themeFillTint="66"/>
          </w:tcPr>
          <w:p w14:paraId="35A0E654" w14:textId="7ACC599F" w:rsidR="00DF5F10" w:rsidRDefault="00CD0E32" w:rsidP="00294FF6">
            <w:pPr>
              <w:jc w:val="center"/>
            </w:pPr>
            <w:r w:rsidRPr="00CD0E32">
              <w:t>Tag critical user actions (clicks, forms)</w:t>
            </w:r>
          </w:p>
        </w:tc>
        <w:tc>
          <w:tcPr>
            <w:tcW w:w="2254" w:type="dxa"/>
            <w:shd w:val="clear" w:color="auto" w:fill="B3E5A1" w:themeFill="accent6" w:themeFillTint="66"/>
          </w:tcPr>
          <w:p w14:paraId="78B0F642" w14:textId="61E013AF" w:rsidR="00DF5F10" w:rsidRDefault="00FC2393" w:rsidP="00294FF6">
            <w:pPr>
              <w:jc w:val="center"/>
            </w:pPr>
            <w:r w:rsidRPr="00FC2393">
              <w:t>Deploy FullStory to live environment</w:t>
            </w:r>
          </w:p>
        </w:tc>
      </w:tr>
      <w:tr w:rsidR="00DF5F10" w14:paraId="0D904D23" w14:textId="77777777" w:rsidTr="00294FF6">
        <w:tc>
          <w:tcPr>
            <w:tcW w:w="2254" w:type="dxa"/>
            <w:shd w:val="clear" w:color="auto" w:fill="E59EDC" w:themeFill="accent5" w:themeFillTint="66"/>
          </w:tcPr>
          <w:p w14:paraId="4BC5C548" w14:textId="0DDD90F7" w:rsidR="00DF5F10" w:rsidRDefault="00CD0E32" w:rsidP="00294FF6">
            <w:pPr>
              <w:jc w:val="center"/>
            </w:pPr>
            <w:r w:rsidRPr="00CD0E32">
              <w:t>Identify key user journeys to track</w:t>
            </w:r>
          </w:p>
        </w:tc>
        <w:tc>
          <w:tcPr>
            <w:tcW w:w="2254" w:type="dxa"/>
            <w:shd w:val="clear" w:color="auto" w:fill="F6C5AC" w:themeFill="accent2" w:themeFillTint="66"/>
          </w:tcPr>
          <w:p w14:paraId="7D2E3537" w14:textId="6C514B1B" w:rsidR="00DF5F10" w:rsidRDefault="00294FF6" w:rsidP="00294FF6">
            <w:pPr>
              <w:jc w:val="center"/>
            </w:pPr>
            <w:r w:rsidRPr="00294FF6">
              <w:t>Set up event tagging framework and guideline</w:t>
            </w:r>
          </w:p>
        </w:tc>
        <w:tc>
          <w:tcPr>
            <w:tcW w:w="2254" w:type="dxa"/>
            <w:shd w:val="clear" w:color="auto" w:fill="83CAEB" w:themeFill="accent1" w:themeFillTint="66"/>
          </w:tcPr>
          <w:p w14:paraId="70BC8BEB" w14:textId="22E3C611" w:rsidR="00DF5F10" w:rsidRDefault="00FC2393" w:rsidP="00294FF6">
            <w:pPr>
              <w:jc w:val="center"/>
            </w:pPr>
            <w:r w:rsidRPr="00FC2393">
              <w:t>Conduct session replay tests</w:t>
            </w:r>
          </w:p>
        </w:tc>
        <w:tc>
          <w:tcPr>
            <w:tcW w:w="2254" w:type="dxa"/>
            <w:shd w:val="clear" w:color="auto" w:fill="B3E5A1" w:themeFill="accent6" w:themeFillTint="66"/>
          </w:tcPr>
          <w:p w14:paraId="0C50A9D7" w14:textId="0268CA0B" w:rsidR="00DF5F10" w:rsidRDefault="00FC2393" w:rsidP="00294FF6">
            <w:pPr>
              <w:jc w:val="center"/>
            </w:pPr>
            <w:r w:rsidRPr="00FC2393">
              <w:t>Train teams to use FullStory insights</w:t>
            </w:r>
          </w:p>
        </w:tc>
      </w:tr>
      <w:tr w:rsidR="00DF5F10" w14:paraId="6D505F23" w14:textId="77777777" w:rsidTr="00294FF6">
        <w:tc>
          <w:tcPr>
            <w:tcW w:w="2254" w:type="dxa"/>
            <w:shd w:val="clear" w:color="auto" w:fill="E59EDC" w:themeFill="accent5" w:themeFillTint="66"/>
          </w:tcPr>
          <w:p w14:paraId="73EBFBBF" w14:textId="798F9978" w:rsidR="00DF5F10" w:rsidRDefault="00AF1D35" w:rsidP="00294FF6">
            <w:pPr>
              <w:jc w:val="center"/>
            </w:pPr>
            <w:r w:rsidRPr="00AF1D35">
              <w:t>Conduct stakeholder alignment meeting</w:t>
            </w:r>
          </w:p>
        </w:tc>
        <w:tc>
          <w:tcPr>
            <w:tcW w:w="2254" w:type="dxa"/>
            <w:shd w:val="clear" w:color="auto" w:fill="F6C5AC" w:themeFill="accent2" w:themeFillTint="66"/>
          </w:tcPr>
          <w:p w14:paraId="3F25CBE4" w14:textId="785DC6F8" w:rsidR="00DF5F10" w:rsidRDefault="00B9576E" w:rsidP="00294FF6">
            <w:pPr>
              <w:jc w:val="center"/>
            </w:pPr>
            <w:r w:rsidRPr="00CD0E32">
              <w:t>Embed FullStory tracking script in staging</w:t>
            </w:r>
          </w:p>
        </w:tc>
        <w:tc>
          <w:tcPr>
            <w:tcW w:w="2254" w:type="dxa"/>
            <w:shd w:val="clear" w:color="auto" w:fill="83CAEB" w:themeFill="accent1" w:themeFillTint="66"/>
          </w:tcPr>
          <w:p w14:paraId="280BCD42" w14:textId="46504228" w:rsidR="00DF5F10" w:rsidRDefault="00FC2393" w:rsidP="00294FF6">
            <w:pPr>
              <w:jc w:val="center"/>
            </w:pPr>
            <w:r w:rsidRPr="00FC2393">
              <w:t>Review and approve insights dashboard setup</w:t>
            </w:r>
          </w:p>
        </w:tc>
        <w:tc>
          <w:tcPr>
            <w:tcW w:w="2254" w:type="dxa"/>
            <w:shd w:val="clear" w:color="auto" w:fill="B3E5A1" w:themeFill="accent6" w:themeFillTint="66"/>
          </w:tcPr>
          <w:p w14:paraId="67CE383D" w14:textId="6C798CB2" w:rsidR="00DF5F10" w:rsidRDefault="00AF1D35" w:rsidP="00294FF6">
            <w:pPr>
              <w:jc w:val="center"/>
            </w:pPr>
            <w:r w:rsidRPr="00AF1D35">
              <w:t xml:space="preserve">Begin monitoring user </w:t>
            </w:r>
            <w:r w:rsidR="00077FE6" w:rsidRPr="00AF1D35">
              <w:t>behaviour</w:t>
            </w:r>
            <w:r w:rsidRPr="00AF1D35">
              <w:t xml:space="preserve"> and reporting</w:t>
            </w:r>
          </w:p>
        </w:tc>
      </w:tr>
      <w:tr w:rsidR="00DF5F10" w14:paraId="049F7598" w14:textId="77777777" w:rsidTr="00294FF6">
        <w:tc>
          <w:tcPr>
            <w:tcW w:w="2254" w:type="dxa"/>
            <w:shd w:val="clear" w:color="auto" w:fill="E59EDC" w:themeFill="accent5" w:themeFillTint="66"/>
          </w:tcPr>
          <w:p w14:paraId="3F5EBFE5" w14:textId="698CCCB3" w:rsidR="00DF5F10" w:rsidRDefault="00D5787B" w:rsidP="00294FF6">
            <w:pPr>
              <w:jc w:val="center"/>
            </w:pPr>
            <w:r w:rsidRPr="00D5787B">
              <w:t>Document success criteria and deliverables</w:t>
            </w:r>
          </w:p>
        </w:tc>
        <w:tc>
          <w:tcPr>
            <w:tcW w:w="2254" w:type="dxa"/>
            <w:shd w:val="clear" w:color="auto" w:fill="F6C5AC" w:themeFill="accent2" w:themeFillTint="66"/>
          </w:tcPr>
          <w:p w14:paraId="30F48989" w14:textId="5E49A225" w:rsidR="00DF5F10" w:rsidRDefault="00294FF6" w:rsidP="00294FF6">
            <w:pPr>
              <w:jc w:val="center"/>
            </w:pPr>
            <w:r w:rsidRPr="00294FF6">
              <w:t>Conduct internal demo and gather feedback</w:t>
            </w:r>
          </w:p>
        </w:tc>
        <w:tc>
          <w:tcPr>
            <w:tcW w:w="2254" w:type="dxa"/>
            <w:shd w:val="clear" w:color="auto" w:fill="83CAEB" w:themeFill="accent1" w:themeFillTint="66"/>
          </w:tcPr>
          <w:p w14:paraId="304D2257" w14:textId="129245C5" w:rsidR="00DF5F10" w:rsidRDefault="00B9576E" w:rsidP="00294FF6">
            <w:pPr>
              <w:jc w:val="center"/>
            </w:pPr>
            <w:r w:rsidRPr="00B9576E">
              <w:t>Validate event tagging accuracy</w:t>
            </w:r>
          </w:p>
        </w:tc>
        <w:tc>
          <w:tcPr>
            <w:tcW w:w="2254" w:type="dxa"/>
            <w:shd w:val="clear" w:color="auto" w:fill="B3E5A1" w:themeFill="accent6" w:themeFillTint="66"/>
          </w:tcPr>
          <w:p w14:paraId="1A2B27B8" w14:textId="52ED2D39" w:rsidR="00DF5F10" w:rsidRDefault="00077FE6" w:rsidP="00294FF6">
            <w:pPr>
              <w:jc w:val="center"/>
            </w:pPr>
            <w:r w:rsidRPr="00077FE6">
              <w:t>Gather feedback and iterate on tagging and setup</w:t>
            </w:r>
          </w:p>
        </w:tc>
      </w:tr>
    </w:tbl>
    <w:p w14:paraId="26F94E5B" w14:textId="77777777" w:rsidR="00EE1BB1" w:rsidRPr="00EE1BB1" w:rsidRDefault="00EE1BB1" w:rsidP="00B00F99"/>
    <w:p w14:paraId="18027383" w14:textId="77777777" w:rsidR="003245B7" w:rsidRDefault="003245B7" w:rsidP="003D2023"/>
    <w:p w14:paraId="002B5CFF" w14:textId="3F657C22" w:rsidR="00294FF6" w:rsidRPr="003D2023" w:rsidRDefault="00C45138" w:rsidP="00C45138">
      <w:pPr>
        <w:pStyle w:val="Heading1"/>
      </w:pPr>
      <w:proofErr w:type="gramStart"/>
      <w:r>
        <w:t>BC.D</w:t>
      </w:r>
      <w:proofErr w:type="gramEnd"/>
      <w:r>
        <w:t>2-</w:t>
      </w:r>
      <w:r w:rsidRPr="00C45138">
        <w:t xml:space="preserve"> </w:t>
      </w:r>
      <w:r>
        <w:t>Evaluate consistently and comprehensively at least two researched and realistic solutions to an IT problem on a given theme and justify using logical chains of reasoning a preferred solution.</w:t>
      </w:r>
    </w:p>
    <w:p w14:paraId="70C54A04" w14:textId="78B903DF" w:rsidR="005D6525" w:rsidRDefault="00AE4358" w:rsidP="005D6525">
      <w:pPr>
        <w:rPr>
          <w:b/>
          <w:bCs/>
        </w:rPr>
      </w:pPr>
      <w:r>
        <w:rPr>
          <w:b/>
          <w:bCs/>
        </w:rPr>
        <w:t>Introduction:</w:t>
      </w:r>
    </w:p>
    <w:p w14:paraId="7C3A2A8E" w14:textId="68B8726D" w:rsidR="00AE4358" w:rsidRDefault="00A946D2" w:rsidP="00F31805">
      <w:r w:rsidRPr="00A946D2">
        <w:t xml:space="preserve">The company is facing two major challenges </w:t>
      </w:r>
      <w:r w:rsidR="003C2C24">
        <w:t xml:space="preserve">that are negatively impacting the performance of the application which </w:t>
      </w:r>
      <w:r w:rsidR="003C2C24" w:rsidRPr="003C2C24">
        <w:t>are</w:t>
      </w:r>
      <w:r w:rsidR="003C2C24" w:rsidRPr="003C2C24">
        <w:rPr>
          <w:u w:val="single"/>
        </w:rPr>
        <w:t xml:space="preserve"> low user engagement</w:t>
      </w:r>
      <w:r w:rsidR="003C2C24">
        <w:t xml:space="preserve"> and </w:t>
      </w:r>
      <w:r w:rsidR="003C2C24" w:rsidRPr="003C2C24">
        <w:rPr>
          <w:u w:val="single"/>
        </w:rPr>
        <w:t>poor website functionality</w:t>
      </w:r>
      <w:r w:rsidR="003C2C24">
        <w:t xml:space="preserve">. </w:t>
      </w:r>
      <w:r w:rsidR="00F31805" w:rsidRPr="00F31805">
        <w:t xml:space="preserve">Users are not interacting with key features and are frequently dropping off due to issues like slow performance and confusing navigation. These problems are </w:t>
      </w:r>
      <w:r w:rsidR="00F31805" w:rsidRPr="00F31805">
        <w:lastRenderedPageBreak/>
        <w:t>hurting customer retention and overall business growth. To address this, better insight into user behaviour and technical performance is needed.</w:t>
      </w:r>
    </w:p>
    <w:p w14:paraId="3D7C260C" w14:textId="77777777" w:rsidR="00F31805" w:rsidRDefault="00F31805" w:rsidP="00F31805"/>
    <w:p w14:paraId="66084963" w14:textId="6C6E118C" w:rsidR="00F31805" w:rsidRPr="004C6065" w:rsidRDefault="0038617C" w:rsidP="00F31805">
      <w:pPr>
        <w:rPr>
          <w:b/>
          <w:bCs/>
        </w:rPr>
      </w:pPr>
      <w:r w:rsidRPr="004C6065">
        <w:rPr>
          <w:b/>
          <w:bCs/>
        </w:rPr>
        <w:t>Fullstory and Junit:</w:t>
      </w:r>
    </w:p>
    <w:p w14:paraId="13405AFB" w14:textId="4B908424" w:rsidR="0038617C" w:rsidRPr="00A946D2" w:rsidRDefault="00B658AA" w:rsidP="004C6065">
      <w:r w:rsidRPr="00B658AA">
        <w:t>FullStory provides heatmaps, conversion funnel analysis, and event tracking to help UX designers, developers, marketers, and product managers gain actionable insights. One of its most valuable features is the ability to segment user behaviours and filter sessions based on specific actions or technical events. FullStory also includes strong data privacy tools, such as masking of sensitive inputs, ensuring compliance with data protection laws</w:t>
      </w:r>
      <w:r>
        <w:t xml:space="preserve">. Whilst </w:t>
      </w:r>
      <w:r w:rsidR="004C6065">
        <w:t>Junit i</w:t>
      </w:r>
      <w:r w:rsidR="004C6065" w:rsidRPr="004C6065">
        <w:t>s a widely used open-source testing framework for Java applications that allows developers to create and run unit tests. It enables precise testing of small, isolated units of code—typically individual methods or classes—to ensure they behave as expected. JUnit supports test-driven development, a methodology where developers write tests before the actual implementation, promoting clean, modular, and error-resistant code.</w:t>
      </w:r>
    </w:p>
    <w:p w14:paraId="2CB78D48" w14:textId="16B09831" w:rsidR="00537191" w:rsidRDefault="00537191"/>
    <w:p w14:paraId="77483240" w14:textId="161A0915" w:rsidR="00270DA2" w:rsidRPr="0014060E" w:rsidRDefault="0031197F">
      <w:pPr>
        <w:rPr>
          <w:b/>
          <w:bCs/>
        </w:rPr>
      </w:pPr>
      <w:r>
        <w:rPr>
          <w:b/>
          <w:bCs/>
        </w:rPr>
        <w:t>Cost &amp; scalability</w:t>
      </w:r>
      <w:r w:rsidR="008667DF" w:rsidRPr="0014060E">
        <w:rPr>
          <w:b/>
          <w:bCs/>
        </w:rPr>
        <w:t>:</w:t>
      </w:r>
    </w:p>
    <w:p w14:paraId="424C2919" w14:textId="77777777" w:rsidR="001B5841" w:rsidRDefault="00270DA2" w:rsidP="001B5841">
      <w:r w:rsidRPr="0014060E">
        <w:rPr>
          <w:u w:val="single"/>
        </w:rPr>
        <w:t>Fullstory</w:t>
      </w:r>
      <w:r>
        <w:t xml:space="preserve"> has a </w:t>
      </w:r>
      <w:r w:rsidR="00B3541D">
        <w:t>subscription-based</w:t>
      </w:r>
      <w:r>
        <w:t xml:space="preserve"> payment method in which </w:t>
      </w:r>
      <w:r w:rsidR="00B3541D">
        <w:t>varies depending on the number of sessions that are tracked</w:t>
      </w:r>
      <w:r w:rsidR="00D64A66">
        <w:t xml:space="preserve"> and the depth of the analytics that is gathered. For startup businesses such as us</w:t>
      </w:r>
      <w:r w:rsidR="00590890">
        <w:t>, the cost can be significantly expensive</w:t>
      </w:r>
      <w:r w:rsidR="00590890" w:rsidRPr="00590890">
        <w:t xml:space="preserve"> especially if session volumes are high. However, the investment is often justified by the actionable insights FullStory provides, which can lead to improved user retention and reduced development waste.</w:t>
      </w:r>
      <w:r w:rsidR="00590890">
        <w:t xml:space="preserve"> Fullstory is also highly scalable </w:t>
      </w:r>
      <w:r w:rsidR="001B5841">
        <w:t xml:space="preserve">which is suitable for our small team since </w:t>
      </w:r>
      <w:r w:rsidR="001B5841" w:rsidRPr="001B5841">
        <w:t xml:space="preserve">the tool can handle increasing volumes of session data and support more complex </w:t>
      </w:r>
      <w:r w:rsidR="001B5841" w:rsidRPr="001B5841">
        <w:lastRenderedPageBreak/>
        <w:t>tracking needs. It also integrates well with platforms like Segment, Slack, and Jira, which enhances team collaboration and long-term usability across multiple departments.</w:t>
      </w:r>
    </w:p>
    <w:p w14:paraId="25BDAA96" w14:textId="0241AAE7" w:rsidR="0014060E" w:rsidRDefault="00B8151D" w:rsidP="00DB520F">
      <w:r>
        <w:t xml:space="preserve">Whilst </w:t>
      </w:r>
      <w:r w:rsidRPr="0014060E">
        <w:rPr>
          <w:u w:val="single"/>
        </w:rPr>
        <w:t>JUnit</w:t>
      </w:r>
      <w:r>
        <w:t xml:space="preserve"> is a free open source which is extremely cost effective that requires no payments/subscriptions and licenses to operate,</w:t>
      </w:r>
      <w:r w:rsidR="00DB520F">
        <w:t xml:space="preserve"> </w:t>
      </w:r>
      <w:r w:rsidR="00DB520F" w:rsidRPr="00DB520F">
        <w:t xml:space="preserve">which is ideal for </w:t>
      </w:r>
      <w:r w:rsidR="00DB520F">
        <w:t>our team,</w:t>
      </w:r>
      <w:r w:rsidR="00DB520F" w:rsidRPr="00DB520F">
        <w:t xml:space="preserve"> </w:t>
      </w:r>
      <w:r w:rsidR="0031197F" w:rsidRPr="00DB520F">
        <w:t>since</w:t>
      </w:r>
      <w:r w:rsidR="00DB520F" w:rsidRPr="00DB520F">
        <w:t xml:space="preserve"> it’s widely supported in the Java ecosystem, most developers are already familiar with it, reducing onboarding and training costs.</w:t>
      </w:r>
    </w:p>
    <w:p w14:paraId="317AC795" w14:textId="77777777" w:rsidR="0014060E" w:rsidRDefault="0014060E" w:rsidP="00DB520F"/>
    <w:p w14:paraId="169F642A" w14:textId="77777777" w:rsidR="0031197F" w:rsidRDefault="0031197F" w:rsidP="00DB520F">
      <w:pPr>
        <w:rPr>
          <w:b/>
          <w:bCs/>
        </w:rPr>
      </w:pPr>
      <w:r w:rsidRPr="0031197F">
        <w:rPr>
          <w:b/>
          <w:bCs/>
        </w:rPr>
        <w:t>Evaluation and Justification:</w:t>
      </w:r>
    </w:p>
    <w:p w14:paraId="68F517E3" w14:textId="77777777" w:rsidR="00917064" w:rsidRDefault="00660666" w:rsidP="00917064">
      <w:r>
        <w:t xml:space="preserve">Fullstory has been chosen by the team as the main </w:t>
      </w:r>
      <w:r w:rsidR="00C7455F">
        <w:t>solution to cover up the problems that the company is facing</w:t>
      </w:r>
      <w:r w:rsidR="00520D95">
        <w:t xml:space="preserve">, this is because </w:t>
      </w:r>
      <w:r w:rsidR="008F064F">
        <w:t>it provides with the ability to have visual session replays and track in real-time the behaviour insights</w:t>
      </w:r>
      <w:r w:rsidR="007A333B">
        <w:t xml:space="preserve">, </w:t>
      </w:r>
      <w:r w:rsidR="007A333B" w:rsidRPr="007A333B">
        <w:t>allowing the team to observe exactly how users interact with the site.</w:t>
      </w:r>
      <w:r w:rsidR="00E00097">
        <w:t xml:space="preserve"> It was also chosen for its ease of scalability that integrates smoothly </w:t>
      </w:r>
      <w:r w:rsidR="00917064" w:rsidRPr="00917064">
        <w:t>with existing web infrastructure and requires minimal setup time, making it a practical choice for teams with limited development resources</w:t>
      </w:r>
      <w:r w:rsidR="00917064">
        <w:t xml:space="preserve"> in which </w:t>
      </w:r>
      <w:r w:rsidR="00917064" w:rsidRPr="00917064">
        <w:t>mak</w:t>
      </w:r>
      <w:r w:rsidR="00917064">
        <w:t>es</w:t>
      </w:r>
      <w:r w:rsidR="00917064" w:rsidRPr="00917064">
        <w:t xml:space="preserve"> it an ideal solution for diagnosing user experience issues and driving meaningful improvements across the digital product.</w:t>
      </w:r>
    </w:p>
    <w:tbl>
      <w:tblPr>
        <w:tblStyle w:val="TableGrid"/>
        <w:tblW w:w="0" w:type="auto"/>
        <w:jc w:val="center"/>
        <w:tblLook w:val="04A0" w:firstRow="1" w:lastRow="0" w:firstColumn="1" w:lastColumn="0" w:noHBand="0" w:noVBand="1"/>
      </w:tblPr>
      <w:tblGrid>
        <w:gridCol w:w="2261"/>
        <w:gridCol w:w="3405"/>
        <w:gridCol w:w="3350"/>
      </w:tblGrid>
      <w:tr w:rsidR="00281FEE" w:rsidRPr="00EE43B8" w14:paraId="047D0910" w14:textId="77777777" w:rsidTr="00A466E0">
        <w:trPr>
          <w:jc w:val="center"/>
        </w:trPr>
        <w:tc>
          <w:tcPr>
            <w:tcW w:w="0" w:type="auto"/>
          </w:tcPr>
          <w:p w14:paraId="1B12B15D" w14:textId="47D191FB" w:rsidR="00281FEE" w:rsidRPr="00EE43B8" w:rsidRDefault="00281FEE" w:rsidP="00917064">
            <w:pPr>
              <w:rPr>
                <w:b/>
                <w:bCs/>
              </w:rPr>
            </w:pPr>
            <w:r w:rsidRPr="00EE43B8">
              <w:rPr>
                <w:b/>
                <w:bCs/>
              </w:rPr>
              <w:t>Criteria</w:t>
            </w:r>
          </w:p>
        </w:tc>
        <w:tc>
          <w:tcPr>
            <w:tcW w:w="0" w:type="auto"/>
            <w:shd w:val="clear" w:color="auto" w:fill="84E290" w:themeFill="accent3" w:themeFillTint="66"/>
          </w:tcPr>
          <w:p w14:paraId="372AF13C" w14:textId="1A9E7E81" w:rsidR="00281FEE" w:rsidRPr="00EE43B8" w:rsidRDefault="00281FEE" w:rsidP="00917064">
            <w:pPr>
              <w:rPr>
                <w:b/>
                <w:bCs/>
              </w:rPr>
            </w:pPr>
            <w:r w:rsidRPr="00EE43B8">
              <w:rPr>
                <w:b/>
                <w:bCs/>
              </w:rPr>
              <w:t>Fullstory</w:t>
            </w:r>
          </w:p>
        </w:tc>
        <w:tc>
          <w:tcPr>
            <w:tcW w:w="0" w:type="auto"/>
            <w:shd w:val="clear" w:color="auto" w:fill="F6C5AC" w:themeFill="accent2" w:themeFillTint="66"/>
          </w:tcPr>
          <w:p w14:paraId="05756A56" w14:textId="63C03F1C" w:rsidR="00281FEE" w:rsidRPr="00EE43B8" w:rsidRDefault="00281FEE" w:rsidP="00917064">
            <w:pPr>
              <w:rPr>
                <w:b/>
                <w:bCs/>
              </w:rPr>
            </w:pPr>
            <w:r w:rsidRPr="00EE43B8">
              <w:rPr>
                <w:b/>
                <w:bCs/>
              </w:rPr>
              <w:t>JUnit</w:t>
            </w:r>
          </w:p>
        </w:tc>
      </w:tr>
      <w:tr w:rsidR="00281FEE" w:rsidRPr="00EE43B8" w14:paraId="6917B0CB" w14:textId="77777777" w:rsidTr="00A466E0">
        <w:trPr>
          <w:jc w:val="center"/>
        </w:trPr>
        <w:tc>
          <w:tcPr>
            <w:tcW w:w="0" w:type="auto"/>
          </w:tcPr>
          <w:p w14:paraId="4BD1578B" w14:textId="0F3EABCA" w:rsidR="00281FEE" w:rsidRPr="00EE43B8" w:rsidRDefault="005F35A7" w:rsidP="00EE43B8">
            <w:pPr>
              <w:jc w:val="center"/>
            </w:pPr>
            <w:r w:rsidRPr="00EE43B8">
              <w:t>Cost</w:t>
            </w:r>
          </w:p>
        </w:tc>
        <w:tc>
          <w:tcPr>
            <w:tcW w:w="0" w:type="auto"/>
            <w:shd w:val="clear" w:color="auto" w:fill="84E290" w:themeFill="accent3" w:themeFillTint="66"/>
          </w:tcPr>
          <w:p w14:paraId="39185A32" w14:textId="5E0728EE" w:rsidR="00281FEE" w:rsidRPr="00EE43B8" w:rsidRDefault="00B015AC" w:rsidP="00B015AC">
            <w:r w:rsidRPr="00EE43B8">
              <w:t>Subscription-based; can be expensive for large-scale usage</w:t>
            </w:r>
          </w:p>
        </w:tc>
        <w:tc>
          <w:tcPr>
            <w:tcW w:w="0" w:type="auto"/>
            <w:shd w:val="clear" w:color="auto" w:fill="F6C5AC" w:themeFill="accent2" w:themeFillTint="66"/>
          </w:tcPr>
          <w:p w14:paraId="7648FCD0" w14:textId="2B78428A" w:rsidR="00281FEE" w:rsidRPr="00EE43B8" w:rsidRDefault="00B015AC" w:rsidP="00B015AC">
            <w:r w:rsidRPr="00EE43B8">
              <w:t xml:space="preserve">Free and </w:t>
            </w:r>
            <w:r w:rsidR="00270B66" w:rsidRPr="00EE43B8">
              <w:t>open source</w:t>
            </w:r>
            <w:r w:rsidRPr="00EE43B8">
              <w:t>; no cost for usage</w:t>
            </w:r>
          </w:p>
        </w:tc>
      </w:tr>
      <w:tr w:rsidR="00281FEE" w:rsidRPr="00EE43B8" w14:paraId="504B94CD" w14:textId="77777777" w:rsidTr="00A466E0">
        <w:trPr>
          <w:jc w:val="center"/>
        </w:trPr>
        <w:tc>
          <w:tcPr>
            <w:tcW w:w="0" w:type="auto"/>
          </w:tcPr>
          <w:p w14:paraId="4CE6580D" w14:textId="2C8D1835" w:rsidR="00281FEE" w:rsidRPr="00EE43B8" w:rsidRDefault="005F35A7" w:rsidP="00EE43B8">
            <w:pPr>
              <w:jc w:val="center"/>
            </w:pPr>
            <w:r w:rsidRPr="00EE43B8">
              <w:t>Scalability</w:t>
            </w:r>
          </w:p>
        </w:tc>
        <w:tc>
          <w:tcPr>
            <w:tcW w:w="0" w:type="auto"/>
            <w:shd w:val="clear" w:color="auto" w:fill="84E290" w:themeFill="accent3" w:themeFillTint="66"/>
          </w:tcPr>
          <w:p w14:paraId="3BCCD1AD" w14:textId="7D554ED0" w:rsidR="00281FEE" w:rsidRPr="00EE43B8" w:rsidRDefault="00B015AC" w:rsidP="00B015AC">
            <w:r w:rsidRPr="00EE43B8">
              <w:t>Highly scalable with growing user base; handles large volumes of data well.</w:t>
            </w:r>
          </w:p>
        </w:tc>
        <w:tc>
          <w:tcPr>
            <w:tcW w:w="0" w:type="auto"/>
            <w:shd w:val="clear" w:color="auto" w:fill="F6C5AC" w:themeFill="accent2" w:themeFillTint="66"/>
          </w:tcPr>
          <w:p w14:paraId="3B94A35A" w14:textId="43C939BD" w:rsidR="00281FEE" w:rsidRPr="00EE43B8" w:rsidRDefault="00270B66" w:rsidP="00270B66">
            <w:r w:rsidRPr="00EE43B8">
              <w:t>Scales efficiently in large codebases and CI/CD pipelines</w:t>
            </w:r>
          </w:p>
        </w:tc>
      </w:tr>
      <w:tr w:rsidR="00281FEE" w:rsidRPr="00EE43B8" w14:paraId="648C5514" w14:textId="77777777" w:rsidTr="00A466E0">
        <w:trPr>
          <w:jc w:val="center"/>
        </w:trPr>
        <w:tc>
          <w:tcPr>
            <w:tcW w:w="0" w:type="auto"/>
          </w:tcPr>
          <w:p w14:paraId="7E9865E5" w14:textId="2E656C0C" w:rsidR="00281FEE" w:rsidRPr="00EE43B8" w:rsidRDefault="005F35A7" w:rsidP="00EE43B8">
            <w:pPr>
              <w:jc w:val="center"/>
            </w:pPr>
            <w:r w:rsidRPr="00EE43B8">
              <w:t>Effectiveness</w:t>
            </w:r>
          </w:p>
        </w:tc>
        <w:tc>
          <w:tcPr>
            <w:tcW w:w="0" w:type="auto"/>
            <w:shd w:val="clear" w:color="auto" w:fill="84E290" w:themeFill="accent3" w:themeFillTint="66"/>
          </w:tcPr>
          <w:p w14:paraId="3789F1D6" w14:textId="78336AF8" w:rsidR="00281FEE" w:rsidRPr="00EE43B8" w:rsidRDefault="00270B66" w:rsidP="00270B66">
            <w:r w:rsidRPr="00EE43B8">
              <w:t>Very effective for identifying UX/UI issues and improving engagement.</w:t>
            </w:r>
          </w:p>
        </w:tc>
        <w:tc>
          <w:tcPr>
            <w:tcW w:w="0" w:type="auto"/>
            <w:shd w:val="clear" w:color="auto" w:fill="F6C5AC" w:themeFill="accent2" w:themeFillTint="66"/>
          </w:tcPr>
          <w:p w14:paraId="420F6B18" w14:textId="2206DBBA" w:rsidR="00281FEE" w:rsidRPr="00EE43B8" w:rsidRDefault="00EE43B8" w:rsidP="00EE43B8">
            <w:r w:rsidRPr="00EE43B8">
              <w:t>Highly effective for catching bugs and ensuring code reliability</w:t>
            </w:r>
          </w:p>
        </w:tc>
      </w:tr>
      <w:tr w:rsidR="00281FEE" w:rsidRPr="00EE43B8" w14:paraId="449AF7C9" w14:textId="77777777" w:rsidTr="00A466E0">
        <w:trPr>
          <w:jc w:val="center"/>
        </w:trPr>
        <w:tc>
          <w:tcPr>
            <w:tcW w:w="0" w:type="auto"/>
          </w:tcPr>
          <w:p w14:paraId="76A8C68A" w14:textId="27985765" w:rsidR="00281FEE" w:rsidRPr="00EE43B8" w:rsidRDefault="005F35A7" w:rsidP="00EE43B8">
            <w:pPr>
              <w:jc w:val="center"/>
            </w:pPr>
            <w:r w:rsidRPr="00EE43B8">
              <w:lastRenderedPageBreak/>
              <w:t>Ease of Use</w:t>
            </w:r>
          </w:p>
        </w:tc>
        <w:tc>
          <w:tcPr>
            <w:tcW w:w="0" w:type="auto"/>
            <w:shd w:val="clear" w:color="auto" w:fill="84E290" w:themeFill="accent3" w:themeFillTint="66"/>
          </w:tcPr>
          <w:p w14:paraId="43D59A03" w14:textId="2B2B492E" w:rsidR="00281FEE" w:rsidRPr="00EE43B8" w:rsidRDefault="00270B66" w:rsidP="00270B66">
            <w:r w:rsidRPr="00EE43B8">
              <w:t>User-friendly interface; requires minimal technical skills to analyse data.</w:t>
            </w:r>
          </w:p>
        </w:tc>
        <w:tc>
          <w:tcPr>
            <w:tcW w:w="0" w:type="auto"/>
            <w:shd w:val="clear" w:color="auto" w:fill="F6C5AC" w:themeFill="accent2" w:themeFillTint="66"/>
          </w:tcPr>
          <w:p w14:paraId="748244EC" w14:textId="414A991F" w:rsidR="00281FEE" w:rsidRPr="00EE43B8" w:rsidRDefault="00EE43B8" w:rsidP="00EE43B8">
            <w:r w:rsidRPr="00EE43B8">
              <w:t>Requires programming knowledge; easy for experienced Java developers</w:t>
            </w:r>
          </w:p>
        </w:tc>
      </w:tr>
      <w:tr w:rsidR="00281FEE" w:rsidRPr="00EE43B8" w14:paraId="3A788856" w14:textId="77777777" w:rsidTr="00A466E0">
        <w:trPr>
          <w:jc w:val="center"/>
        </w:trPr>
        <w:tc>
          <w:tcPr>
            <w:tcW w:w="0" w:type="auto"/>
          </w:tcPr>
          <w:p w14:paraId="0820C326" w14:textId="57278659" w:rsidR="00281FEE" w:rsidRPr="00EE43B8" w:rsidRDefault="005F35A7" w:rsidP="00EE43B8">
            <w:pPr>
              <w:jc w:val="center"/>
            </w:pPr>
            <w:r w:rsidRPr="00EE43B8">
              <w:t>Customizability</w:t>
            </w:r>
          </w:p>
        </w:tc>
        <w:tc>
          <w:tcPr>
            <w:tcW w:w="0" w:type="auto"/>
            <w:shd w:val="clear" w:color="auto" w:fill="84E290" w:themeFill="accent3" w:themeFillTint="66"/>
          </w:tcPr>
          <w:p w14:paraId="6BEB3635" w14:textId="4036D5C0" w:rsidR="00281FEE" w:rsidRPr="00EE43B8" w:rsidRDefault="00270B66" w:rsidP="00270B66">
            <w:r w:rsidRPr="00EE43B8">
              <w:t>Offers customizable dashboards, tagging, and event tracking.</w:t>
            </w:r>
          </w:p>
        </w:tc>
        <w:tc>
          <w:tcPr>
            <w:tcW w:w="0" w:type="auto"/>
            <w:shd w:val="clear" w:color="auto" w:fill="F6C5AC" w:themeFill="accent2" w:themeFillTint="66"/>
          </w:tcPr>
          <w:p w14:paraId="398B924E" w14:textId="395FA474" w:rsidR="00281FEE" w:rsidRPr="00EE43B8" w:rsidRDefault="00EE43B8" w:rsidP="00EE43B8">
            <w:r w:rsidRPr="00EE43B8">
              <w:t>Fully customizable for test design and integration into development.</w:t>
            </w:r>
          </w:p>
        </w:tc>
      </w:tr>
    </w:tbl>
    <w:p w14:paraId="77463FF8" w14:textId="77777777" w:rsidR="00A466E0" w:rsidRDefault="00A466E0" w:rsidP="00917064">
      <w:pPr>
        <w:rPr>
          <w:b/>
          <w:bCs/>
        </w:rPr>
      </w:pPr>
    </w:p>
    <w:p w14:paraId="32C66DF3" w14:textId="77777777" w:rsidR="00374647" w:rsidRDefault="004E1B51" w:rsidP="00374647">
      <w:pPr>
        <w:pStyle w:val="Heading1"/>
      </w:pPr>
      <w:proofErr w:type="gramStart"/>
      <w:r>
        <w:t>BC.D</w:t>
      </w:r>
      <w:proofErr w:type="gramEnd"/>
      <w:r>
        <w:t>3-</w:t>
      </w:r>
      <w:r w:rsidR="00374647">
        <w:t>Perform consistently and effectively appropriate project management processes to implement an IT-based project.</w:t>
      </w:r>
    </w:p>
    <w:p w14:paraId="5092E290" w14:textId="0640E9C9" w:rsidR="00B30F3B" w:rsidRPr="00FC2B9B" w:rsidRDefault="00B127B0" w:rsidP="00B30F3B">
      <w:pPr>
        <w:rPr>
          <w:b/>
          <w:bCs/>
        </w:rPr>
      </w:pPr>
      <w:r w:rsidRPr="00FC2B9B">
        <w:rPr>
          <w:b/>
          <w:bCs/>
        </w:rPr>
        <w:t>Execution and Resource Allocation:</w:t>
      </w:r>
    </w:p>
    <w:p w14:paraId="02BED5D2" w14:textId="6BF3050D" w:rsidR="00B127B0" w:rsidRDefault="00510C88" w:rsidP="00510C88">
      <w:r w:rsidRPr="00510C88">
        <w:t>The implementation team will configure key features such as session replay, heatmaps, funnel tracking, and event tagging to align with project objectives</w:t>
      </w:r>
      <w:r>
        <w:t xml:space="preserve"> </w:t>
      </w:r>
      <w:r w:rsidRPr="00510C88">
        <w:t>particularly targeting areas of low engagement and poor functionality. Initial data is analysed collaboratively by developers, UX designers, and product managers to identify immediate issues and prioritize improvements</w:t>
      </w:r>
      <w:r w:rsidR="007F35B7">
        <w:t xml:space="preserve">, user segments are created </w:t>
      </w:r>
      <w:proofErr w:type="gramStart"/>
      <w:r w:rsidR="007F35B7">
        <w:t>in order to</w:t>
      </w:r>
      <w:proofErr w:type="gramEnd"/>
      <w:r w:rsidR="007F35B7">
        <w:t xml:space="preserve"> gather and create personalized insights of each user</w:t>
      </w:r>
      <w:r w:rsidR="00DD41F5">
        <w:t>, throughout the execution there will be continuous monitoring to ensure data privacy and application is well</w:t>
      </w:r>
      <w:r w:rsidR="00FC2B9B">
        <w:t xml:space="preserve"> adjusted.</w:t>
      </w:r>
    </w:p>
    <w:p w14:paraId="0D2D0251" w14:textId="77777777" w:rsidR="00FC2B9B" w:rsidRDefault="00FC2B9B" w:rsidP="00510C88"/>
    <w:p w14:paraId="33CC9F76" w14:textId="5FB99884" w:rsidR="00FC2B9B" w:rsidRPr="004D47E1" w:rsidRDefault="008007E0" w:rsidP="00510C88">
      <w:pPr>
        <w:rPr>
          <w:b/>
          <w:bCs/>
        </w:rPr>
      </w:pPr>
      <w:r w:rsidRPr="004D47E1">
        <w:rPr>
          <w:b/>
          <w:bCs/>
        </w:rPr>
        <w:t>Risk Management:</w:t>
      </w:r>
    </w:p>
    <w:p w14:paraId="64DBE6E8" w14:textId="55A3E87A" w:rsidR="008007E0" w:rsidRDefault="005C0D34" w:rsidP="004D47E1">
      <w:r w:rsidRPr="005C0D34">
        <w:t>the potential for FullStory’s script to impact page load times. This is addressed by testing the script in staging environments before full deployment and monitoring its performance in production.</w:t>
      </w:r>
      <w:r w:rsidR="004D47E1">
        <w:t xml:space="preserve"> </w:t>
      </w:r>
      <w:r w:rsidR="004D47E1" w:rsidRPr="004D47E1">
        <w:t>There is also the risk of</w:t>
      </w:r>
      <w:r w:rsidR="004D47E1">
        <w:t xml:space="preserve"> misunderstanding the behavioural data</w:t>
      </w:r>
      <w:r w:rsidR="004D47E1" w:rsidRPr="004D47E1">
        <w:t xml:space="preserve">, which could lead to misguided changes. To mitigate this, behavioural insights are cross-checked with other analytics tools and user feedback. A risk </w:t>
      </w:r>
      <w:r w:rsidR="004D47E1" w:rsidRPr="004D47E1">
        <w:lastRenderedPageBreak/>
        <w:t>register is maintained throughout the implementation to document identified risks, assess their impact and likelihood, and assign mitigation owners</w:t>
      </w:r>
      <w:r w:rsidR="004D47E1">
        <w:t>.</w:t>
      </w:r>
    </w:p>
    <w:p w14:paraId="7013A6F9" w14:textId="1A5C4298" w:rsidR="003B601B" w:rsidRDefault="0097749B" w:rsidP="003B601B">
      <w:r>
        <w:t xml:space="preserve"> </w:t>
      </w:r>
      <w:r w:rsidR="003B601B" w:rsidRPr="003B601B">
        <w:t>Issue tracking with FullStory is both proactive and reactive. As users interact with the website, FullStory records sessions and flags issues such as rage clicks, broken elements, and dead-end pages. These issues are automatically logged and categorized within the platform.</w:t>
      </w:r>
      <w:r w:rsidR="003B601B">
        <w:t xml:space="preserve"> </w:t>
      </w:r>
      <w:r w:rsidR="003B601B" w:rsidRPr="003B601B">
        <w:t>The integration of FullStory with tools like Slack or Jira also enables automated issue reporting. For example, if FullStory detects a spike in user frustration or JavaScript errors, an alert can be triggered and instantly assigned to the development team. This structured process ensures that issues are not only identified in real time but also tracked to resolution efficiently, improving product quality and user satisfaction over time.</w:t>
      </w:r>
    </w:p>
    <w:p w14:paraId="49B2326E" w14:textId="77777777" w:rsidR="003B601B" w:rsidRDefault="003B601B" w:rsidP="003B601B"/>
    <w:p w14:paraId="07FA1C05" w14:textId="3F77CABB" w:rsidR="003B601B" w:rsidRPr="005F0D1A" w:rsidRDefault="009A3EC2" w:rsidP="003B601B">
      <w:pPr>
        <w:rPr>
          <w:b/>
          <w:bCs/>
        </w:rPr>
      </w:pPr>
      <w:r w:rsidRPr="005F0D1A">
        <w:rPr>
          <w:b/>
          <w:bCs/>
        </w:rPr>
        <w:t>Stakeholder Input:</w:t>
      </w:r>
    </w:p>
    <w:p w14:paraId="6822A4E4" w14:textId="77777777" w:rsidR="005F0D1A" w:rsidRPr="005F0D1A" w:rsidRDefault="00FC6AD0" w:rsidP="005F0D1A">
      <w:r w:rsidRPr="00FC6AD0">
        <w:t>Throughout the project, stakeholders are given access to tailored dashboards and session highlights that reflect areas of concern (e.g., checkout abandonment, low product engagement). Regular feedback sessions are held where stakeholders can review findings, propose hypotheses, and suggest new focus areas based on ongoing insights.</w:t>
      </w:r>
      <w:r w:rsidR="005F0D1A">
        <w:t xml:space="preserve"> </w:t>
      </w:r>
      <w:r w:rsidR="005F0D1A" w:rsidRPr="005F0D1A">
        <w:t>Stakeholder feedback is documented and integrated into the project backlog, helping prioritize enhancements and aligning technical decisions with business objectives. This collaborative approach ensures FullStory is not just a technical tool, but a strategic asset shaped by those invested in the project’s success.</w:t>
      </w:r>
    </w:p>
    <w:p w14:paraId="067AED07" w14:textId="141CBDFC" w:rsidR="009A3EC2" w:rsidRDefault="009A3EC2" w:rsidP="00FC6AD0"/>
    <w:p w14:paraId="3E0FDB49" w14:textId="77777777" w:rsidR="003B601B" w:rsidRPr="003B601B" w:rsidRDefault="003B601B" w:rsidP="003B601B"/>
    <w:p w14:paraId="3B6366C1" w14:textId="3CF99358" w:rsidR="00AC1B9C" w:rsidRDefault="00AC1B9C" w:rsidP="003B601B"/>
    <w:p w14:paraId="61BF01AB" w14:textId="4C6579FC" w:rsidR="00B30F3B" w:rsidRPr="00F80B6D" w:rsidRDefault="005F0D1A" w:rsidP="00B30F3B">
      <w:pPr>
        <w:rPr>
          <w:b/>
          <w:bCs/>
        </w:rPr>
      </w:pPr>
      <w:r w:rsidRPr="00F80B6D">
        <w:rPr>
          <w:b/>
          <w:bCs/>
        </w:rPr>
        <w:lastRenderedPageBreak/>
        <w:t>Monitoring and Control:</w:t>
      </w:r>
    </w:p>
    <w:p w14:paraId="2C0A3A6F" w14:textId="0973AB7A" w:rsidR="005F0D1A" w:rsidRDefault="00291CA5" w:rsidP="00F80B6D">
      <w:r w:rsidRPr="00291CA5">
        <w:t>To control the quality and consistency of data, the team conducts regular audits to ensure that sensitive information is being properly masked and that any changes to the site (such as UI updates) are reflected in FullStory’s configuration. Alerts and tagging updates are managed to ensure continued relevance as the website evolves.</w:t>
      </w:r>
      <w:r>
        <w:t xml:space="preserve"> </w:t>
      </w:r>
      <w:r w:rsidR="00F80B6D">
        <w:t>T</w:t>
      </w:r>
      <w:r w:rsidR="00F80B6D" w:rsidRPr="00F80B6D">
        <w:t>he monitoring process includes stakeholder check-ins and report sharing to align on findings and decide on corrective actions. If unexpected issues arise</w:t>
      </w:r>
      <w:r w:rsidR="00F80B6D">
        <w:t xml:space="preserve"> </w:t>
      </w:r>
      <w:r w:rsidR="00F80B6D" w:rsidRPr="00F80B6D">
        <w:t>such as performance slowdowns or missing events</w:t>
      </w:r>
      <w:r w:rsidR="00F80B6D">
        <w:t xml:space="preserve">, </w:t>
      </w:r>
      <w:r w:rsidR="00F80B6D" w:rsidRPr="00F80B6D">
        <w:t>the implementation team responds quickly by revisiting the tracking setup or coordinating with FullStory support.</w:t>
      </w:r>
    </w:p>
    <w:p w14:paraId="341ABBE5" w14:textId="77777777" w:rsidR="00B30F3B" w:rsidRDefault="00B30F3B" w:rsidP="00B30F3B"/>
    <w:p w14:paraId="069E93DC" w14:textId="77777777" w:rsidR="00F80B6D" w:rsidRDefault="00F80B6D" w:rsidP="00B30F3B"/>
    <w:p w14:paraId="371367BF" w14:textId="323DC440" w:rsidR="00B30F3B" w:rsidRPr="00B30F3B" w:rsidRDefault="00B30F3B" w:rsidP="00B30F3B">
      <w:pPr>
        <w:rPr>
          <w:b/>
          <w:bCs/>
        </w:rPr>
      </w:pPr>
      <w:r w:rsidRPr="00B30F3B">
        <w:rPr>
          <w:b/>
          <w:bCs/>
        </w:rPr>
        <w:t>Gantt Chart:</w:t>
      </w:r>
    </w:p>
    <w:tbl>
      <w:tblPr>
        <w:tblStyle w:val="TableGrid"/>
        <w:tblW w:w="0" w:type="auto"/>
        <w:tblLook w:val="04A0" w:firstRow="1" w:lastRow="0" w:firstColumn="1" w:lastColumn="0" w:noHBand="0" w:noVBand="1"/>
      </w:tblPr>
      <w:tblGrid>
        <w:gridCol w:w="1906"/>
        <w:gridCol w:w="1185"/>
        <w:gridCol w:w="1185"/>
        <w:gridCol w:w="1185"/>
        <w:gridCol w:w="1185"/>
        <w:gridCol w:w="1185"/>
        <w:gridCol w:w="1185"/>
      </w:tblGrid>
      <w:tr w:rsidR="0060217B" w14:paraId="594FA882" w14:textId="77777777" w:rsidTr="0043356F">
        <w:tc>
          <w:tcPr>
            <w:tcW w:w="1906" w:type="dxa"/>
          </w:tcPr>
          <w:p w14:paraId="0327A6BD" w14:textId="7982CD01" w:rsidR="0060217B" w:rsidRPr="0060217B" w:rsidRDefault="0060217B" w:rsidP="0060217B">
            <w:pPr>
              <w:jc w:val="center"/>
              <w:rPr>
                <w:b/>
                <w:bCs/>
              </w:rPr>
            </w:pPr>
            <w:r w:rsidRPr="0060217B">
              <w:rPr>
                <w:b/>
                <w:bCs/>
              </w:rPr>
              <w:t>Criteria</w:t>
            </w:r>
          </w:p>
        </w:tc>
        <w:tc>
          <w:tcPr>
            <w:tcW w:w="7110" w:type="dxa"/>
            <w:gridSpan w:val="6"/>
          </w:tcPr>
          <w:p w14:paraId="4F24FECC" w14:textId="0F395716" w:rsidR="0060217B" w:rsidRPr="0060217B" w:rsidRDefault="0060217B" w:rsidP="0060217B">
            <w:pPr>
              <w:jc w:val="center"/>
              <w:rPr>
                <w:b/>
                <w:bCs/>
              </w:rPr>
            </w:pPr>
            <w:r w:rsidRPr="0060217B">
              <w:rPr>
                <w:b/>
                <w:bCs/>
              </w:rPr>
              <w:t>Date</w:t>
            </w:r>
          </w:p>
        </w:tc>
      </w:tr>
      <w:tr w:rsidR="0043356F" w14:paraId="0C0F6E1A" w14:textId="77777777" w:rsidTr="0043356F">
        <w:tc>
          <w:tcPr>
            <w:tcW w:w="1906" w:type="dxa"/>
          </w:tcPr>
          <w:p w14:paraId="272FBF35" w14:textId="77777777" w:rsidR="0043356F" w:rsidRPr="0060217B" w:rsidRDefault="0043356F" w:rsidP="0060217B">
            <w:pPr>
              <w:jc w:val="center"/>
              <w:rPr>
                <w:b/>
                <w:bCs/>
              </w:rPr>
            </w:pPr>
          </w:p>
        </w:tc>
        <w:tc>
          <w:tcPr>
            <w:tcW w:w="1185" w:type="dxa"/>
          </w:tcPr>
          <w:p w14:paraId="046F42BC" w14:textId="3A57C55B" w:rsidR="0043356F" w:rsidRPr="0060217B" w:rsidRDefault="00CB3CF3" w:rsidP="0060217B">
            <w:pPr>
              <w:jc w:val="center"/>
              <w:rPr>
                <w:b/>
                <w:bCs/>
              </w:rPr>
            </w:pPr>
            <w:r>
              <w:rPr>
                <w:b/>
                <w:bCs/>
              </w:rPr>
              <w:t>May-13</w:t>
            </w:r>
          </w:p>
        </w:tc>
        <w:tc>
          <w:tcPr>
            <w:tcW w:w="1185" w:type="dxa"/>
          </w:tcPr>
          <w:p w14:paraId="3B5FC83D" w14:textId="787AE1EC" w:rsidR="0043356F" w:rsidRPr="0060217B" w:rsidRDefault="00CB3CF3" w:rsidP="0060217B">
            <w:pPr>
              <w:jc w:val="center"/>
              <w:rPr>
                <w:b/>
                <w:bCs/>
              </w:rPr>
            </w:pPr>
            <w:r>
              <w:rPr>
                <w:b/>
                <w:bCs/>
              </w:rPr>
              <w:t>May-</w:t>
            </w:r>
            <w:r w:rsidR="00D35BF4">
              <w:rPr>
                <w:b/>
                <w:bCs/>
              </w:rPr>
              <w:t>17</w:t>
            </w:r>
          </w:p>
        </w:tc>
        <w:tc>
          <w:tcPr>
            <w:tcW w:w="1185" w:type="dxa"/>
          </w:tcPr>
          <w:p w14:paraId="6491B0DD" w14:textId="29DDB38F" w:rsidR="0043356F" w:rsidRPr="0060217B" w:rsidRDefault="00D35BF4" w:rsidP="0060217B">
            <w:pPr>
              <w:jc w:val="center"/>
              <w:rPr>
                <w:b/>
                <w:bCs/>
              </w:rPr>
            </w:pPr>
            <w:r>
              <w:rPr>
                <w:b/>
                <w:bCs/>
              </w:rPr>
              <w:t>May-23</w:t>
            </w:r>
          </w:p>
        </w:tc>
        <w:tc>
          <w:tcPr>
            <w:tcW w:w="1185" w:type="dxa"/>
          </w:tcPr>
          <w:p w14:paraId="443AECEB" w14:textId="166C5DD1" w:rsidR="0043356F" w:rsidRPr="0060217B" w:rsidRDefault="00D35BF4" w:rsidP="0060217B">
            <w:pPr>
              <w:jc w:val="center"/>
              <w:rPr>
                <w:b/>
                <w:bCs/>
              </w:rPr>
            </w:pPr>
            <w:r>
              <w:rPr>
                <w:b/>
                <w:bCs/>
              </w:rPr>
              <w:t>May-30</w:t>
            </w:r>
          </w:p>
        </w:tc>
        <w:tc>
          <w:tcPr>
            <w:tcW w:w="1185" w:type="dxa"/>
          </w:tcPr>
          <w:p w14:paraId="239FDD06" w14:textId="17EE7DE7" w:rsidR="0043356F" w:rsidRPr="0060217B" w:rsidRDefault="00B30F3B" w:rsidP="0060217B">
            <w:pPr>
              <w:jc w:val="center"/>
              <w:rPr>
                <w:b/>
                <w:bCs/>
              </w:rPr>
            </w:pPr>
            <w:r>
              <w:rPr>
                <w:b/>
                <w:bCs/>
              </w:rPr>
              <w:t>June-</w:t>
            </w:r>
            <w:r w:rsidR="00D35BF4">
              <w:rPr>
                <w:b/>
                <w:bCs/>
              </w:rPr>
              <w:t>5</w:t>
            </w:r>
          </w:p>
        </w:tc>
        <w:tc>
          <w:tcPr>
            <w:tcW w:w="1185" w:type="dxa"/>
          </w:tcPr>
          <w:p w14:paraId="6DC72626" w14:textId="34074B61" w:rsidR="0043356F" w:rsidRPr="0060217B" w:rsidRDefault="00B30F3B" w:rsidP="0060217B">
            <w:pPr>
              <w:jc w:val="center"/>
              <w:rPr>
                <w:b/>
                <w:bCs/>
              </w:rPr>
            </w:pPr>
            <w:r>
              <w:rPr>
                <w:b/>
                <w:bCs/>
              </w:rPr>
              <w:t>June-</w:t>
            </w:r>
            <w:r w:rsidR="00B403CE">
              <w:rPr>
                <w:b/>
                <w:bCs/>
              </w:rPr>
              <w:t>7</w:t>
            </w:r>
          </w:p>
        </w:tc>
      </w:tr>
      <w:tr w:rsidR="00EC7A78" w14:paraId="24109BB9" w14:textId="77777777" w:rsidTr="00B30F3B">
        <w:tc>
          <w:tcPr>
            <w:tcW w:w="1906" w:type="dxa"/>
          </w:tcPr>
          <w:p w14:paraId="6000593E" w14:textId="15641AC8" w:rsidR="00EC7A78" w:rsidRDefault="0060217B" w:rsidP="00374647">
            <w:r>
              <w:t>Deployment-monitoring</w:t>
            </w:r>
          </w:p>
        </w:tc>
        <w:tc>
          <w:tcPr>
            <w:tcW w:w="1185" w:type="dxa"/>
          </w:tcPr>
          <w:p w14:paraId="086C8D72" w14:textId="77777777" w:rsidR="00EC7A78" w:rsidRDefault="00EC7A78" w:rsidP="00374647"/>
        </w:tc>
        <w:tc>
          <w:tcPr>
            <w:tcW w:w="1185" w:type="dxa"/>
          </w:tcPr>
          <w:p w14:paraId="477B13CC" w14:textId="77777777" w:rsidR="00EC7A78" w:rsidRDefault="00EC7A78" w:rsidP="00374647"/>
        </w:tc>
        <w:tc>
          <w:tcPr>
            <w:tcW w:w="1185" w:type="dxa"/>
          </w:tcPr>
          <w:p w14:paraId="57B35A97" w14:textId="77777777" w:rsidR="00EC7A78" w:rsidRDefault="00EC7A78" w:rsidP="00374647"/>
        </w:tc>
        <w:tc>
          <w:tcPr>
            <w:tcW w:w="1185" w:type="dxa"/>
          </w:tcPr>
          <w:p w14:paraId="16A738C3" w14:textId="77777777" w:rsidR="00EC7A78" w:rsidRDefault="00EC7A78" w:rsidP="00374647"/>
        </w:tc>
        <w:tc>
          <w:tcPr>
            <w:tcW w:w="1185" w:type="dxa"/>
          </w:tcPr>
          <w:p w14:paraId="28394584" w14:textId="77777777" w:rsidR="00EC7A78" w:rsidRDefault="00EC7A78" w:rsidP="00374647"/>
        </w:tc>
        <w:tc>
          <w:tcPr>
            <w:tcW w:w="1185" w:type="dxa"/>
            <w:shd w:val="clear" w:color="auto" w:fill="60CAF3" w:themeFill="accent4" w:themeFillTint="99"/>
          </w:tcPr>
          <w:p w14:paraId="382CA707" w14:textId="77777777" w:rsidR="00EC7A78" w:rsidRDefault="00EC7A78" w:rsidP="00374647"/>
        </w:tc>
      </w:tr>
      <w:tr w:rsidR="00EC7A78" w14:paraId="2246C329" w14:textId="77777777" w:rsidTr="00B30F3B">
        <w:tc>
          <w:tcPr>
            <w:tcW w:w="1906" w:type="dxa"/>
          </w:tcPr>
          <w:p w14:paraId="2C32DC6E" w14:textId="227BBB7A" w:rsidR="00EC7A78" w:rsidRDefault="0060217B" w:rsidP="00374647">
            <w:r>
              <w:t>Deployment</w:t>
            </w:r>
          </w:p>
        </w:tc>
        <w:tc>
          <w:tcPr>
            <w:tcW w:w="1185" w:type="dxa"/>
          </w:tcPr>
          <w:p w14:paraId="363F21BB" w14:textId="77777777" w:rsidR="00EC7A78" w:rsidRDefault="00EC7A78" w:rsidP="00374647"/>
        </w:tc>
        <w:tc>
          <w:tcPr>
            <w:tcW w:w="1185" w:type="dxa"/>
          </w:tcPr>
          <w:p w14:paraId="2EFDDE7F" w14:textId="77777777" w:rsidR="00EC7A78" w:rsidRDefault="00EC7A78" w:rsidP="00374647"/>
        </w:tc>
        <w:tc>
          <w:tcPr>
            <w:tcW w:w="1185" w:type="dxa"/>
          </w:tcPr>
          <w:p w14:paraId="5C4D86A0" w14:textId="77777777" w:rsidR="00EC7A78" w:rsidRDefault="00EC7A78" w:rsidP="00374647"/>
        </w:tc>
        <w:tc>
          <w:tcPr>
            <w:tcW w:w="1185" w:type="dxa"/>
          </w:tcPr>
          <w:p w14:paraId="253295D2" w14:textId="77777777" w:rsidR="00EC7A78" w:rsidRDefault="00EC7A78" w:rsidP="00374647"/>
        </w:tc>
        <w:tc>
          <w:tcPr>
            <w:tcW w:w="1185" w:type="dxa"/>
            <w:shd w:val="clear" w:color="auto" w:fill="60CAF3" w:themeFill="accent4" w:themeFillTint="99"/>
          </w:tcPr>
          <w:p w14:paraId="20AA7022" w14:textId="77777777" w:rsidR="00EC7A78" w:rsidRDefault="00EC7A78" w:rsidP="00374647"/>
        </w:tc>
        <w:tc>
          <w:tcPr>
            <w:tcW w:w="1185" w:type="dxa"/>
          </w:tcPr>
          <w:p w14:paraId="459C8FD5" w14:textId="77777777" w:rsidR="00EC7A78" w:rsidRDefault="00EC7A78" w:rsidP="00374647"/>
        </w:tc>
      </w:tr>
      <w:tr w:rsidR="00EC7A78" w14:paraId="6066EE20" w14:textId="77777777" w:rsidTr="00B30F3B">
        <w:tc>
          <w:tcPr>
            <w:tcW w:w="1906" w:type="dxa"/>
          </w:tcPr>
          <w:p w14:paraId="0FB9BB23" w14:textId="780E3EF3" w:rsidR="00EC7A78" w:rsidRDefault="00B4317A" w:rsidP="00374647">
            <w:r>
              <w:t>Testing</w:t>
            </w:r>
          </w:p>
        </w:tc>
        <w:tc>
          <w:tcPr>
            <w:tcW w:w="1185" w:type="dxa"/>
          </w:tcPr>
          <w:p w14:paraId="634CECE1" w14:textId="77777777" w:rsidR="00EC7A78" w:rsidRDefault="00EC7A78" w:rsidP="00374647"/>
        </w:tc>
        <w:tc>
          <w:tcPr>
            <w:tcW w:w="1185" w:type="dxa"/>
          </w:tcPr>
          <w:p w14:paraId="1928524D" w14:textId="77777777" w:rsidR="00EC7A78" w:rsidRDefault="00EC7A78" w:rsidP="00374647"/>
        </w:tc>
        <w:tc>
          <w:tcPr>
            <w:tcW w:w="1185" w:type="dxa"/>
          </w:tcPr>
          <w:p w14:paraId="3AEA104A" w14:textId="77777777" w:rsidR="00EC7A78" w:rsidRDefault="00EC7A78" w:rsidP="00374647"/>
        </w:tc>
        <w:tc>
          <w:tcPr>
            <w:tcW w:w="1185" w:type="dxa"/>
            <w:shd w:val="clear" w:color="auto" w:fill="60CAF3" w:themeFill="accent4" w:themeFillTint="99"/>
          </w:tcPr>
          <w:p w14:paraId="407FC930" w14:textId="77777777" w:rsidR="00EC7A78" w:rsidRDefault="00EC7A78" w:rsidP="00374647"/>
        </w:tc>
        <w:tc>
          <w:tcPr>
            <w:tcW w:w="1185" w:type="dxa"/>
          </w:tcPr>
          <w:p w14:paraId="01561C45" w14:textId="77777777" w:rsidR="00EC7A78" w:rsidRDefault="00EC7A78" w:rsidP="00374647"/>
        </w:tc>
        <w:tc>
          <w:tcPr>
            <w:tcW w:w="1185" w:type="dxa"/>
          </w:tcPr>
          <w:p w14:paraId="5F8730C5" w14:textId="77777777" w:rsidR="00EC7A78" w:rsidRDefault="00EC7A78" w:rsidP="00374647"/>
        </w:tc>
      </w:tr>
      <w:tr w:rsidR="00EC7A78" w14:paraId="6201572C" w14:textId="77777777" w:rsidTr="00B30F3B">
        <w:tc>
          <w:tcPr>
            <w:tcW w:w="1906" w:type="dxa"/>
          </w:tcPr>
          <w:p w14:paraId="67CA30E4" w14:textId="728B8FE6" w:rsidR="00EC7A78" w:rsidRDefault="00B4317A" w:rsidP="00374647">
            <w:r>
              <w:t>Setup &amp; integration</w:t>
            </w:r>
          </w:p>
        </w:tc>
        <w:tc>
          <w:tcPr>
            <w:tcW w:w="1185" w:type="dxa"/>
          </w:tcPr>
          <w:p w14:paraId="52C290EA" w14:textId="77777777" w:rsidR="00EC7A78" w:rsidRDefault="00EC7A78" w:rsidP="00374647"/>
        </w:tc>
        <w:tc>
          <w:tcPr>
            <w:tcW w:w="1185" w:type="dxa"/>
          </w:tcPr>
          <w:p w14:paraId="0D3E450A" w14:textId="77777777" w:rsidR="00EC7A78" w:rsidRDefault="00EC7A78" w:rsidP="00374647"/>
        </w:tc>
        <w:tc>
          <w:tcPr>
            <w:tcW w:w="1185" w:type="dxa"/>
            <w:shd w:val="clear" w:color="auto" w:fill="60CAF3" w:themeFill="accent4" w:themeFillTint="99"/>
          </w:tcPr>
          <w:p w14:paraId="28EB56EB" w14:textId="77777777" w:rsidR="00EC7A78" w:rsidRDefault="00EC7A78" w:rsidP="00374647"/>
        </w:tc>
        <w:tc>
          <w:tcPr>
            <w:tcW w:w="1185" w:type="dxa"/>
          </w:tcPr>
          <w:p w14:paraId="67723761" w14:textId="77777777" w:rsidR="00EC7A78" w:rsidRDefault="00EC7A78" w:rsidP="00374647"/>
        </w:tc>
        <w:tc>
          <w:tcPr>
            <w:tcW w:w="1185" w:type="dxa"/>
          </w:tcPr>
          <w:p w14:paraId="23C3856B" w14:textId="77777777" w:rsidR="00EC7A78" w:rsidRDefault="00EC7A78" w:rsidP="00374647"/>
        </w:tc>
        <w:tc>
          <w:tcPr>
            <w:tcW w:w="1185" w:type="dxa"/>
          </w:tcPr>
          <w:p w14:paraId="1EE2130B" w14:textId="77777777" w:rsidR="00EC7A78" w:rsidRDefault="00EC7A78" w:rsidP="00374647"/>
        </w:tc>
      </w:tr>
      <w:tr w:rsidR="00EC7A78" w14:paraId="0CD805AC" w14:textId="77777777" w:rsidTr="00B30F3B">
        <w:tc>
          <w:tcPr>
            <w:tcW w:w="1906" w:type="dxa"/>
          </w:tcPr>
          <w:p w14:paraId="687A2C71" w14:textId="7D4CF83D" w:rsidR="00EC7A78" w:rsidRDefault="00B4317A" w:rsidP="00374647">
            <w:r>
              <w:t>Requirement gathering</w:t>
            </w:r>
          </w:p>
        </w:tc>
        <w:tc>
          <w:tcPr>
            <w:tcW w:w="1185" w:type="dxa"/>
          </w:tcPr>
          <w:p w14:paraId="3207D5C0" w14:textId="77777777" w:rsidR="00EC7A78" w:rsidRDefault="00EC7A78" w:rsidP="00374647"/>
        </w:tc>
        <w:tc>
          <w:tcPr>
            <w:tcW w:w="1185" w:type="dxa"/>
            <w:shd w:val="clear" w:color="auto" w:fill="60CAF3" w:themeFill="accent4" w:themeFillTint="99"/>
          </w:tcPr>
          <w:p w14:paraId="719FF366" w14:textId="77777777" w:rsidR="00EC7A78" w:rsidRDefault="00EC7A78" w:rsidP="00374647"/>
        </w:tc>
        <w:tc>
          <w:tcPr>
            <w:tcW w:w="1185" w:type="dxa"/>
          </w:tcPr>
          <w:p w14:paraId="2049894A" w14:textId="77777777" w:rsidR="00EC7A78" w:rsidRDefault="00EC7A78" w:rsidP="00374647"/>
        </w:tc>
        <w:tc>
          <w:tcPr>
            <w:tcW w:w="1185" w:type="dxa"/>
          </w:tcPr>
          <w:p w14:paraId="4024B1D3" w14:textId="77777777" w:rsidR="00EC7A78" w:rsidRDefault="00EC7A78" w:rsidP="00374647"/>
        </w:tc>
        <w:tc>
          <w:tcPr>
            <w:tcW w:w="1185" w:type="dxa"/>
          </w:tcPr>
          <w:p w14:paraId="5AC6D29A" w14:textId="77777777" w:rsidR="00EC7A78" w:rsidRDefault="00EC7A78" w:rsidP="00374647"/>
        </w:tc>
        <w:tc>
          <w:tcPr>
            <w:tcW w:w="1185" w:type="dxa"/>
          </w:tcPr>
          <w:p w14:paraId="188A4DD1" w14:textId="77777777" w:rsidR="00EC7A78" w:rsidRDefault="00EC7A78" w:rsidP="00374647"/>
        </w:tc>
      </w:tr>
      <w:tr w:rsidR="00B4317A" w14:paraId="67C75658" w14:textId="77777777" w:rsidTr="00B30F3B">
        <w:tc>
          <w:tcPr>
            <w:tcW w:w="1906" w:type="dxa"/>
          </w:tcPr>
          <w:p w14:paraId="1989DA57" w14:textId="3FD90F3E" w:rsidR="00B4317A" w:rsidRDefault="00B4317A" w:rsidP="00374647">
            <w:r>
              <w:t>Planning</w:t>
            </w:r>
          </w:p>
        </w:tc>
        <w:tc>
          <w:tcPr>
            <w:tcW w:w="1185" w:type="dxa"/>
            <w:shd w:val="clear" w:color="auto" w:fill="60CAF3" w:themeFill="accent4" w:themeFillTint="99"/>
          </w:tcPr>
          <w:p w14:paraId="588A0BC7" w14:textId="77777777" w:rsidR="00B4317A" w:rsidRDefault="00B4317A" w:rsidP="00374647"/>
        </w:tc>
        <w:tc>
          <w:tcPr>
            <w:tcW w:w="1185" w:type="dxa"/>
          </w:tcPr>
          <w:p w14:paraId="42F2B8C5" w14:textId="77777777" w:rsidR="00B4317A" w:rsidRDefault="00B4317A" w:rsidP="00374647"/>
        </w:tc>
        <w:tc>
          <w:tcPr>
            <w:tcW w:w="1185" w:type="dxa"/>
          </w:tcPr>
          <w:p w14:paraId="74A7317C" w14:textId="77777777" w:rsidR="00B4317A" w:rsidRDefault="00B4317A" w:rsidP="00374647"/>
        </w:tc>
        <w:tc>
          <w:tcPr>
            <w:tcW w:w="1185" w:type="dxa"/>
          </w:tcPr>
          <w:p w14:paraId="4D224CAB" w14:textId="77777777" w:rsidR="00B4317A" w:rsidRDefault="00B4317A" w:rsidP="00374647"/>
        </w:tc>
        <w:tc>
          <w:tcPr>
            <w:tcW w:w="1185" w:type="dxa"/>
          </w:tcPr>
          <w:p w14:paraId="37E4283E" w14:textId="77777777" w:rsidR="00B4317A" w:rsidRDefault="00B4317A" w:rsidP="00374647"/>
        </w:tc>
        <w:tc>
          <w:tcPr>
            <w:tcW w:w="1185" w:type="dxa"/>
          </w:tcPr>
          <w:p w14:paraId="46E8B07C" w14:textId="77777777" w:rsidR="00B4317A" w:rsidRDefault="00B4317A" w:rsidP="00374647"/>
        </w:tc>
      </w:tr>
    </w:tbl>
    <w:p w14:paraId="0FCB5483" w14:textId="575D5659" w:rsidR="00537191" w:rsidRDefault="00537191" w:rsidP="00374647">
      <w:r w:rsidRPr="0031197F">
        <w:br w:type="page"/>
      </w:r>
    </w:p>
    <w:p w14:paraId="2C83D69A" w14:textId="18FDEECC" w:rsidR="00A466E0" w:rsidRPr="0031197F" w:rsidRDefault="00DA605F" w:rsidP="00DE3749">
      <w:pPr>
        <w:pStyle w:val="Heading1"/>
      </w:pPr>
      <w:r>
        <w:lastRenderedPageBreak/>
        <w:t>D.P</w:t>
      </w:r>
      <w:r w:rsidR="002536C3">
        <w:t>8</w:t>
      </w:r>
      <w:r>
        <w:t xml:space="preserve">- </w:t>
      </w:r>
      <w:r w:rsidR="00DE3749">
        <w:t>Explain how project management skills were used in the management of an IT project.</w:t>
      </w:r>
    </w:p>
    <w:p w14:paraId="66CB0CA2" w14:textId="33826C04" w:rsidR="00537191" w:rsidRPr="00E454BD" w:rsidRDefault="00643DC6">
      <w:pPr>
        <w:rPr>
          <w:b/>
          <w:bCs/>
          <w:u w:val="single"/>
        </w:rPr>
      </w:pPr>
      <w:r w:rsidRPr="00E454BD">
        <w:rPr>
          <w:b/>
          <w:bCs/>
          <w:u w:val="single"/>
        </w:rPr>
        <w:t>Planning and Organization:</w:t>
      </w:r>
    </w:p>
    <w:p w14:paraId="3A074A4C" w14:textId="0FED5379" w:rsidR="00643DC6" w:rsidRDefault="0099360F" w:rsidP="0099360F">
      <w:r w:rsidRPr="0099360F">
        <w:t xml:space="preserve">A detailed project plan was developed </w:t>
      </w:r>
      <w:r>
        <w:t>in which</w:t>
      </w:r>
      <w:r w:rsidRPr="0099360F">
        <w:t xml:space="preserve"> outlin</w:t>
      </w:r>
      <w:r>
        <w:t>es</w:t>
      </w:r>
      <w:r w:rsidRPr="0099360F">
        <w:t xml:space="preserve"> key phases such as requirement gathering, tool configuration, testing, deployment, and post-deployment monitoring. This plan helped to define the project scope, allocate resources, and set a realistic timeline. Tools like Gantt charts and task tables were used to visually organize responsibilities and track progress.</w:t>
      </w:r>
    </w:p>
    <w:p w14:paraId="2123A431" w14:textId="1779ABF6" w:rsidR="0099360F" w:rsidRDefault="0099360F"/>
    <w:p w14:paraId="6538F418" w14:textId="013CA494" w:rsidR="000A19C6" w:rsidRPr="00E454BD" w:rsidRDefault="000A19C6" w:rsidP="000A19C6">
      <w:pPr>
        <w:rPr>
          <w:b/>
          <w:bCs/>
          <w:u w:val="single"/>
        </w:rPr>
      </w:pPr>
      <w:r w:rsidRPr="00E454BD">
        <w:rPr>
          <w:b/>
          <w:bCs/>
          <w:u w:val="single"/>
        </w:rPr>
        <w:t>Risk Management:</w:t>
      </w:r>
    </w:p>
    <w:p w14:paraId="7CA82369" w14:textId="2E6AA15B" w:rsidR="000A19C6" w:rsidRDefault="00655730" w:rsidP="000A19C6">
      <w:r>
        <w:rPr>
          <w:noProof/>
        </w:rPr>
        <w:drawing>
          <wp:anchor distT="0" distB="0" distL="114300" distR="114300" simplePos="0" relativeHeight="251660288" behindDoc="1" locked="0" layoutInCell="1" allowOverlap="1" wp14:anchorId="69D164DB" wp14:editId="335BFED8">
            <wp:simplePos x="0" y="0"/>
            <wp:positionH relativeFrom="margin">
              <wp:align>left</wp:align>
            </wp:positionH>
            <wp:positionV relativeFrom="paragraph">
              <wp:posOffset>1366732</wp:posOffset>
            </wp:positionV>
            <wp:extent cx="2971800" cy="2228850"/>
            <wp:effectExtent l="0" t="0" r="0" b="0"/>
            <wp:wrapTight wrapText="bothSides">
              <wp:wrapPolygon edited="0">
                <wp:start x="0" y="0"/>
                <wp:lineTo x="0" y="21415"/>
                <wp:lineTo x="21462" y="21415"/>
                <wp:lineTo x="21462" y="0"/>
                <wp:lineTo x="0" y="0"/>
              </wp:wrapPolygon>
            </wp:wrapTight>
            <wp:docPr id="84065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9093" name="Picture 840659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margin">
              <wp14:pctWidth>0</wp14:pctWidth>
            </wp14:sizeRelH>
            <wp14:sizeRelV relativeFrom="margin">
              <wp14:pctHeight>0</wp14:pctHeight>
            </wp14:sizeRelV>
          </wp:anchor>
        </w:drawing>
      </w:r>
      <w:r w:rsidR="000A19C6" w:rsidRPr="000A19C6">
        <w:t>Risks such as data privacy issues, integration challenges, or misinterpretation of user data were identified early. Mitigation strategies</w:t>
      </w:r>
      <w:r w:rsidR="000A19C6">
        <w:t xml:space="preserve"> </w:t>
      </w:r>
      <w:r w:rsidR="000A19C6" w:rsidRPr="000A19C6">
        <w:t>such as enabling masking features in FullStory and testing in a staging environment</w:t>
      </w:r>
      <w:r w:rsidR="000A19C6">
        <w:t xml:space="preserve"> </w:t>
      </w:r>
      <w:r w:rsidR="000A19C6" w:rsidRPr="000A19C6">
        <w:t>were implemented, demonstrating proactive risk planning and control.</w:t>
      </w:r>
    </w:p>
    <w:p w14:paraId="4AC08B2C" w14:textId="348D5E62" w:rsidR="00655730" w:rsidRDefault="00655730" w:rsidP="000A19C6"/>
    <w:p w14:paraId="5804E6CD" w14:textId="77777777" w:rsidR="000A19C6" w:rsidRPr="00E454BD" w:rsidRDefault="000A19C6" w:rsidP="000A19C6">
      <w:pPr>
        <w:rPr>
          <w:b/>
          <w:bCs/>
        </w:rPr>
      </w:pPr>
    </w:p>
    <w:p w14:paraId="29B7F627" w14:textId="77777777" w:rsidR="00655730" w:rsidRDefault="00655730" w:rsidP="00B24F25">
      <w:pPr>
        <w:rPr>
          <w:b/>
          <w:bCs/>
          <w:u w:val="single"/>
        </w:rPr>
      </w:pPr>
    </w:p>
    <w:p w14:paraId="5285D794" w14:textId="77777777" w:rsidR="00655730" w:rsidRDefault="00655730" w:rsidP="00B24F25">
      <w:pPr>
        <w:rPr>
          <w:b/>
          <w:bCs/>
          <w:u w:val="single"/>
        </w:rPr>
      </w:pPr>
    </w:p>
    <w:p w14:paraId="3141DD3E" w14:textId="77777777" w:rsidR="00655730" w:rsidRDefault="00655730" w:rsidP="00B24F25">
      <w:pPr>
        <w:rPr>
          <w:b/>
          <w:bCs/>
          <w:u w:val="single"/>
        </w:rPr>
      </w:pPr>
    </w:p>
    <w:p w14:paraId="6C3D905E" w14:textId="77777777" w:rsidR="00655730" w:rsidRDefault="00655730" w:rsidP="00B24F25">
      <w:pPr>
        <w:rPr>
          <w:b/>
          <w:bCs/>
          <w:u w:val="single"/>
        </w:rPr>
      </w:pPr>
    </w:p>
    <w:p w14:paraId="72F5EBD9" w14:textId="46D17335" w:rsidR="00B24F25" w:rsidRPr="00E454BD" w:rsidRDefault="00B24F25" w:rsidP="00B24F25">
      <w:pPr>
        <w:rPr>
          <w:b/>
          <w:bCs/>
          <w:u w:val="single"/>
        </w:rPr>
      </w:pPr>
      <w:r w:rsidRPr="00E454BD">
        <w:rPr>
          <w:b/>
          <w:bCs/>
          <w:u w:val="single"/>
        </w:rPr>
        <w:t>Monitoring and Control</w:t>
      </w:r>
      <w:r w:rsidR="00E454BD" w:rsidRPr="00E454BD">
        <w:rPr>
          <w:b/>
          <w:bCs/>
          <w:u w:val="single"/>
        </w:rPr>
        <w:t>:</w:t>
      </w:r>
    </w:p>
    <w:p w14:paraId="1678CA5A" w14:textId="77777777" w:rsidR="00E454BD" w:rsidRDefault="00E454BD" w:rsidP="00E454BD">
      <w:r w:rsidRPr="00E454BD">
        <w:t xml:space="preserve">monitoring helped track key deliverables and identify deviations from the plan. Regular reviews of FullStory data ensured the tool was delivering accurate insights, while updates to dashboards and task </w:t>
      </w:r>
      <w:r w:rsidRPr="00E454BD">
        <w:lastRenderedPageBreak/>
        <w:t>tables helped maintain clarity on current progress and outstanding actions.</w:t>
      </w:r>
    </w:p>
    <w:p w14:paraId="62DFA36A" w14:textId="77777777" w:rsidR="00E454BD" w:rsidRDefault="00E454BD" w:rsidP="00E454BD"/>
    <w:p w14:paraId="74510CFC" w14:textId="77777777" w:rsidR="004E7F18" w:rsidRPr="00C513B3" w:rsidRDefault="004E7F18" w:rsidP="004E7F18">
      <w:pPr>
        <w:rPr>
          <w:b/>
          <w:bCs/>
          <w:u w:val="single"/>
        </w:rPr>
      </w:pPr>
      <w:r w:rsidRPr="00C513B3">
        <w:rPr>
          <w:b/>
          <w:bCs/>
          <w:u w:val="single"/>
        </w:rPr>
        <w:t>Evaluation:</w:t>
      </w:r>
    </w:p>
    <w:p w14:paraId="5D023C25" w14:textId="77777777" w:rsidR="007D1F65" w:rsidRDefault="004E7F18" w:rsidP="00C513B3">
      <w:r w:rsidRPr="004E7F18">
        <w:t xml:space="preserve">continuous </w:t>
      </w:r>
      <w:r w:rsidR="00C513B3" w:rsidRPr="004E7F18">
        <w:t>evaluation</w:t>
      </w:r>
      <w:r w:rsidR="00C513B3">
        <w:t xml:space="preserve"> </w:t>
      </w:r>
      <w:proofErr w:type="gramStart"/>
      <w:r w:rsidR="00C513B3" w:rsidRPr="004E7F18">
        <w:t>As</w:t>
      </w:r>
      <w:proofErr w:type="gramEnd"/>
      <w:r w:rsidRPr="004E7F18">
        <w:t xml:space="preserve"> new user behaviour data emerged, priorities were adjusted. This agile responsiveness ensured the project stayed focused on solving the real problems: low customer engagement and poor website functionality.</w:t>
      </w:r>
      <w:r w:rsidR="00C513B3" w:rsidRPr="00C513B3">
        <w:t xml:space="preserve"> This adaptability reflects strong project management skills, where feedback loops are used to inform decision-making. Instead of rigidly sticking to the initial plan, the team remained flexible, updating goals, timelines, and resource assignments as needed. This iterative evaluation and adjustment process ensured that the project remained relevant, user-cantered, and outcome-focused, ultimately increasing the effectiveness and value of the FullStory integration.</w:t>
      </w:r>
    </w:p>
    <w:p w14:paraId="1EB1733C" w14:textId="77777777" w:rsidR="007D1F65" w:rsidRDefault="007D1F65" w:rsidP="00C513B3"/>
    <w:p w14:paraId="12C0C3DF" w14:textId="77777777" w:rsidR="007D1F65" w:rsidRDefault="007D1F65" w:rsidP="00C513B3"/>
    <w:p w14:paraId="5B621A09" w14:textId="77777777" w:rsidR="007D1F65" w:rsidRDefault="007D1F65" w:rsidP="00C513B3"/>
    <w:p w14:paraId="1FF53E79" w14:textId="77777777" w:rsidR="007D1F65" w:rsidRDefault="007D1F65" w:rsidP="00C513B3"/>
    <w:p w14:paraId="0A9CF011" w14:textId="77777777" w:rsidR="001D016D" w:rsidRDefault="007D1F65" w:rsidP="001D016D">
      <w:pPr>
        <w:pStyle w:val="Heading1"/>
      </w:pPr>
      <w:r>
        <w:t>D.P9-</w:t>
      </w:r>
      <w:r w:rsidR="001D016D">
        <w:t>Explain how relevant behaviours were applied during the management of an IT project.</w:t>
      </w:r>
    </w:p>
    <w:p w14:paraId="6A0C5A7A" w14:textId="48C805E1" w:rsidR="009E290E" w:rsidRDefault="009E290E" w:rsidP="009E290E">
      <w:r w:rsidRPr="009E290E">
        <w:rPr>
          <w:b/>
          <w:bCs/>
        </w:rPr>
        <w:t>Clear Communication:</w:t>
      </w:r>
      <w:r w:rsidRPr="009E290E">
        <w:br/>
        <w:t>Open and regular communication was maintained across all teams</w:t>
      </w:r>
      <w:r w:rsidR="00935611">
        <w:t xml:space="preserve"> </w:t>
      </w:r>
      <w:r w:rsidRPr="009E290E">
        <w:t>including developers, stakeholders, and end users. Meetings, reports, and visual tools like dashboards and Gantt charts were used to ensure everyone understood project goals, timelines, and outcomes.</w:t>
      </w:r>
    </w:p>
    <w:p w14:paraId="3AA62FF6" w14:textId="1CB1BF80" w:rsidR="009E290E" w:rsidRPr="009E290E" w:rsidRDefault="009E290E" w:rsidP="009E290E">
      <w:r w:rsidRPr="009E290E">
        <w:t xml:space="preserve"> </w:t>
      </w:r>
      <w:r w:rsidRPr="009E290E">
        <w:rPr>
          <w:b/>
          <w:bCs/>
        </w:rPr>
        <w:t>Responsiveness and Adaptability:</w:t>
      </w:r>
      <w:r w:rsidRPr="009E290E">
        <w:br/>
        <w:t xml:space="preserve">The team remained flexible and responsive to changing requirements </w:t>
      </w:r>
      <w:r w:rsidRPr="009E290E">
        <w:lastRenderedPageBreak/>
        <w:t>and unexpected issues. For instance, when early FullStory data revealed unexpected user drop-offs, the team quickly adapted priorities to address usability flaws that weren’t originally scoped.</w:t>
      </w:r>
    </w:p>
    <w:p w14:paraId="148AC45D" w14:textId="4A599CC5" w:rsidR="009E290E" w:rsidRPr="009E290E" w:rsidRDefault="009E290E" w:rsidP="009E290E">
      <w:r w:rsidRPr="009E290E">
        <w:rPr>
          <w:b/>
          <w:bCs/>
        </w:rPr>
        <w:t>Collaborative Decision-Making:</w:t>
      </w:r>
      <w:r w:rsidRPr="009E290E">
        <w:br/>
        <w:t>Stakeholder input was actively sought at all key stages, especially during the requirement gathering and analysis phases. Their feedback shaped how FullStory’s tools (such as event tagging and funnel tracking) were configured to meet real business needs.</w:t>
      </w:r>
    </w:p>
    <w:p w14:paraId="1AB1338C" w14:textId="1EAAA7B4" w:rsidR="009E290E" w:rsidRDefault="009E290E" w:rsidP="009E290E">
      <w:r w:rsidRPr="009E290E">
        <w:rPr>
          <w:b/>
          <w:bCs/>
        </w:rPr>
        <w:t>Accountability and Ownership:</w:t>
      </w:r>
      <w:r w:rsidRPr="009E290E">
        <w:br/>
        <w:t>Team members were assigned clear roles with responsibilities, such as integrating scripts, analysing data, or managing risk. Each member was held accountable for their tasks, which helped maintain progress and reduce delays.</w:t>
      </w:r>
    </w:p>
    <w:p w14:paraId="2649A38B" w14:textId="5B0FF310" w:rsidR="009E290E" w:rsidRDefault="009E290E" w:rsidP="009E290E">
      <w:r w:rsidRPr="009E290E">
        <w:rPr>
          <w:b/>
          <w:bCs/>
        </w:rPr>
        <w:t>Problem-Solving Mindset:</w:t>
      </w:r>
      <w:r w:rsidRPr="009E290E">
        <w:br/>
        <w:t xml:space="preserve">When technical or data privacy issues </w:t>
      </w:r>
      <w:r w:rsidR="00935611" w:rsidRPr="009E290E">
        <w:t>arose such</w:t>
      </w:r>
      <w:r w:rsidRPr="009E290E">
        <w:t xml:space="preserve"> as concerns around capturing sensitive user data</w:t>
      </w:r>
      <w:r w:rsidR="00935611">
        <w:t xml:space="preserve"> </w:t>
      </w:r>
      <w:r w:rsidRPr="009E290E">
        <w:t>these were handled proactively with ethical and compliant solutions, like enabling FullStory’s masking features and involving the compliance officer.</w:t>
      </w:r>
    </w:p>
    <w:p w14:paraId="4F4B26D2" w14:textId="7213C364" w:rsidR="009E290E" w:rsidRPr="009E290E" w:rsidRDefault="009E290E" w:rsidP="009E290E">
      <w:r w:rsidRPr="009E290E">
        <w:rPr>
          <w:b/>
          <w:bCs/>
        </w:rPr>
        <w:t>Attention to Detail:</w:t>
      </w:r>
      <w:r w:rsidRPr="009E290E">
        <w:br/>
        <w:t>Precision was key, especially when configuring what events to track or interpreting user session data. Careful attention ensured that decisions were based on accurate insights rather than assumptions.</w:t>
      </w:r>
    </w:p>
    <w:p w14:paraId="111D1830" w14:textId="4DF196D7" w:rsidR="009E290E" w:rsidRPr="009E290E" w:rsidRDefault="009E290E" w:rsidP="009E290E">
      <w:r w:rsidRPr="009E290E">
        <w:rPr>
          <w:b/>
          <w:bCs/>
        </w:rPr>
        <w:t>Time Management:</w:t>
      </w:r>
      <w:r w:rsidRPr="009E290E">
        <w:br/>
        <w:t xml:space="preserve">The project followed a structured timeline with phased </w:t>
      </w:r>
      <w:r w:rsidR="00935611">
        <w:t xml:space="preserve">planning </w:t>
      </w:r>
      <w:r w:rsidRPr="009E290E">
        <w:rPr>
          <w:u w:val="single"/>
        </w:rPr>
        <w:t>e.g.,</w:t>
      </w:r>
      <w:r w:rsidRPr="009E290E">
        <w:t xml:space="preserve"> requirement gathering, testing, deployment, helping to keep the implementation on track and within the projected schedule.</w:t>
      </w:r>
    </w:p>
    <w:p w14:paraId="76394BAE" w14:textId="41984BB3" w:rsidR="00537191" w:rsidRDefault="00537191" w:rsidP="001D016D">
      <w:r>
        <w:br w:type="page"/>
      </w:r>
    </w:p>
    <w:p w14:paraId="7553ED78" w14:textId="77777777" w:rsidR="00F043DD" w:rsidRDefault="00F043DD"/>
    <w:p w14:paraId="1078E1F1" w14:textId="4F6937D8" w:rsidR="00F043DD" w:rsidRDefault="00F043DD" w:rsidP="00F043DD">
      <w:pPr>
        <w:pStyle w:val="Heading1"/>
        <w:jc w:val="center"/>
      </w:pPr>
      <w:r>
        <w:t>Reference</w:t>
      </w:r>
    </w:p>
    <w:p w14:paraId="43D04F8F" w14:textId="77777777" w:rsidR="00F043DD" w:rsidRDefault="00F043DD" w:rsidP="00F043DD"/>
    <w:p w14:paraId="3272BA5D" w14:textId="3BA21BED" w:rsidR="00F043DD" w:rsidRDefault="0084575D" w:rsidP="00F043DD">
      <w:r w:rsidRPr="0084575D">
        <w:rPr>
          <w:b/>
          <w:bCs/>
        </w:rPr>
        <w:t>1</w:t>
      </w:r>
      <w:r>
        <w:t>.</w:t>
      </w:r>
      <w:r w:rsidR="00F043DD" w:rsidRPr="00F043DD">
        <w:t xml:space="preserve">GeeksforGeeks (2024) </w:t>
      </w:r>
      <w:r w:rsidR="00F043DD" w:rsidRPr="00F043DD">
        <w:rPr>
          <w:i/>
          <w:iCs/>
        </w:rPr>
        <w:t>Types of feasibility study in software project development</w:t>
      </w:r>
      <w:r w:rsidR="00F043DD" w:rsidRPr="00F043DD">
        <w:t xml:space="preserve">, </w:t>
      </w:r>
      <w:proofErr w:type="spellStart"/>
      <w:r w:rsidR="00F043DD" w:rsidRPr="00F043DD">
        <w:rPr>
          <w:i/>
          <w:iCs/>
        </w:rPr>
        <w:t>GeeksforGeeks</w:t>
      </w:r>
      <w:proofErr w:type="spellEnd"/>
      <w:r w:rsidR="00F043DD" w:rsidRPr="00F043DD">
        <w:t xml:space="preserve">. Available at: https://www.geeksforgeeks.org/types-of-feasibility-study-in-software-project-development/ (Accessed: 19 May 2025). </w:t>
      </w:r>
    </w:p>
    <w:p w14:paraId="23A1C666" w14:textId="4B994975" w:rsidR="00114FD6" w:rsidRPr="00114FD6" w:rsidRDefault="0084575D" w:rsidP="00114FD6">
      <w:r w:rsidRPr="0084575D">
        <w:rPr>
          <w:b/>
          <w:bCs/>
        </w:rPr>
        <w:t>2.</w:t>
      </w:r>
      <w:r w:rsidR="00114FD6" w:rsidRPr="00114FD6">
        <w:rPr>
          <w:i/>
          <w:iCs/>
        </w:rPr>
        <w:t>PRINCE2</w:t>
      </w:r>
      <w:r w:rsidR="00114FD6" w:rsidRPr="00114FD6">
        <w:t xml:space="preserve"> (2025) </w:t>
      </w:r>
      <w:r w:rsidR="00114FD6" w:rsidRPr="00114FD6">
        <w:rPr>
          <w:i/>
          <w:iCs/>
        </w:rPr>
        <w:t>Wikipedia</w:t>
      </w:r>
      <w:r w:rsidR="00114FD6" w:rsidRPr="00114FD6">
        <w:t xml:space="preserve">. Available at: https://en.wikipedia.org/wiki/PRINCE2 (Accessed: 30 May 2025). </w:t>
      </w:r>
    </w:p>
    <w:p w14:paraId="55FC8E5A" w14:textId="772AF2E7" w:rsidR="005D0777" w:rsidRPr="005D0777" w:rsidRDefault="0084575D" w:rsidP="005D0777">
      <w:r w:rsidRPr="0084575D">
        <w:rPr>
          <w:b/>
          <w:bCs/>
        </w:rPr>
        <w:t>3.</w:t>
      </w:r>
      <w:r w:rsidR="005D0777" w:rsidRPr="005D0777">
        <w:t xml:space="preserve">Atlassian (no date) </w:t>
      </w:r>
      <w:r w:rsidR="005D0777" w:rsidRPr="005D0777">
        <w:rPr>
          <w:i/>
          <w:iCs/>
        </w:rPr>
        <w:t>Waterfall methodology for project management</w:t>
      </w:r>
      <w:r w:rsidR="005D0777" w:rsidRPr="005D0777">
        <w:t xml:space="preserve">, </w:t>
      </w:r>
      <w:r w:rsidR="005D0777" w:rsidRPr="005D0777">
        <w:rPr>
          <w:i/>
          <w:iCs/>
        </w:rPr>
        <w:t>Atlassian</w:t>
      </w:r>
      <w:r w:rsidR="005D0777" w:rsidRPr="005D0777">
        <w:t xml:space="preserve">. Available at: https://www.atlassian.com/agile/project-management/waterfall-methodology (Accessed: 30 May 2025). </w:t>
      </w:r>
    </w:p>
    <w:p w14:paraId="177E7EA4" w14:textId="5DF7D8AB" w:rsidR="00A67E8D" w:rsidRDefault="0084575D" w:rsidP="00A67E8D">
      <w:r w:rsidRPr="0084575D">
        <w:rPr>
          <w:b/>
          <w:bCs/>
        </w:rPr>
        <w:t>4.</w:t>
      </w:r>
      <w:r w:rsidR="00A67E8D" w:rsidRPr="00A67E8D">
        <w:t xml:space="preserve">Atlassian (no date b) </w:t>
      </w:r>
      <w:r w:rsidR="00A67E8D" w:rsidRPr="00A67E8D">
        <w:rPr>
          <w:i/>
          <w:iCs/>
        </w:rPr>
        <w:t xml:space="preserve">What is </w:t>
      </w:r>
      <w:proofErr w:type="gramStart"/>
      <w:r w:rsidR="00A67E8D" w:rsidRPr="00A67E8D">
        <w:rPr>
          <w:i/>
          <w:iCs/>
        </w:rPr>
        <w:t>agile?</w:t>
      </w:r>
      <w:r w:rsidR="00A67E8D" w:rsidRPr="00A67E8D">
        <w:t>,</w:t>
      </w:r>
      <w:proofErr w:type="gramEnd"/>
      <w:r w:rsidR="00A67E8D" w:rsidRPr="00A67E8D">
        <w:t xml:space="preserve"> </w:t>
      </w:r>
      <w:r w:rsidR="00A67E8D" w:rsidRPr="00A67E8D">
        <w:rPr>
          <w:i/>
          <w:iCs/>
        </w:rPr>
        <w:t>Atlassian</w:t>
      </w:r>
      <w:r w:rsidR="00A67E8D" w:rsidRPr="00A67E8D">
        <w:t xml:space="preserve">. Available at: https://www.atlassian.com/agile#:~:text=What%20is%20the%20Agile%20methodology,more%20responsive%20and%20successful%20outcomes. (Accessed: 30 May 2025). </w:t>
      </w:r>
    </w:p>
    <w:p w14:paraId="1153695D" w14:textId="1A4BC3DC" w:rsidR="00724577" w:rsidRPr="00724577" w:rsidRDefault="0084575D" w:rsidP="00724577">
      <w:r w:rsidRPr="0084575D">
        <w:rPr>
          <w:b/>
          <w:bCs/>
          <w:i/>
          <w:iCs/>
        </w:rPr>
        <w:t>5.</w:t>
      </w:r>
      <w:r w:rsidR="00724577" w:rsidRPr="00724577">
        <w:rPr>
          <w:i/>
          <w:iCs/>
        </w:rPr>
        <w:t>The Pros and cons of waterfall methodology</w:t>
      </w:r>
      <w:r w:rsidR="00724577" w:rsidRPr="00724577">
        <w:t xml:space="preserve"> (2018) </w:t>
      </w:r>
      <w:proofErr w:type="spellStart"/>
      <w:r w:rsidR="00724577" w:rsidRPr="00724577">
        <w:rPr>
          <w:i/>
          <w:iCs/>
        </w:rPr>
        <w:t>Lucidchart</w:t>
      </w:r>
      <w:proofErr w:type="spellEnd"/>
      <w:r w:rsidR="00724577" w:rsidRPr="00724577">
        <w:t xml:space="preserve">. Available at: https://www.lucidchart.com/blog/pros-and-cons-of-waterfall-methodology (Accessed: 30 May 2025). </w:t>
      </w:r>
    </w:p>
    <w:p w14:paraId="0E93DE07" w14:textId="52F5BB52" w:rsidR="0084575D" w:rsidRDefault="0084575D" w:rsidP="0084575D">
      <w:r w:rsidRPr="0084575D">
        <w:rPr>
          <w:b/>
          <w:bCs/>
        </w:rPr>
        <w:t>6.</w:t>
      </w:r>
      <w:r w:rsidRPr="0084575D">
        <w:t xml:space="preserve">TheKnowledgeAcademy (no date) </w:t>
      </w:r>
      <w:r w:rsidRPr="0084575D">
        <w:rPr>
          <w:i/>
          <w:iCs/>
        </w:rPr>
        <w:t xml:space="preserve">PRINCE2 methodology Advantages &amp; disadvantages - A complete guide - </w:t>
      </w:r>
      <w:proofErr w:type="gramStart"/>
      <w:r w:rsidRPr="0084575D">
        <w:rPr>
          <w:i/>
          <w:iCs/>
        </w:rPr>
        <w:t>united kingdom</w:t>
      </w:r>
      <w:proofErr w:type="gramEnd"/>
      <w:r w:rsidRPr="0084575D">
        <w:t xml:space="preserve">, </w:t>
      </w:r>
      <w:r w:rsidRPr="0084575D">
        <w:rPr>
          <w:i/>
          <w:iCs/>
        </w:rPr>
        <w:t>The Knowledge Academy - Online certification training courses provider</w:t>
      </w:r>
      <w:r w:rsidRPr="0084575D">
        <w:t>. Available at:</w:t>
      </w:r>
    </w:p>
    <w:p w14:paraId="62A42D87" w14:textId="139FE628" w:rsidR="0084575D" w:rsidRPr="0084575D" w:rsidRDefault="0084575D" w:rsidP="0084575D">
      <w:r w:rsidRPr="0084575D">
        <w:rPr>
          <w:b/>
          <w:bCs/>
        </w:rPr>
        <w:t>7.</w:t>
      </w:r>
      <w:r w:rsidRPr="0084575D">
        <w:t xml:space="preserve">https://www.theknowledgeacademy.com/blog/what-are-the-advantages-and-disadvantages-of-prince2-methodology/ (Accessed: 30 May 2025). </w:t>
      </w:r>
    </w:p>
    <w:p w14:paraId="12FD6987" w14:textId="77777777" w:rsidR="00724577" w:rsidRPr="00A67E8D" w:rsidRDefault="00724577" w:rsidP="00A67E8D"/>
    <w:p w14:paraId="11FBB534" w14:textId="083A94C6" w:rsidR="00DB4D03" w:rsidRPr="00DB4D03" w:rsidRDefault="0084575D" w:rsidP="00DB4D03">
      <w:r>
        <w:rPr>
          <w:b/>
          <w:bCs/>
        </w:rPr>
        <w:lastRenderedPageBreak/>
        <w:t>8.</w:t>
      </w:r>
      <w:r w:rsidR="00DB4D03" w:rsidRPr="00DB4D03">
        <w:t xml:space="preserve">Kukhnavets, P. (2021) </w:t>
      </w:r>
      <w:r w:rsidR="00DB4D03" w:rsidRPr="00DB4D03">
        <w:rPr>
          <w:i/>
          <w:iCs/>
        </w:rPr>
        <w:t>Agile Strengths and weaknesses</w:t>
      </w:r>
      <w:r w:rsidR="00DB4D03" w:rsidRPr="00DB4D03">
        <w:t xml:space="preserve">, </w:t>
      </w:r>
      <w:proofErr w:type="spellStart"/>
      <w:r w:rsidR="00DB4D03" w:rsidRPr="00DB4D03">
        <w:rPr>
          <w:i/>
          <w:iCs/>
        </w:rPr>
        <w:t>Hygger</w:t>
      </w:r>
      <w:proofErr w:type="spellEnd"/>
      <w:r w:rsidR="00DB4D03" w:rsidRPr="00DB4D03">
        <w:t xml:space="preserve">. Available at: https://hygger.io/blog/agile-strong-and-weak-points/ (Accessed: 30 May 2025). </w:t>
      </w:r>
    </w:p>
    <w:p w14:paraId="6196370F" w14:textId="442C2D63" w:rsidR="00C630ED" w:rsidRDefault="0084575D" w:rsidP="00C630ED">
      <w:r w:rsidRPr="0084575D">
        <w:rPr>
          <w:b/>
          <w:bCs/>
        </w:rPr>
        <w:t>9.</w:t>
      </w:r>
      <w:r w:rsidR="00C630ED" w:rsidRPr="00C630ED">
        <w:rPr>
          <w:i/>
          <w:iCs/>
        </w:rPr>
        <w:t>Project execution</w:t>
      </w:r>
      <w:r w:rsidR="00C630ED" w:rsidRPr="00C630ED">
        <w:t xml:space="preserve"> (no date) </w:t>
      </w:r>
      <w:r w:rsidR="00C630ED" w:rsidRPr="00C630ED">
        <w:rPr>
          <w:i/>
          <w:iCs/>
        </w:rPr>
        <w:t>Project Management</w:t>
      </w:r>
      <w:r w:rsidR="00C630ED" w:rsidRPr="00C630ED">
        <w:t xml:space="preserve">. Available at: https://research.unl.edu/projectmanagement/execution/ (Accessed: 28 May 2025). </w:t>
      </w:r>
    </w:p>
    <w:p w14:paraId="42356C3A" w14:textId="7A0DB815" w:rsidR="00655730" w:rsidRPr="00655730" w:rsidRDefault="00655730" w:rsidP="00655730">
      <w:pPr>
        <w:rPr>
          <w:b/>
          <w:bCs/>
        </w:rPr>
      </w:pPr>
      <w:r>
        <w:rPr>
          <w:b/>
          <w:bCs/>
        </w:rPr>
        <w:t>10.</w:t>
      </w:r>
      <w:r w:rsidRPr="00655730">
        <w:rPr>
          <w:rFonts w:ascii="Times New Roman" w:eastAsia="Times New Roman" w:hAnsi="Times New Roman" w:cs="Times New Roman"/>
          <w:i/>
          <w:iCs/>
          <w:kern w:val="0"/>
          <w:sz w:val="24"/>
          <w:lang w:eastAsia="en-AE"/>
          <w14:ligatures w14:val="none"/>
        </w:rPr>
        <w:t xml:space="preserve"> </w:t>
      </w:r>
      <w:r w:rsidRPr="00655730">
        <w:rPr>
          <w:i/>
          <w:iCs/>
        </w:rPr>
        <w:t>Project Risk Management Process: Assessment, Lifecycle Approach (2021) PMIS Consulting Limited. Available at: https://www.pmis-consulting.com/articles/project-risk-management/ (Accessed: 30 May 2025).</w:t>
      </w:r>
      <w:r w:rsidRPr="00655730">
        <w:rPr>
          <w:b/>
          <w:bCs/>
        </w:rPr>
        <w:t xml:space="preserve"> </w:t>
      </w:r>
    </w:p>
    <w:p w14:paraId="4BFCA5EE" w14:textId="1685BAD9" w:rsidR="00655730" w:rsidRPr="00655730" w:rsidRDefault="00655730" w:rsidP="00C630ED">
      <w:pPr>
        <w:rPr>
          <w:b/>
          <w:bCs/>
        </w:rPr>
      </w:pPr>
    </w:p>
    <w:p w14:paraId="79362D16" w14:textId="77777777" w:rsidR="00C630ED" w:rsidRPr="00F043DD" w:rsidRDefault="00C630ED" w:rsidP="00F043DD"/>
    <w:p w14:paraId="04860607" w14:textId="77777777" w:rsidR="00F043DD" w:rsidRPr="00F043DD" w:rsidRDefault="00F043DD" w:rsidP="00F043DD"/>
    <w:sectPr w:rsidR="00F043DD" w:rsidRPr="00F04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E9E4" w14:textId="77777777" w:rsidR="0067579D" w:rsidRDefault="0067579D" w:rsidP="009E290E">
      <w:pPr>
        <w:spacing w:after="0" w:line="240" w:lineRule="auto"/>
      </w:pPr>
      <w:r>
        <w:separator/>
      </w:r>
    </w:p>
  </w:endnote>
  <w:endnote w:type="continuationSeparator" w:id="0">
    <w:p w14:paraId="1CD8987E" w14:textId="77777777" w:rsidR="0067579D" w:rsidRDefault="0067579D" w:rsidP="009E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02049"/>
      <w:docPartObj>
        <w:docPartGallery w:val="Page Numbers (Bottom of Page)"/>
        <w:docPartUnique/>
      </w:docPartObj>
    </w:sdtPr>
    <w:sdtContent>
      <w:p w14:paraId="03CEC7E9" w14:textId="28B0FF7B" w:rsidR="009E290E" w:rsidRDefault="009E290E">
        <w:pPr>
          <w:pStyle w:val="Footer"/>
        </w:pPr>
        <w:r>
          <w:fldChar w:fldCharType="begin"/>
        </w:r>
        <w:r>
          <w:instrText>PAGE   \* MERGEFORMAT</w:instrText>
        </w:r>
        <w:r>
          <w:fldChar w:fldCharType="separate"/>
        </w:r>
        <w:r>
          <w:rPr>
            <w:lang w:val="en-GB"/>
          </w:rPr>
          <w:t>2</w:t>
        </w:r>
        <w:r>
          <w:fldChar w:fldCharType="end"/>
        </w:r>
      </w:p>
    </w:sdtContent>
  </w:sdt>
  <w:p w14:paraId="73426552" w14:textId="77777777" w:rsidR="009E290E" w:rsidRDefault="009E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2B10" w14:textId="77777777" w:rsidR="0067579D" w:rsidRDefault="0067579D" w:rsidP="009E290E">
      <w:pPr>
        <w:spacing w:after="0" w:line="240" w:lineRule="auto"/>
      </w:pPr>
      <w:r>
        <w:separator/>
      </w:r>
    </w:p>
  </w:footnote>
  <w:footnote w:type="continuationSeparator" w:id="0">
    <w:p w14:paraId="60140964" w14:textId="77777777" w:rsidR="0067579D" w:rsidRDefault="0067579D" w:rsidP="009E2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CC9"/>
    <w:multiLevelType w:val="hybridMultilevel"/>
    <w:tmpl w:val="4394DA66"/>
    <w:lvl w:ilvl="0" w:tplc="4C090001">
      <w:start w:val="1"/>
      <w:numFmt w:val="bullet"/>
      <w:lvlText w:val=""/>
      <w:lvlJc w:val="left"/>
      <w:pPr>
        <w:ind w:left="3600" w:hanging="360"/>
      </w:pPr>
      <w:rPr>
        <w:rFonts w:ascii="Symbol" w:hAnsi="Symbol"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abstractNum w:abstractNumId="1" w15:restartNumberingAfterBreak="0">
    <w:nsid w:val="03A20880"/>
    <w:multiLevelType w:val="hybridMultilevel"/>
    <w:tmpl w:val="7D66516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A7B2616"/>
    <w:multiLevelType w:val="hybridMultilevel"/>
    <w:tmpl w:val="827081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EB24501"/>
    <w:multiLevelType w:val="hybridMultilevel"/>
    <w:tmpl w:val="18EA1B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EF95F0B"/>
    <w:multiLevelType w:val="multilevel"/>
    <w:tmpl w:val="DAA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B7389"/>
    <w:multiLevelType w:val="hybridMultilevel"/>
    <w:tmpl w:val="6040161A"/>
    <w:lvl w:ilvl="0" w:tplc="4C090001">
      <w:start w:val="1"/>
      <w:numFmt w:val="bullet"/>
      <w:lvlText w:val=""/>
      <w:lvlJc w:val="left"/>
      <w:pPr>
        <w:ind w:left="3600" w:hanging="360"/>
      </w:pPr>
      <w:rPr>
        <w:rFonts w:ascii="Symbol" w:hAnsi="Symbol"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abstractNum w:abstractNumId="6" w15:restartNumberingAfterBreak="0">
    <w:nsid w:val="2E9D772E"/>
    <w:multiLevelType w:val="hybridMultilevel"/>
    <w:tmpl w:val="D6A4EB8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0B97805"/>
    <w:multiLevelType w:val="hybridMultilevel"/>
    <w:tmpl w:val="67E080D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34DC1FF8"/>
    <w:multiLevelType w:val="hybridMultilevel"/>
    <w:tmpl w:val="27BA8E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39761831"/>
    <w:multiLevelType w:val="hybridMultilevel"/>
    <w:tmpl w:val="32C410F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3D7205CC"/>
    <w:multiLevelType w:val="hybridMultilevel"/>
    <w:tmpl w:val="1374B0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E37130D"/>
    <w:multiLevelType w:val="hybridMultilevel"/>
    <w:tmpl w:val="06820FC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3EA27EBE"/>
    <w:multiLevelType w:val="hybridMultilevel"/>
    <w:tmpl w:val="40043B6C"/>
    <w:lvl w:ilvl="0" w:tplc="4C090001">
      <w:start w:val="1"/>
      <w:numFmt w:val="bullet"/>
      <w:lvlText w:val=""/>
      <w:lvlJc w:val="left"/>
      <w:pPr>
        <w:ind w:left="800" w:hanging="360"/>
      </w:pPr>
      <w:rPr>
        <w:rFonts w:ascii="Symbol" w:hAnsi="Symbol" w:hint="default"/>
      </w:rPr>
    </w:lvl>
    <w:lvl w:ilvl="1" w:tplc="4C090003" w:tentative="1">
      <w:start w:val="1"/>
      <w:numFmt w:val="bullet"/>
      <w:lvlText w:val="o"/>
      <w:lvlJc w:val="left"/>
      <w:pPr>
        <w:ind w:left="1520" w:hanging="360"/>
      </w:pPr>
      <w:rPr>
        <w:rFonts w:ascii="Courier New" w:hAnsi="Courier New" w:cs="Courier New" w:hint="default"/>
      </w:rPr>
    </w:lvl>
    <w:lvl w:ilvl="2" w:tplc="4C090005" w:tentative="1">
      <w:start w:val="1"/>
      <w:numFmt w:val="bullet"/>
      <w:lvlText w:val=""/>
      <w:lvlJc w:val="left"/>
      <w:pPr>
        <w:ind w:left="2240" w:hanging="360"/>
      </w:pPr>
      <w:rPr>
        <w:rFonts w:ascii="Wingdings" w:hAnsi="Wingdings" w:hint="default"/>
      </w:rPr>
    </w:lvl>
    <w:lvl w:ilvl="3" w:tplc="4C090001" w:tentative="1">
      <w:start w:val="1"/>
      <w:numFmt w:val="bullet"/>
      <w:lvlText w:val=""/>
      <w:lvlJc w:val="left"/>
      <w:pPr>
        <w:ind w:left="2960" w:hanging="360"/>
      </w:pPr>
      <w:rPr>
        <w:rFonts w:ascii="Symbol" w:hAnsi="Symbol" w:hint="default"/>
      </w:rPr>
    </w:lvl>
    <w:lvl w:ilvl="4" w:tplc="4C090003" w:tentative="1">
      <w:start w:val="1"/>
      <w:numFmt w:val="bullet"/>
      <w:lvlText w:val="o"/>
      <w:lvlJc w:val="left"/>
      <w:pPr>
        <w:ind w:left="3680" w:hanging="360"/>
      </w:pPr>
      <w:rPr>
        <w:rFonts w:ascii="Courier New" w:hAnsi="Courier New" w:cs="Courier New" w:hint="default"/>
      </w:rPr>
    </w:lvl>
    <w:lvl w:ilvl="5" w:tplc="4C090005" w:tentative="1">
      <w:start w:val="1"/>
      <w:numFmt w:val="bullet"/>
      <w:lvlText w:val=""/>
      <w:lvlJc w:val="left"/>
      <w:pPr>
        <w:ind w:left="4400" w:hanging="360"/>
      </w:pPr>
      <w:rPr>
        <w:rFonts w:ascii="Wingdings" w:hAnsi="Wingdings" w:hint="default"/>
      </w:rPr>
    </w:lvl>
    <w:lvl w:ilvl="6" w:tplc="4C090001" w:tentative="1">
      <w:start w:val="1"/>
      <w:numFmt w:val="bullet"/>
      <w:lvlText w:val=""/>
      <w:lvlJc w:val="left"/>
      <w:pPr>
        <w:ind w:left="5120" w:hanging="360"/>
      </w:pPr>
      <w:rPr>
        <w:rFonts w:ascii="Symbol" w:hAnsi="Symbol" w:hint="default"/>
      </w:rPr>
    </w:lvl>
    <w:lvl w:ilvl="7" w:tplc="4C090003" w:tentative="1">
      <w:start w:val="1"/>
      <w:numFmt w:val="bullet"/>
      <w:lvlText w:val="o"/>
      <w:lvlJc w:val="left"/>
      <w:pPr>
        <w:ind w:left="5840" w:hanging="360"/>
      </w:pPr>
      <w:rPr>
        <w:rFonts w:ascii="Courier New" w:hAnsi="Courier New" w:cs="Courier New" w:hint="default"/>
      </w:rPr>
    </w:lvl>
    <w:lvl w:ilvl="8" w:tplc="4C090005" w:tentative="1">
      <w:start w:val="1"/>
      <w:numFmt w:val="bullet"/>
      <w:lvlText w:val=""/>
      <w:lvlJc w:val="left"/>
      <w:pPr>
        <w:ind w:left="6560" w:hanging="360"/>
      </w:pPr>
      <w:rPr>
        <w:rFonts w:ascii="Wingdings" w:hAnsi="Wingdings" w:hint="default"/>
      </w:rPr>
    </w:lvl>
  </w:abstractNum>
  <w:abstractNum w:abstractNumId="13" w15:restartNumberingAfterBreak="0">
    <w:nsid w:val="3ECC5801"/>
    <w:multiLevelType w:val="hybridMultilevel"/>
    <w:tmpl w:val="7B20E46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417C7B15"/>
    <w:multiLevelType w:val="hybridMultilevel"/>
    <w:tmpl w:val="2A125A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7A70F62"/>
    <w:multiLevelType w:val="hybridMultilevel"/>
    <w:tmpl w:val="B78857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51EF06F2"/>
    <w:multiLevelType w:val="hybridMultilevel"/>
    <w:tmpl w:val="3DD6AD8C"/>
    <w:lvl w:ilvl="0" w:tplc="4C090001">
      <w:start w:val="1"/>
      <w:numFmt w:val="bullet"/>
      <w:lvlText w:val=""/>
      <w:lvlJc w:val="left"/>
      <w:pPr>
        <w:ind w:left="3600" w:hanging="360"/>
      </w:pPr>
      <w:rPr>
        <w:rFonts w:ascii="Symbol" w:hAnsi="Symbol"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abstractNum w:abstractNumId="17" w15:restartNumberingAfterBreak="0">
    <w:nsid w:val="58EA44EA"/>
    <w:multiLevelType w:val="hybridMultilevel"/>
    <w:tmpl w:val="143ED7B4"/>
    <w:lvl w:ilvl="0" w:tplc="4C090001">
      <w:start w:val="1"/>
      <w:numFmt w:val="bullet"/>
      <w:lvlText w:val=""/>
      <w:lvlJc w:val="left"/>
      <w:pPr>
        <w:ind w:left="3600" w:hanging="360"/>
      </w:pPr>
      <w:rPr>
        <w:rFonts w:ascii="Symbol" w:hAnsi="Symbol"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abstractNum w:abstractNumId="18" w15:restartNumberingAfterBreak="0">
    <w:nsid w:val="5A6D50DA"/>
    <w:multiLevelType w:val="hybridMultilevel"/>
    <w:tmpl w:val="A1E8B35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5EAB15D6"/>
    <w:multiLevelType w:val="hybridMultilevel"/>
    <w:tmpl w:val="C2B672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5FB319F9"/>
    <w:multiLevelType w:val="hybridMultilevel"/>
    <w:tmpl w:val="285E19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689E4FD9"/>
    <w:multiLevelType w:val="hybridMultilevel"/>
    <w:tmpl w:val="EB98E3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7136692E"/>
    <w:multiLevelType w:val="hybridMultilevel"/>
    <w:tmpl w:val="DD36E248"/>
    <w:lvl w:ilvl="0" w:tplc="4C090001">
      <w:start w:val="1"/>
      <w:numFmt w:val="bullet"/>
      <w:lvlText w:val=""/>
      <w:lvlJc w:val="left"/>
      <w:pPr>
        <w:ind w:left="3600" w:hanging="360"/>
      </w:pPr>
      <w:rPr>
        <w:rFonts w:ascii="Symbol" w:hAnsi="Symbol" w:hint="default"/>
      </w:rPr>
    </w:lvl>
    <w:lvl w:ilvl="1" w:tplc="4C090003" w:tentative="1">
      <w:start w:val="1"/>
      <w:numFmt w:val="bullet"/>
      <w:lvlText w:val="o"/>
      <w:lvlJc w:val="left"/>
      <w:pPr>
        <w:ind w:left="4320" w:hanging="360"/>
      </w:pPr>
      <w:rPr>
        <w:rFonts w:ascii="Courier New" w:hAnsi="Courier New" w:cs="Courier New" w:hint="default"/>
      </w:rPr>
    </w:lvl>
    <w:lvl w:ilvl="2" w:tplc="4C090005" w:tentative="1">
      <w:start w:val="1"/>
      <w:numFmt w:val="bullet"/>
      <w:lvlText w:val=""/>
      <w:lvlJc w:val="left"/>
      <w:pPr>
        <w:ind w:left="5040" w:hanging="360"/>
      </w:pPr>
      <w:rPr>
        <w:rFonts w:ascii="Wingdings" w:hAnsi="Wingdings" w:hint="default"/>
      </w:rPr>
    </w:lvl>
    <w:lvl w:ilvl="3" w:tplc="4C090001" w:tentative="1">
      <w:start w:val="1"/>
      <w:numFmt w:val="bullet"/>
      <w:lvlText w:val=""/>
      <w:lvlJc w:val="left"/>
      <w:pPr>
        <w:ind w:left="5760" w:hanging="360"/>
      </w:pPr>
      <w:rPr>
        <w:rFonts w:ascii="Symbol" w:hAnsi="Symbol" w:hint="default"/>
      </w:rPr>
    </w:lvl>
    <w:lvl w:ilvl="4" w:tplc="4C090003" w:tentative="1">
      <w:start w:val="1"/>
      <w:numFmt w:val="bullet"/>
      <w:lvlText w:val="o"/>
      <w:lvlJc w:val="left"/>
      <w:pPr>
        <w:ind w:left="6480" w:hanging="360"/>
      </w:pPr>
      <w:rPr>
        <w:rFonts w:ascii="Courier New" w:hAnsi="Courier New" w:cs="Courier New" w:hint="default"/>
      </w:rPr>
    </w:lvl>
    <w:lvl w:ilvl="5" w:tplc="4C090005" w:tentative="1">
      <w:start w:val="1"/>
      <w:numFmt w:val="bullet"/>
      <w:lvlText w:val=""/>
      <w:lvlJc w:val="left"/>
      <w:pPr>
        <w:ind w:left="7200" w:hanging="360"/>
      </w:pPr>
      <w:rPr>
        <w:rFonts w:ascii="Wingdings" w:hAnsi="Wingdings" w:hint="default"/>
      </w:rPr>
    </w:lvl>
    <w:lvl w:ilvl="6" w:tplc="4C090001" w:tentative="1">
      <w:start w:val="1"/>
      <w:numFmt w:val="bullet"/>
      <w:lvlText w:val=""/>
      <w:lvlJc w:val="left"/>
      <w:pPr>
        <w:ind w:left="7920" w:hanging="360"/>
      </w:pPr>
      <w:rPr>
        <w:rFonts w:ascii="Symbol" w:hAnsi="Symbol" w:hint="default"/>
      </w:rPr>
    </w:lvl>
    <w:lvl w:ilvl="7" w:tplc="4C090003" w:tentative="1">
      <w:start w:val="1"/>
      <w:numFmt w:val="bullet"/>
      <w:lvlText w:val="o"/>
      <w:lvlJc w:val="left"/>
      <w:pPr>
        <w:ind w:left="8640" w:hanging="360"/>
      </w:pPr>
      <w:rPr>
        <w:rFonts w:ascii="Courier New" w:hAnsi="Courier New" w:cs="Courier New" w:hint="default"/>
      </w:rPr>
    </w:lvl>
    <w:lvl w:ilvl="8" w:tplc="4C090005" w:tentative="1">
      <w:start w:val="1"/>
      <w:numFmt w:val="bullet"/>
      <w:lvlText w:val=""/>
      <w:lvlJc w:val="left"/>
      <w:pPr>
        <w:ind w:left="9360" w:hanging="360"/>
      </w:pPr>
      <w:rPr>
        <w:rFonts w:ascii="Wingdings" w:hAnsi="Wingdings" w:hint="default"/>
      </w:rPr>
    </w:lvl>
  </w:abstractNum>
  <w:abstractNum w:abstractNumId="23" w15:restartNumberingAfterBreak="0">
    <w:nsid w:val="79575BD8"/>
    <w:multiLevelType w:val="hybridMultilevel"/>
    <w:tmpl w:val="71566DD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7F651368"/>
    <w:multiLevelType w:val="hybridMultilevel"/>
    <w:tmpl w:val="77F224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35013839">
    <w:abstractNumId w:val="19"/>
  </w:num>
  <w:num w:numId="2" w16cid:durableId="912085671">
    <w:abstractNumId w:val="2"/>
  </w:num>
  <w:num w:numId="3" w16cid:durableId="1491946190">
    <w:abstractNumId w:val="23"/>
  </w:num>
  <w:num w:numId="4" w16cid:durableId="1798864725">
    <w:abstractNumId w:val="4"/>
  </w:num>
  <w:num w:numId="5" w16cid:durableId="1191726179">
    <w:abstractNumId w:val="9"/>
  </w:num>
  <w:num w:numId="6" w16cid:durableId="384960253">
    <w:abstractNumId w:val="18"/>
  </w:num>
  <w:num w:numId="7" w16cid:durableId="1806924401">
    <w:abstractNumId w:val="5"/>
  </w:num>
  <w:num w:numId="8" w16cid:durableId="595788616">
    <w:abstractNumId w:val="0"/>
  </w:num>
  <w:num w:numId="9" w16cid:durableId="1101414228">
    <w:abstractNumId w:val="6"/>
  </w:num>
  <w:num w:numId="10" w16cid:durableId="1603343015">
    <w:abstractNumId w:val="10"/>
  </w:num>
  <w:num w:numId="11" w16cid:durableId="327176122">
    <w:abstractNumId w:val="20"/>
  </w:num>
  <w:num w:numId="12" w16cid:durableId="222375788">
    <w:abstractNumId w:val="24"/>
  </w:num>
  <w:num w:numId="13" w16cid:durableId="1267081427">
    <w:abstractNumId w:val="21"/>
  </w:num>
  <w:num w:numId="14" w16cid:durableId="1848596571">
    <w:abstractNumId w:val="22"/>
  </w:num>
  <w:num w:numId="15" w16cid:durableId="2024432591">
    <w:abstractNumId w:val="14"/>
  </w:num>
  <w:num w:numId="16" w16cid:durableId="1035543231">
    <w:abstractNumId w:val="11"/>
  </w:num>
  <w:num w:numId="17" w16cid:durableId="973676009">
    <w:abstractNumId w:val="3"/>
  </w:num>
  <w:num w:numId="18" w16cid:durableId="625236592">
    <w:abstractNumId w:val="15"/>
  </w:num>
  <w:num w:numId="19" w16cid:durableId="82455395">
    <w:abstractNumId w:val="8"/>
  </w:num>
  <w:num w:numId="20" w16cid:durableId="1407461750">
    <w:abstractNumId w:val="16"/>
  </w:num>
  <w:num w:numId="21" w16cid:durableId="673842785">
    <w:abstractNumId w:val="17"/>
  </w:num>
  <w:num w:numId="22" w16cid:durableId="2098204907">
    <w:abstractNumId w:val="13"/>
  </w:num>
  <w:num w:numId="23" w16cid:durableId="1692949194">
    <w:abstractNumId w:val="12"/>
  </w:num>
  <w:num w:numId="24" w16cid:durableId="858590156">
    <w:abstractNumId w:val="7"/>
  </w:num>
  <w:num w:numId="25" w16cid:durableId="60426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F"/>
    <w:rsid w:val="00003ECE"/>
    <w:rsid w:val="00004622"/>
    <w:rsid w:val="000048D3"/>
    <w:rsid w:val="000137B5"/>
    <w:rsid w:val="000152F1"/>
    <w:rsid w:val="00016549"/>
    <w:rsid w:val="00017AE3"/>
    <w:rsid w:val="00020AFE"/>
    <w:rsid w:val="00021BE8"/>
    <w:rsid w:val="0002448D"/>
    <w:rsid w:val="00026D59"/>
    <w:rsid w:val="00036931"/>
    <w:rsid w:val="00037831"/>
    <w:rsid w:val="00047D26"/>
    <w:rsid w:val="00047F13"/>
    <w:rsid w:val="00055794"/>
    <w:rsid w:val="000666FC"/>
    <w:rsid w:val="00073F23"/>
    <w:rsid w:val="000742D3"/>
    <w:rsid w:val="00077FE6"/>
    <w:rsid w:val="00096216"/>
    <w:rsid w:val="000A02C6"/>
    <w:rsid w:val="000A19C6"/>
    <w:rsid w:val="000A2E58"/>
    <w:rsid w:val="000A6810"/>
    <w:rsid w:val="000B098C"/>
    <w:rsid w:val="000C035A"/>
    <w:rsid w:val="000D59F4"/>
    <w:rsid w:val="000D652A"/>
    <w:rsid w:val="000E1808"/>
    <w:rsid w:val="000F07AA"/>
    <w:rsid w:val="000F45F4"/>
    <w:rsid w:val="00104418"/>
    <w:rsid w:val="00106C69"/>
    <w:rsid w:val="00114FD6"/>
    <w:rsid w:val="0012255B"/>
    <w:rsid w:val="0013631E"/>
    <w:rsid w:val="0014060E"/>
    <w:rsid w:val="00140654"/>
    <w:rsid w:val="00140FE3"/>
    <w:rsid w:val="00141E33"/>
    <w:rsid w:val="00143B4A"/>
    <w:rsid w:val="0014713C"/>
    <w:rsid w:val="00150DAA"/>
    <w:rsid w:val="00151ACE"/>
    <w:rsid w:val="00153A1A"/>
    <w:rsid w:val="00176838"/>
    <w:rsid w:val="00181838"/>
    <w:rsid w:val="001907C0"/>
    <w:rsid w:val="00190FCB"/>
    <w:rsid w:val="001A1321"/>
    <w:rsid w:val="001B5768"/>
    <w:rsid w:val="001B5841"/>
    <w:rsid w:val="001C5A26"/>
    <w:rsid w:val="001C5DDC"/>
    <w:rsid w:val="001C6D11"/>
    <w:rsid w:val="001D016D"/>
    <w:rsid w:val="001D5D44"/>
    <w:rsid w:val="001E329D"/>
    <w:rsid w:val="001E40A2"/>
    <w:rsid w:val="001F67DA"/>
    <w:rsid w:val="00206422"/>
    <w:rsid w:val="00212ED5"/>
    <w:rsid w:val="002141E4"/>
    <w:rsid w:val="00214B6C"/>
    <w:rsid w:val="002167FD"/>
    <w:rsid w:val="002531DA"/>
    <w:rsid w:val="002536C3"/>
    <w:rsid w:val="0026679B"/>
    <w:rsid w:val="002667C2"/>
    <w:rsid w:val="0027047F"/>
    <w:rsid w:val="00270B66"/>
    <w:rsid w:val="00270DA2"/>
    <w:rsid w:val="00281294"/>
    <w:rsid w:val="002815DA"/>
    <w:rsid w:val="00281FEE"/>
    <w:rsid w:val="002828B6"/>
    <w:rsid w:val="00284F45"/>
    <w:rsid w:val="00290791"/>
    <w:rsid w:val="00291CA5"/>
    <w:rsid w:val="00293A8E"/>
    <w:rsid w:val="00294FF6"/>
    <w:rsid w:val="00295290"/>
    <w:rsid w:val="002A5449"/>
    <w:rsid w:val="002B5246"/>
    <w:rsid w:val="002B5D1F"/>
    <w:rsid w:val="002B7825"/>
    <w:rsid w:val="002B7ABC"/>
    <w:rsid w:val="002C02EE"/>
    <w:rsid w:val="002C6595"/>
    <w:rsid w:val="002C6645"/>
    <w:rsid w:val="002E5E27"/>
    <w:rsid w:val="002E5ED1"/>
    <w:rsid w:val="00300E41"/>
    <w:rsid w:val="0030168B"/>
    <w:rsid w:val="003063D4"/>
    <w:rsid w:val="0031197F"/>
    <w:rsid w:val="003245B7"/>
    <w:rsid w:val="003248A2"/>
    <w:rsid w:val="00327870"/>
    <w:rsid w:val="00334DEF"/>
    <w:rsid w:val="003369E5"/>
    <w:rsid w:val="00344535"/>
    <w:rsid w:val="00344896"/>
    <w:rsid w:val="003638F2"/>
    <w:rsid w:val="00364216"/>
    <w:rsid w:val="00374647"/>
    <w:rsid w:val="00376BD3"/>
    <w:rsid w:val="00377D8D"/>
    <w:rsid w:val="0038531D"/>
    <w:rsid w:val="0038617C"/>
    <w:rsid w:val="00386BCF"/>
    <w:rsid w:val="003A2522"/>
    <w:rsid w:val="003A6AAD"/>
    <w:rsid w:val="003B1530"/>
    <w:rsid w:val="003B601B"/>
    <w:rsid w:val="003C2C24"/>
    <w:rsid w:val="003C5102"/>
    <w:rsid w:val="003C55F8"/>
    <w:rsid w:val="003D2023"/>
    <w:rsid w:val="003D6EFC"/>
    <w:rsid w:val="003E2434"/>
    <w:rsid w:val="003E279D"/>
    <w:rsid w:val="003E6196"/>
    <w:rsid w:val="003E7FBF"/>
    <w:rsid w:val="003F3655"/>
    <w:rsid w:val="003F3D78"/>
    <w:rsid w:val="003F7661"/>
    <w:rsid w:val="00404A8B"/>
    <w:rsid w:val="004076F3"/>
    <w:rsid w:val="00411588"/>
    <w:rsid w:val="00420B17"/>
    <w:rsid w:val="00425129"/>
    <w:rsid w:val="00425FBC"/>
    <w:rsid w:val="0042633E"/>
    <w:rsid w:val="0043356F"/>
    <w:rsid w:val="00433801"/>
    <w:rsid w:val="00434AC1"/>
    <w:rsid w:val="00442EA2"/>
    <w:rsid w:val="004437C2"/>
    <w:rsid w:val="00444788"/>
    <w:rsid w:val="00446136"/>
    <w:rsid w:val="004544C3"/>
    <w:rsid w:val="004776D4"/>
    <w:rsid w:val="00486973"/>
    <w:rsid w:val="00491F44"/>
    <w:rsid w:val="004A04E2"/>
    <w:rsid w:val="004A30E6"/>
    <w:rsid w:val="004A38F3"/>
    <w:rsid w:val="004B0F36"/>
    <w:rsid w:val="004B5EF8"/>
    <w:rsid w:val="004C0DB2"/>
    <w:rsid w:val="004C4BD0"/>
    <w:rsid w:val="004C6065"/>
    <w:rsid w:val="004C638C"/>
    <w:rsid w:val="004C75AF"/>
    <w:rsid w:val="004C764E"/>
    <w:rsid w:val="004D47E1"/>
    <w:rsid w:val="004D68B2"/>
    <w:rsid w:val="004E1B51"/>
    <w:rsid w:val="004E7F18"/>
    <w:rsid w:val="004F304A"/>
    <w:rsid w:val="004F5764"/>
    <w:rsid w:val="00504175"/>
    <w:rsid w:val="00504774"/>
    <w:rsid w:val="005058C4"/>
    <w:rsid w:val="0050620D"/>
    <w:rsid w:val="00510843"/>
    <w:rsid w:val="00510C88"/>
    <w:rsid w:val="0051165D"/>
    <w:rsid w:val="00520D95"/>
    <w:rsid w:val="00521CE5"/>
    <w:rsid w:val="00533FD8"/>
    <w:rsid w:val="00537191"/>
    <w:rsid w:val="0054695F"/>
    <w:rsid w:val="00550F54"/>
    <w:rsid w:val="0055574B"/>
    <w:rsid w:val="00566B75"/>
    <w:rsid w:val="00571164"/>
    <w:rsid w:val="00572CFD"/>
    <w:rsid w:val="00574B82"/>
    <w:rsid w:val="00580F16"/>
    <w:rsid w:val="00586CE7"/>
    <w:rsid w:val="0058791C"/>
    <w:rsid w:val="00590890"/>
    <w:rsid w:val="005957FE"/>
    <w:rsid w:val="00595E2E"/>
    <w:rsid w:val="005A0114"/>
    <w:rsid w:val="005C0D34"/>
    <w:rsid w:val="005C2181"/>
    <w:rsid w:val="005C37A1"/>
    <w:rsid w:val="005D0777"/>
    <w:rsid w:val="005D3970"/>
    <w:rsid w:val="005D6525"/>
    <w:rsid w:val="005D7BCD"/>
    <w:rsid w:val="005E62FF"/>
    <w:rsid w:val="005F0D1A"/>
    <w:rsid w:val="005F1CBA"/>
    <w:rsid w:val="005F35A7"/>
    <w:rsid w:val="00600A6F"/>
    <w:rsid w:val="00600B72"/>
    <w:rsid w:val="0060217B"/>
    <w:rsid w:val="006127C5"/>
    <w:rsid w:val="00614BA2"/>
    <w:rsid w:val="00636A5A"/>
    <w:rsid w:val="00643DC6"/>
    <w:rsid w:val="00647147"/>
    <w:rsid w:val="00653212"/>
    <w:rsid w:val="00653DDD"/>
    <w:rsid w:val="006543CE"/>
    <w:rsid w:val="00655730"/>
    <w:rsid w:val="00660666"/>
    <w:rsid w:val="006613E0"/>
    <w:rsid w:val="0066244E"/>
    <w:rsid w:val="006720B6"/>
    <w:rsid w:val="00674B57"/>
    <w:rsid w:val="0067579D"/>
    <w:rsid w:val="0068107A"/>
    <w:rsid w:val="006832E1"/>
    <w:rsid w:val="0068497B"/>
    <w:rsid w:val="00684DEB"/>
    <w:rsid w:val="00695D89"/>
    <w:rsid w:val="006A1F2C"/>
    <w:rsid w:val="006B085F"/>
    <w:rsid w:val="006C017E"/>
    <w:rsid w:val="006C47DD"/>
    <w:rsid w:val="006C6E55"/>
    <w:rsid w:val="006E0A8E"/>
    <w:rsid w:val="006E48B8"/>
    <w:rsid w:val="006E70BA"/>
    <w:rsid w:val="006F0DB7"/>
    <w:rsid w:val="006F706D"/>
    <w:rsid w:val="00701DEF"/>
    <w:rsid w:val="007071E6"/>
    <w:rsid w:val="00707D91"/>
    <w:rsid w:val="007103AA"/>
    <w:rsid w:val="0071196B"/>
    <w:rsid w:val="00711E3C"/>
    <w:rsid w:val="0071310A"/>
    <w:rsid w:val="00716527"/>
    <w:rsid w:val="00724577"/>
    <w:rsid w:val="00732B2B"/>
    <w:rsid w:val="00741086"/>
    <w:rsid w:val="007449A4"/>
    <w:rsid w:val="0074669F"/>
    <w:rsid w:val="00750038"/>
    <w:rsid w:val="0076182B"/>
    <w:rsid w:val="00771BD0"/>
    <w:rsid w:val="0077497F"/>
    <w:rsid w:val="0078276D"/>
    <w:rsid w:val="00784249"/>
    <w:rsid w:val="00790BBC"/>
    <w:rsid w:val="00792698"/>
    <w:rsid w:val="00794427"/>
    <w:rsid w:val="00796231"/>
    <w:rsid w:val="007A333B"/>
    <w:rsid w:val="007A50AA"/>
    <w:rsid w:val="007B2CB7"/>
    <w:rsid w:val="007B40D9"/>
    <w:rsid w:val="007C21DA"/>
    <w:rsid w:val="007C2EBD"/>
    <w:rsid w:val="007C31DE"/>
    <w:rsid w:val="007C3457"/>
    <w:rsid w:val="007C3E89"/>
    <w:rsid w:val="007C7BF2"/>
    <w:rsid w:val="007D1F65"/>
    <w:rsid w:val="007E4482"/>
    <w:rsid w:val="007E6318"/>
    <w:rsid w:val="007E73AC"/>
    <w:rsid w:val="007F15C6"/>
    <w:rsid w:val="007F35B7"/>
    <w:rsid w:val="007F4217"/>
    <w:rsid w:val="007F5639"/>
    <w:rsid w:val="008007E0"/>
    <w:rsid w:val="00802FF8"/>
    <w:rsid w:val="008102C3"/>
    <w:rsid w:val="00825306"/>
    <w:rsid w:val="00832B59"/>
    <w:rsid w:val="00833A80"/>
    <w:rsid w:val="00834CAE"/>
    <w:rsid w:val="00836D60"/>
    <w:rsid w:val="00837AFF"/>
    <w:rsid w:val="00841468"/>
    <w:rsid w:val="008430D5"/>
    <w:rsid w:val="0084575D"/>
    <w:rsid w:val="008667DF"/>
    <w:rsid w:val="00872549"/>
    <w:rsid w:val="00874427"/>
    <w:rsid w:val="008769CD"/>
    <w:rsid w:val="00881ACB"/>
    <w:rsid w:val="008908C8"/>
    <w:rsid w:val="008930F9"/>
    <w:rsid w:val="00895372"/>
    <w:rsid w:val="008A1CEA"/>
    <w:rsid w:val="008A402F"/>
    <w:rsid w:val="008A6EA2"/>
    <w:rsid w:val="008C7FDB"/>
    <w:rsid w:val="008D2C3F"/>
    <w:rsid w:val="008E4B4A"/>
    <w:rsid w:val="008F002D"/>
    <w:rsid w:val="008F064F"/>
    <w:rsid w:val="008F0A8C"/>
    <w:rsid w:val="008F413D"/>
    <w:rsid w:val="008F6EAC"/>
    <w:rsid w:val="008F7236"/>
    <w:rsid w:val="008F723F"/>
    <w:rsid w:val="009022A9"/>
    <w:rsid w:val="00911BAA"/>
    <w:rsid w:val="00917064"/>
    <w:rsid w:val="00927DF6"/>
    <w:rsid w:val="009353C8"/>
    <w:rsid w:val="00935611"/>
    <w:rsid w:val="00943E12"/>
    <w:rsid w:val="009467FD"/>
    <w:rsid w:val="009618BC"/>
    <w:rsid w:val="00970525"/>
    <w:rsid w:val="00973D09"/>
    <w:rsid w:val="0097749B"/>
    <w:rsid w:val="0099360F"/>
    <w:rsid w:val="009937F2"/>
    <w:rsid w:val="009970A4"/>
    <w:rsid w:val="009A3EC2"/>
    <w:rsid w:val="009A4303"/>
    <w:rsid w:val="009A674A"/>
    <w:rsid w:val="009B1BE1"/>
    <w:rsid w:val="009B2399"/>
    <w:rsid w:val="009B7BDC"/>
    <w:rsid w:val="009E1644"/>
    <w:rsid w:val="009E290E"/>
    <w:rsid w:val="009E497D"/>
    <w:rsid w:val="009F56BB"/>
    <w:rsid w:val="00A0391A"/>
    <w:rsid w:val="00A238BC"/>
    <w:rsid w:val="00A31EC6"/>
    <w:rsid w:val="00A33ADE"/>
    <w:rsid w:val="00A414CC"/>
    <w:rsid w:val="00A415EC"/>
    <w:rsid w:val="00A41692"/>
    <w:rsid w:val="00A466E0"/>
    <w:rsid w:val="00A55404"/>
    <w:rsid w:val="00A56A86"/>
    <w:rsid w:val="00A57882"/>
    <w:rsid w:val="00A62304"/>
    <w:rsid w:val="00A66271"/>
    <w:rsid w:val="00A67CB0"/>
    <w:rsid w:val="00A67E8D"/>
    <w:rsid w:val="00A85A1E"/>
    <w:rsid w:val="00A91F45"/>
    <w:rsid w:val="00A9263F"/>
    <w:rsid w:val="00A946D2"/>
    <w:rsid w:val="00AC12F6"/>
    <w:rsid w:val="00AC1B9C"/>
    <w:rsid w:val="00AC4CED"/>
    <w:rsid w:val="00AD6329"/>
    <w:rsid w:val="00AE1438"/>
    <w:rsid w:val="00AE4358"/>
    <w:rsid w:val="00AE722F"/>
    <w:rsid w:val="00AF1D35"/>
    <w:rsid w:val="00AF2DCB"/>
    <w:rsid w:val="00AF4E9D"/>
    <w:rsid w:val="00AF7159"/>
    <w:rsid w:val="00B00F99"/>
    <w:rsid w:val="00B010BD"/>
    <w:rsid w:val="00B015AC"/>
    <w:rsid w:val="00B0215E"/>
    <w:rsid w:val="00B07AE7"/>
    <w:rsid w:val="00B127B0"/>
    <w:rsid w:val="00B13E04"/>
    <w:rsid w:val="00B15FF8"/>
    <w:rsid w:val="00B207B7"/>
    <w:rsid w:val="00B22042"/>
    <w:rsid w:val="00B246B5"/>
    <w:rsid w:val="00B24F25"/>
    <w:rsid w:val="00B30F3B"/>
    <w:rsid w:val="00B34057"/>
    <w:rsid w:val="00B3541D"/>
    <w:rsid w:val="00B403CE"/>
    <w:rsid w:val="00B40EC6"/>
    <w:rsid w:val="00B4317A"/>
    <w:rsid w:val="00B45F08"/>
    <w:rsid w:val="00B57DAA"/>
    <w:rsid w:val="00B60DF5"/>
    <w:rsid w:val="00B60FEE"/>
    <w:rsid w:val="00B61C78"/>
    <w:rsid w:val="00B62FB6"/>
    <w:rsid w:val="00B6352F"/>
    <w:rsid w:val="00B638F3"/>
    <w:rsid w:val="00B65282"/>
    <w:rsid w:val="00B658AA"/>
    <w:rsid w:val="00B807E5"/>
    <w:rsid w:val="00B8151D"/>
    <w:rsid w:val="00B9254B"/>
    <w:rsid w:val="00B9576E"/>
    <w:rsid w:val="00B97D53"/>
    <w:rsid w:val="00BA5DF6"/>
    <w:rsid w:val="00BB0C8A"/>
    <w:rsid w:val="00BB1650"/>
    <w:rsid w:val="00BB2780"/>
    <w:rsid w:val="00BB31CD"/>
    <w:rsid w:val="00BC5AA0"/>
    <w:rsid w:val="00BD221C"/>
    <w:rsid w:val="00BE18E4"/>
    <w:rsid w:val="00BE5D39"/>
    <w:rsid w:val="00C04E34"/>
    <w:rsid w:val="00C05998"/>
    <w:rsid w:val="00C13A5E"/>
    <w:rsid w:val="00C21883"/>
    <w:rsid w:val="00C234F7"/>
    <w:rsid w:val="00C2430C"/>
    <w:rsid w:val="00C32DB3"/>
    <w:rsid w:val="00C408AB"/>
    <w:rsid w:val="00C41327"/>
    <w:rsid w:val="00C45138"/>
    <w:rsid w:val="00C47DED"/>
    <w:rsid w:val="00C513B3"/>
    <w:rsid w:val="00C5140D"/>
    <w:rsid w:val="00C561A3"/>
    <w:rsid w:val="00C576D7"/>
    <w:rsid w:val="00C57DC0"/>
    <w:rsid w:val="00C628A6"/>
    <w:rsid w:val="00C630ED"/>
    <w:rsid w:val="00C74067"/>
    <w:rsid w:val="00C7455F"/>
    <w:rsid w:val="00C82B3B"/>
    <w:rsid w:val="00C8377F"/>
    <w:rsid w:val="00C85109"/>
    <w:rsid w:val="00C9589A"/>
    <w:rsid w:val="00C961A2"/>
    <w:rsid w:val="00C96A13"/>
    <w:rsid w:val="00C97648"/>
    <w:rsid w:val="00CA0D7E"/>
    <w:rsid w:val="00CA1306"/>
    <w:rsid w:val="00CA463A"/>
    <w:rsid w:val="00CB24C0"/>
    <w:rsid w:val="00CB25DB"/>
    <w:rsid w:val="00CB3C08"/>
    <w:rsid w:val="00CB3CF3"/>
    <w:rsid w:val="00CB4460"/>
    <w:rsid w:val="00CB5539"/>
    <w:rsid w:val="00CB6724"/>
    <w:rsid w:val="00CB7DA0"/>
    <w:rsid w:val="00CD0E32"/>
    <w:rsid w:val="00CD6430"/>
    <w:rsid w:val="00CF10BC"/>
    <w:rsid w:val="00CF464A"/>
    <w:rsid w:val="00D01471"/>
    <w:rsid w:val="00D03155"/>
    <w:rsid w:val="00D13804"/>
    <w:rsid w:val="00D1682A"/>
    <w:rsid w:val="00D17FBD"/>
    <w:rsid w:val="00D224F8"/>
    <w:rsid w:val="00D35702"/>
    <w:rsid w:val="00D35BF4"/>
    <w:rsid w:val="00D5787B"/>
    <w:rsid w:val="00D57BE1"/>
    <w:rsid w:val="00D614B3"/>
    <w:rsid w:val="00D64A66"/>
    <w:rsid w:val="00D702AB"/>
    <w:rsid w:val="00D722C9"/>
    <w:rsid w:val="00D760CD"/>
    <w:rsid w:val="00D868E6"/>
    <w:rsid w:val="00DA1B54"/>
    <w:rsid w:val="00DA605F"/>
    <w:rsid w:val="00DB4D03"/>
    <w:rsid w:val="00DB520F"/>
    <w:rsid w:val="00DB71AE"/>
    <w:rsid w:val="00DC62AD"/>
    <w:rsid w:val="00DC7078"/>
    <w:rsid w:val="00DD207C"/>
    <w:rsid w:val="00DD354F"/>
    <w:rsid w:val="00DD41F5"/>
    <w:rsid w:val="00DE3321"/>
    <w:rsid w:val="00DE3749"/>
    <w:rsid w:val="00DF48C8"/>
    <w:rsid w:val="00DF5F10"/>
    <w:rsid w:val="00E00097"/>
    <w:rsid w:val="00E027C7"/>
    <w:rsid w:val="00E1367C"/>
    <w:rsid w:val="00E17C8C"/>
    <w:rsid w:val="00E222A7"/>
    <w:rsid w:val="00E351BD"/>
    <w:rsid w:val="00E36C24"/>
    <w:rsid w:val="00E41E30"/>
    <w:rsid w:val="00E454BD"/>
    <w:rsid w:val="00E45CFF"/>
    <w:rsid w:val="00E6038C"/>
    <w:rsid w:val="00E61E43"/>
    <w:rsid w:val="00E62825"/>
    <w:rsid w:val="00E656A8"/>
    <w:rsid w:val="00E658B6"/>
    <w:rsid w:val="00E677E3"/>
    <w:rsid w:val="00E70A74"/>
    <w:rsid w:val="00E711A2"/>
    <w:rsid w:val="00E72D4A"/>
    <w:rsid w:val="00E73410"/>
    <w:rsid w:val="00E74026"/>
    <w:rsid w:val="00E83E74"/>
    <w:rsid w:val="00E842D8"/>
    <w:rsid w:val="00E84E0F"/>
    <w:rsid w:val="00E9238A"/>
    <w:rsid w:val="00E928A3"/>
    <w:rsid w:val="00E9636A"/>
    <w:rsid w:val="00EA217E"/>
    <w:rsid w:val="00EA529C"/>
    <w:rsid w:val="00EB24A0"/>
    <w:rsid w:val="00EC3AFA"/>
    <w:rsid w:val="00EC7A78"/>
    <w:rsid w:val="00ED1513"/>
    <w:rsid w:val="00ED2B9E"/>
    <w:rsid w:val="00EE1BB1"/>
    <w:rsid w:val="00EE43B8"/>
    <w:rsid w:val="00EF05E4"/>
    <w:rsid w:val="00EF251B"/>
    <w:rsid w:val="00EF56B5"/>
    <w:rsid w:val="00F043DD"/>
    <w:rsid w:val="00F11377"/>
    <w:rsid w:val="00F123FF"/>
    <w:rsid w:val="00F16B5A"/>
    <w:rsid w:val="00F23993"/>
    <w:rsid w:val="00F31805"/>
    <w:rsid w:val="00F368E7"/>
    <w:rsid w:val="00F40B23"/>
    <w:rsid w:val="00F47BA1"/>
    <w:rsid w:val="00F62145"/>
    <w:rsid w:val="00F64007"/>
    <w:rsid w:val="00F67C49"/>
    <w:rsid w:val="00F80B6D"/>
    <w:rsid w:val="00F8190B"/>
    <w:rsid w:val="00F84E61"/>
    <w:rsid w:val="00F85993"/>
    <w:rsid w:val="00F86972"/>
    <w:rsid w:val="00F86E50"/>
    <w:rsid w:val="00F92FD4"/>
    <w:rsid w:val="00FB0E64"/>
    <w:rsid w:val="00FB3789"/>
    <w:rsid w:val="00FC2393"/>
    <w:rsid w:val="00FC2B9B"/>
    <w:rsid w:val="00FC2F83"/>
    <w:rsid w:val="00FC6AD0"/>
    <w:rsid w:val="00FD1B47"/>
    <w:rsid w:val="00FD2D45"/>
    <w:rsid w:val="00FD6A77"/>
    <w:rsid w:val="00FE0CEB"/>
    <w:rsid w:val="00FE2E89"/>
    <w:rsid w:val="00FE3FF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A047"/>
  <w15:chartTrackingRefBased/>
  <w15:docId w15:val="{D8045B2C-DE59-4614-A088-706AB703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6F"/>
    <w:rPr>
      <w:rFonts w:asciiTheme="majorBidi" w:hAnsiTheme="majorBidi"/>
      <w:sz w:val="32"/>
    </w:rPr>
  </w:style>
  <w:style w:type="paragraph" w:styleId="Heading1">
    <w:name w:val="heading 1"/>
    <w:basedOn w:val="Normal"/>
    <w:next w:val="Normal"/>
    <w:link w:val="Heading1Char"/>
    <w:uiPriority w:val="9"/>
    <w:qFormat/>
    <w:rsid w:val="00600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A6F"/>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600A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A6F"/>
    <w:pPr>
      <w:keepNext/>
      <w:keepLines/>
      <w:spacing w:before="80" w:after="40"/>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600A6F"/>
    <w:pPr>
      <w:keepNext/>
      <w:keepLines/>
      <w:spacing w:before="80" w:after="40"/>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00A6F"/>
    <w:pPr>
      <w:keepNext/>
      <w:keepLines/>
      <w:spacing w:before="40" w:after="0"/>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600A6F"/>
    <w:pPr>
      <w:keepNext/>
      <w:keepLines/>
      <w:spacing w:before="40" w:after="0"/>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600A6F"/>
    <w:pPr>
      <w:keepNext/>
      <w:keepLines/>
      <w:spacing w:after="0"/>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600A6F"/>
    <w:pPr>
      <w:keepNext/>
      <w:keepLines/>
      <w:spacing w:after="0"/>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A6F"/>
    <w:rPr>
      <w:rFonts w:eastAsiaTheme="majorEastAsia" w:cstheme="majorBidi"/>
      <w:color w:val="272727" w:themeColor="text1" w:themeTint="D8"/>
    </w:rPr>
  </w:style>
  <w:style w:type="paragraph" w:styleId="Title">
    <w:name w:val="Title"/>
    <w:basedOn w:val="Normal"/>
    <w:next w:val="Normal"/>
    <w:link w:val="TitleChar"/>
    <w:uiPriority w:val="10"/>
    <w:qFormat/>
    <w:rsid w:val="00600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A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A6F"/>
    <w:pPr>
      <w:spacing w:before="160"/>
      <w:jc w:val="center"/>
    </w:pPr>
    <w:rPr>
      <w:rFonts w:asciiTheme="minorHAnsi" w:hAnsiTheme="minorHAnsi"/>
      <w:i/>
      <w:iCs/>
      <w:color w:val="404040" w:themeColor="text1" w:themeTint="BF"/>
      <w:sz w:val="24"/>
    </w:rPr>
  </w:style>
  <w:style w:type="character" w:customStyle="1" w:styleId="QuoteChar">
    <w:name w:val="Quote Char"/>
    <w:basedOn w:val="DefaultParagraphFont"/>
    <w:link w:val="Quote"/>
    <w:uiPriority w:val="29"/>
    <w:rsid w:val="00600A6F"/>
    <w:rPr>
      <w:i/>
      <w:iCs/>
      <w:color w:val="404040" w:themeColor="text1" w:themeTint="BF"/>
    </w:rPr>
  </w:style>
  <w:style w:type="paragraph" w:styleId="ListParagraph">
    <w:name w:val="List Paragraph"/>
    <w:basedOn w:val="Normal"/>
    <w:uiPriority w:val="34"/>
    <w:qFormat/>
    <w:rsid w:val="00600A6F"/>
    <w:pPr>
      <w:ind w:left="720"/>
      <w:contextualSpacing/>
    </w:pPr>
    <w:rPr>
      <w:rFonts w:asciiTheme="minorHAnsi" w:hAnsiTheme="minorHAnsi"/>
      <w:sz w:val="24"/>
    </w:rPr>
  </w:style>
  <w:style w:type="character" w:styleId="IntenseEmphasis">
    <w:name w:val="Intense Emphasis"/>
    <w:basedOn w:val="DefaultParagraphFont"/>
    <w:uiPriority w:val="21"/>
    <w:qFormat/>
    <w:rsid w:val="00600A6F"/>
    <w:rPr>
      <w:i/>
      <w:iCs/>
      <w:color w:val="0F4761" w:themeColor="accent1" w:themeShade="BF"/>
    </w:rPr>
  </w:style>
  <w:style w:type="paragraph" w:styleId="IntenseQuote">
    <w:name w:val="Intense Quote"/>
    <w:basedOn w:val="Normal"/>
    <w:next w:val="Normal"/>
    <w:link w:val="IntenseQuoteChar"/>
    <w:uiPriority w:val="30"/>
    <w:qFormat/>
    <w:rsid w:val="00600A6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sz w:val="24"/>
    </w:rPr>
  </w:style>
  <w:style w:type="character" w:customStyle="1" w:styleId="IntenseQuoteChar">
    <w:name w:val="Intense Quote Char"/>
    <w:basedOn w:val="DefaultParagraphFont"/>
    <w:link w:val="IntenseQuote"/>
    <w:uiPriority w:val="30"/>
    <w:rsid w:val="00600A6F"/>
    <w:rPr>
      <w:i/>
      <w:iCs/>
      <w:color w:val="0F4761" w:themeColor="accent1" w:themeShade="BF"/>
    </w:rPr>
  </w:style>
  <w:style w:type="character" w:styleId="IntenseReference">
    <w:name w:val="Intense Reference"/>
    <w:basedOn w:val="DefaultParagraphFont"/>
    <w:uiPriority w:val="32"/>
    <w:qFormat/>
    <w:rsid w:val="00600A6F"/>
    <w:rPr>
      <w:b/>
      <w:bCs/>
      <w:smallCaps/>
      <w:color w:val="0F4761" w:themeColor="accent1" w:themeShade="BF"/>
      <w:spacing w:val="5"/>
    </w:rPr>
  </w:style>
  <w:style w:type="table" w:styleId="TableGrid">
    <w:name w:val="Table Grid"/>
    <w:basedOn w:val="TableNormal"/>
    <w:uiPriority w:val="39"/>
    <w:rsid w:val="00B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90B"/>
    <w:pPr>
      <w:spacing w:after="0" w:line="240" w:lineRule="auto"/>
    </w:pPr>
    <w:rPr>
      <w:rFonts w:asciiTheme="majorBidi" w:hAnsiTheme="majorBidi"/>
      <w:sz w:val="32"/>
    </w:rPr>
  </w:style>
  <w:style w:type="paragraph" w:styleId="NormalWeb">
    <w:name w:val="Normal (Web)"/>
    <w:basedOn w:val="Normal"/>
    <w:uiPriority w:val="99"/>
    <w:semiHidden/>
    <w:unhideWhenUsed/>
    <w:rsid w:val="0050620D"/>
    <w:rPr>
      <w:rFonts w:ascii="Times New Roman" w:hAnsi="Times New Roman" w:cs="Times New Roman"/>
      <w:sz w:val="24"/>
    </w:rPr>
  </w:style>
  <w:style w:type="paragraph" w:styleId="Header">
    <w:name w:val="header"/>
    <w:basedOn w:val="Normal"/>
    <w:link w:val="HeaderChar"/>
    <w:uiPriority w:val="99"/>
    <w:unhideWhenUsed/>
    <w:rsid w:val="009E2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90E"/>
    <w:rPr>
      <w:rFonts w:asciiTheme="majorBidi" w:hAnsiTheme="majorBidi"/>
      <w:sz w:val="32"/>
    </w:rPr>
  </w:style>
  <w:style w:type="paragraph" w:styleId="Footer">
    <w:name w:val="footer"/>
    <w:basedOn w:val="Normal"/>
    <w:link w:val="FooterChar"/>
    <w:uiPriority w:val="99"/>
    <w:unhideWhenUsed/>
    <w:rsid w:val="009E2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90E"/>
    <w:rPr>
      <w:rFonts w:asciiTheme="majorBidi" w:hAnsi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488">
      <w:bodyDiv w:val="1"/>
      <w:marLeft w:val="0"/>
      <w:marRight w:val="0"/>
      <w:marTop w:val="0"/>
      <w:marBottom w:val="0"/>
      <w:divBdr>
        <w:top w:val="none" w:sz="0" w:space="0" w:color="auto"/>
        <w:left w:val="none" w:sz="0" w:space="0" w:color="auto"/>
        <w:bottom w:val="none" w:sz="0" w:space="0" w:color="auto"/>
        <w:right w:val="none" w:sz="0" w:space="0" w:color="auto"/>
      </w:divBdr>
    </w:div>
    <w:div w:id="33776726">
      <w:bodyDiv w:val="1"/>
      <w:marLeft w:val="0"/>
      <w:marRight w:val="0"/>
      <w:marTop w:val="0"/>
      <w:marBottom w:val="0"/>
      <w:divBdr>
        <w:top w:val="none" w:sz="0" w:space="0" w:color="auto"/>
        <w:left w:val="none" w:sz="0" w:space="0" w:color="auto"/>
        <w:bottom w:val="none" w:sz="0" w:space="0" w:color="auto"/>
        <w:right w:val="none" w:sz="0" w:space="0" w:color="auto"/>
      </w:divBdr>
    </w:div>
    <w:div w:id="77988274">
      <w:bodyDiv w:val="1"/>
      <w:marLeft w:val="0"/>
      <w:marRight w:val="0"/>
      <w:marTop w:val="0"/>
      <w:marBottom w:val="0"/>
      <w:divBdr>
        <w:top w:val="none" w:sz="0" w:space="0" w:color="auto"/>
        <w:left w:val="none" w:sz="0" w:space="0" w:color="auto"/>
        <w:bottom w:val="none" w:sz="0" w:space="0" w:color="auto"/>
        <w:right w:val="none" w:sz="0" w:space="0" w:color="auto"/>
      </w:divBdr>
    </w:div>
    <w:div w:id="103575970">
      <w:bodyDiv w:val="1"/>
      <w:marLeft w:val="0"/>
      <w:marRight w:val="0"/>
      <w:marTop w:val="0"/>
      <w:marBottom w:val="0"/>
      <w:divBdr>
        <w:top w:val="none" w:sz="0" w:space="0" w:color="auto"/>
        <w:left w:val="none" w:sz="0" w:space="0" w:color="auto"/>
        <w:bottom w:val="none" w:sz="0" w:space="0" w:color="auto"/>
        <w:right w:val="none" w:sz="0" w:space="0" w:color="auto"/>
      </w:divBdr>
    </w:div>
    <w:div w:id="106848658">
      <w:bodyDiv w:val="1"/>
      <w:marLeft w:val="0"/>
      <w:marRight w:val="0"/>
      <w:marTop w:val="0"/>
      <w:marBottom w:val="0"/>
      <w:divBdr>
        <w:top w:val="none" w:sz="0" w:space="0" w:color="auto"/>
        <w:left w:val="none" w:sz="0" w:space="0" w:color="auto"/>
        <w:bottom w:val="none" w:sz="0" w:space="0" w:color="auto"/>
        <w:right w:val="none" w:sz="0" w:space="0" w:color="auto"/>
      </w:divBdr>
    </w:div>
    <w:div w:id="122576001">
      <w:bodyDiv w:val="1"/>
      <w:marLeft w:val="0"/>
      <w:marRight w:val="0"/>
      <w:marTop w:val="0"/>
      <w:marBottom w:val="0"/>
      <w:divBdr>
        <w:top w:val="none" w:sz="0" w:space="0" w:color="auto"/>
        <w:left w:val="none" w:sz="0" w:space="0" w:color="auto"/>
        <w:bottom w:val="none" w:sz="0" w:space="0" w:color="auto"/>
        <w:right w:val="none" w:sz="0" w:space="0" w:color="auto"/>
      </w:divBdr>
    </w:div>
    <w:div w:id="127094570">
      <w:bodyDiv w:val="1"/>
      <w:marLeft w:val="0"/>
      <w:marRight w:val="0"/>
      <w:marTop w:val="0"/>
      <w:marBottom w:val="0"/>
      <w:divBdr>
        <w:top w:val="none" w:sz="0" w:space="0" w:color="auto"/>
        <w:left w:val="none" w:sz="0" w:space="0" w:color="auto"/>
        <w:bottom w:val="none" w:sz="0" w:space="0" w:color="auto"/>
        <w:right w:val="none" w:sz="0" w:space="0" w:color="auto"/>
      </w:divBdr>
    </w:div>
    <w:div w:id="150875793">
      <w:bodyDiv w:val="1"/>
      <w:marLeft w:val="0"/>
      <w:marRight w:val="0"/>
      <w:marTop w:val="0"/>
      <w:marBottom w:val="0"/>
      <w:divBdr>
        <w:top w:val="none" w:sz="0" w:space="0" w:color="auto"/>
        <w:left w:val="none" w:sz="0" w:space="0" w:color="auto"/>
        <w:bottom w:val="none" w:sz="0" w:space="0" w:color="auto"/>
        <w:right w:val="none" w:sz="0" w:space="0" w:color="auto"/>
      </w:divBdr>
    </w:div>
    <w:div w:id="326254343">
      <w:bodyDiv w:val="1"/>
      <w:marLeft w:val="0"/>
      <w:marRight w:val="0"/>
      <w:marTop w:val="0"/>
      <w:marBottom w:val="0"/>
      <w:divBdr>
        <w:top w:val="none" w:sz="0" w:space="0" w:color="auto"/>
        <w:left w:val="none" w:sz="0" w:space="0" w:color="auto"/>
        <w:bottom w:val="none" w:sz="0" w:space="0" w:color="auto"/>
        <w:right w:val="none" w:sz="0" w:space="0" w:color="auto"/>
      </w:divBdr>
    </w:div>
    <w:div w:id="379716721">
      <w:bodyDiv w:val="1"/>
      <w:marLeft w:val="0"/>
      <w:marRight w:val="0"/>
      <w:marTop w:val="0"/>
      <w:marBottom w:val="0"/>
      <w:divBdr>
        <w:top w:val="none" w:sz="0" w:space="0" w:color="auto"/>
        <w:left w:val="none" w:sz="0" w:space="0" w:color="auto"/>
        <w:bottom w:val="none" w:sz="0" w:space="0" w:color="auto"/>
        <w:right w:val="none" w:sz="0" w:space="0" w:color="auto"/>
      </w:divBdr>
    </w:div>
    <w:div w:id="589969637">
      <w:bodyDiv w:val="1"/>
      <w:marLeft w:val="0"/>
      <w:marRight w:val="0"/>
      <w:marTop w:val="0"/>
      <w:marBottom w:val="0"/>
      <w:divBdr>
        <w:top w:val="none" w:sz="0" w:space="0" w:color="auto"/>
        <w:left w:val="none" w:sz="0" w:space="0" w:color="auto"/>
        <w:bottom w:val="none" w:sz="0" w:space="0" w:color="auto"/>
        <w:right w:val="none" w:sz="0" w:space="0" w:color="auto"/>
      </w:divBdr>
    </w:div>
    <w:div w:id="643437436">
      <w:bodyDiv w:val="1"/>
      <w:marLeft w:val="0"/>
      <w:marRight w:val="0"/>
      <w:marTop w:val="0"/>
      <w:marBottom w:val="0"/>
      <w:divBdr>
        <w:top w:val="none" w:sz="0" w:space="0" w:color="auto"/>
        <w:left w:val="none" w:sz="0" w:space="0" w:color="auto"/>
        <w:bottom w:val="none" w:sz="0" w:space="0" w:color="auto"/>
        <w:right w:val="none" w:sz="0" w:space="0" w:color="auto"/>
      </w:divBdr>
    </w:div>
    <w:div w:id="711000417">
      <w:bodyDiv w:val="1"/>
      <w:marLeft w:val="0"/>
      <w:marRight w:val="0"/>
      <w:marTop w:val="0"/>
      <w:marBottom w:val="0"/>
      <w:divBdr>
        <w:top w:val="none" w:sz="0" w:space="0" w:color="auto"/>
        <w:left w:val="none" w:sz="0" w:space="0" w:color="auto"/>
        <w:bottom w:val="none" w:sz="0" w:space="0" w:color="auto"/>
        <w:right w:val="none" w:sz="0" w:space="0" w:color="auto"/>
      </w:divBdr>
      <w:divsChild>
        <w:div w:id="1012954164">
          <w:marLeft w:val="0"/>
          <w:marRight w:val="0"/>
          <w:marTop w:val="0"/>
          <w:marBottom w:val="0"/>
          <w:divBdr>
            <w:top w:val="none" w:sz="0" w:space="0" w:color="auto"/>
            <w:left w:val="none" w:sz="0" w:space="0" w:color="auto"/>
            <w:bottom w:val="none" w:sz="0" w:space="0" w:color="auto"/>
            <w:right w:val="none" w:sz="0" w:space="0" w:color="auto"/>
          </w:divBdr>
          <w:divsChild>
            <w:div w:id="952596483">
              <w:marLeft w:val="0"/>
              <w:marRight w:val="0"/>
              <w:marTop w:val="0"/>
              <w:marBottom w:val="0"/>
              <w:divBdr>
                <w:top w:val="none" w:sz="0" w:space="0" w:color="auto"/>
                <w:left w:val="none" w:sz="0" w:space="0" w:color="auto"/>
                <w:bottom w:val="none" w:sz="0" w:space="0" w:color="auto"/>
                <w:right w:val="none" w:sz="0" w:space="0" w:color="auto"/>
              </w:divBdr>
              <w:divsChild>
                <w:div w:id="59596554">
                  <w:marLeft w:val="0"/>
                  <w:marRight w:val="0"/>
                  <w:marTop w:val="0"/>
                  <w:marBottom w:val="0"/>
                  <w:divBdr>
                    <w:top w:val="none" w:sz="0" w:space="0" w:color="auto"/>
                    <w:left w:val="none" w:sz="0" w:space="0" w:color="auto"/>
                    <w:bottom w:val="none" w:sz="0" w:space="0" w:color="auto"/>
                    <w:right w:val="none" w:sz="0" w:space="0" w:color="auto"/>
                  </w:divBdr>
                  <w:divsChild>
                    <w:div w:id="921178603">
                      <w:marLeft w:val="0"/>
                      <w:marRight w:val="0"/>
                      <w:marTop w:val="0"/>
                      <w:marBottom w:val="0"/>
                      <w:divBdr>
                        <w:top w:val="none" w:sz="0" w:space="0" w:color="auto"/>
                        <w:left w:val="none" w:sz="0" w:space="0" w:color="auto"/>
                        <w:bottom w:val="none" w:sz="0" w:space="0" w:color="auto"/>
                        <w:right w:val="none" w:sz="0" w:space="0" w:color="auto"/>
                      </w:divBdr>
                      <w:divsChild>
                        <w:div w:id="452408736">
                          <w:marLeft w:val="0"/>
                          <w:marRight w:val="0"/>
                          <w:marTop w:val="0"/>
                          <w:marBottom w:val="0"/>
                          <w:divBdr>
                            <w:top w:val="none" w:sz="0" w:space="0" w:color="auto"/>
                            <w:left w:val="none" w:sz="0" w:space="0" w:color="auto"/>
                            <w:bottom w:val="none" w:sz="0" w:space="0" w:color="auto"/>
                            <w:right w:val="none" w:sz="0" w:space="0" w:color="auto"/>
                          </w:divBdr>
                          <w:divsChild>
                            <w:div w:id="1009528109">
                              <w:marLeft w:val="0"/>
                              <w:marRight w:val="0"/>
                              <w:marTop w:val="0"/>
                              <w:marBottom w:val="0"/>
                              <w:divBdr>
                                <w:top w:val="none" w:sz="0" w:space="0" w:color="auto"/>
                                <w:left w:val="none" w:sz="0" w:space="0" w:color="auto"/>
                                <w:bottom w:val="none" w:sz="0" w:space="0" w:color="auto"/>
                                <w:right w:val="none" w:sz="0" w:space="0" w:color="auto"/>
                              </w:divBdr>
                              <w:divsChild>
                                <w:div w:id="283385216">
                                  <w:marLeft w:val="0"/>
                                  <w:marRight w:val="0"/>
                                  <w:marTop w:val="0"/>
                                  <w:marBottom w:val="0"/>
                                  <w:divBdr>
                                    <w:top w:val="none" w:sz="0" w:space="0" w:color="auto"/>
                                    <w:left w:val="none" w:sz="0" w:space="0" w:color="auto"/>
                                    <w:bottom w:val="none" w:sz="0" w:space="0" w:color="auto"/>
                                    <w:right w:val="none" w:sz="0" w:space="0" w:color="auto"/>
                                  </w:divBdr>
                                  <w:divsChild>
                                    <w:div w:id="178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050">
                          <w:marLeft w:val="0"/>
                          <w:marRight w:val="0"/>
                          <w:marTop w:val="0"/>
                          <w:marBottom w:val="0"/>
                          <w:divBdr>
                            <w:top w:val="none" w:sz="0" w:space="0" w:color="auto"/>
                            <w:left w:val="none" w:sz="0" w:space="0" w:color="auto"/>
                            <w:bottom w:val="none" w:sz="0" w:space="0" w:color="auto"/>
                            <w:right w:val="none" w:sz="0" w:space="0" w:color="auto"/>
                          </w:divBdr>
                          <w:divsChild>
                            <w:div w:id="974413110">
                              <w:marLeft w:val="0"/>
                              <w:marRight w:val="0"/>
                              <w:marTop w:val="0"/>
                              <w:marBottom w:val="0"/>
                              <w:divBdr>
                                <w:top w:val="none" w:sz="0" w:space="0" w:color="auto"/>
                                <w:left w:val="none" w:sz="0" w:space="0" w:color="auto"/>
                                <w:bottom w:val="none" w:sz="0" w:space="0" w:color="auto"/>
                                <w:right w:val="none" w:sz="0" w:space="0" w:color="auto"/>
                              </w:divBdr>
                              <w:divsChild>
                                <w:div w:id="1172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00598">
      <w:bodyDiv w:val="1"/>
      <w:marLeft w:val="0"/>
      <w:marRight w:val="0"/>
      <w:marTop w:val="0"/>
      <w:marBottom w:val="0"/>
      <w:divBdr>
        <w:top w:val="none" w:sz="0" w:space="0" w:color="auto"/>
        <w:left w:val="none" w:sz="0" w:space="0" w:color="auto"/>
        <w:bottom w:val="none" w:sz="0" w:space="0" w:color="auto"/>
        <w:right w:val="none" w:sz="0" w:space="0" w:color="auto"/>
      </w:divBdr>
    </w:div>
    <w:div w:id="857624239">
      <w:bodyDiv w:val="1"/>
      <w:marLeft w:val="0"/>
      <w:marRight w:val="0"/>
      <w:marTop w:val="0"/>
      <w:marBottom w:val="0"/>
      <w:divBdr>
        <w:top w:val="none" w:sz="0" w:space="0" w:color="auto"/>
        <w:left w:val="none" w:sz="0" w:space="0" w:color="auto"/>
        <w:bottom w:val="none" w:sz="0" w:space="0" w:color="auto"/>
        <w:right w:val="none" w:sz="0" w:space="0" w:color="auto"/>
      </w:divBdr>
    </w:div>
    <w:div w:id="867066291">
      <w:bodyDiv w:val="1"/>
      <w:marLeft w:val="0"/>
      <w:marRight w:val="0"/>
      <w:marTop w:val="0"/>
      <w:marBottom w:val="0"/>
      <w:divBdr>
        <w:top w:val="none" w:sz="0" w:space="0" w:color="auto"/>
        <w:left w:val="none" w:sz="0" w:space="0" w:color="auto"/>
        <w:bottom w:val="none" w:sz="0" w:space="0" w:color="auto"/>
        <w:right w:val="none" w:sz="0" w:space="0" w:color="auto"/>
      </w:divBdr>
    </w:div>
    <w:div w:id="927082109">
      <w:bodyDiv w:val="1"/>
      <w:marLeft w:val="0"/>
      <w:marRight w:val="0"/>
      <w:marTop w:val="0"/>
      <w:marBottom w:val="0"/>
      <w:divBdr>
        <w:top w:val="none" w:sz="0" w:space="0" w:color="auto"/>
        <w:left w:val="none" w:sz="0" w:space="0" w:color="auto"/>
        <w:bottom w:val="none" w:sz="0" w:space="0" w:color="auto"/>
        <w:right w:val="none" w:sz="0" w:space="0" w:color="auto"/>
      </w:divBdr>
    </w:div>
    <w:div w:id="997730163">
      <w:bodyDiv w:val="1"/>
      <w:marLeft w:val="0"/>
      <w:marRight w:val="0"/>
      <w:marTop w:val="0"/>
      <w:marBottom w:val="0"/>
      <w:divBdr>
        <w:top w:val="none" w:sz="0" w:space="0" w:color="auto"/>
        <w:left w:val="none" w:sz="0" w:space="0" w:color="auto"/>
        <w:bottom w:val="none" w:sz="0" w:space="0" w:color="auto"/>
        <w:right w:val="none" w:sz="0" w:space="0" w:color="auto"/>
      </w:divBdr>
    </w:div>
    <w:div w:id="1027218048">
      <w:bodyDiv w:val="1"/>
      <w:marLeft w:val="0"/>
      <w:marRight w:val="0"/>
      <w:marTop w:val="0"/>
      <w:marBottom w:val="0"/>
      <w:divBdr>
        <w:top w:val="none" w:sz="0" w:space="0" w:color="auto"/>
        <w:left w:val="none" w:sz="0" w:space="0" w:color="auto"/>
        <w:bottom w:val="none" w:sz="0" w:space="0" w:color="auto"/>
        <w:right w:val="none" w:sz="0" w:space="0" w:color="auto"/>
      </w:divBdr>
    </w:div>
    <w:div w:id="1050807657">
      <w:bodyDiv w:val="1"/>
      <w:marLeft w:val="0"/>
      <w:marRight w:val="0"/>
      <w:marTop w:val="0"/>
      <w:marBottom w:val="0"/>
      <w:divBdr>
        <w:top w:val="none" w:sz="0" w:space="0" w:color="auto"/>
        <w:left w:val="none" w:sz="0" w:space="0" w:color="auto"/>
        <w:bottom w:val="none" w:sz="0" w:space="0" w:color="auto"/>
        <w:right w:val="none" w:sz="0" w:space="0" w:color="auto"/>
      </w:divBdr>
    </w:div>
    <w:div w:id="1270745593">
      <w:bodyDiv w:val="1"/>
      <w:marLeft w:val="0"/>
      <w:marRight w:val="0"/>
      <w:marTop w:val="0"/>
      <w:marBottom w:val="0"/>
      <w:divBdr>
        <w:top w:val="none" w:sz="0" w:space="0" w:color="auto"/>
        <w:left w:val="none" w:sz="0" w:space="0" w:color="auto"/>
        <w:bottom w:val="none" w:sz="0" w:space="0" w:color="auto"/>
        <w:right w:val="none" w:sz="0" w:space="0" w:color="auto"/>
      </w:divBdr>
    </w:div>
    <w:div w:id="1304627061">
      <w:bodyDiv w:val="1"/>
      <w:marLeft w:val="0"/>
      <w:marRight w:val="0"/>
      <w:marTop w:val="0"/>
      <w:marBottom w:val="0"/>
      <w:divBdr>
        <w:top w:val="none" w:sz="0" w:space="0" w:color="auto"/>
        <w:left w:val="none" w:sz="0" w:space="0" w:color="auto"/>
        <w:bottom w:val="none" w:sz="0" w:space="0" w:color="auto"/>
        <w:right w:val="none" w:sz="0" w:space="0" w:color="auto"/>
      </w:divBdr>
    </w:div>
    <w:div w:id="1377199567">
      <w:bodyDiv w:val="1"/>
      <w:marLeft w:val="0"/>
      <w:marRight w:val="0"/>
      <w:marTop w:val="0"/>
      <w:marBottom w:val="0"/>
      <w:divBdr>
        <w:top w:val="none" w:sz="0" w:space="0" w:color="auto"/>
        <w:left w:val="none" w:sz="0" w:space="0" w:color="auto"/>
        <w:bottom w:val="none" w:sz="0" w:space="0" w:color="auto"/>
        <w:right w:val="none" w:sz="0" w:space="0" w:color="auto"/>
      </w:divBdr>
    </w:div>
    <w:div w:id="1495996982">
      <w:bodyDiv w:val="1"/>
      <w:marLeft w:val="0"/>
      <w:marRight w:val="0"/>
      <w:marTop w:val="0"/>
      <w:marBottom w:val="0"/>
      <w:divBdr>
        <w:top w:val="none" w:sz="0" w:space="0" w:color="auto"/>
        <w:left w:val="none" w:sz="0" w:space="0" w:color="auto"/>
        <w:bottom w:val="none" w:sz="0" w:space="0" w:color="auto"/>
        <w:right w:val="none" w:sz="0" w:space="0" w:color="auto"/>
      </w:divBdr>
    </w:div>
    <w:div w:id="1501844953">
      <w:bodyDiv w:val="1"/>
      <w:marLeft w:val="0"/>
      <w:marRight w:val="0"/>
      <w:marTop w:val="0"/>
      <w:marBottom w:val="0"/>
      <w:divBdr>
        <w:top w:val="none" w:sz="0" w:space="0" w:color="auto"/>
        <w:left w:val="none" w:sz="0" w:space="0" w:color="auto"/>
        <w:bottom w:val="none" w:sz="0" w:space="0" w:color="auto"/>
        <w:right w:val="none" w:sz="0" w:space="0" w:color="auto"/>
      </w:divBdr>
    </w:div>
    <w:div w:id="1543708713">
      <w:bodyDiv w:val="1"/>
      <w:marLeft w:val="0"/>
      <w:marRight w:val="0"/>
      <w:marTop w:val="0"/>
      <w:marBottom w:val="0"/>
      <w:divBdr>
        <w:top w:val="none" w:sz="0" w:space="0" w:color="auto"/>
        <w:left w:val="none" w:sz="0" w:space="0" w:color="auto"/>
        <w:bottom w:val="none" w:sz="0" w:space="0" w:color="auto"/>
        <w:right w:val="none" w:sz="0" w:space="0" w:color="auto"/>
      </w:divBdr>
    </w:div>
    <w:div w:id="1621497385">
      <w:bodyDiv w:val="1"/>
      <w:marLeft w:val="0"/>
      <w:marRight w:val="0"/>
      <w:marTop w:val="0"/>
      <w:marBottom w:val="0"/>
      <w:divBdr>
        <w:top w:val="none" w:sz="0" w:space="0" w:color="auto"/>
        <w:left w:val="none" w:sz="0" w:space="0" w:color="auto"/>
        <w:bottom w:val="none" w:sz="0" w:space="0" w:color="auto"/>
        <w:right w:val="none" w:sz="0" w:space="0" w:color="auto"/>
      </w:divBdr>
    </w:div>
    <w:div w:id="1779131151">
      <w:bodyDiv w:val="1"/>
      <w:marLeft w:val="0"/>
      <w:marRight w:val="0"/>
      <w:marTop w:val="0"/>
      <w:marBottom w:val="0"/>
      <w:divBdr>
        <w:top w:val="none" w:sz="0" w:space="0" w:color="auto"/>
        <w:left w:val="none" w:sz="0" w:space="0" w:color="auto"/>
        <w:bottom w:val="none" w:sz="0" w:space="0" w:color="auto"/>
        <w:right w:val="none" w:sz="0" w:space="0" w:color="auto"/>
      </w:divBdr>
    </w:div>
    <w:div w:id="1792894821">
      <w:bodyDiv w:val="1"/>
      <w:marLeft w:val="0"/>
      <w:marRight w:val="0"/>
      <w:marTop w:val="0"/>
      <w:marBottom w:val="0"/>
      <w:divBdr>
        <w:top w:val="none" w:sz="0" w:space="0" w:color="auto"/>
        <w:left w:val="none" w:sz="0" w:space="0" w:color="auto"/>
        <w:bottom w:val="none" w:sz="0" w:space="0" w:color="auto"/>
        <w:right w:val="none" w:sz="0" w:space="0" w:color="auto"/>
      </w:divBdr>
    </w:div>
    <w:div w:id="1835683907">
      <w:bodyDiv w:val="1"/>
      <w:marLeft w:val="0"/>
      <w:marRight w:val="0"/>
      <w:marTop w:val="0"/>
      <w:marBottom w:val="0"/>
      <w:divBdr>
        <w:top w:val="none" w:sz="0" w:space="0" w:color="auto"/>
        <w:left w:val="none" w:sz="0" w:space="0" w:color="auto"/>
        <w:bottom w:val="none" w:sz="0" w:space="0" w:color="auto"/>
        <w:right w:val="none" w:sz="0" w:space="0" w:color="auto"/>
      </w:divBdr>
    </w:div>
    <w:div w:id="1869946863">
      <w:bodyDiv w:val="1"/>
      <w:marLeft w:val="0"/>
      <w:marRight w:val="0"/>
      <w:marTop w:val="0"/>
      <w:marBottom w:val="0"/>
      <w:divBdr>
        <w:top w:val="none" w:sz="0" w:space="0" w:color="auto"/>
        <w:left w:val="none" w:sz="0" w:space="0" w:color="auto"/>
        <w:bottom w:val="none" w:sz="0" w:space="0" w:color="auto"/>
        <w:right w:val="none" w:sz="0" w:space="0" w:color="auto"/>
      </w:divBdr>
    </w:div>
    <w:div w:id="1918781481">
      <w:bodyDiv w:val="1"/>
      <w:marLeft w:val="0"/>
      <w:marRight w:val="0"/>
      <w:marTop w:val="0"/>
      <w:marBottom w:val="0"/>
      <w:divBdr>
        <w:top w:val="none" w:sz="0" w:space="0" w:color="auto"/>
        <w:left w:val="none" w:sz="0" w:space="0" w:color="auto"/>
        <w:bottom w:val="none" w:sz="0" w:space="0" w:color="auto"/>
        <w:right w:val="none" w:sz="0" w:space="0" w:color="auto"/>
      </w:divBdr>
    </w:div>
    <w:div w:id="1926499859">
      <w:bodyDiv w:val="1"/>
      <w:marLeft w:val="0"/>
      <w:marRight w:val="0"/>
      <w:marTop w:val="0"/>
      <w:marBottom w:val="0"/>
      <w:divBdr>
        <w:top w:val="none" w:sz="0" w:space="0" w:color="auto"/>
        <w:left w:val="none" w:sz="0" w:space="0" w:color="auto"/>
        <w:bottom w:val="none" w:sz="0" w:space="0" w:color="auto"/>
        <w:right w:val="none" w:sz="0" w:space="0" w:color="auto"/>
      </w:divBdr>
    </w:div>
    <w:div w:id="1986205078">
      <w:bodyDiv w:val="1"/>
      <w:marLeft w:val="0"/>
      <w:marRight w:val="0"/>
      <w:marTop w:val="0"/>
      <w:marBottom w:val="0"/>
      <w:divBdr>
        <w:top w:val="none" w:sz="0" w:space="0" w:color="auto"/>
        <w:left w:val="none" w:sz="0" w:space="0" w:color="auto"/>
        <w:bottom w:val="none" w:sz="0" w:space="0" w:color="auto"/>
        <w:right w:val="none" w:sz="0" w:space="0" w:color="auto"/>
      </w:divBdr>
    </w:div>
    <w:div w:id="2039699301">
      <w:bodyDiv w:val="1"/>
      <w:marLeft w:val="0"/>
      <w:marRight w:val="0"/>
      <w:marTop w:val="0"/>
      <w:marBottom w:val="0"/>
      <w:divBdr>
        <w:top w:val="none" w:sz="0" w:space="0" w:color="auto"/>
        <w:left w:val="none" w:sz="0" w:space="0" w:color="auto"/>
        <w:bottom w:val="none" w:sz="0" w:space="0" w:color="auto"/>
        <w:right w:val="none" w:sz="0" w:space="0" w:color="auto"/>
      </w:divBdr>
    </w:div>
    <w:div w:id="2049984294">
      <w:bodyDiv w:val="1"/>
      <w:marLeft w:val="0"/>
      <w:marRight w:val="0"/>
      <w:marTop w:val="0"/>
      <w:marBottom w:val="0"/>
      <w:divBdr>
        <w:top w:val="none" w:sz="0" w:space="0" w:color="auto"/>
        <w:left w:val="none" w:sz="0" w:space="0" w:color="auto"/>
        <w:bottom w:val="none" w:sz="0" w:space="0" w:color="auto"/>
        <w:right w:val="none" w:sz="0" w:space="0" w:color="auto"/>
      </w:divBdr>
    </w:div>
    <w:div w:id="2087026391">
      <w:bodyDiv w:val="1"/>
      <w:marLeft w:val="0"/>
      <w:marRight w:val="0"/>
      <w:marTop w:val="0"/>
      <w:marBottom w:val="0"/>
      <w:divBdr>
        <w:top w:val="none" w:sz="0" w:space="0" w:color="auto"/>
        <w:left w:val="none" w:sz="0" w:space="0" w:color="auto"/>
        <w:bottom w:val="none" w:sz="0" w:space="0" w:color="auto"/>
        <w:right w:val="none" w:sz="0" w:space="0" w:color="auto"/>
      </w:divBdr>
      <w:divsChild>
        <w:div w:id="1958829553">
          <w:marLeft w:val="0"/>
          <w:marRight w:val="0"/>
          <w:marTop w:val="0"/>
          <w:marBottom w:val="0"/>
          <w:divBdr>
            <w:top w:val="none" w:sz="0" w:space="0" w:color="auto"/>
            <w:left w:val="none" w:sz="0" w:space="0" w:color="auto"/>
            <w:bottom w:val="none" w:sz="0" w:space="0" w:color="auto"/>
            <w:right w:val="none" w:sz="0" w:space="0" w:color="auto"/>
          </w:divBdr>
          <w:divsChild>
            <w:div w:id="1748913904">
              <w:marLeft w:val="0"/>
              <w:marRight w:val="0"/>
              <w:marTop w:val="0"/>
              <w:marBottom w:val="0"/>
              <w:divBdr>
                <w:top w:val="none" w:sz="0" w:space="0" w:color="auto"/>
                <w:left w:val="none" w:sz="0" w:space="0" w:color="auto"/>
                <w:bottom w:val="none" w:sz="0" w:space="0" w:color="auto"/>
                <w:right w:val="none" w:sz="0" w:space="0" w:color="auto"/>
              </w:divBdr>
              <w:divsChild>
                <w:div w:id="850414410">
                  <w:marLeft w:val="0"/>
                  <w:marRight w:val="0"/>
                  <w:marTop w:val="0"/>
                  <w:marBottom w:val="0"/>
                  <w:divBdr>
                    <w:top w:val="none" w:sz="0" w:space="0" w:color="auto"/>
                    <w:left w:val="none" w:sz="0" w:space="0" w:color="auto"/>
                    <w:bottom w:val="none" w:sz="0" w:space="0" w:color="auto"/>
                    <w:right w:val="none" w:sz="0" w:space="0" w:color="auto"/>
                  </w:divBdr>
                  <w:divsChild>
                    <w:div w:id="1389495708">
                      <w:marLeft w:val="0"/>
                      <w:marRight w:val="0"/>
                      <w:marTop w:val="0"/>
                      <w:marBottom w:val="0"/>
                      <w:divBdr>
                        <w:top w:val="none" w:sz="0" w:space="0" w:color="auto"/>
                        <w:left w:val="none" w:sz="0" w:space="0" w:color="auto"/>
                        <w:bottom w:val="none" w:sz="0" w:space="0" w:color="auto"/>
                        <w:right w:val="none" w:sz="0" w:space="0" w:color="auto"/>
                      </w:divBdr>
                      <w:divsChild>
                        <w:div w:id="487211380">
                          <w:marLeft w:val="0"/>
                          <w:marRight w:val="0"/>
                          <w:marTop w:val="0"/>
                          <w:marBottom w:val="0"/>
                          <w:divBdr>
                            <w:top w:val="none" w:sz="0" w:space="0" w:color="auto"/>
                            <w:left w:val="none" w:sz="0" w:space="0" w:color="auto"/>
                            <w:bottom w:val="none" w:sz="0" w:space="0" w:color="auto"/>
                            <w:right w:val="none" w:sz="0" w:space="0" w:color="auto"/>
                          </w:divBdr>
                          <w:divsChild>
                            <w:div w:id="1019350781">
                              <w:marLeft w:val="0"/>
                              <w:marRight w:val="0"/>
                              <w:marTop w:val="0"/>
                              <w:marBottom w:val="0"/>
                              <w:divBdr>
                                <w:top w:val="none" w:sz="0" w:space="0" w:color="auto"/>
                                <w:left w:val="none" w:sz="0" w:space="0" w:color="auto"/>
                                <w:bottom w:val="none" w:sz="0" w:space="0" w:color="auto"/>
                                <w:right w:val="none" w:sz="0" w:space="0" w:color="auto"/>
                              </w:divBdr>
                              <w:divsChild>
                                <w:div w:id="2005550190">
                                  <w:marLeft w:val="0"/>
                                  <w:marRight w:val="0"/>
                                  <w:marTop w:val="0"/>
                                  <w:marBottom w:val="0"/>
                                  <w:divBdr>
                                    <w:top w:val="none" w:sz="0" w:space="0" w:color="auto"/>
                                    <w:left w:val="none" w:sz="0" w:space="0" w:color="auto"/>
                                    <w:bottom w:val="none" w:sz="0" w:space="0" w:color="auto"/>
                                    <w:right w:val="none" w:sz="0" w:space="0" w:color="auto"/>
                                  </w:divBdr>
                                  <w:divsChild>
                                    <w:div w:id="961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4994">
                          <w:marLeft w:val="0"/>
                          <w:marRight w:val="0"/>
                          <w:marTop w:val="0"/>
                          <w:marBottom w:val="0"/>
                          <w:divBdr>
                            <w:top w:val="none" w:sz="0" w:space="0" w:color="auto"/>
                            <w:left w:val="none" w:sz="0" w:space="0" w:color="auto"/>
                            <w:bottom w:val="none" w:sz="0" w:space="0" w:color="auto"/>
                            <w:right w:val="none" w:sz="0" w:space="0" w:color="auto"/>
                          </w:divBdr>
                          <w:divsChild>
                            <w:div w:id="1454205120">
                              <w:marLeft w:val="0"/>
                              <w:marRight w:val="0"/>
                              <w:marTop w:val="0"/>
                              <w:marBottom w:val="0"/>
                              <w:divBdr>
                                <w:top w:val="none" w:sz="0" w:space="0" w:color="auto"/>
                                <w:left w:val="none" w:sz="0" w:space="0" w:color="auto"/>
                                <w:bottom w:val="none" w:sz="0" w:space="0" w:color="auto"/>
                                <w:right w:val="none" w:sz="0" w:space="0" w:color="auto"/>
                              </w:divBdr>
                              <w:divsChild>
                                <w:div w:id="467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0323-BF7B-46FC-9E47-A041971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30</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khalil</dc:creator>
  <cp:keywords/>
  <dc:description/>
  <cp:lastModifiedBy>adil khalil</cp:lastModifiedBy>
  <cp:revision>525</cp:revision>
  <dcterms:created xsi:type="dcterms:W3CDTF">2025-05-05T08:06:00Z</dcterms:created>
  <dcterms:modified xsi:type="dcterms:W3CDTF">2025-05-30T16:34:00Z</dcterms:modified>
</cp:coreProperties>
</file>